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41F6" w14:textId="77777777" w:rsidR="00216448" w:rsidRPr="00B26028" w:rsidRDefault="00216448" w:rsidP="00216448">
      <w:pPr>
        <w:spacing w:line="72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6028">
        <w:rPr>
          <w:rFonts w:ascii="Times New Roman" w:hAnsi="Times New Roman" w:cs="Times New Roman" w:hint="eastAsia"/>
          <w:b/>
          <w:sz w:val="72"/>
          <w:szCs w:val="72"/>
        </w:rPr>
        <w:t>電腦圖學</w:t>
      </w:r>
    </w:p>
    <w:p w14:paraId="1FFC6E49" w14:textId="77777777" w:rsidR="00216448" w:rsidRPr="00B26028" w:rsidRDefault="00216448" w:rsidP="00216448">
      <w:pPr>
        <w:spacing w:line="72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26028">
        <w:rPr>
          <w:rFonts w:ascii="Times New Roman" w:hAnsi="Times New Roman" w:cs="Times New Roman"/>
          <w:b/>
          <w:sz w:val="56"/>
          <w:szCs w:val="56"/>
        </w:rPr>
        <w:t>Computer Graphics</w:t>
      </w:r>
    </w:p>
    <w:p w14:paraId="1D8F75A0" w14:textId="740CE341" w:rsidR="00216448" w:rsidRPr="00B26028" w:rsidRDefault="00216448" w:rsidP="00216448">
      <w:pPr>
        <w:spacing w:line="72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6448">
        <w:rPr>
          <w:rFonts w:ascii="Times New Roman" w:hAnsi="Times New Roman" w:cs="Times New Roman"/>
          <w:b/>
          <w:sz w:val="48"/>
          <w:szCs w:val="48"/>
        </w:rPr>
        <w:t>Final Team Project</w:t>
      </w:r>
      <w:r w:rsidRPr="00B26028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</w:p>
    <w:p w14:paraId="37217C91" w14:textId="6C706F58" w:rsidR="00216448" w:rsidRDefault="00216448" w:rsidP="00216448">
      <w:pPr>
        <w:spacing w:line="72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16448">
        <w:rPr>
          <w:rFonts w:ascii="Times New Roman" w:hAnsi="Times New Roman" w:cs="Times New Roman" w:hint="eastAsia"/>
          <w:b/>
          <w:bCs/>
          <w:sz w:val="48"/>
          <w:szCs w:val="48"/>
        </w:rPr>
        <w:t>星空煙火舞台</w:t>
      </w:r>
    </w:p>
    <w:p w14:paraId="0E8F2851" w14:textId="77777777" w:rsidR="00216448" w:rsidRDefault="00216448" w:rsidP="00216448">
      <w:pPr>
        <w:spacing w:line="72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9DA48E" w14:textId="5F40E18C" w:rsidR="00216448" w:rsidRPr="00216448" w:rsidRDefault="00216448" w:rsidP="00216448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16448">
        <w:rPr>
          <w:rFonts w:ascii="Times New Roman" w:hAnsi="Times New Roman" w:cs="Times New Roman" w:hint="eastAsia"/>
          <w:sz w:val="36"/>
          <w:szCs w:val="36"/>
        </w:rPr>
        <w:t>第八組</w:t>
      </w:r>
    </w:p>
    <w:p w14:paraId="4184EDC8" w14:textId="305016B7" w:rsidR="00216448" w:rsidRPr="00216448" w:rsidRDefault="00216448" w:rsidP="00216448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16448">
        <w:rPr>
          <w:rFonts w:ascii="Times New Roman" w:hAnsi="Times New Roman" w:cs="Times New Roman" w:hint="eastAsia"/>
          <w:sz w:val="36"/>
          <w:szCs w:val="36"/>
        </w:rPr>
        <w:t>資工碩一</w:t>
      </w:r>
    </w:p>
    <w:p w14:paraId="6B88B79B" w14:textId="1C2A6706" w:rsidR="00216448" w:rsidRPr="00216448" w:rsidRDefault="00216448" w:rsidP="00216448">
      <w:pPr>
        <w:spacing w:line="720" w:lineRule="auto"/>
        <w:jc w:val="center"/>
        <w:rPr>
          <w:rFonts w:ascii="Times New Roman" w:hAnsi="Times New Roman" w:cs="標楷體"/>
          <w:sz w:val="36"/>
          <w:szCs w:val="36"/>
        </w:rPr>
      </w:pPr>
      <w:r w:rsidRPr="00216448">
        <w:rPr>
          <w:rFonts w:ascii="Times New Roman" w:hAnsi="Times New Roman" w:cs="Times New Roman" w:hint="eastAsia"/>
          <w:sz w:val="36"/>
          <w:szCs w:val="36"/>
        </w:rPr>
        <w:t xml:space="preserve">113598021 </w:t>
      </w:r>
      <w:r w:rsidRPr="00216448">
        <w:rPr>
          <w:rFonts w:ascii="Times New Roman" w:hAnsi="Times New Roman" w:cs="標楷體" w:hint="eastAsia"/>
          <w:sz w:val="36"/>
          <w:szCs w:val="36"/>
        </w:rPr>
        <w:t>李彥儒</w:t>
      </w:r>
    </w:p>
    <w:p w14:paraId="3C38C3A1" w14:textId="118BD436" w:rsidR="00216448" w:rsidRPr="00216448" w:rsidRDefault="00216448" w:rsidP="00216448">
      <w:pPr>
        <w:spacing w:line="720" w:lineRule="auto"/>
        <w:jc w:val="center"/>
        <w:rPr>
          <w:rFonts w:ascii="Times New Roman" w:hAnsi="Times New Roman" w:cs="標楷體"/>
          <w:sz w:val="36"/>
          <w:szCs w:val="36"/>
        </w:rPr>
      </w:pPr>
      <w:r w:rsidRPr="00216448">
        <w:rPr>
          <w:rFonts w:ascii="Times New Roman" w:hAnsi="Times New Roman" w:cs="標楷體" w:hint="eastAsia"/>
          <w:sz w:val="36"/>
          <w:szCs w:val="36"/>
        </w:rPr>
        <w:t xml:space="preserve">113598032 </w:t>
      </w:r>
      <w:r w:rsidRPr="00216448">
        <w:rPr>
          <w:rFonts w:ascii="Times New Roman" w:hAnsi="Times New Roman" w:cs="標楷體" w:hint="eastAsia"/>
          <w:sz w:val="36"/>
          <w:szCs w:val="36"/>
        </w:rPr>
        <w:t>張字青</w:t>
      </w:r>
    </w:p>
    <w:p w14:paraId="37D0E916" w14:textId="1337644B" w:rsidR="00216448" w:rsidRPr="00216448" w:rsidRDefault="00216448" w:rsidP="00216448">
      <w:pPr>
        <w:spacing w:line="720" w:lineRule="auto"/>
        <w:jc w:val="center"/>
        <w:rPr>
          <w:rFonts w:ascii="Times New Roman" w:hAnsi="Times New Roman" w:cs="標楷體"/>
          <w:sz w:val="36"/>
          <w:szCs w:val="36"/>
        </w:rPr>
      </w:pPr>
      <w:r w:rsidRPr="00216448">
        <w:rPr>
          <w:rFonts w:ascii="Times New Roman" w:hAnsi="Times New Roman" w:cs="標楷體" w:hint="eastAsia"/>
          <w:sz w:val="36"/>
          <w:szCs w:val="36"/>
        </w:rPr>
        <w:t xml:space="preserve">113598043 </w:t>
      </w:r>
      <w:r w:rsidRPr="00216448">
        <w:rPr>
          <w:rFonts w:ascii="Times New Roman" w:hAnsi="Times New Roman" w:cs="標楷體" w:hint="eastAsia"/>
          <w:sz w:val="36"/>
          <w:szCs w:val="36"/>
        </w:rPr>
        <w:t>張育丞</w:t>
      </w:r>
    </w:p>
    <w:p w14:paraId="1A13C4A1" w14:textId="6552969B" w:rsidR="00216448" w:rsidRDefault="00216448" w:rsidP="00216448">
      <w:pPr>
        <w:spacing w:line="720" w:lineRule="auto"/>
        <w:jc w:val="center"/>
        <w:rPr>
          <w:rFonts w:ascii="Times New Roman" w:hAnsi="Times New Roman" w:cs="標楷體"/>
          <w:sz w:val="36"/>
          <w:szCs w:val="36"/>
        </w:rPr>
      </w:pPr>
      <w:r w:rsidRPr="00216448">
        <w:rPr>
          <w:rFonts w:ascii="Times New Roman" w:hAnsi="Times New Roman" w:cs="標楷體" w:hint="eastAsia"/>
          <w:sz w:val="36"/>
          <w:szCs w:val="36"/>
        </w:rPr>
        <w:t xml:space="preserve">113598093 </w:t>
      </w:r>
      <w:r w:rsidRPr="00216448">
        <w:rPr>
          <w:rFonts w:ascii="Times New Roman" w:hAnsi="Times New Roman" w:cs="標楷體" w:hint="eastAsia"/>
          <w:sz w:val="36"/>
          <w:szCs w:val="36"/>
        </w:rPr>
        <w:t>陳怡茜</w:t>
      </w:r>
    </w:p>
    <w:p w14:paraId="52FF114E" w14:textId="77777777" w:rsidR="00216448" w:rsidRPr="00216448" w:rsidRDefault="00216448" w:rsidP="00216448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A378DF3" w14:textId="15FB59C9" w:rsidR="0064708C" w:rsidRDefault="00593F4C" w:rsidP="0064708C">
      <w:pPr>
        <w:jc w:val="center"/>
        <w:rPr>
          <w:rFonts w:ascii="Times New Roman" w:hAnsi="Times New Roman" w:cs="Times New Roman"/>
          <w:sz w:val="36"/>
          <w:szCs w:val="32"/>
        </w:rPr>
        <w:sectPr w:rsidR="0064708C" w:rsidSect="00C50D7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>
        <w:rPr>
          <w:rFonts w:ascii="Times New Roman" w:hAnsi="Times New Roman" w:cs="Times New Roman" w:hint="eastAsia"/>
          <w:sz w:val="36"/>
          <w:szCs w:val="32"/>
        </w:rPr>
        <w:t>June 20</w:t>
      </w:r>
      <w:r w:rsidR="00357451" w:rsidRPr="004B5E9E">
        <w:rPr>
          <w:rFonts w:ascii="Times New Roman" w:hAnsi="Times New Roman" w:cs="Times New Roman"/>
          <w:sz w:val="36"/>
          <w:szCs w:val="32"/>
        </w:rPr>
        <w:t>, 2025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674771441"/>
        <w:docPartObj>
          <w:docPartGallery w:val="Table of Contents"/>
          <w:docPartUnique/>
        </w:docPartObj>
      </w:sdtPr>
      <w:sdtEndPr>
        <w:rPr>
          <w:b/>
          <w:bCs/>
          <w:kern w:val="0"/>
        </w:rPr>
      </w:sdtEndPr>
      <w:sdtContent>
        <w:p w14:paraId="5A79206D" w14:textId="6D122283" w:rsidR="00137D23" w:rsidRPr="00216448" w:rsidRDefault="008B13B4" w:rsidP="00216448">
          <w:pPr>
            <w:pStyle w:val="af4"/>
            <w:tabs>
              <w:tab w:val="left" w:pos="960"/>
              <w:tab w:val="center" w:pos="4153"/>
            </w:tabs>
            <w:spacing w:line="600" w:lineRule="auto"/>
            <w:jc w:val="center"/>
            <w:rPr>
              <w:rFonts w:ascii="Times New Roman" w:eastAsia="標楷體" w:hAnsi="Times New Roman"/>
              <w:b/>
              <w:bCs/>
              <w:color w:val="auto"/>
            </w:rPr>
          </w:pPr>
          <w:r w:rsidRPr="00216448">
            <w:rPr>
              <w:rFonts w:ascii="Times New Roman" w:eastAsia="標楷體" w:hAnsi="Times New Roman" w:hint="eastAsia"/>
              <w:b/>
              <w:bCs/>
              <w:color w:val="auto"/>
              <w:lang w:val="zh-TW"/>
            </w:rPr>
            <w:t>目錄</w:t>
          </w:r>
        </w:p>
        <w:p w14:paraId="1DBA503B" w14:textId="21CCB1FE" w:rsidR="004878FC" w:rsidRPr="00216448" w:rsidRDefault="00137D23" w:rsidP="007F0E5B">
          <w:pPr>
            <w:pStyle w:val="11"/>
            <w:rPr>
              <w:rFonts w:eastAsiaTheme="minorEastAsia"/>
              <w:noProof/>
            </w:rPr>
          </w:pPr>
          <w:r w:rsidRPr="00216448">
            <w:fldChar w:fldCharType="begin"/>
          </w:r>
          <w:r w:rsidRPr="00216448">
            <w:instrText xml:space="preserve"> TOC \o "1-3" \h \z \u </w:instrText>
          </w:r>
          <w:r w:rsidRPr="00216448">
            <w:fldChar w:fldCharType="separate"/>
          </w:r>
          <w:hyperlink w:anchor="_Toc201338970" w:history="1">
            <w:r w:rsidR="004878FC"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一、專題簡介</w:t>
            </w:r>
            <w:r w:rsidR="004878FC" w:rsidRPr="00216448">
              <w:rPr>
                <w:noProof/>
                <w:webHidden/>
              </w:rPr>
              <w:tab/>
            </w:r>
            <w:r w:rsidR="004878FC" w:rsidRPr="00216448">
              <w:rPr>
                <w:noProof/>
                <w:webHidden/>
              </w:rPr>
              <w:fldChar w:fldCharType="begin"/>
            </w:r>
            <w:r w:rsidR="004878FC" w:rsidRPr="00216448">
              <w:rPr>
                <w:noProof/>
                <w:webHidden/>
              </w:rPr>
              <w:instrText xml:space="preserve"> PAGEREF _Toc201338970 \h </w:instrText>
            </w:r>
            <w:r w:rsidR="004878FC" w:rsidRPr="00216448">
              <w:rPr>
                <w:noProof/>
                <w:webHidden/>
              </w:rPr>
            </w:r>
            <w:r w:rsidR="004878FC"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1</w:t>
            </w:r>
            <w:r w:rsidR="004878FC" w:rsidRPr="00216448">
              <w:rPr>
                <w:noProof/>
                <w:webHidden/>
              </w:rPr>
              <w:fldChar w:fldCharType="end"/>
            </w:r>
          </w:hyperlink>
        </w:p>
        <w:p w14:paraId="0FA49A2A" w14:textId="2A4E0419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1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二、專題功能總覽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1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1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38BAEF9C" w14:textId="2DC6C76A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2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三、設計說明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2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17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76870FE8" w14:textId="62787E20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3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四、技術實作難點與解法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3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17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367A2820" w14:textId="57F3F6E6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4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五、按鍵操作說明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4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18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07621C62" w14:textId="3984A472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5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六、專案結構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5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19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59E79D63" w14:textId="58922752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6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七、成果展示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6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21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258DCB3D" w14:textId="38241240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7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八、總結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7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22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4BBAA8B1" w14:textId="66F61CED" w:rsidR="004878FC" w:rsidRPr="00216448" w:rsidRDefault="004878FC" w:rsidP="007F0E5B">
          <w:pPr>
            <w:pStyle w:val="11"/>
            <w:rPr>
              <w:rFonts w:eastAsiaTheme="minorEastAsia"/>
              <w:noProof/>
            </w:rPr>
          </w:pPr>
          <w:hyperlink w:anchor="_Toc201338978" w:history="1">
            <w:r w:rsidRPr="00216448">
              <w:rPr>
                <w:rStyle w:val="af5"/>
                <w:rFonts w:ascii="Times New Roman" w:hAnsi="Times New Roman" w:hint="eastAsia"/>
                <w:noProof/>
                <w:sz w:val="28"/>
                <w:szCs w:val="28"/>
              </w:rPr>
              <w:t>九、心得</w:t>
            </w:r>
            <w:r w:rsidRPr="00216448">
              <w:rPr>
                <w:noProof/>
                <w:webHidden/>
              </w:rPr>
              <w:tab/>
            </w:r>
            <w:r w:rsidRPr="00216448">
              <w:rPr>
                <w:noProof/>
                <w:webHidden/>
              </w:rPr>
              <w:fldChar w:fldCharType="begin"/>
            </w:r>
            <w:r w:rsidRPr="00216448">
              <w:rPr>
                <w:noProof/>
                <w:webHidden/>
              </w:rPr>
              <w:instrText xml:space="preserve"> PAGEREF _Toc201338978 \h </w:instrText>
            </w:r>
            <w:r w:rsidRPr="00216448">
              <w:rPr>
                <w:noProof/>
                <w:webHidden/>
              </w:rPr>
            </w:r>
            <w:r w:rsidRPr="00216448">
              <w:rPr>
                <w:noProof/>
                <w:webHidden/>
              </w:rPr>
              <w:fldChar w:fldCharType="separate"/>
            </w:r>
            <w:r w:rsidR="00D01729">
              <w:rPr>
                <w:noProof/>
                <w:webHidden/>
              </w:rPr>
              <w:t>22</w:t>
            </w:r>
            <w:r w:rsidRPr="00216448">
              <w:rPr>
                <w:noProof/>
                <w:webHidden/>
              </w:rPr>
              <w:fldChar w:fldCharType="end"/>
            </w:r>
          </w:hyperlink>
        </w:p>
        <w:p w14:paraId="73DDDE32" w14:textId="52E67DB8" w:rsidR="00137D23" w:rsidRDefault="00137D23" w:rsidP="00216448">
          <w:pPr>
            <w:spacing w:line="600" w:lineRule="auto"/>
          </w:pPr>
          <w:r w:rsidRPr="00216448">
            <w:rPr>
              <w:rFonts w:ascii="Times New Roman" w:hAnsi="Times New Roman"/>
              <w:lang w:val="zh-TW"/>
            </w:rPr>
            <w:fldChar w:fldCharType="end"/>
          </w:r>
        </w:p>
      </w:sdtContent>
    </w:sdt>
    <w:p w14:paraId="08B553BE" w14:textId="09D8E99E" w:rsidR="005F5FF3" w:rsidRDefault="005F5FF3">
      <w:pPr>
        <w:widowControl/>
        <w:rPr>
          <w:rFonts w:ascii="Times New Roman" w:hAnsi="Times New Roman" w:cs="Times New Roman"/>
          <w:sz w:val="36"/>
          <w:szCs w:val="32"/>
        </w:rPr>
        <w:sectPr w:rsidR="005F5FF3" w:rsidSect="00C50D77"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129D0FCB" w14:textId="3985855C" w:rsidR="00CE3C03" w:rsidRPr="005F5FF3" w:rsidRDefault="005F5FF3" w:rsidP="005F5FF3">
      <w:pPr>
        <w:pStyle w:val="1"/>
        <w:rPr>
          <w:rFonts w:ascii="標楷體" w:eastAsia="標楷體" w:hAnsi="標楷體"/>
          <w:b/>
          <w:bCs/>
          <w:color w:val="auto"/>
          <w:sz w:val="32"/>
          <w:szCs w:val="32"/>
        </w:rPr>
      </w:pPr>
      <w:bookmarkStart w:id="0" w:name="_Toc201338970"/>
      <w:r w:rsidRPr="005F5FF3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lastRenderedPageBreak/>
        <w:t>一、</w:t>
      </w:r>
      <w:r w:rsidR="00137D23" w:rsidRPr="005F5FF3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專題</w:t>
      </w:r>
      <w:r w:rsidR="00CE3C03" w:rsidRPr="005F5FF3">
        <w:rPr>
          <w:rFonts w:ascii="標楷體" w:eastAsia="標楷體" w:hAnsi="標楷體"/>
          <w:b/>
          <w:bCs/>
          <w:color w:val="auto"/>
          <w:sz w:val="32"/>
          <w:szCs w:val="32"/>
        </w:rPr>
        <w:t>簡介</w:t>
      </w:r>
      <w:bookmarkEnd w:id="0"/>
    </w:p>
    <w:p w14:paraId="786AE8B9" w14:textId="3DE8074B" w:rsidR="008A7344" w:rsidRDefault="00137D23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137D23">
        <w:rPr>
          <w:rFonts w:ascii="Times New Roman" w:hAnsi="Times New Roman" w:cs="Times New Roman" w:hint="eastAsia"/>
        </w:rPr>
        <w:t>本專題以「星空煙火舞台」為設計核心，融合星空背景、煙火特效、撲克牌與機器人</w:t>
      </w:r>
      <w:r>
        <w:rPr>
          <w:rFonts w:ascii="Times New Roman" w:hAnsi="Times New Roman" w:cs="Times New Roman" w:hint="eastAsia"/>
        </w:rPr>
        <w:t>等元素進行整合，</w:t>
      </w:r>
      <w:r w:rsidR="0017699D">
        <w:rPr>
          <w:rFonts w:ascii="Times New Roman" w:hAnsi="Times New Roman" w:cs="Times New Roman" w:hint="eastAsia"/>
        </w:rPr>
        <w:t>進而</w:t>
      </w:r>
      <w:r>
        <w:rPr>
          <w:rFonts w:ascii="Times New Roman" w:hAnsi="Times New Roman" w:cs="Times New Roman" w:hint="eastAsia"/>
        </w:rPr>
        <w:t>打造</w:t>
      </w:r>
      <w:r w:rsidR="0017699D">
        <w:rPr>
          <w:rFonts w:ascii="Times New Roman" w:hAnsi="Times New Roman" w:cs="Times New Roman" w:hint="eastAsia"/>
        </w:rPr>
        <w:t>魔幻世界主題，以下是專題的各項特色：</w:t>
      </w:r>
    </w:p>
    <w:p w14:paraId="310F7CC2" w14:textId="0C05CD83" w:rsidR="00EA7051" w:rsidRPr="00EA7051" w:rsidRDefault="00EA7051" w:rsidP="00EA705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A7051">
        <w:rPr>
          <w:rFonts w:ascii="Times New Roman" w:hAnsi="Times New Roman" w:cs="Times New Roman" w:hint="eastAsia"/>
        </w:rPr>
        <w:t>夜晚星空背景作為全景舞台布幕，採用全畫面貼圖方式渲染</w:t>
      </w:r>
      <w:r>
        <w:rPr>
          <w:rFonts w:ascii="Times New Roman" w:hAnsi="Times New Roman" w:cs="Times New Roman" w:hint="eastAsia"/>
        </w:rPr>
        <w:t>。</w:t>
      </w:r>
    </w:p>
    <w:p w14:paraId="3A31F206" w14:textId="77777777" w:rsidR="00EA7051" w:rsidRPr="00EA7051" w:rsidRDefault="00EA7051" w:rsidP="00EA705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A7051">
        <w:rPr>
          <w:rFonts w:ascii="Times New Roman" w:hAnsi="Times New Roman" w:cs="Times New Roman" w:hint="eastAsia"/>
        </w:rPr>
        <w:t>煙火粒子特效遍布天際，並具備使用者觸發與自動連續施放兩種模式。</w:t>
      </w:r>
    </w:p>
    <w:p w14:paraId="291E97F6" w14:textId="77777777" w:rsidR="00EA7051" w:rsidRPr="00EA7051" w:rsidRDefault="00EA7051" w:rsidP="00EA7051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EA7051">
        <w:rPr>
          <w:rFonts w:ascii="Times New Roman" w:hAnsi="Times New Roman" w:cs="Times New Roman" w:hint="eastAsia"/>
        </w:rPr>
        <w:t>使用者滑鼠觸發式爆炸（依據點擊位置計算三維射線）。</w:t>
      </w:r>
    </w:p>
    <w:p w14:paraId="15B892A9" w14:textId="5C26C41C" w:rsidR="00EA7051" w:rsidRPr="00EA7051" w:rsidRDefault="00EA7051" w:rsidP="00EA7051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EA7051">
        <w:rPr>
          <w:rFonts w:ascii="Times New Roman" w:hAnsi="Times New Roman" w:cs="Times New Roman" w:hint="eastAsia"/>
        </w:rPr>
        <w:t>數字鍵</w:t>
      </w:r>
      <w:r w:rsidRPr="00EA7051">
        <w:rPr>
          <w:rFonts w:ascii="Times New Roman" w:hAnsi="Times New Roman" w:cs="Times New Roman"/>
        </w:rPr>
        <w:t xml:space="preserve"> 4 </w:t>
      </w:r>
      <w:r w:rsidRPr="00EA7051">
        <w:rPr>
          <w:rFonts w:ascii="Times New Roman" w:hAnsi="Times New Roman" w:cs="Times New Roman"/>
        </w:rPr>
        <w:t>啟動連續</w:t>
      </w:r>
      <w:r w:rsidRPr="00EA7051">
        <w:rPr>
          <w:rFonts w:ascii="Times New Roman" w:hAnsi="Times New Roman" w:cs="Times New Roman"/>
        </w:rPr>
        <w:t xml:space="preserve"> 5 </w:t>
      </w:r>
      <w:r w:rsidRPr="00EA7051">
        <w:rPr>
          <w:rFonts w:ascii="Times New Roman" w:hAnsi="Times New Roman" w:cs="Times New Roman"/>
        </w:rPr>
        <w:t>秒的</w:t>
      </w:r>
      <w:r w:rsidR="00A17283">
        <w:rPr>
          <w:rFonts w:ascii="Times New Roman" w:hAnsi="Times New Roman" w:cs="Times New Roman" w:hint="eastAsia"/>
        </w:rPr>
        <w:t>高空視角之</w:t>
      </w:r>
      <w:r w:rsidRPr="00EA7051">
        <w:rPr>
          <w:rFonts w:ascii="Times New Roman" w:hAnsi="Times New Roman" w:cs="Times New Roman"/>
        </w:rPr>
        <w:t>自動高密度煙火秀。</w:t>
      </w:r>
    </w:p>
    <w:p w14:paraId="64DF0C26" w14:textId="77777777" w:rsidR="00EA7051" w:rsidRPr="00EA7051" w:rsidRDefault="00EA7051" w:rsidP="00EA705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A7051">
        <w:rPr>
          <w:rFonts w:ascii="Times New Roman" w:hAnsi="Times New Roman" w:cs="Times New Roman" w:hint="eastAsia"/>
        </w:rPr>
        <w:t>撲克牌裝置與草叢裝飾組成五組裝置藝術，當按下數字鍵</w:t>
      </w:r>
      <w:r w:rsidRPr="00EA7051">
        <w:rPr>
          <w:rFonts w:ascii="Times New Roman" w:hAnsi="Times New Roman" w:cs="Times New Roman"/>
        </w:rPr>
        <w:t xml:space="preserve"> 5 </w:t>
      </w:r>
      <w:r w:rsidRPr="00EA7051">
        <w:rPr>
          <w:rFonts w:ascii="Times New Roman" w:hAnsi="Times New Roman" w:cs="Times New Roman"/>
        </w:rPr>
        <w:t>時將進入旋轉觀賞模式。</w:t>
      </w:r>
    </w:p>
    <w:p w14:paraId="5BE1F4D4" w14:textId="5B2ECA9E" w:rsidR="00EA7051" w:rsidRPr="00EA7051" w:rsidRDefault="00EA7051" w:rsidP="00EA705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A7051">
        <w:rPr>
          <w:rFonts w:ascii="Times New Roman" w:hAnsi="Times New Roman" w:cs="Times New Roman" w:hint="eastAsia"/>
        </w:rPr>
        <w:t>機器人具備完整移動與手腳動畫，可切換第一人稱、第三人稱、遠距與俯視視角。</w:t>
      </w:r>
    </w:p>
    <w:p w14:paraId="287EAD10" w14:textId="710C002A" w:rsidR="0017699D" w:rsidRPr="00EA7051" w:rsidRDefault="00EA7051" w:rsidP="005F5FF3">
      <w:pPr>
        <w:ind w:firstLineChars="200" w:firstLine="480"/>
        <w:jc w:val="both"/>
        <w:rPr>
          <w:rFonts w:ascii="Times New Roman" w:hAnsi="Times New Roman" w:cs="Times New Roman"/>
        </w:rPr>
      </w:pPr>
      <w:r w:rsidRPr="00EA7051">
        <w:rPr>
          <w:rFonts w:ascii="Times New Roman" w:hAnsi="Times New Roman" w:cs="Times New Roman" w:hint="eastAsia"/>
        </w:rPr>
        <w:t>除了將機器人改為可控制移動，</w:t>
      </w:r>
      <w:r w:rsidR="005F5FF3">
        <w:rPr>
          <w:rFonts w:ascii="Times New Roman" w:hAnsi="Times New Roman" w:cs="Times New Roman" w:hint="eastAsia"/>
        </w:rPr>
        <w:t>更載入多個</w:t>
      </w:r>
      <w:r w:rsidRPr="00EA7051">
        <w:rPr>
          <w:rFonts w:ascii="Times New Roman" w:hAnsi="Times New Roman" w:cs="Times New Roman"/>
        </w:rPr>
        <w:t xml:space="preserve"> OBJ </w:t>
      </w:r>
      <w:r w:rsidR="005F5FF3">
        <w:rPr>
          <w:rFonts w:ascii="Times New Roman" w:hAnsi="Times New Roman" w:cs="Times New Roman" w:hint="eastAsia"/>
        </w:rPr>
        <w:t>三維物件</w:t>
      </w:r>
      <w:r w:rsidRPr="00EA7051">
        <w:rPr>
          <w:rFonts w:ascii="Times New Roman" w:hAnsi="Times New Roman" w:cs="Times New Roman"/>
        </w:rPr>
        <w:t>模型</w:t>
      </w:r>
      <w:r w:rsidR="005F5FF3">
        <w:rPr>
          <w:rFonts w:ascii="Times New Roman" w:hAnsi="Times New Roman" w:cs="Times New Roman" w:hint="eastAsia"/>
        </w:rPr>
        <w:t>製作有趣的動畫，以及利用</w:t>
      </w:r>
      <w:r w:rsidR="005F5FF3">
        <w:rPr>
          <w:rFonts w:ascii="Times New Roman" w:hAnsi="Times New Roman" w:cs="Times New Roman" w:hint="eastAsia"/>
        </w:rPr>
        <w:t xml:space="preserve">TGA </w:t>
      </w:r>
      <w:r w:rsidR="005F5FF3">
        <w:rPr>
          <w:rFonts w:ascii="Times New Roman" w:hAnsi="Times New Roman" w:cs="Times New Roman" w:hint="eastAsia"/>
        </w:rPr>
        <w:t>平面影像將作為三維物件</w:t>
      </w:r>
      <w:r w:rsidR="005F5FF3" w:rsidRPr="00EA7051">
        <w:rPr>
          <w:rFonts w:ascii="Times New Roman" w:hAnsi="Times New Roman" w:cs="Times New Roman"/>
        </w:rPr>
        <w:t>模型</w:t>
      </w:r>
      <w:r w:rsidR="005F5FF3">
        <w:rPr>
          <w:rFonts w:ascii="Times New Roman" w:hAnsi="Times New Roman" w:cs="Times New Roman" w:hint="eastAsia"/>
        </w:rPr>
        <w:t>材質外，也增添星空場景</w:t>
      </w:r>
      <w:r w:rsidRPr="00EA7051">
        <w:rPr>
          <w:rFonts w:ascii="Times New Roman" w:hAnsi="Times New Roman" w:cs="Times New Roman"/>
        </w:rPr>
        <w:t>、</w:t>
      </w:r>
      <w:r w:rsidR="005F5FF3">
        <w:rPr>
          <w:rFonts w:ascii="Times New Roman" w:hAnsi="Times New Roman" w:cs="Times New Roman" w:hint="eastAsia"/>
        </w:rPr>
        <w:t>在</w:t>
      </w:r>
      <w:r w:rsidRPr="00EA7051">
        <w:rPr>
          <w:rFonts w:ascii="Times New Roman" w:hAnsi="Times New Roman" w:cs="Times New Roman"/>
        </w:rPr>
        <w:t>互動煙火</w:t>
      </w:r>
      <w:r w:rsidR="005F5FF3">
        <w:rPr>
          <w:rFonts w:ascii="Times New Roman" w:hAnsi="Times New Roman" w:cs="Times New Roman" w:hint="eastAsia"/>
        </w:rPr>
        <w:t>，撲克牌</w:t>
      </w:r>
      <w:r w:rsidRPr="00EA7051">
        <w:rPr>
          <w:rFonts w:ascii="Times New Roman" w:hAnsi="Times New Roman" w:cs="Times New Roman"/>
        </w:rPr>
        <w:t>互動、</w:t>
      </w:r>
      <w:r w:rsidR="005F5FF3">
        <w:rPr>
          <w:rFonts w:ascii="Times New Roman" w:hAnsi="Times New Roman" w:cs="Times New Roman" w:hint="eastAsia"/>
        </w:rPr>
        <w:t>多</w:t>
      </w:r>
      <w:r w:rsidRPr="00EA7051">
        <w:rPr>
          <w:rFonts w:ascii="Times New Roman" w:hAnsi="Times New Roman" w:cs="Times New Roman"/>
        </w:rPr>
        <w:t>視角切換</w:t>
      </w:r>
      <w:r w:rsidR="005F5FF3">
        <w:rPr>
          <w:rFonts w:ascii="Times New Roman" w:hAnsi="Times New Roman" w:cs="Times New Roman" w:hint="eastAsia"/>
        </w:rPr>
        <w:t>等增強互動與趣味性，以此實現魔幻世界</w:t>
      </w:r>
      <w:r w:rsidRPr="00EA7051">
        <w:rPr>
          <w:rFonts w:ascii="Times New Roman" w:hAnsi="Times New Roman" w:cs="Times New Roman"/>
        </w:rPr>
        <w:t>。</w:t>
      </w:r>
    </w:p>
    <w:p w14:paraId="10B08EB1" w14:textId="09025636" w:rsidR="00CE3C03" w:rsidRPr="005F5FF3" w:rsidRDefault="005F5FF3" w:rsidP="005F5FF3">
      <w:pPr>
        <w:pStyle w:val="1"/>
        <w:rPr>
          <w:rFonts w:ascii="標楷體" w:eastAsia="標楷體" w:hAnsi="標楷體"/>
          <w:b/>
          <w:bCs/>
          <w:color w:val="auto"/>
          <w:sz w:val="32"/>
          <w:szCs w:val="32"/>
        </w:rPr>
      </w:pPr>
      <w:bookmarkStart w:id="1" w:name="_Toc201338971"/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二、專題功能總覽</w:t>
      </w:r>
      <w:bookmarkEnd w:id="1"/>
    </w:p>
    <w:p w14:paraId="0B1E98F5" w14:textId="5887FA85" w:rsidR="005F5FF3" w:rsidRDefault="005F5FF3" w:rsidP="008A7344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為完善專題功能，因此在系統方面以「物件貼圖」、「</w:t>
      </w:r>
      <w:r>
        <w:rPr>
          <w:rFonts w:ascii="Times New Roman" w:hAnsi="Times New Roman" w:cs="Times New Roman" w:hint="eastAsia"/>
        </w:rPr>
        <w:t xml:space="preserve">OBJ </w:t>
      </w:r>
      <w:r>
        <w:rPr>
          <w:rFonts w:ascii="Times New Roman" w:hAnsi="Times New Roman" w:cs="Times New Roman" w:hint="eastAsia"/>
        </w:rPr>
        <w:t>載入」、「動畫控制」、「多視角切換」、「火焰粒子控制」、「光影變化實作」、「背景貼圖」及「機器人控制」等八項技術，讓整體互動更加奇妙魔幻。</w:t>
      </w:r>
    </w:p>
    <w:p w14:paraId="5FC54A3F" w14:textId="0A025F95" w:rsidR="005F5FF3" w:rsidRDefault="005F5FF3" w:rsidP="004833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貼圖系統：使用</w:t>
      </w:r>
      <w:r w:rsidR="00A86D31">
        <w:rPr>
          <w:rFonts w:ascii="Times New Roman" w:hAnsi="Times New Roman" w:cs="Times New Roman" w:hint="eastAsia"/>
        </w:rPr>
        <w:t>九</w:t>
      </w:r>
      <w:r>
        <w:rPr>
          <w:rFonts w:ascii="Times New Roman" w:hAnsi="Times New Roman" w:cs="Times New Roman" w:hint="eastAsia"/>
        </w:rPr>
        <w:t>張的</w:t>
      </w:r>
      <w:r>
        <w:rPr>
          <w:rFonts w:ascii="Times New Roman" w:hAnsi="Times New Roman" w:cs="Times New Roman" w:hint="eastAsia"/>
        </w:rPr>
        <w:t xml:space="preserve">TGA </w:t>
      </w:r>
      <w:r>
        <w:rPr>
          <w:rFonts w:ascii="Times New Roman" w:hAnsi="Times New Roman" w:cs="Times New Roman" w:hint="eastAsia"/>
        </w:rPr>
        <w:t>影像，應用於地面鋪設、太陽陰影、草叢色彩、桌子紋理、撲克牌印花及星空背景等多個元素。</w:t>
      </w:r>
    </w:p>
    <w:p w14:paraId="2498B969" w14:textId="17621688" w:rsidR="005F5FF3" w:rsidRDefault="005F5FF3" w:rsidP="004833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BJ </w:t>
      </w:r>
      <w:r>
        <w:rPr>
          <w:rFonts w:ascii="Times New Roman" w:hAnsi="Times New Roman" w:cs="Times New Roman" w:hint="eastAsia"/>
        </w:rPr>
        <w:t>載入</w:t>
      </w:r>
      <w:r w:rsidR="004833D2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將</w:t>
      </w:r>
      <w:r>
        <w:rPr>
          <w:rFonts w:ascii="Times New Roman" w:hAnsi="Times New Roman" w:cs="Times New Roman" w:hint="eastAsia"/>
        </w:rPr>
        <w:t>bush.obj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ottedPlant.obj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iningTable.obj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ayingCard.obj</w:t>
      </w:r>
      <w:r>
        <w:rPr>
          <w:rFonts w:ascii="Times New Roman" w:hAnsi="Times New Roman" w:cs="Times New Roman" w:hint="eastAsia"/>
        </w:rPr>
        <w:t>等多個三維模型載入於系統中，並對其進行外觀及紋理等處理。</w:t>
      </w:r>
    </w:p>
    <w:p w14:paraId="6EC7489F" w14:textId="57AA7E89" w:rsidR="005F5FF3" w:rsidRDefault="005F5FF3" w:rsidP="004833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動畫控制：具備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軸自轉及攝影機的</w:t>
      </w:r>
      <w:r>
        <w:rPr>
          <w:rFonts w:ascii="Times New Roman" w:hAnsi="Times New Roman" w:cs="Times New Roman" w:hint="eastAsia"/>
        </w:rPr>
        <w:t xml:space="preserve">Pitch / Yaw </w:t>
      </w:r>
      <w:r>
        <w:rPr>
          <w:rFonts w:ascii="Times New Roman" w:hAnsi="Times New Roman" w:cs="Times New Roman" w:hint="eastAsia"/>
        </w:rPr>
        <w:t>等操控，更加入環繞移動等動畫效果。</w:t>
      </w:r>
    </w:p>
    <w:p w14:paraId="5CDF0B9F" w14:textId="7790058F" w:rsidR="005F5FF3" w:rsidRDefault="005F5FF3" w:rsidP="004833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視角切換：具備第一人稱及第三人稱視角，結合遠距觀察與俯視等，支援四種鏡位視角模式。</w:t>
      </w:r>
    </w:p>
    <w:p w14:paraId="70E42005" w14:textId="593C81C8" w:rsidR="005F5FF3" w:rsidRDefault="005F5FF3" w:rsidP="004833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火焰粒子控制：使用粒子結構體</w:t>
      </w:r>
      <w:r>
        <w:rPr>
          <w:rFonts w:ascii="Times New Roman" w:hAnsi="Times New Roman" w:cs="Times New Roman" w:hint="eastAsia"/>
        </w:rPr>
        <w:t xml:space="preserve">FireworkParticle </w:t>
      </w:r>
      <w:r>
        <w:rPr>
          <w:rFonts w:ascii="Times New Roman" w:hAnsi="Times New Roman" w:cs="Times New Roman" w:hint="eastAsia"/>
        </w:rPr>
        <w:t>紀錄位置、顏色、壽命週期及速度，進而反造出煙火的效果</w:t>
      </w:r>
    </w:p>
    <w:p w14:paraId="3BC9877D" w14:textId="6DB25CF3" w:rsidR="005F5FF3" w:rsidRDefault="005F5FF3" w:rsidP="004833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光影變化實作：以人造太陽作為光源，並計算投影矩陣，讓平面上能夠產生各種物件的光影變化。</w:t>
      </w:r>
    </w:p>
    <w:p w14:paraId="7C757B09" w14:textId="1C05E5BA" w:rsidR="005F5FF3" w:rsidRDefault="005F5FF3" w:rsidP="004833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背景貼圖：將畫面中灰色背景改為星空影像背景，位避免色彩間的干擾，因此將使用</w:t>
      </w:r>
      <w:r>
        <w:rPr>
          <w:rFonts w:ascii="Times New Roman" w:hAnsi="Times New Roman" w:cs="Times New Roman" w:hint="eastAsia"/>
        </w:rPr>
        <w:t xml:space="preserve">GL_REPLACE </w:t>
      </w:r>
      <w:r>
        <w:rPr>
          <w:rFonts w:ascii="Times New Roman" w:hAnsi="Times New Roman" w:cs="Times New Roman" w:hint="eastAsia"/>
        </w:rPr>
        <w:t>模式進行處理。</w:t>
      </w:r>
    </w:p>
    <w:p w14:paraId="2BE91CD3" w14:textId="6470B3DC" w:rsidR="005F5FF3" w:rsidRDefault="005F5FF3" w:rsidP="00C50B56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機器人控制：</w:t>
      </w:r>
      <w:r w:rsidR="004833D2">
        <w:rPr>
          <w:rFonts w:ascii="Times New Roman" w:hAnsi="Times New Roman" w:cs="Times New Roman" w:hint="eastAsia"/>
        </w:rPr>
        <w:t>使用多層</w:t>
      </w:r>
      <w:r w:rsidR="004833D2">
        <w:rPr>
          <w:rFonts w:ascii="Times New Roman" w:hAnsi="Times New Roman" w:cs="Times New Roman" w:hint="eastAsia"/>
        </w:rPr>
        <w:t xml:space="preserve"> T</w:t>
      </w:r>
      <w:r w:rsidR="004833D2">
        <w:rPr>
          <w:rFonts w:ascii="Times New Roman" w:hAnsi="Times New Roman" w:cs="Times New Roman"/>
        </w:rPr>
        <w:t>r</w:t>
      </w:r>
      <w:r w:rsidR="004833D2">
        <w:rPr>
          <w:rFonts w:ascii="Times New Roman" w:hAnsi="Times New Roman" w:cs="Times New Roman" w:hint="eastAsia"/>
        </w:rPr>
        <w:t xml:space="preserve">ansform </w:t>
      </w:r>
      <w:r w:rsidR="004833D2">
        <w:rPr>
          <w:rFonts w:ascii="Times New Roman" w:hAnsi="Times New Roman" w:cs="Times New Roman" w:hint="eastAsia"/>
        </w:rPr>
        <w:t>進行組合，並採用分段繪製骨架刑事，透過關節間的旋轉與正弦波擺動的方式，實現行走、閒置以及頭部跟隨動畫進行改變的效果。</w:t>
      </w:r>
    </w:p>
    <w:p w14:paraId="4F20B3F8" w14:textId="17FC115A" w:rsidR="004833D2" w:rsidRDefault="004833D2" w:rsidP="00C50B56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將針對各個程式設計技術進行程式進行深度描述：</w:t>
      </w:r>
    </w:p>
    <w:p w14:paraId="6FDE26F6" w14:textId="77777777" w:rsidR="004833D2" w:rsidRDefault="004833D2" w:rsidP="00C50B5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833D2">
        <w:rPr>
          <w:rFonts w:ascii="Times New Roman" w:hAnsi="Times New Roman" w:cs="Times New Roman"/>
        </w:rPr>
        <w:lastRenderedPageBreak/>
        <w:t xml:space="preserve">OBJ </w:t>
      </w:r>
      <w:r w:rsidRPr="004833D2">
        <w:rPr>
          <w:rFonts w:ascii="Times New Roman" w:hAnsi="Times New Roman" w:cs="Times New Roman"/>
        </w:rPr>
        <w:t>載入與貼圖系統</w:t>
      </w:r>
    </w:p>
    <w:p w14:paraId="7EFB8EB9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0"/>
          <w:szCs w:val="20"/>
        </w:rPr>
      </w:pPr>
      <w:bookmarkStart w:id="2" w:name="_Hlk201334747"/>
      <w:r w:rsidRPr="004878FC">
        <w:rPr>
          <w:rFonts w:ascii="Consolas" w:eastAsia="Courier New" w:hAnsi="Consolas" w:cs="Courier New"/>
          <w:color w:val="0000FF"/>
          <w:sz w:val="20"/>
          <w:szCs w:val="20"/>
        </w:rPr>
        <w:t>void</w:t>
      </w:r>
      <w:r w:rsidRPr="004878FC">
        <w:rPr>
          <w:rFonts w:ascii="Consolas" w:eastAsia="Courier New" w:hAnsi="Consolas" w:cs="Courier New"/>
          <w:sz w:val="20"/>
          <w:szCs w:val="20"/>
        </w:rPr>
        <w:t xml:space="preserve"> DrawOBJModel(</w:t>
      </w:r>
      <w:r w:rsidRPr="004878FC">
        <w:rPr>
          <w:rFonts w:ascii="Consolas" w:eastAsia="Courier New" w:hAnsi="Consolas" w:cs="Courier New"/>
          <w:color w:val="0000FF"/>
          <w:sz w:val="20"/>
          <w:szCs w:val="20"/>
        </w:rPr>
        <w:t>const</w:t>
      </w:r>
      <w:r w:rsidRPr="004878FC">
        <w:rPr>
          <w:rFonts w:ascii="Consolas" w:eastAsia="Courier New" w:hAnsi="Consolas" w:cs="Courier New"/>
          <w:sz w:val="20"/>
          <w:szCs w:val="20"/>
        </w:rPr>
        <w:t xml:space="preserve"> OBJModel&amp; model, </w:t>
      </w:r>
      <w:r w:rsidRPr="004878FC">
        <w:rPr>
          <w:rFonts w:ascii="Consolas" w:eastAsia="Courier New" w:hAnsi="Consolas" w:cs="Courier New"/>
          <w:color w:val="0000FF"/>
          <w:sz w:val="20"/>
          <w:szCs w:val="20"/>
        </w:rPr>
        <w:t>GLuint</w:t>
      </w:r>
      <w:r w:rsidRPr="004878FC">
        <w:rPr>
          <w:rFonts w:ascii="Consolas" w:eastAsia="Courier New" w:hAnsi="Consolas" w:cs="Courier New"/>
          <w:sz w:val="20"/>
          <w:szCs w:val="20"/>
        </w:rPr>
        <w:t xml:space="preserve"> textureID, </w:t>
      </w:r>
      <w:r w:rsidRPr="004878FC">
        <w:rPr>
          <w:rFonts w:ascii="Consolas" w:eastAsia="Courier New" w:hAnsi="Consolas" w:cs="Courier New"/>
          <w:color w:val="0000FF"/>
          <w:sz w:val="20"/>
          <w:szCs w:val="20"/>
        </w:rPr>
        <w:t>GLint</w:t>
      </w:r>
      <w:r w:rsidRPr="004878FC">
        <w:rPr>
          <w:rFonts w:ascii="Consolas" w:eastAsia="Courier New" w:hAnsi="Consolas" w:cs="Courier New"/>
          <w:sz w:val="20"/>
          <w:szCs w:val="20"/>
        </w:rPr>
        <w:t xml:space="preserve"> nShadow)</w:t>
      </w:r>
    </w:p>
    <w:p w14:paraId="3044BDCF" w14:textId="77777777" w:rsidR="00CF70BC" w:rsidRPr="004878F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Aptos"/>
          <w:szCs w:val="24"/>
          <w:lang w:val="zh-TW"/>
        </w:rPr>
      </w:pPr>
      <w:r w:rsidRPr="004878FC">
        <w:rPr>
          <w:rFonts w:ascii="Consolas" w:hAnsi="Consolas" w:cs="Courier New"/>
          <w:szCs w:val="24"/>
          <w:shd w:val="clear" w:color="auto" w:fill="D9D9D9"/>
          <w:lang w:val="zh-TW"/>
        </w:rPr>
        <w:t>model</w:t>
      </w:r>
      <w:r w:rsidRPr="004878FC">
        <w:rPr>
          <w:rFonts w:ascii="Times New Roman" w:hAnsi="Times New Roman" w:cs="Courier New"/>
          <w:szCs w:val="24"/>
          <w:lang w:val="zh-TW"/>
        </w:rPr>
        <w:t xml:space="preserve"> </w:t>
      </w:r>
      <w:r w:rsidRPr="004878FC">
        <w:rPr>
          <w:rFonts w:ascii="Times New Roman" w:hAnsi="Times New Roman" w:cs="標楷體"/>
          <w:szCs w:val="24"/>
          <w:lang w:val="zh-TW"/>
        </w:rPr>
        <w:t>是一個</w:t>
      </w:r>
      <w:r w:rsidRPr="004878FC">
        <w:rPr>
          <w:rFonts w:ascii="Times New Roman" w:hAnsi="Times New Roman" w:cs="Courier New"/>
          <w:szCs w:val="24"/>
          <w:lang w:val="zh-TW"/>
        </w:rPr>
        <w:t xml:space="preserve"> </w:t>
      </w:r>
      <w:r w:rsidRPr="004878FC">
        <w:rPr>
          <w:rFonts w:ascii="Consolas" w:hAnsi="Consolas" w:cs="Courier New"/>
          <w:szCs w:val="24"/>
          <w:shd w:val="clear" w:color="auto" w:fill="D9D9D9"/>
          <w:lang w:val="zh-TW"/>
        </w:rPr>
        <w:t>OBJModel</w:t>
      </w:r>
      <w:r w:rsidRPr="004878FC">
        <w:rPr>
          <w:rFonts w:ascii="Times New Roman" w:hAnsi="Times New Roman" w:cs="Courier New"/>
          <w:szCs w:val="24"/>
          <w:lang w:val="zh-TW"/>
        </w:rPr>
        <w:t xml:space="preserve"> </w:t>
      </w:r>
      <w:r w:rsidRPr="004878FC">
        <w:rPr>
          <w:rFonts w:ascii="Times New Roman" w:hAnsi="Times New Roman" w:cs="標楷體"/>
          <w:szCs w:val="24"/>
          <w:lang w:val="zh-TW"/>
        </w:rPr>
        <w:t>結構，其中包含了模型的頂點、法線、貼圖座標、索引等資料。</w:t>
      </w:r>
    </w:p>
    <w:p w14:paraId="07694A4A" w14:textId="1C1F249D" w:rsidR="00CF70BC" w:rsidRPr="004878F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Aptos"/>
          <w:szCs w:val="24"/>
          <w:lang w:val="zh-TW"/>
        </w:rPr>
      </w:pPr>
      <w:r w:rsidRPr="004878FC">
        <w:rPr>
          <w:rFonts w:ascii="Consolas" w:hAnsi="Consolas" w:cs="Courier New"/>
          <w:szCs w:val="24"/>
          <w:shd w:val="clear" w:color="auto" w:fill="D9D9D9"/>
          <w:lang w:val="zh-TW"/>
        </w:rPr>
        <w:t>textureID</w:t>
      </w:r>
      <w:r w:rsidR="004878FC" w:rsidRPr="004878FC">
        <w:rPr>
          <w:rFonts w:ascii="Consolas" w:hAnsi="Consolas" w:cs="Courier New" w:hint="eastAsia"/>
          <w:szCs w:val="24"/>
          <w:lang w:val="zh-TW"/>
        </w:rPr>
        <w:t xml:space="preserve"> </w:t>
      </w:r>
      <w:r w:rsidRPr="004878FC">
        <w:rPr>
          <w:rFonts w:ascii="Times New Roman" w:hAnsi="Times New Roman" w:cs="標楷體"/>
          <w:szCs w:val="24"/>
          <w:lang w:val="zh-TW"/>
        </w:rPr>
        <w:t>是</w:t>
      </w:r>
      <w:r w:rsidRPr="004878FC">
        <w:rPr>
          <w:rFonts w:ascii="Times New Roman" w:hAnsi="Times New Roman" w:cs="標楷體"/>
          <w:szCs w:val="24"/>
          <w:lang w:val="zh-TW"/>
        </w:rPr>
        <w:t xml:space="preserve"> </w:t>
      </w:r>
      <w:r w:rsidRPr="004878FC">
        <w:rPr>
          <w:rFonts w:ascii="Times New Roman" w:hAnsi="Times New Roman" w:cs="Times New Roman"/>
          <w:szCs w:val="24"/>
          <w:lang w:val="zh-TW"/>
        </w:rPr>
        <w:t>OpenGL</w:t>
      </w:r>
      <w:r w:rsidRPr="004878FC">
        <w:rPr>
          <w:rFonts w:ascii="Times New Roman" w:hAnsi="Times New Roman" w:cs="Courier New"/>
          <w:szCs w:val="24"/>
          <w:lang w:val="zh-TW"/>
        </w:rPr>
        <w:t xml:space="preserve"> </w:t>
      </w:r>
      <w:r w:rsidRPr="004878FC">
        <w:rPr>
          <w:rFonts w:ascii="Times New Roman" w:hAnsi="Times New Roman" w:cs="標楷體"/>
          <w:szCs w:val="24"/>
          <w:lang w:val="zh-TW"/>
        </w:rPr>
        <w:t>中的貼圖</w:t>
      </w:r>
      <w:r w:rsidRPr="004878FC">
        <w:rPr>
          <w:rFonts w:ascii="Times New Roman" w:hAnsi="Times New Roman" w:cs="Courier New"/>
          <w:szCs w:val="24"/>
          <w:lang w:val="zh-TW"/>
        </w:rPr>
        <w:t xml:space="preserve"> </w:t>
      </w:r>
      <w:r w:rsidRPr="004878FC">
        <w:rPr>
          <w:rFonts w:ascii="Times New Roman" w:hAnsi="Times New Roman" w:cs="Times New Roman"/>
          <w:szCs w:val="24"/>
          <w:lang w:val="zh-TW"/>
        </w:rPr>
        <w:t>ID</w:t>
      </w:r>
      <w:r w:rsidRPr="004878FC">
        <w:rPr>
          <w:rFonts w:ascii="Times New Roman" w:hAnsi="Times New Roman" w:cs="標楷體"/>
          <w:szCs w:val="24"/>
          <w:lang w:val="zh-TW"/>
        </w:rPr>
        <w:t>。</w:t>
      </w:r>
    </w:p>
    <w:p w14:paraId="5B8780C5" w14:textId="2F17DEC9" w:rsidR="00CF70BC" w:rsidRPr="004878FC" w:rsidRDefault="00CF70BC" w:rsidP="00433C14">
      <w:pPr>
        <w:pStyle w:val="a9"/>
        <w:numPr>
          <w:ilvl w:val="0"/>
          <w:numId w:val="18"/>
        </w:numPr>
        <w:jc w:val="both"/>
        <w:rPr>
          <w:rFonts w:ascii="Times New Roman" w:hAnsi="Times New Roman" w:cs="Aptos"/>
          <w:szCs w:val="24"/>
          <w:lang w:val="zh-TW"/>
        </w:rPr>
      </w:pPr>
      <w:r w:rsidRPr="004878FC">
        <w:rPr>
          <w:rFonts w:ascii="Consolas" w:hAnsi="Consolas" w:cs="Courier New"/>
          <w:szCs w:val="24"/>
          <w:shd w:val="clear" w:color="auto" w:fill="D9D9D9"/>
          <w:lang w:val="zh-TW"/>
        </w:rPr>
        <w:t>nShadow</w:t>
      </w:r>
      <w:r w:rsidRPr="004878FC">
        <w:rPr>
          <w:rFonts w:ascii="Times New Roman" w:hAnsi="Times New Roman" w:cs="Courier New"/>
          <w:szCs w:val="24"/>
          <w:lang w:val="zh-TW"/>
        </w:rPr>
        <w:t xml:space="preserve"> </w:t>
      </w:r>
      <w:r w:rsidRPr="004878FC">
        <w:rPr>
          <w:rFonts w:ascii="Times New Roman" w:hAnsi="Times New Roman" w:cs="標楷體"/>
          <w:szCs w:val="24"/>
          <w:lang w:val="zh-TW"/>
        </w:rPr>
        <w:t>是一個整數，用來判斷是否要畫出陰影版本</w:t>
      </w:r>
      <w:r w:rsidRPr="004878FC">
        <w:rPr>
          <w:rFonts w:ascii="Times New Roman" w:hAnsi="Times New Roman" w:cs="Gungsuh"/>
          <w:szCs w:val="24"/>
          <w:lang w:val="zh-TW"/>
        </w:rPr>
        <w:t>（</w:t>
      </w:r>
      <w:r w:rsidRPr="004878FC">
        <w:rPr>
          <w:rFonts w:ascii="Consolas" w:hAnsi="Consolas" w:cs="Courier New"/>
          <w:szCs w:val="24"/>
          <w:shd w:val="clear" w:color="auto" w:fill="D9D9D9"/>
          <w:lang w:val="zh-TW"/>
        </w:rPr>
        <w:t>1</w:t>
      </w:r>
      <w:r w:rsidRPr="004878FC">
        <w:rPr>
          <w:rFonts w:ascii="Times New Roman" w:hAnsi="Times New Roman" w:cs="Courier New"/>
          <w:szCs w:val="24"/>
          <w:lang w:val="zh-TW"/>
        </w:rPr>
        <w:t xml:space="preserve"> = </w:t>
      </w:r>
      <w:r w:rsidRPr="004878FC">
        <w:rPr>
          <w:rFonts w:ascii="Times New Roman" w:hAnsi="Times New Roman" w:cs="標楷體"/>
          <w:szCs w:val="24"/>
          <w:lang w:val="zh-TW"/>
        </w:rPr>
        <w:t>陰影，</w:t>
      </w:r>
      <w:r w:rsidRPr="004878FC">
        <w:rPr>
          <w:rFonts w:ascii="Consolas" w:hAnsi="Consolas" w:cs="Courier New"/>
          <w:szCs w:val="24"/>
          <w:shd w:val="clear" w:color="auto" w:fill="D9D9D9"/>
          <w:lang w:val="zh-TW"/>
        </w:rPr>
        <w:t>0</w:t>
      </w:r>
      <w:r w:rsidRPr="004878FC">
        <w:rPr>
          <w:rFonts w:ascii="Times New Roman" w:hAnsi="Times New Roman" w:cs="標楷體"/>
          <w:szCs w:val="24"/>
          <w:lang w:val="zh-TW"/>
        </w:rPr>
        <w:t xml:space="preserve"> = </w:t>
      </w:r>
      <w:r w:rsidRPr="004878FC">
        <w:rPr>
          <w:rFonts w:ascii="Times New Roman" w:hAnsi="Times New Roman" w:cs="標楷體"/>
          <w:szCs w:val="24"/>
          <w:lang w:val="zh-TW"/>
        </w:rPr>
        <w:t>正常渲染</w:t>
      </w:r>
      <w:r w:rsidRPr="004878FC">
        <w:rPr>
          <w:rFonts w:ascii="Times New Roman" w:hAnsi="Times New Roman" w:cs="Gungsuh"/>
          <w:szCs w:val="24"/>
          <w:lang w:val="zh-TW"/>
        </w:rPr>
        <w:t>）</w:t>
      </w:r>
      <w:r w:rsidRPr="004878FC">
        <w:rPr>
          <w:rFonts w:ascii="Times New Roman" w:hAnsi="Times New Roman" w:cs="標楷體"/>
          <w:szCs w:val="24"/>
          <w:lang w:val="zh-TW"/>
        </w:rPr>
        <w:t>。</w:t>
      </w:r>
    </w:p>
    <w:p w14:paraId="7863EB17" w14:textId="77777777" w:rsidR="00CF70BC" w:rsidRPr="004878FC" w:rsidRDefault="00CF70BC" w:rsidP="00433C14">
      <w:pPr>
        <w:spacing w:before="240" w:line="310" w:lineRule="auto"/>
        <w:ind w:firstLine="720"/>
        <w:jc w:val="both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  <w:lang w:val="zh-TW"/>
        </w:rPr>
        <w:t xml:space="preserve"> </w:t>
      </w:r>
      <w:r w:rsidRPr="004878FC">
        <w:rPr>
          <w:rFonts w:ascii="Consolas" w:eastAsia="Courier New" w:hAnsi="Consolas" w:cs="Courier New"/>
          <w:color w:val="0000FF"/>
          <w:sz w:val="21"/>
          <w:szCs w:val="21"/>
        </w:rPr>
        <w:t>if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 (nShadow ==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0</w:t>
      </w:r>
      <w:r w:rsidRPr="004878FC">
        <w:rPr>
          <w:rFonts w:ascii="Consolas" w:eastAsia="Courier New" w:hAnsi="Consolas" w:cs="Courier New"/>
          <w:sz w:val="21"/>
          <w:szCs w:val="21"/>
        </w:rPr>
        <w:t>){ … }else{ … }</w:t>
      </w:r>
    </w:p>
    <w:p w14:paraId="2C3ED648" w14:textId="2887D198" w:rsidR="00CF70BC" w:rsidRPr="00543023" w:rsidRDefault="00CF70BC" w:rsidP="00433C14">
      <w:pPr>
        <w:pStyle w:val="a9"/>
        <w:numPr>
          <w:ilvl w:val="0"/>
          <w:numId w:val="18"/>
        </w:numPr>
        <w:jc w:val="both"/>
        <w:rPr>
          <w:rFonts w:ascii="Aptos" w:eastAsiaTheme="minorEastAsia" w:hAnsi="Aptos" w:cs="Aptos"/>
          <w:szCs w:val="24"/>
          <w:lang w:val="zh-TW"/>
        </w:rPr>
      </w:pPr>
      <w:r w:rsidRPr="00543023">
        <w:rPr>
          <w:rFonts w:cs="標楷體"/>
          <w:szCs w:val="24"/>
          <w:lang w:val="zh-TW"/>
        </w:rPr>
        <w:t>若</w:t>
      </w:r>
      <w:r w:rsidR="004878FC" w:rsidRPr="00543023">
        <w:rPr>
          <w:rFonts w:ascii="Times New Roman" w:hAnsi="Times New Roman" w:cs="新細明體" w:hint="eastAsia"/>
          <w:szCs w:val="24"/>
          <w:lang w:val="zh-TW"/>
        </w:rPr>
        <w:t>是</w:t>
      </w:r>
      <w:r w:rsidRPr="00543023">
        <w:rPr>
          <w:rFonts w:cs="標楷體"/>
          <w:szCs w:val="24"/>
          <w:lang w:val="zh-TW"/>
        </w:rPr>
        <w:t>陰影</w:t>
      </w:r>
      <w:r w:rsidRPr="00543023">
        <w:rPr>
          <w:rFonts w:ascii="Courier New" w:eastAsia="Courier New" w:hAnsi="Courier New" w:cs="Courier New"/>
          <w:szCs w:val="24"/>
          <w:lang w:val="zh-TW"/>
        </w:rPr>
        <w:t xml:space="preserve"> (</w:t>
      </w:r>
      <w:r w:rsidRPr="00543023">
        <w:rPr>
          <w:rFonts w:ascii="Consolas" w:eastAsia="Courier New" w:hAnsi="Consolas" w:cs="Courier New"/>
          <w:szCs w:val="24"/>
          <w:lang w:val="zh-TW"/>
        </w:rPr>
        <w:t xml:space="preserve">nShadow == </w:t>
      </w:r>
      <w:r w:rsidRPr="00543023">
        <w:rPr>
          <w:rFonts w:ascii="Consolas" w:eastAsia="Courier New" w:hAnsi="Consolas" w:cs="Courier New"/>
          <w:color w:val="098658"/>
          <w:szCs w:val="24"/>
          <w:lang w:val="zh-TW"/>
        </w:rPr>
        <w:t>0</w:t>
      </w:r>
      <w:r w:rsidRPr="00543023">
        <w:rPr>
          <w:rFonts w:ascii="Courier New" w:eastAsia="Courier New" w:hAnsi="Courier New" w:cs="Courier New"/>
          <w:szCs w:val="24"/>
          <w:lang w:val="zh-TW"/>
        </w:rPr>
        <w:t>)</w:t>
      </w:r>
    </w:p>
    <w:p w14:paraId="01AF44A1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1"/>
          <w:szCs w:val="21"/>
          <w:lang w:val="zh-TW"/>
        </w:rPr>
      </w:pPr>
      <w:r w:rsidRPr="004878FC">
        <w:rPr>
          <w:rFonts w:ascii="Courier New" w:eastAsia="Courier New" w:hAnsi="Courier New" w:cs="Courier New"/>
          <w:sz w:val="21"/>
          <w:szCs w:val="21"/>
          <w:lang w:val="zh-TW"/>
        </w:rPr>
        <w:t xml:space="preserve">    </w:t>
      </w:r>
      <w:r w:rsidRPr="004878FC">
        <w:rPr>
          <w:rFonts w:ascii="Consolas" w:eastAsia="Courier New" w:hAnsi="Consolas" w:cs="Courier New"/>
          <w:sz w:val="21"/>
          <w:szCs w:val="21"/>
          <w:lang w:val="zh-TW"/>
        </w:rPr>
        <w:t>glEnable(GL_TEXTURE_2D);</w:t>
      </w:r>
    </w:p>
    <w:p w14:paraId="3BE87801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 xml:space="preserve">    glBindTexture(GL_TEXTURE_2D, textureID);</w:t>
      </w:r>
    </w:p>
    <w:p w14:paraId="60509BF3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 xml:space="preserve">    glColor4f(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1.0f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,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1.0f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,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1.0f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,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1.0f</w:t>
      </w:r>
      <w:r w:rsidRPr="004878FC">
        <w:rPr>
          <w:rFonts w:ascii="Consolas" w:eastAsia="Courier New" w:hAnsi="Consolas" w:cs="Courier New"/>
          <w:sz w:val="21"/>
          <w:szCs w:val="21"/>
        </w:rPr>
        <w:t>);</w:t>
      </w:r>
    </w:p>
    <w:p w14:paraId="0F7BA51A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 xml:space="preserve">    glMaterialfv(GL_FRONT, GL_SPECULAR, fBrightLight);</w:t>
      </w:r>
    </w:p>
    <w:p w14:paraId="15799889" w14:textId="77777777" w:rsidR="00CF70BC" w:rsidRPr="004878FC" w:rsidRDefault="00CF70BC" w:rsidP="00433C14">
      <w:pPr>
        <w:pStyle w:val="a9"/>
        <w:numPr>
          <w:ilvl w:val="0"/>
          <w:numId w:val="18"/>
        </w:numPr>
        <w:jc w:val="both"/>
        <w:rPr>
          <w:rFonts w:ascii="Aptos" w:eastAsiaTheme="minorEastAsia" w:hAnsi="Aptos" w:cs="Aptos"/>
          <w:szCs w:val="24"/>
          <w:lang w:val="zh-TW"/>
        </w:rPr>
      </w:pPr>
      <w:r w:rsidRPr="004878FC">
        <w:rPr>
          <w:rFonts w:cs="標楷體"/>
          <w:szCs w:val="24"/>
          <w:lang w:val="zh-TW"/>
        </w:rPr>
        <w:t>若不是陰影</w:t>
      </w:r>
      <w:r w:rsidRPr="004878FC">
        <w:rPr>
          <w:rFonts w:ascii="Courier New" w:eastAsia="Courier New" w:hAnsi="Courier New" w:cs="Courier New"/>
          <w:szCs w:val="24"/>
          <w:lang w:val="zh-TW"/>
        </w:rPr>
        <w:t xml:space="preserve"> (</w:t>
      </w:r>
      <w:r w:rsidRPr="00543023">
        <w:rPr>
          <w:rFonts w:ascii="Consolas" w:eastAsia="Courier New" w:hAnsi="Consolas" w:cs="Courier New"/>
          <w:szCs w:val="24"/>
          <w:lang w:val="zh-TW"/>
        </w:rPr>
        <w:t xml:space="preserve">nShadow != </w:t>
      </w:r>
      <w:r w:rsidRPr="00543023">
        <w:rPr>
          <w:rFonts w:ascii="Consolas" w:eastAsia="Courier New" w:hAnsi="Consolas" w:cs="Courier New"/>
          <w:color w:val="098658"/>
          <w:szCs w:val="24"/>
          <w:lang w:val="zh-TW"/>
        </w:rPr>
        <w:t>0</w:t>
      </w:r>
      <w:r w:rsidRPr="004878FC">
        <w:rPr>
          <w:rFonts w:ascii="Courier New" w:eastAsia="Courier New" w:hAnsi="Courier New" w:cs="Courier New"/>
          <w:szCs w:val="24"/>
          <w:lang w:val="zh-TW"/>
        </w:rPr>
        <w:t>)</w:t>
      </w:r>
    </w:p>
    <w:p w14:paraId="74DD7B2F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urier New" w:eastAsia="Courier New" w:hAnsi="Courier New" w:cs="Courier New"/>
          <w:sz w:val="21"/>
          <w:szCs w:val="21"/>
          <w:lang w:val="zh-TW"/>
        </w:rPr>
        <w:t xml:space="preserve">    </w:t>
      </w:r>
      <w:r w:rsidRPr="004878FC">
        <w:rPr>
          <w:rFonts w:ascii="Consolas" w:eastAsia="Courier New" w:hAnsi="Consolas" w:cs="Courier New"/>
          <w:sz w:val="21"/>
          <w:szCs w:val="21"/>
        </w:rPr>
        <w:t>glDisable(GL_TEXTURE_2D);</w:t>
      </w:r>
    </w:p>
    <w:p w14:paraId="6FCBBBD9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 xml:space="preserve">    glColor4f(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0.0f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,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0.0f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,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0.0f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,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0.6f</w:t>
      </w:r>
      <w:r w:rsidRPr="004878FC">
        <w:rPr>
          <w:rFonts w:ascii="Consolas" w:eastAsia="Courier New" w:hAnsi="Consolas" w:cs="Courier New"/>
          <w:sz w:val="21"/>
          <w:szCs w:val="21"/>
        </w:rPr>
        <w:t>);</w:t>
      </w:r>
    </w:p>
    <w:p w14:paraId="75F264BF" w14:textId="77777777" w:rsidR="00CF70BC" w:rsidRPr="004878FC" w:rsidRDefault="00CF70BC" w:rsidP="00433C14">
      <w:pPr>
        <w:snapToGrid w:val="0"/>
        <w:ind w:left="720"/>
        <w:contextualSpacing/>
        <w:jc w:val="both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 xml:space="preserve">    glMaterialfv(GL_FRONT, GL_SPECULAR, fNoLight);</w:t>
      </w:r>
    </w:p>
    <w:p w14:paraId="6F0FE965" w14:textId="77777777" w:rsidR="00CF70BC" w:rsidRPr="004878FC" w:rsidRDefault="00CF70BC" w:rsidP="00433C14">
      <w:pPr>
        <w:pStyle w:val="a9"/>
        <w:numPr>
          <w:ilvl w:val="0"/>
          <w:numId w:val="18"/>
        </w:numPr>
        <w:jc w:val="both"/>
        <w:rPr>
          <w:rFonts w:ascii="Aptos" w:eastAsiaTheme="minorEastAsia" w:hAnsi="Aptos" w:cs="Aptos"/>
          <w:szCs w:val="24"/>
          <w:lang w:val="zh-TW"/>
        </w:rPr>
      </w:pPr>
      <w:r w:rsidRPr="004878FC">
        <w:rPr>
          <w:rFonts w:ascii="Times New Roman" w:eastAsia="Times New Roman" w:hAnsi="Times New Roman" w:cs="Times New Roman"/>
          <w:szCs w:val="24"/>
          <w:lang w:val="zh-TW"/>
        </w:rPr>
        <w:t>OBJ</w:t>
      </w:r>
      <w:r w:rsidRPr="004878FC">
        <w:rPr>
          <w:rFonts w:cs="標楷體"/>
          <w:szCs w:val="24"/>
          <w:lang w:val="zh-TW"/>
        </w:rPr>
        <w:t xml:space="preserve"> 物件頂點、法線與貼圖座標設定</w:t>
      </w:r>
    </w:p>
    <w:p w14:paraId="5079CB31" w14:textId="77777777" w:rsidR="00CF70BC" w:rsidRPr="00433C14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  <w:lang w:val="zh-TW"/>
        </w:rPr>
      </w:pPr>
      <w:r w:rsidRPr="00433C14">
        <w:rPr>
          <w:rFonts w:ascii="Consolas" w:eastAsia="微軟正黑體" w:hAnsi="Consolas" w:cs="Courier New"/>
          <w:color w:val="0000FF"/>
          <w:sz w:val="21"/>
          <w:szCs w:val="21"/>
          <w:lang w:val="zh-TW"/>
        </w:rPr>
        <w:t>if</w:t>
      </w:r>
      <w:r w:rsidRPr="00433C14">
        <w:rPr>
          <w:rFonts w:ascii="Consolas" w:eastAsia="微軟正黑體" w:hAnsi="Consolas" w:cs="Courier New"/>
          <w:sz w:val="21"/>
          <w:szCs w:val="21"/>
          <w:lang w:val="zh-TW"/>
        </w:rPr>
        <w:t xml:space="preserve"> (!model.vertices.empty()) {</w:t>
      </w:r>
    </w:p>
    <w:p w14:paraId="6B74E83F" w14:textId="42F6BBE3" w:rsidR="00CF70BC" w:rsidRPr="00433C14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  <w:lang w:val="zh-TW"/>
        </w:rPr>
      </w:pPr>
      <w:r w:rsidRPr="00433C14">
        <w:rPr>
          <w:rFonts w:ascii="Consolas" w:eastAsia="微軟正黑體" w:hAnsi="Consolas" w:cs="Courier New"/>
          <w:sz w:val="21"/>
          <w:szCs w:val="21"/>
          <w:lang w:val="zh-TW"/>
        </w:rPr>
        <w:tab/>
        <w:t xml:space="preserve">  </w:t>
      </w:r>
      <w:r w:rsidRPr="00433C14">
        <w:rPr>
          <w:rFonts w:ascii="Consolas" w:eastAsia="微軟正黑體" w:hAnsi="Consolas" w:cs="Courier New"/>
          <w:color w:val="008000"/>
          <w:sz w:val="21"/>
          <w:szCs w:val="21"/>
          <w:lang w:val="zh-TW"/>
        </w:rPr>
        <w:t xml:space="preserve">// 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啟用頂點陣列</w:t>
      </w:r>
    </w:p>
    <w:p w14:paraId="7EFEA3BB" w14:textId="77777777" w:rsidR="00CF70BC" w:rsidRPr="00433C14" w:rsidRDefault="00CF70BC" w:rsidP="00433C14">
      <w:pPr>
        <w:snapToGrid w:val="0"/>
        <w:ind w:leftChars="200" w:left="480"/>
        <w:contextualSpacing/>
        <w:rPr>
          <w:rFonts w:ascii="Consolas" w:eastAsia="微軟正黑體" w:hAnsi="Consolas" w:cs="Courier New"/>
          <w:sz w:val="21"/>
          <w:szCs w:val="21"/>
          <w:lang w:val="zh-TW"/>
        </w:rPr>
      </w:pPr>
      <w:r w:rsidRPr="00433C14">
        <w:rPr>
          <w:rFonts w:ascii="Consolas" w:eastAsia="微軟正黑體" w:hAnsi="Consolas" w:cs="Courier New"/>
          <w:sz w:val="21"/>
          <w:szCs w:val="21"/>
          <w:lang w:val="zh-TW"/>
        </w:rPr>
        <w:t xml:space="preserve">        glEnableClientState(GL_VERTEX_ARRAY);</w:t>
      </w:r>
    </w:p>
    <w:p w14:paraId="09DC3E0A" w14:textId="68736C73" w:rsidR="00CF70BC" w:rsidRPr="00433C14" w:rsidRDefault="00CF70BC" w:rsidP="00433C14">
      <w:pPr>
        <w:snapToGrid w:val="0"/>
        <w:ind w:leftChars="200" w:left="480" w:firstLine="720"/>
        <w:contextualSpacing/>
        <w:rPr>
          <w:rFonts w:ascii="Consolas" w:eastAsia="微軟正黑體" w:hAnsi="Consolas" w:cs="Times New Roman"/>
          <w:color w:val="008000"/>
          <w:sz w:val="21"/>
          <w:szCs w:val="21"/>
          <w:lang w:val="zh-TW"/>
        </w:rPr>
      </w:pPr>
      <w:r w:rsidRPr="00433C14">
        <w:rPr>
          <w:rFonts w:ascii="Consolas" w:eastAsia="微軟正黑體" w:hAnsi="Consolas" w:cs="Courier New"/>
          <w:sz w:val="21"/>
          <w:szCs w:val="21"/>
          <w:lang w:val="zh-TW"/>
        </w:rPr>
        <w:t xml:space="preserve">  </w:t>
      </w:r>
      <w:r w:rsidRPr="00433C14">
        <w:rPr>
          <w:rFonts w:ascii="Consolas" w:eastAsia="微軟正黑體" w:hAnsi="Consolas" w:cs="Courier New"/>
          <w:color w:val="008000"/>
          <w:sz w:val="21"/>
          <w:szCs w:val="21"/>
          <w:lang w:val="zh-TW"/>
        </w:rPr>
        <w:t xml:space="preserve">// 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傳入頂點資料</w:t>
      </w:r>
      <w:r w:rsidRPr="00433C14">
        <w:rPr>
          <w:rFonts w:ascii="Consolas" w:eastAsia="微軟正黑體" w:hAnsi="Consolas" w:cs="Courier New"/>
          <w:sz w:val="21"/>
          <w:szCs w:val="21"/>
          <w:lang w:val="zh-TW"/>
        </w:rPr>
        <w:t xml:space="preserve">   </w:t>
      </w:r>
    </w:p>
    <w:p w14:paraId="6144B7E8" w14:textId="77777777" w:rsidR="00CF70BC" w:rsidRPr="00433C14" w:rsidRDefault="00CF70BC" w:rsidP="00433C14">
      <w:pPr>
        <w:snapToGrid w:val="0"/>
        <w:ind w:leftChars="200" w:left="48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433C14">
        <w:rPr>
          <w:rFonts w:ascii="Consolas" w:eastAsia="微軟正黑體" w:hAnsi="Consolas" w:cs="Courier New"/>
          <w:sz w:val="21"/>
          <w:szCs w:val="21"/>
        </w:rPr>
        <w:t xml:space="preserve">        glVertexPointer(</w:t>
      </w:r>
      <w:r w:rsidRPr="00433C14">
        <w:rPr>
          <w:rFonts w:ascii="Consolas" w:eastAsia="微軟正黑體" w:hAnsi="Consolas" w:cs="Courier New"/>
          <w:color w:val="098658"/>
          <w:sz w:val="21"/>
          <w:szCs w:val="21"/>
        </w:rPr>
        <w:t>3</w:t>
      </w:r>
      <w:r w:rsidRPr="00433C14">
        <w:rPr>
          <w:rFonts w:ascii="Consolas" w:eastAsia="微軟正黑體" w:hAnsi="Consolas" w:cs="Courier New"/>
          <w:sz w:val="21"/>
          <w:szCs w:val="21"/>
        </w:rPr>
        <w:t xml:space="preserve">, GL_FLOAT, </w:t>
      </w:r>
      <w:r w:rsidRPr="00433C14">
        <w:rPr>
          <w:rFonts w:ascii="Consolas" w:eastAsia="微軟正黑體" w:hAnsi="Consolas" w:cs="Courier New"/>
          <w:color w:val="098658"/>
          <w:sz w:val="21"/>
          <w:szCs w:val="21"/>
        </w:rPr>
        <w:t>0</w:t>
      </w:r>
      <w:r w:rsidRPr="00433C14">
        <w:rPr>
          <w:rFonts w:ascii="Consolas" w:eastAsia="微軟正黑體" w:hAnsi="Consolas" w:cs="Courier New"/>
          <w:sz w:val="21"/>
          <w:szCs w:val="21"/>
        </w:rPr>
        <w:t>, model.vertices.data());</w:t>
      </w:r>
    </w:p>
    <w:p w14:paraId="24503AEA" w14:textId="77777777" w:rsidR="00CF70BC" w:rsidRPr="00216448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>}</w:t>
      </w:r>
    </w:p>
    <w:p w14:paraId="34F0F19C" w14:textId="77777777" w:rsidR="00CF70BC" w:rsidRPr="00216448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color w:val="0000FF"/>
          <w:sz w:val="21"/>
          <w:szCs w:val="21"/>
        </w:rPr>
        <w:t>if</w:t>
      </w:r>
      <w:r w:rsidRPr="00216448">
        <w:rPr>
          <w:rFonts w:ascii="Consolas" w:eastAsia="微軟正黑體" w:hAnsi="Consolas" w:cs="Courier New"/>
          <w:sz w:val="21"/>
          <w:szCs w:val="21"/>
        </w:rPr>
        <w:t xml:space="preserve"> (!model.normals.empty()) {</w:t>
      </w:r>
    </w:p>
    <w:p w14:paraId="1A71B5E8" w14:textId="299E9D91" w:rsidR="00CF70BC" w:rsidRPr="00216448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EnableClientState(GL_NORMAL_ARRAY);      </w:t>
      </w:r>
      <w:r w:rsidRPr="00216448">
        <w:rPr>
          <w:rFonts w:ascii="Consolas" w:eastAsia="微軟正黑體" w:hAnsi="Consolas" w:cs="Courier New"/>
          <w:color w:val="008000"/>
          <w:sz w:val="21"/>
          <w:szCs w:val="21"/>
        </w:rPr>
        <w:t xml:space="preserve">// 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啟用法線陣列</w:t>
      </w:r>
    </w:p>
    <w:p w14:paraId="175C3CA8" w14:textId="66D3D5F2" w:rsidR="00CF70BC" w:rsidRPr="00216448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NormalPointer(GL_FLOAT, </w:t>
      </w:r>
      <w:r w:rsidRPr="00216448">
        <w:rPr>
          <w:rFonts w:ascii="Consolas" w:eastAsia="微軟正黑體" w:hAnsi="Consolas" w:cs="Courier New"/>
          <w:color w:val="098658"/>
          <w:sz w:val="21"/>
          <w:szCs w:val="21"/>
        </w:rPr>
        <w:t>0</w:t>
      </w:r>
      <w:r w:rsidRPr="00216448">
        <w:rPr>
          <w:rFonts w:ascii="Consolas" w:eastAsia="微軟正黑體" w:hAnsi="Consolas" w:cs="Courier New"/>
          <w:sz w:val="21"/>
          <w:szCs w:val="21"/>
        </w:rPr>
        <w:t xml:space="preserve">, model.normals.data());       </w:t>
      </w:r>
      <w:r w:rsidRPr="00216448">
        <w:rPr>
          <w:rFonts w:ascii="Consolas" w:eastAsia="微軟正黑體" w:hAnsi="Consolas" w:cs="Courier New"/>
          <w:color w:val="008000"/>
          <w:sz w:val="21"/>
          <w:szCs w:val="21"/>
        </w:rPr>
        <w:t xml:space="preserve">// 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傳入法線資料</w:t>
      </w:r>
    </w:p>
    <w:p w14:paraId="488FB56C" w14:textId="77777777" w:rsidR="00CF70BC" w:rsidRPr="00216448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>}</w:t>
      </w:r>
    </w:p>
    <w:p w14:paraId="4C2FD982" w14:textId="77777777" w:rsidR="00CF70BC" w:rsidRPr="00216448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color w:val="0000FF"/>
          <w:sz w:val="21"/>
          <w:szCs w:val="21"/>
        </w:rPr>
        <w:t>else</w:t>
      </w:r>
      <w:r w:rsidRPr="00216448">
        <w:rPr>
          <w:rFonts w:ascii="Consolas" w:eastAsia="微軟正黑體" w:hAnsi="Consolas" w:cs="Courier New"/>
          <w:sz w:val="21"/>
          <w:szCs w:val="21"/>
        </w:rPr>
        <w:t xml:space="preserve"> {</w:t>
      </w:r>
    </w:p>
    <w:p w14:paraId="62B831EE" w14:textId="3232C34A" w:rsidR="00CF70BC" w:rsidRPr="00216448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Normal3f(</w:t>
      </w:r>
      <w:r w:rsidRPr="00216448">
        <w:rPr>
          <w:rFonts w:ascii="Consolas" w:eastAsia="微軟正黑體" w:hAnsi="Consolas" w:cs="Courier New"/>
          <w:color w:val="098658"/>
          <w:sz w:val="21"/>
          <w:szCs w:val="21"/>
        </w:rPr>
        <w:t>0.0f</w:t>
      </w:r>
      <w:r w:rsidRPr="00216448">
        <w:rPr>
          <w:rFonts w:ascii="Consolas" w:eastAsia="微軟正黑體" w:hAnsi="Consolas" w:cs="Courier New"/>
          <w:sz w:val="21"/>
          <w:szCs w:val="21"/>
        </w:rPr>
        <w:t xml:space="preserve">, </w:t>
      </w:r>
      <w:r w:rsidRPr="00216448">
        <w:rPr>
          <w:rFonts w:ascii="Consolas" w:eastAsia="微軟正黑體" w:hAnsi="Consolas" w:cs="Courier New"/>
          <w:color w:val="098658"/>
          <w:sz w:val="21"/>
          <w:szCs w:val="21"/>
        </w:rPr>
        <w:t>1.0f</w:t>
      </w:r>
      <w:r w:rsidRPr="00216448">
        <w:rPr>
          <w:rFonts w:ascii="Consolas" w:eastAsia="微軟正黑體" w:hAnsi="Consolas" w:cs="Courier New"/>
          <w:sz w:val="21"/>
          <w:szCs w:val="21"/>
        </w:rPr>
        <w:t xml:space="preserve">, </w:t>
      </w:r>
      <w:r w:rsidRPr="00216448">
        <w:rPr>
          <w:rFonts w:ascii="Consolas" w:eastAsia="微軟正黑體" w:hAnsi="Consolas" w:cs="Courier New"/>
          <w:color w:val="098658"/>
          <w:sz w:val="21"/>
          <w:szCs w:val="21"/>
        </w:rPr>
        <w:t>0.0f</w:t>
      </w:r>
      <w:r w:rsidRPr="00216448">
        <w:rPr>
          <w:rFonts w:ascii="Consolas" w:eastAsia="微軟正黑體" w:hAnsi="Consolas" w:cs="Courier New"/>
          <w:sz w:val="21"/>
          <w:szCs w:val="21"/>
        </w:rPr>
        <w:t xml:space="preserve">);  </w:t>
      </w:r>
      <w:r w:rsidRPr="00216448">
        <w:rPr>
          <w:rFonts w:ascii="Consolas" w:eastAsia="微軟正黑體" w:hAnsi="Consolas" w:cs="Courier New"/>
          <w:color w:val="008000"/>
          <w:sz w:val="21"/>
          <w:szCs w:val="21"/>
        </w:rPr>
        <w:t xml:space="preserve">// 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若無法線資料</w:t>
      </w:r>
      <w:r w:rsidR="00543023" w:rsidRPr="00216448">
        <w:rPr>
          <w:rFonts w:ascii="Consolas" w:eastAsia="微軟正黑體" w:hAnsi="Consolas" w:cs="Courier New" w:hint="eastAsia"/>
          <w:color w:val="008000"/>
          <w:sz w:val="21"/>
          <w:szCs w:val="21"/>
        </w:rPr>
        <w:t>，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預設朝上</w:t>
      </w:r>
    </w:p>
    <w:p w14:paraId="4F607245" w14:textId="77777777" w:rsidR="00CF70BC" w:rsidRPr="00433C14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433C14">
        <w:rPr>
          <w:rFonts w:ascii="Consolas" w:eastAsia="微軟正黑體" w:hAnsi="Consolas" w:cs="Courier New"/>
          <w:sz w:val="21"/>
          <w:szCs w:val="21"/>
        </w:rPr>
        <w:t>}</w:t>
      </w:r>
    </w:p>
    <w:p w14:paraId="420C8FBE" w14:textId="77777777" w:rsidR="00CF70BC" w:rsidRPr="00433C14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433C14">
        <w:rPr>
          <w:rFonts w:ascii="Consolas" w:eastAsia="微軟正黑體" w:hAnsi="Consolas" w:cs="Courier New"/>
          <w:color w:val="0000FF"/>
          <w:sz w:val="21"/>
          <w:szCs w:val="21"/>
        </w:rPr>
        <w:t>if</w:t>
      </w:r>
      <w:r w:rsidRPr="00433C14">
        <w:rPr>
          <w:rFonts w:ascii="Consolas" w:eastAsia="微軟正黑體" w:hAnsi="Consolas" w:cs="Courier New"/>
          <w:sz w:val="21"/>
          <w:szCs w:val="21"/>
        </w:rPr>
        <w:t xml:space="preserve"> (nShadow == </w:t>
      </w:r>
      <w:r w:rsidRPr="00433C14">
        <w:rPr>
          <w:rFonts w:ascii="Consolas" w:eastAsia="微軟正黑體" w:hAnsi="Consolas" w:cs="Courier New"/>
          <w:color w:val="098658"/>
          <w:sz w:val="21"/>
          <w:szCs w:val="21"/>
        </w:rPr>
        <w:t>0</w:t>
      </w:r>
      <w:r w:rsidRPr="00433C14">
        <w:rPr>
          <w:rFonts w:ascii="Consolas" w:eastAsia="微軟正黑體" w:hAnsi="Consolas" w:cs="Courier New"/>
          <w:sz w:val="21"/>
          <w:szCs w:val="21"/>
        </w:rPr>
        <w:t xml:space="preserve"> &amp;&amp; !model.texCoords.empty()) {</w:t>
      </w:r>
    </w:p>
    <w:p w14:paraId="76F33B38" w14:textId="7A06D237" w:rsidR="00CF70BC" w:rsidRPr="00433C14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433C14">
        <w:rPr>
          <w:rFonts w:ascii="Consolas" w:eastAsia="微軟正黑體" w:hAnsi="Consolas" w:cs="Courier New"/>
          <w:sz w:val="21"/>
          <w:szCs w:val="21"/>
        </w:rPr>
        <w:t xml:space="preserve">    glEnableClientState(GL_TEXTURE_COORD_ARRAY);                 </w:t>
      </w:r>
      <w:r w:rsidRPr="00433C14">
        <w:rPr>
          <w:rFonts w:ascii="Consolas" w:eastAsia="微軟正黑體" w:hAnsi="Consolas" w:cs="Courier New"/>
          <w:color w:val="008000"/>
          <w:sz w:val="21"/>
          <w:szCs w:val="21"/>
        </w:rPr>
        <w:t xml:space="preserve">// 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</w:rPr>
        <w:t>啟用貼圖座標陣列（只有非陰影時用）</w:t>
      </w:r>
    </w:p>
    <w:p w14:paraId="6C33D352" w14:textId="6F003148" w:rsidR="00CF70BC" w:rsidRPr="00433C14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433C14">
        <w:rPr>
          <w:rFonts w:ascii="Consolas" w:eastAsia="微軟正黑體" w:hAnsi="Consolas" w:cs="Courier New"/>
          <w:sz w:val="21"/>
          <w:szCs w:val="21"/>
        </w:rPr>
        <w:t xml:space="preserve">    glTexCoordPointer(</w:t>
      </w:r>
      <w:r w:rsidRPr="00433C14">
        <w:rPr>
          <w:rFonts w:ascii="Consolas" w:eastAsia="微軟正黑體" w:hAnsi="Consolas" w:cs="Courier New"/>
          <w:color w:val="098658"/>
          <w:sz w:val="21"/>
          <w:szCs w:val="21"/>
        </w:rPr>
        <w:t>2</w:t>
      </w:r>
      <w:r w:rsidRPr="00433C14">
        <w:rPr>
          <w:rFonts w:ascii="Consolas" w:eastAsia="微軟正黑體" w:hAnsi="Consolas" w:cs="Courier New"/>
          <w:sz w:val="21"/>
          <w:szCs w:val="21"/>
        </w:rPr>
        <w:t xml:space="preserve">, GL_FLOAT, </w:t>
      </w:r>
      <w:r w:rsidRPr="00433C14">
        <w:rPr>
          <w:rFonts w:ascii="Consolas" w:eastAsia="微軟正黑體" w:hAnsi="Consolas" w:cs="Courier New"/>
          <w:color w:val="098658"/>
          <w:sz w:val="21"/>
          <w:szCs w:val="21"/>
        </w:rPr>
        <w:t>0</w:t>
      </w:r>
      <w:r w:rsidRPr="00433C14">
        <w:rPr>
          <w:rFonts w:ascii="Consolas" w:eastAsia="微軟正黑體" w:hAnsi="Consolas" w:cs="Courier New"/>
          <w:sz w:val="21"/>
          <w:szCs w:val="21"/>
        </w:rPr>
        <w:t xml:space="preserve">, model.texCoords.data());  </w:t>
      </w:r>
      <w:r w:rsidRPr="00433C14">
        <w:rPr>
          <w:rFonts w:ascii="Consolas" w:eastAsia="微軟正黑體" w:hAnsi="Consolas" w:cs="Courier New"/>
          <w:color w:val="008000"/>
          <w:sz w:val="21"/>
          <w:szCs w:val="21"/>
        </w:rPr>
        <w:t xml:space="preserve">// </w:t>
      </w:r>
      <w:r w:rsidR="00543023" w:rsidRPr="00433C14">
        <w:rPr>
          <w:rFonts w:ascii="Consolas" w:eastAsia="微軟正黑體" w:hAnsi="Consolas" w:cs="Courier New" w:hint="eastAsia"/>
          <w:color w:val="008000"/>
          <w:sz w:val="21"/>
          <w:szCs w:val="21"/>
        </w:rPr>
        <w:t>傳入貼圖座標</w:t>
      </w:r>
    </w:p>
    <w:p w14:paraId="1B3ED3EC" w14:textId="77777777" w:rsidR="00CF70BC" w:rsidRPr="00433C14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433C14">
        <w:rPr>
          <w:rFonts w:ascii="Consolas" w:eastAsia="微軟正黑體" w:hAnsi="Consolas" w:cs="Courier New"/>
          <w:sz w:val="21"/>
          <w:szCs w:val="21"/>
        </w:rPr>
        <w:t>}</w:t>
      </w:r>
    </w:p>
    <w:p w14:paraId="5454C433" w14:textId="77777777" w:rsidR="00CF70BC" w:rsidRPr="00CF70BC" w:rsidRDefault="00CF70BC" w:rsidP="00433C14">
      <w:pPr>
        <w:pStyle w:val="a9"/>
        <w:numPr>
          <w:ilvl w:val="0"/>
          <w:numId w:val="18"/>
        </w:numPr>
        <w:jc w:val="both"/>
        <w:rPr>
          <w:rFonts w:cs="標楷體"/>
          <w:szCs w:val="24"/>
          <w:lang w:val="zh-TW"/>
        </w:rPr>
      </w:pPr>
      <w:r w:rsidRPr="00CF70BC">
        <w:rPr>
          <w:rFonts w:cs="標楷體"/>
          <w:szCs w:val="24"/>
          <w:lang w:val="zh-TW"/>
        </w:rPr>
        <w:t>繪圖階段</w:t>
      </w:r>
    </w:p>
    <w:p w14:paraId="52F7AC99" w14:textId="77777777" w:rsidR="00CF70BC" w:rsidRPr="004878FC" w:rsidRDefault="00CF70BC" w:rsidP="00433C14">
      <w:pPr>
        <w:ind w:left="720"/>
        <w:rPr>
          <w:rFonts w:ascii="Consolas" w:eastAsia="Courier New" w:hAnsi="Consolas" w:cs="Courier New"/>
          <w:sz w:val="21"/>
          <w:szCs w:val="21"/>
          <w:lang w:val="zh-TW"/>
        </w:rPr>
      </w:pPr>
      <w:r w:rsidRPr="004878FC">
        <w:rPr>
          <w:rFonts w:ascii="Consolas" w:eastAsia="Courier New" w:hAnsi="Consolas" w:cs="Courier New"/>
          <w:color w:val="0000FF"/>
          <w:sz w:val="21"/>
          <w:szCs w:val="21"/>
          <w:lang w:val="zh-TW"/>
        </w:rPr>
        <w:t>if</w:t>
      </w:r>
      <w:r w:rsidRPr="004878FC">
        <w:rPr>
          <w:rFonts w:ascii="Consolas" w:eastAsia="Courier New" w:hAnsi="Consolas" w:cs="Courier New"/>
          <w:sz w:val="21"/>
          <w:szCs w:val="21"/>
          <w:lang w:val="zh-TW"/>
        </w:rPr>
        <w:t xml:space="preserve"> (!model.indices.empty()) {</w:t>
      </w:r>
    </w:p>
    <w:p w14:paraId="02A53BC8" w14:textId="77777777" w:rsidR="00CF70BC" w:rsidRPr="004878FC" w:rsidRDefault="00CF70BC" w:rsidP="00433C14">
      <w:pPr>
        <w:ind w:left="720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 xml:space="preserve">    glDrawElements(GL_TRIANGLES, model.indices.size(), GL_UNSIGNED_INT, model.indices.data());</w:t>
      </w:r>
    </w:p>
    <w:p w14:paraId="17F3251A" w14:textId="77777777" w:rsidR="00CF70BC" w:rsidRPr="004878FC" w:rsidRDefault="00CF70BC" w:rsidP="00433C14">
      <w:pPr>
        <w:ind w:left="720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>}</w:t>
      </w:r>
    </w:p>
    <w:p w14:paraId="65E307D3" w14:textId="77777777" w:rsidR="00CF70BC" w:rsidRPr="004878FC" w:rsidRDefault="00CF70BC" w:rsidP="00433C14">
      <w:pPr>
        <w:ind w:left="720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color w:val="0000FF"/>
          <w:sz w:val="21"/>
          <w:szCs w:val="21"/>
        </w:rPr>
        <w:t>else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 {</w:t>
      </w:r>
    </w:p>
    <w:p w14:paraId="51B00F08" w14:textId="77777777" w:rsidR="00CF70BC" w:rsidRPr="004878FC" w:rsidRDefault="00CF70BC" w:rsidP="00433C14">
      <w:pPr>
        <w:ind w:left="720"/>
        <w:rPr>
          <w:rFonts w:ascii="Consolas" w:eastAsia="Courier New" w:hAnsi="Consolas" w:cs="Courier New"/>
          <w:sz w:val="21"/>
          <w:szCs w:val="21"/>
        </w:rPr>
      </w:pPr>
      <w:r w:rsidRPr="004878FC">
        <w:rPr>
          <w:rFonts w:ascii="Consolas" w:eastAsia="Courier New" w:hAnsi="Consolas" w:cs="Courier New"/>
          <w:sz w:val="21"/>
          <w:szCs w:val="21"/>
        </w:rPr>
        <w:t xml:space="preserve">    glDrawArrays(GL_TRIANGLES,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0</w:t>
      </w:r>
      <w:r w:rsidRPr="004878FC">
        <w:rPr>
          <w:rFonts w:ascii="Consolas" w:eastAsia="Courier New" w:hAnsi="Consolas" w:cs="Courier New"/>
          <w:sz w:val="21"/>
          <w:szCs w:val="21"/>
        </w:rPr>
        <w:t xml:space="preserve">, model.vertices.size() / </w:t>
      </w:r>
      <w:r w:rsidRPr="004878FC">
        <w:rPr>
          <w:rFonts w:ascii="Consolas" w:eastAsia="Courier New" w:hAnsi="Consolas" w:cs="Courier New"/>
          <w:color w:val="098658"/>
          <w:sz w:val="21"/>
          <w:szCs w:val="21"/>
        </w:rPr>
        <w:t>3</w:t>
      </w:r>
      <w:r w:rsidRPr="004878FC">
        <w:rPr>
          <w:rFonts w:ascii="Consolas" w:eastAsia="Courier New" w:hAnsi="Consolas" w:cs="Courier New"/>
          <w:sz w:val="21"/>
          <w:szCs w:val="21"/>
        </w:rPr>
        <w:t>);</w:t>
      </w:r>
    </w:p>
    <w:p w14:paraId="6A3D7687" w14:textId="77777777" w:rsidR="00CF70BC" w:rsidRPr="004878FC" w:rsidRDefault="00CF70BC" w:rsidP="00433C14">
      <w:pPr>
        <w:ind w:left="720"/>
        <w:rPr>
          <w:rFonts w:ascii="Consolas" w:eastAsia="Courier New" w:hAnsi="Consolas" w:cs="Courier New"/>
          <w:sz w:val="21"/>
          <w:szCs w:val="21"/>
          <w:lang w:val="zh-TW"/>
        </w:rPr>
      </w:pPr>
      <w:r w:rsidRPr="004878FC">
        <w:rPr>
          <w:rFonts w:ascii="Consolas" w:eastAsia="Courier New" w:hAnsi="Consolas" w:cs="Courier New"/>
          <w:sz w:val="21"/>
          <w:szCs w:val="21"/>
          <w:lang w:val="zh-TW"/>
        </w:rPr>
        <w:t>}</w:t>
      </w:r>
    </w:p>
    <w:p w14:paraId="52F903F7" w14:textId="77777777" w:rsidR="00CF70BC" w:rsidRPr="004878FC" w:rsidRDefault="00CF70BC" w:rsidP="00433C14">
      <w:pPr>
        <w:pStyle w:val="a9"/>
        <w:numPr>
          <w:ilvl w:val="1"/>
          <w:numId w:val="18"/>
        </w:numPr>
        <w:spacing w:after="160"/>
        <w:jc w:val="both"/>
        <w:rPr>
          <w:rFonts w:ascii="Times New Roman" w:hAnsi="Times New Roman" w:cs="標楷體"/>
          <w:szCs w:val="24"/>
          <w:lang w:val="zh-TW"/>
        </w:rPr>
      </w:pPr>
      <w:r w:rsidRPr="004878FC">
        <w:rPr>
          <w:rFonts w:ascii="Times New Roman" w:eastAsia="Times New Roman" w:hAnsi="Times New Roman" w:cs="Times New Roman"/>
          <w:sz w:val="14"/>
          <w:szCs w:val="14"/>
          <w:lang w:val="zh-TW"/>
        </w:rPr>
        <w:lastRenderedPageBreak/>
        <w:t xml:space="preserve"> </w:t>
      </w:r>
      <w:r w:rsidRPr="004878FC">
        <w:rPr>
          <w:rFonts w:ascii="Times New Roman" w:hAnsi="Times New Roman" w:cs="標楷體"/>
          <w:szCs w:val="24"/>
          <w:lang w:val="zh-TW"/>
        </w:rPr>
        <w:t>如果有索引資料，就用</w:t>
      </w:r>
      <w:r w:rsidRPr="004878FC">
        <w:rPr>
          <w:rFonts w:ascii="Times New Roman" w:hAnsi="Times New Roman" w:cs="標楷體"/>
          <w:szCs w:val="24"/>
          <w:lang w:val="zh-TW"/>
        </w:rPr>
        <w:t xml:space="preserve"> glDrawElements </w:t>
      </w:r>
      <w:r w:rsidRPr="004878FC">
        <w:rPr>
          <w:rFonts w:ascii="Times New Roman" w:hAnsi="Times New Roman" w:cs="標楷體"/>
          <w:szCs w:val="24"/>
          <w:lang w:val="zh-TW"/>
        </w:rPr>
        <w:t>繪製（效率較高）。</w:t>
      </w:r>
    </w:p>
    <w:p w14:paraId="3619FC4A" w14:textId="77777777" w:rsidR="00CF70BC" w:rsidRPr="004878FC" w:rsidRDefault="00CF70BC" w:rsidP="00433C14">
      <w:pPr>
        <w:pStyle w:val="a9"/>
        <w:numPr>
          <w:ilvl w:val="1"/>
          <w:numId w:val="18"/>
        </w:numPr>
        <w:spacing w:after="160"/>
        <w:jc w:val="both"/>
        <w:rPr>
          <w:rFonts w:ascii="Times New Roman" w:hAnsi="Times New Roman" w:cs="標楷體"/>
          <w:szCs w:val="24"/>
          <w:lang w:val="zh-TW"/>
        </w:rPr>
      </w:pPr>
      <w:r w:rsidRPr="004878FC">
        <w:rPr>
          <w:rFonts w:ascii="Times New Roman" w:hAnsi="Times New Roman" w:cs="標楷體"/>
          <w:szCs w:val="24"/>
          <w:lang w:val="zh-TW"/>
        </w:rPr>
        <w:t xml:space="preserve"> </w:t>
      </w:r>
      <w:r w:rsidRPr="004878FC">
        <w:rPr>
          <w:rFonts w:ascii="Times New Roman" w:hAnsi="Times New Roman" w:cs="標楷體"/>
          <w:szCs w:val="24"/>
          <w:lang w:val="zh-TW"/>
        </w:rPr>
        <w:t>否則用</w:t>
      </w:r>
      <w:r w:rsidRPr="004878FC">
        <w:rPr>
          <w:rFonts w:ascii="Times New Roman" w:hAnsi="Times New Roman" w:cs="標楷體"/>
          <w:szCs w:val="24"/>
          <w:lang w:val="zh-TW"/>
        </w:rPr>
        <w:t xml:space="preserve"> glDrawArrays </w:t>
      </w:r>
      <w:r w:rsidRPr="004878FC">
        <w:rPr>
          <w:rFonts w:ascii="Times New Roman" w:hAnsi="Times New Roman" w:cs="標楷體"/>
          <w:szCs w:val="24"/>
          <w:lang w:val="zh-TW"/>
        </w:rPr>
        <w:t>直接根據頂點陣列繪圖。</w:t>
      </w:r>
    </w:p>
    <w:p w14:paraId="1DF06965" w14:textId="77777777" w:rsidR="00CF70BC" w:rsidRPr="004878FC" w:rsidRDefault="00CF70BC" w:rsidP="00433C14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Cs w:val="24"/>
          <w:lang w:val="zh-TW"/>
        </w:rPr>
      </w:pPr>
      <w:r w:rsidRPr="004878FC">
        <w:rPr>
          <w:rFonts w:ascii="Times New Roman" w:hAnsi="Times New Roman" w:cs="標楷體"/>
          <w:szCs w:val="24"/>
          <w:lang w:val="zh-TW"/>
        </w:rPr>
        <w:t>關閉狀態</w:t>
      </w:r>
    </w:p>
    <w:p w14:paraId="2B07F83F" w14:textId="5133D541" w:rsidR="00CF70BC" w:rsidRPr="004878FC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  <w:lang w:val="zh-TW"/>
        </w:rPr>
      </w:pPr>
      <w:r w:rsidRPr="004878FC">
        <w:rPr>
          <w:rFonts w:ascii="Consolas" w:eastAsia="微軟正黑體" w:hAnsi="Consolas" w:cs="Courier New"/>
          <w:sz w:val="21"/>
          <w:szCs w:val="21"/>
          <w:lang w:val="zh-TW"/>
        </w:rPr>
        <w:t xml:space="preserve">glDisableClientState(GL_VERTEX_ARRAY);  </w:t>
      </w:r>
      <w:r w:rsidRPr="004878FC">
        <w:rPr>
          <w:rFonts w:ascii="Consolas" w:eastAsia="微軟正黑體" w:hAnsi="Consolas" w:cs="Courier New"/>
          <w:color w:val="008000"/>
          <w:sz w:val="21"/>
          <w:szCs w:val="21"/>
          <w:lang w:val="zh-TW"/>
        </w:rPr>
        <w:t xml:space="preserve">// </w:t>
      </w:r>
      <w:r w:rsidR="00543023" w:rsidRPr="00543023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關閉頂點陣列</w:t>
      </w:r>
    </w:p>
    <w:p w14:paraId="6BCB5756" w14:textId="77777777" w:rsidR="00CF70BC" w:rsidRPr="004878FC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  <w:lang w:val="zh-TW"/>
        </w:rPr>
      </w:pPr>
      <w:r w:rsidRPr="004878FC">
        <w:rPr>
          <w:rFonts w:ascii="Consolas" w:eastAsia="微軟正黑體" w:hAnsi="Consolas" w:cs="Courier New"/>
          <w:color w:val="0000FF"/>
          <w:sz w:val="21"/>
          <w:szCs w:val="21"/>
          <w:lang w:val="zh-TW"/>
        </w:rPr>
        <w:t>if</w:t>
      </w:r>
      <w:r w:rsidRPr="004878FC">
        <w:rPr>
          <w:rFonts w:ascii="Consolas" w:eastAsia="微軟正黑體" w:hAnsi="Consolas" w:cs="Courier New"/>
          <w:sz w:val="21"/>
          <w:szCs w:val="21"/>
          <w:lang w:val="zh-TW"/>
        </w:rPr>
        <w:t xml:space="preserve"> (!model.normals.empty()) {</w:t>
      </w:r>
    </w:p>
    <w:p w14:paraId="72E25EE6" w14:textId="14769894" w:rsidR="00CF70BC" w:rsidRPr="004878FC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  <w:lang w:val="zh-TW"/>
        </w:rPr>
      </w:pPr>
      <w:r w:rsidRPr="004878FC">
        <w:rPr>
          <w:rFonts w:ascii="Consolas" w:eastAsia="微軟正黑體" w:hAnsi="Consolas" w:cs="Courier New"/>
          <w:sz w:val="21"/>
          <w:szCs w:val="21"/>
          <w:lang w:val="zh-TW"/>
        </w:rPr>
        <w:t xml:space="preserve">    glDisableClientState(GL_NORMAL_ARRAY); </w:t>
      </w:r>
      <w:r w:rsidRPr="004878FC">
        <w:rPr>
          <w:rFonts w:ascii="Consolas" w:eastAsia="微軟正黑體" w:hAnsi="Consolas" w:cs="Courier New"/>
          <w:color w:val="008000"/>
          <w:sz w:val="21"/>
          <w:szCs w:val="21"/>
          <w:lang w:val="zh-TW"/>
        </w:rPr>
        <w:t xml:space="preserve">// </w:t>
      </w:r>
      <w:r w:rsidR="00543023" w:rsidRPr="00543023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關閉法線陣列</w:t>
      </w:r>
    </w:p>
    <w:p w14:paraId="715F83AE" w14:textId="77777777" w:rsidR="00CF70BC" w:rsidRPr="004878FC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  <w:lang w:val="zh-TW"/>
        </w:rPr>
      </w:pPr>
      <w:r w:rsidRPr="004878FC">
        <w:rPr>
          <w:rFonts w:ascii="Consolas" w:eastAsia="微軟正黑體" w:hAnsi="Consolas" w:cs="Courier New"/>
          <w:sz w:val="21"/>
          <w:szCs w:val="21"/>
          <w:lang w:val="zh-TW"/>
        </w:rPr>
        <w:t>}</w:t>
      </w:r>
    </w:p>
    <w:p w14:paraId="784B9A3A" w14:textId="77777777" w:rsidR="00CF70BC" w:rsidRPr="004878FC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4878FC">
        <w:rPr>
          <w:rFonts w:ascii="Consolas" w:eastAsia="微軟正黑體" w:hAnsi="Consolas" w:cs="Courier New"/>
          <w:color w:val="0000FF"/>
          <w:sz w:val="21"/>
          <w:szCs w:val="21"/>
        </w:rPr>
        <w:t>if</w:t>
      </w:r>
      <w:r w:rsidRPr="004878FC">
        <w:rPr>
          <w:rFonts w:ascii="Consolas" w:eastAsia="微軟正黑體" w:hAnsi="Consolas" w:cs="Courier New"/>
          <w:sz w:val="21"/>
          <w:szCs w:val="21"/>
        </w:rPr>
        <w:t xml:space="preserve"> (nShadow == </w:t>
      </w:r>
      <w:r w:rsidRPr="004878FC">
        <w:rPr>
          <w:rFonts w:ascii="Consolas" w:eastAsia="微軟正黑體" w:hAnsi="Consolas" w:cs="Courier New"/>
          <w:color w:val="098658"/>
          <w:sz w:val="21"/>
          <w:szCs w:val="21"/>
        </w:rPr>
        <w:t>0</w:t>
      </w:r>
      <w:r w:rsidRPr="004878FC">
        <w:rPr>
          <w:rFonts w:ascii="Consolas" w:eastAsia="微軟正黑體" w:hAnsi="Consolas" w:cs="Courier New"/>
          <w:sz w:val="21"/>
          <w:szCs w:val="21"/>
        </w:rPr>
        <w:t xml:space="preserve"> &amp;&amp; !model.texCoords.empty()) {</w:t>
      </w:r>
    </w:p>
    <w:p w14:paraId="07689231" w14:textId="70814979" w:rsidR="00CF70BC" w:rsidRPr="004878FC" w:rsidRDefault="00CF70BC" w:rsidP="00433C14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  <w:lang w:val="zh-TW"/>
        </w:rPr>
      </w:pPr>
      <w:r w:rsidRPr="004878FC">
        <w:rPr>
          <w:rFonts w:ascii="Consolas" w:eastAsia="微軟正黑體" w:hAnsi="Consolas" w:cs="Courier New"/>
          <w:sz w:val="21"/>
          <w:szCs w:val="21"/>
        </w:rPr>
        <w:t xml:space="preserve">    </w:t>
      </w:r>
      <w:r w:rsidRPr="004878FC">
        <w:rPr>
          <w:rFonts w:ascii="Consolas" w:eastAsia="微軟正黑體" w:hAnsi="Consolas" w:cs="Courier New"/>
          <w:sz w:val="21"/>
          <w:szCs w:val="21"/>
          <w:lang w:val="zh-TW"/>
        </w:rPr>
        <w:t xml:space="preserve">glDisableClientState(GL_TEXTURE_COORD_ARRAY); </w:t>
      </w:r>
      <w:r w:rsidRPr="004878FC">
        <w:rPr>
          <w:rFonts w:ascii="Consolas" w:eastAsia="微軟正黑體" w:hAnsi="Consolas" w:cs="Courier New"/>
          <w:color w:val="008000"/>
          <w:sz w:val="21"/>
          <w:szCs w:val="21"/>
          <w:lang w:val="zh-TW"/>
        </w:rPr>
        <w:t xml:space="preserve">// </w:t>
      </w:r>
      <w:r w:rsidR="00543023" w:rsidRPr="00543023">
        <w:rPr>
          <w:rFonts w:ascii="Consolas" w:eastAsia="微軟正黑體" w:hAnsi="Consolas" w:cs="Courier New" w:hint="eastAsia"/>
          <w:color w:val="008000"/>
          <w:sz w:val="21"/>
          <w:szCs w:val="21"/>
          <w:lang w:val="zh-TW"/>
        </w:rPr>
        <w:t>關閉貼圖座標陣列（僅正常渲染時關）</w:t>
      </w:r>
    </w:p>
    <w:p w14:paraId="2535B00F" w14:textId="22CA8217" w:rsidR="004833D2" w:rsidRPr="004878FC" w:rsidRDefault="00CF70BC" w:rsidP="00433C14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  <w:lang w:val="zh-TW"/>
        </w:rPr>
      </w:pPr>
      <w:r w:rsidRPr="004878FC">
        <w:rPr>
          <w:rFonts w:ascii="Consolas" w:eastAsia="微軟正黑體" w:hAnsi="Consolas" w:cs="Courier New"/>
          <w:sz w:val="21"/>
          <w:szCs w:val="21"/>
          <w:lang w:val="zh-TW"/>
        </w:rPr>
        <w:t>}</w:t>
      </w:r>
      <w:bookmarkEnd w:id="2"/>
    </w:p>
    <w:p w14:paraId="09C31839" w14:textId="52EFDDB8" w:rsidR="00CF70BC" w:rsidRDefault="004833D2" w:rsidP="00C50B5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833D2">
        <w:rPr>
          <w:rFonts w:ascii="Times New Roman" w:hAnsi="Times New Roman" w:cs="Times New Roman" w:hint="eastAsia"/>
        </w:rPr>
        <w:t>動畫控制</w:t>
      </w:r>
    </w:p>
    <w:p w14:paraId="325FA6BB" w14:textId="77777777" w:rsidR="00CF70BC" w:rsidRP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 w:hint="eastAsia"/>
        </w:rPr>
        <w:t>餐桌</w:t>
      </w:r>
      <w:r w:rsidRPr="00CF70BC">
        <w:rPr>
          <w:rFonts w:ascii="Times New Roman" w:hAnsi="Times New Roman" w:cs="Times New Roman"/>
        </w:rPr>
        <w:t>(diningTable.obj)</w:t>
      </w:r>
      <w:r w:rsidRPr="00CF70BC">
        <w:rPr>
          <w:rFonts w:ascii="Times New Roman" w:hAnsi="Times New Roman" w:cs="Times New Roman"/>
        </w:rPr>
        <w:t>：靜態不參與任何動畫。</w:t>
      </w:r>
    </w:p>
    <w:p w14:paraId="1A8C0FBB" w14:textId="77777777" w:rsidR="00CF70BC" w:rsidRP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 w:hint="eastAsia"/>
        </w:rPr>
        <w:t>盆栽</w:t>
      </w:r>
      <w:r w:rsidRPr="00CF70BC">
        <w:rPr>
          <w:rFonts w:ascii="Times New Roman" w:hAnsi="Times New Roman" w:cs="Times New Roman"/>
        </w:rPr>
        <w:t>(pottedPlant.obj)</w:t>
      </w:r>
      <w:r w:rsidRPr="00CF70BC">
        <w:rPr>
          <w:rFonts w:ascii="Times New Roman" w:hAnsi="Times New Roman" w:cs="Times New Roman"/>
        </w:rPr>
        <w:t>：固定繞</w:t>
      </w:r>
      <w:r w:rsidRPr="00CF70BC">
        <w:rPr>
          <w:rFonts w:ascii="Times New Roman" w:hAnsi="Times New Roman" w:cs="Times New Roman"/>
        </w:rPr>
        <w:t xml:space="preserve"> Y </w:t>
      </w:r>
      <w:r w:rsidRPr="00CF70BC">
        <w:rPr>
          <w:rFonts w:ascii="Times New Roman" w:hAnsi="Times New Roman" w:cs="Times New Roman"/>
        </w:rPr>
        <w:t>軸旋轉，在舞台中央旋轉。</w:t>
      </w:r>
    </w:p>
    <w:p w14:paraId="0A442A77" w14:textId="77777777" w:rsidR="00CF70BC" w:rsidRP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 w:hint="eastAsia"/>
        </w:rPr>
        <w:t>草叢</w:t>
      </w:r>
      <w:r w:rsidRPr="00CF70BC">
        <w:rPr>
          <w:rFonts w:ascii="Times New Roman" w:hAnsi="Times New Roman" w:cs="Times New Roman"/>
        </w:rPr>
        <w:t>5</w:t>
      </w:r>
      <w:r w:rsidRPr="00CF70BC">
        <w:rPr>
          <w:rFonts w:ascii="Times New Roman" w:hAnsi="Times New Roman" w:cs="Times New Roman"/>
        </w:rPr>
        <w:t>叢</w:t>
      </w:r>
      <w:r w:rsidRPr="00CF70BC">
        <w:rPr>
          <w:rFonts w:ascii="Times New Roman" w:hAnsi="Times New Roman" w:cs="Times New Roman"/>
        </w:rPr>
        <w:t>(bush.obj)</w:t>
      </w:r>
      <w:r w:rsidRPr="00CF70BC">
        <w:rPr>
          <w:rFonts w:ascii="Times New Roman" w:hAnsi="Times New Roman" w:cs="Times New Roman"/>
        </w:rPr>
        <w:t>：繞盆栽旋轉。</w:t>
      </w:r>
    </w:p>
    <w:p w14:paraId="741DCD2D" w14:textId="77777777" w:rsidR="00CF70BC" w:rsidRP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 w:hint="eastAsia"/>
        </w:rPr>
        <w:t>撲克牌</w:t>
      </w:r>
      <w:r w:rsidRPr="00CF70BC">
        <w:rPr>
          <w:rFonts w:ascii="Times New Roman" w:hAnsi="Times New Roman" w:cs="Times New Roman"/>
        </w:rPr>
        <w:t>5</w:t>
      </w:r>
      <w:r w:rsidRPr="00CF70BC">
        <w:rPr>
          <w:rFonts w:ascii="Times New Roman" w:hAnsi="Times New Roman" w:cs="Times New Roman"/>
        </w:rPr>
        <w:t>張</w:t>
      </w:r>
      <w:r w:rsidRPr="00CF70BC">
        <w:rPr>
          <w:rFonts w:ascii="Times New Roman" w:hAnsi="Times New Roman" w:cs="Times New Roman"/>
        </w:rPr>
        <w:t>(playingCard.obj)</w:t>
      </w:r>
      <w:r w:rsidRPr="00CF70BC">
        <w:rPr>
          <w:rFonts w:ascii="Times New Roman" w:hAnsi="Times New Roman" w:cs="Times New Roman"/>
        </w:rPr>
        <w:t>：兩種模式。</w:t>
      </w:r>
    </w:p>
    <w:p w14:paraId="36552F29" w14:textId="77777777" w:rsidR="00CF70BC" w:rsidRP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 w:hint="eastAsia"/>
        </w:rPr>
        <w:t>一般模式：在草叢後跟著繞圈</w:t>
      </w:r>
    </w:p>
    <w:p w14:paraId="7CFEFC73" w14:textId="77777777" w:rsidR="00CF70BC" w:rsidRP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 w:hint="eastAsia"/>
        </w:rPr>
        <w:t>展示模式：排成扇形、繞機器人一圈</w:t>
      </w:r>
    </w:p>
    <w:p w14:paraId="13DC5354" w14:textId="6C1F6651" w:rsidR="00CF70BC" w:rsidRP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 w:hint="eastAsia"/>
        </w:rPr>
        <w:t>機器人：操控驅動。</w:t>
      </w:r>
    </w:p>
    <w:p w14:paraId="11958CD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>void DrawInhabitants(GLint nShadow) {</w:t>
      </w:r>
    </w:p>
    <w:p w14:paraId="31488D10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2"/>
          <w:id w:val="1321747608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草叢與植物繞圈的速度倍率</w:t>
          </w:r>
        </w:sdtContent>
      </w:sdt>
    </w:p>
    <w:p w14:paraId="475875CE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static float orbitSpeed = 1.0f;</w:t>
      </w:r>
    </w:p>
    <w:p w14:paraId="27AC3542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1483DB2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3"/>
          <w:id w:val="-1438712818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Draw diningTable.obj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餐</w:t>
          </w:r>
          <w:r w:rsidRPr="00216448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桌</w:t>
          </w:r>
        </w:sdtContent>
      </w:sdt>
    </w:p>
    <w:p w14:paraId="217B272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0C9A080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Translatef(0.0f, -0.4f, -2.5f);</w:t>
      </w:r>
    </w:p>
    <w:p w14:paraId="0C325D2B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Rotatef(270, 1.0f, 0.0f, 0.0f);</w:t>
      </w:r>
    </w:p>
    <w:p w14:paraId="032CFAB0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Scalef(0.3f, 0.3f, 0.3f);</w:t>
      </w:r>
    </w:p>
    <w:p w14:paraId="6F99F10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DrawOBJModel(diningTable_obj, textureObjects[DINING_TABLE_TEXTURE], nShadow);</w:t>
      </w:r>
    </w:p>
    <w:p w14:paraId="7FC07122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14C1232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506E8E78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4"/>
          <w:id w:val="1948184735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Draw 5 Draw bush.obj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草叢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+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撲克牌</w:t>
          </w:r>
        </w:sdtContent>
      </w:sdt>
    </w:p>
    <w:p w14:paraId="3C5C82BC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for (int i = 0; i &lt; 5; ++i) {</w:t>
      </w:r>
    </w:p>
    <w:p w14:paraId="44104AC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PushMatrix();</w:t>
      </w:r>
    </w:p>
    <w:p w14:paraId="40117E0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A1C7BD3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amplitude = 5.0f;</w:t>
      </w:r>
    </w:p>
    <w:p w14:paraId="31C75114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frequency = 0.5f;</w:t>
      </w:r>
    </w:p>
    <w:p w14:paraId="467E36D2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offsetZ = 2.0f;</w:t>
      </w:r>
    </w:p>
    <w:p w14:paraId="7309E5DC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xOffset = amplitude * cos(i * frequency);</w:t>
      </w:r>
    </w:p>
    <w:p w14:paraId="5DC42560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zPosition = i * 1.5f - offsetZ;</w:t>
      </w:r>
    </w:p>
    <w:p w14:paraId="48DAC8D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if (cardShow) { </w:t>
      </w:r>
      <w:sdt>
        <w:sdtPr>
          <w:rPr>
            <w:rFonts w:ascii="Consolas" w:eastAsia="微軟正黑體" w:hAnsi="Consolas"/>
          </w:rPr>
          <w:tag w:val="goog_rdk_15"/>
          <w:id w:val="1094730903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進入「撲克牌動畫」時的定位</w:t>
          </w:r>
        </w:sdtContent>
      </w:sdt>
    </w:p>
    <w:p w14:paraId="0C57A85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characterPos[0], characterPos[1] + 0.6f, characterPos[2]);</w:t>
      </w:r>
    </w:p>
    <w:p w14:paraId="19E1C8FB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Rotatef(farYaw * 180.0f / M_PI, 0, 1, 0);</w:t>
      </w:r>
    </w:p>
    <w:p w14:paraId="05E80194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10.0f + xOffset, -0.4f, zPosition);</w:t>
      </w:r>
    </w:p>
    <w:p w14:paraId="30914DAE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lastRenderedPageBreak/>
        <w:t xml:space="preserve">            glScalef(0.3f, 0.3f, 0.3f);</w:t>
      </w:r>
    </w:p>
    <w:p w14:paraId="515DC78E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15BD6708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else { </w:t>
      </w:r>
      <w:sdt>
        <w:sdtPr>
          <w:rPr>
            <w:rFonts w:ascii="Consolas" w:eastAsia="微軟正黑體" w:hAnsi="Consolas"/>
          </w:rPr>
          <w:tag w:val="goog_rdk_16"/>
          <w:id w:val="-724404218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平時：草叢與舞台一起繞圈</w:t>
          </w:r>
        </w:sdtContent>
      </w:sdt>
    </w:p>
    <w:p w14:paraId="1E266C9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0.0f, -0.4f, -2.5f);</w:t>
      </w:r>
    </w:p>
    <w:p w14:paraId="43205F54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Rotatef(yRot * orbitSpeed * 2.0f, 0.0f, 1.0f, 0.0f);</w:t>
      </w:r>
    </w:p>
    <w:p w14:paraId="4BF5F32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10.0f + xOffset, -0.4f, zPosition);</w:t>
      </w:r>
    </w:p>
    <w:p w14:paraId="357D1C1F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Scalef(0.3f, 0.3f, 0.3f);</w:t>
      </w:r>
    </w:p>
    <w:p w14:paraId="1BAC90A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DrawOBJModel(grass_obj_model, textureObjects[BUSH_OBJ_TEXTURE], nShadow);</w:t>
      </w:r>
    </w:p>
    <w:p w14:paraId="463623C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}        </w:t>
      </w:r>
    </w:p>
    <w:p w14:paraId="260712E3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PopMatrix();</w:t>
      </w:r>
    </w:p>
    <w:p w14:paraId="786C4B8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6D9A7BAB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</w:t>
      </w:r>
      <w:sdt>
        <w:sdtPr>
          <w:rPr>
            <w:rFonts w:ascii="Consolas" w:eastAsia="微軟正黑體" w:hAnsi="Consolas"/>
          </w:rPr>
          <w:tag w:val="goog_rdk_17"/>
          <w:id w:val="-1939234796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Draw playing cards behind the bushes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撲克牌（位置依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i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改變）</w:t>
          </w:r>
        </w:sdtContent>
      </w:sdt>
    </w:p>
    <w:p w14:paraId="5A873240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PushMatrix();</w:t>
      </w:r>
    </w:p>
    <w:p w14:paraId="0F9FA71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</w:t>
      </w:r>
    </w:p>
    <w:p w14:paraId="7AD97E5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cardOffsetFromBushZ = -0.5f; </w:t>
      </w:r>
      <w:sdt>
        <w:sdtPr>
          <w:rPr>
            <w:rFonts w:ascii="Consolas" w:eastAsia="微軟正黑體" w:hAnsi="Consolas"/>
          </w:rPr>
          <w:tag w:val="goog_rdk_18"/>
          <w:id w:val="270904685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與草叢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Z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差</w:t>
          </w:r>
        </w:sdtContent>
      </w:sdt>
    </w:p>
    <w:p w14:paraId="04D07B7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xOffset = amplitude * cos(i * frequency);</w:t>
      </w:r>
    </w:p>
    <w:p w14:paraId="4D1C5B9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zPosition = i * 1.5f - offsetZ;</w:t>
      </w:r>
    </w:p>
    <w:p w14:paraId="53F1A862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8D5A83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spacing = 2.5f; </w:t>
      </w:r>
      <w:sdt>
        <w:sdtPr>
          <w:rPr>
            <w:rFonts w:ascii="Consolas" w:eastAsia="微軟正黑體" w:hAnsi="Consolas"/>
          </w:rPr>
          <w:tag w:val="goog_rdk_19"/>
          <w:id w:val="-577093263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每張橫向間距</w:t>
          </w:r>
        </w:sdtContent>
      </w:sdt>
    </w:p>
    <w:p w14:paraId="37A3466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y_height = 1.25f; </w:t>
      </w:r>
      <w:sdt>
        <w:sdtPr>
          <w:rPr>
            <w:rFonts w:ascii="Consolas" w:eastAsia="微軟正黑體" w:hAnsi="Consolas"/>
          </w:rPr>
          <w:tag w:val="goog_rdk_20"/>
          <w:id w:val="-1216380878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//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牌面高度</w:t>
          </w:r>
        </w:sdtContent>
      </w:sdt>
    </w:p>
    <w:p w14:paraId="0DD0EA83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float z_bihind = 1.5f; </w:t>
      </w:r>
      <w:sdt>
        <w:sdtPr>
          <w:rPr>
            <w:rFonts w:ascii="Consolas" w:eastAsia="微軟正黑體" w:hAnsi="Consolas"/>
          </w:rPr>
          <w:tag w:val="goog_rdk_21"/>
          <w:id w:val="-1019259933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前後層次差</w:t>
          </w:r>
        </w:sdtContent>
      </w:sdt>
    </w:p>
    <w:p w14:paraId="22C1583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6E6116E8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if (cardShow) { </w:t>
      </w:r>
      <w:sdt>
        <w:sdtPr>
          <w:rPr>
            <w:rFonts w:ascii="Consolas" w:eastAsia="微軟正黑體" w:hAnsi="Consolas"/>
          </w:rPr>
          <w:tag w:val="goog_rdk_22"/>
          <w:id w:val="1049626410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撲克牌動畫定位</w:t>
          </w:r>
        </w:sdtContent>
      </w:sdt>
    </w:p>
    <w:p w14:paraId="1DB8AA9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characterPos[0], characterPos[1] + 0.6f, characterPos[2]);</w:t>
      </w:r>
    </w:p>
    <w:p w14:paraId="5074E9F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Rotatef(farYaw * 180.0f / M_PI, 0, 1, 0);</w:t>
      </w:r>
    </w:p>
    <w:p w14:paraId="3040D91D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(i - 2) * spacing, y_height, abs((i - 2)) * z_bihind - 2.5f);</w:t>
      </w:r>
    </w:p>
    <w:p w14:paraId="42D5F75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Scalef(0.3f, 0.3f, 0.3f);</w:t>
      </w:r>
    </w:p>
    <w:p w14:paraId="257E9B3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0515B2A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else { </w:t>
      </w:r>
      <w:sdt>
        <w:sdtPr>
          <w:rPr>
            <w:rFonts w:ascii="Consolas" w:eastAsia="微軟正黑體" w:hAnsi="Consolas"/>
          </w:rPr>
          <w:tag w:val="goog_rdk_23"/>
          <w:id w:val="-1956036673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平時：藏在草叢後面</w:t>
          </w:r>
        </w:sdtContent>
      </w:sdt>
    </w:p>
    <w:p w14:paraId="2C73551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0.0f, -0.4f, -2.5f);</w:t>
      </w:r>
    </w:p>
    <w:p w14:paraId="5F93EB1B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Rotatef(yRot * orbitSpeed * 2.0f, 0.0f, 1.0f, 0.0f);</w:t>
      </w:r>
    </w:p>
    <w:p w14:paraId="48AF5AE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Translatef(5.0f + xOffset, 1.25f, zPosition - cardOffsetFromBushZ);</w:t>
      </w:r>
    </w:p>
    <w:p w14:paraId="0A3F1F92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Scalef(0.3f, 0.3f, 0.3f);</w:t>
      </w:r>
    </w:p>
    <w:p w14:paraId="32AADABD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glRotatef(90.0f, 0.0f, 1.0f, 0.0f);</w:t>
      </w:r>
    </w:p>
    <w:p w14:paraId="5F964F10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246400D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</w:t>
      </w:r>
      <w:sdt>
        <w:sdtPr>
          <w:rPr>
            <w:rFonts w:ascii="Consolas" w:eastAsia="微軟正黑體" w:hAnsi="Consolas"/>
          </w:rPr>
          <w:tag w:val="goog_rdk_24"/>
          <w:id w:val="1093510886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奇偶分別使用方塊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&amp; 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紅心材質</w:t>
          </w:r>
        </w:sdtContent>
      </w:sdt>
    </w:p>
    <w:p w14:paraId="2B8009E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if (i % 2 == 0) {</w:t>
      </w:r>
    </w:p>
    <w:p w14:paraId="6A088A54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DrawOBJModel(playingCard_obj, textureObjects[DIAMOND_CARD_TEXTURE], nShadow);</w:t>
      </w:r>
    </w:p>
    <w:p w14:paraId="64AFA72F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41AD9AC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else {</w:t>
      </w:r>
    </w:p>
    <w:p w14:paraId="3C17A2EE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    DrawOBJModel(playingCard_obj, textureObjects[HEART_CARD_TEXTURE], nShadow);</w:t>
      </w:r>
    </w:p>
    <w:p w14:paraId="71D247BE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2B174893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PopMatrix();</w:t>
      </w:r>
    </w:p>
    <w:p w14:paraId="3747EF5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5DB4CDF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C4D766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lastRenderedPageBreak/>
        <w:t xml:space="preserve">    </w:t>
      </w:r>
      <w:sdt>
        <w:sdtPr>
          <w:rPr>
            <w:rFonts w:ascii="Consolas" w:eastAsia="微軟正黑體" w:hAnsi="Consolas"/>
          </w:rPr>
          <w:tag w:val="goog_rdk_25"/>
          <w:id w:val="-1199635761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// Draw pottedPlant.obj(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盆栽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)</w:t>
          </w:r>
        </w:sdtContent>
      </w:sdt>
    </w:p>
    <w:p w14:paraId="42C373A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5F38B6CA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Translatef(0.0f, -0.2f, -2.5f);</w:t>
      </w:r>
    </w:p>
    <w:p w14:paraId="1DC95D8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Rotatef(yRot, 0.0f, 1.0f, 0.0f);</w:t>
      </w:r>
    </w:p>
    <w:p w14:paraId="51156DA4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Translatef(0.0f, 0.5f, 0.0f);</w:t>
      </w:r>
    </w:p>
    <w:p w14:paraId="3E1BFA8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Scalef(0.02f, 0.02f, 0.02f);</w:t>
      </w:r>
    </w:p>
    <w:p w14:paraId="5265FD1B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DrawOBJModel(pottedPlant_obj, textureObjects[POTTED_PLANT_TEXTURE], nShadow);</w:t>
      </w:r>
    </w:p>
    <w:p w14:paraId="2DABD14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33882374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08C4D563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26"/>
          <w:id w:val="1743247433"/>
        </w:sdtPr>
        <w:sdtContent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// Draw Robot(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機器人</w:t>
          </w:r>
          <w:r w:rsidRPr="00216448">
            <w:rPr>
              <w:rFonts w:ascii="Consolas" w:eastAsia="微軟正黑體" w:hAnsi="Consolas" w:cs="Gungsuh"/>
              <w:color w:val="008000"/>
              <w:sz w:val="21"/>
              <w:szCs w:val="21"/>
            </w:rPr>
            <w:t>)</w:t>
          </w:r>
        </w:sdtContent>
      </w:sdt>
    </w:p>
    <w:p w14:paraId="023AEBF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297A4023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if (nShadow == 1) {</w:t>
      </w:r>
    </w:p>
    <w:p w14:paraId="51FB526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Color4f(0.0f, 0.0f, 0.0f, 0.6f);</w:t>
      </w:r>
    </w:p>
    <w:p w14:paraId="319572DE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Disable(GL_TEXTURE_2D);</w:t>
      </w:r>
    </w:p>
    <w:p w14:paraId="4D6477A1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224E322F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else {</w:t>
      </w:r>
    </w:p>
    <w:p w14:paraId="2CE7EE9F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Color4f(1.0f, 1.0f, 1.0f, 1.0f);</w:t>
      </w:r>
    </w:p>
    <w:p w14:paraId="58BA106B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Enable(GL_TEXTURE_2D);</w:t>
      </w:r>
    </w:p>
    <w:p w14:paraId="7514BDB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37BF4EC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413E09C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Translatef(characterPos[0], characterPos[1], characterPos[2]);</w:t>
      </w:r>
    </w:p>
    <w:p w14:paraId="0409D6D6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Rotatef(thirdPersonYaw * 180.0f / M_PI, 0.0f, 1.0f, 0.0f);</w:t>
      </w:r>
    </w:p>
    <w:p w14:paraId="0883846C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DrawRobot();</w:t>
      </w:r>
    </w:p>
    <w:p w14:paraId="387BCAF2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00258A19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3B2F8EF0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if (nShadow == 0 &amp;&amp; camMode == MODE_FIRST) {</w:t>
      </w:r>
    </w:p>
    <w:p w14:paraId="2A8B6D53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Color4f(1.0f, 1.0f, 1.0f, 1.0f);</w:t>
      </w:r>
    </w:p>
    <w:p w14:paraId="41EDCCBD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Enable(GL_TEXTURE_2D);</w:t>
      </w:r>
    </w:p>
    <w:p w14:paraId="5AD4425B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PushMatrix();</w:t>
      </w:r>
    </w:p>
    <w:p w14:paraId="1C0272C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Translatef(0.0f, -1.5f, -2.0f);</w:t>
      </w:r>
    </w:p>
    <w:p w14:paraId="24FA0E57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DrawRobot();</w:t>
      </w:r>
    </w:p>
    <w:p w14:paraId="2804F57A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    glPopMatrix();</w:t>
      </w:r>
    </w:p>
    <w:p w14:paraId="614A02F0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6F5FA52D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43509015" w14:textId="77777777" w:rsidR="00CF70BC" w:rsidRPr="00216448" w:rsidRDefault="00CF70BC" w:rsidP="00216448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216448">
        <w:rPr>
          <w:rFonts w:ascii="Consolas" w:eastAsia="微軟正黑體" w:hAnsi="Consolas" w:cs="Courier New"/>
          <w:sz w:val="21"/>
          <w:szCs w:val="21"/>
        </w:rPr>
        <w:t>}</w:t>
      </w:r>
    </w:p>
    <w:p w14:paraId="6927206D" w14:textId="05FA3C6F" w:rsidR="004833D2" w:rsidRPr="00892AB2" w:rsidRDefault="004833D2" w:rsidP="00C50B5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92AB2">
        <w:rPr>
          <w:rFonts w:ascii="Times New Roman" w:hAnsi="Times New Roman" w:cs="Times New Roman" w:hint="eastAsia"/>
          <w:szCs w:val="24"/>
        </w:rPr>
        <w:t>多視角切換</w:t>
      </w:r>
    </w:p>
    <w:p w14:paraId="6002F667" w14:textId="77777777" w:rsidR="00CF70BC" w:rsidRPr="00892AB2" w:rsidRDefault="00CF70BC" w:rsidP="00892AB2">
      <w:pPr>
        <w:pStyle w:val="a9"/>
        <w:numPr>
          <w:ilvl w:val="0"/>
          <w:numId w:val="26"/>
        </w:numPr>
        <w:contextualSpacing w:val="0"/>
        <w:jc w:val="both"/>
        <w:rPr>
          <w:rFonts w:cs="標楷體"/>
          <w:szCs w:val="24"/>
        </w:rPr>
      </w:pPr>
      <w:r w:rsidRPr="00892AB2">
        <w:rPr>
          <w:rFonts w:cs="標楷體"/>
          <w:szCs w:val="24"/>
        </w:rPr>
        <w:t>本程式提供四種攝影機模式：</w:t>
      </w:r>
    </w:p>
    <w:p w14:paraId="6CB3B531" w14:textId="77777777" w:rsidR="00CF70BC" w:rsidRPr="00892AB2" w:rsidRDefault="00CF70BC" w:rsidP="00892AB2">
      <w:pPr>
        <w:numPr>
          <w:ilvl w:val="0"/>
          <w:numId w:val="23"/>
        </w:numPr>
        <w:jc w:val="both"/>
        <w:rPr>
          <w:szCs w:val="24"/>
        </w:rPr>
      </w:pPr>
      <w:r w:rsidRPr="00892AB2">
        <w:rPr>
          <w:rFonts w:ascii="Consolas" w:eastAsia="Courier New" w:hAnsi="Consolas" w:cs="Courier New"/>
          <w:szCs w:val="24"/>
        </w:rPr>
        <w:t>MODE_FIRST</w:t>
      </w:r>
      <w:r w:rsidRPr="00892AB2">
        <w:rPr>
          <w:rFonts w:cs="標楷體"/>
          <w:szCs w:val="24"/>
        </w:rPr>
        <w:t>：玩家以角色第一人稱視角觀看。</w:t>
      </w:r>
    </w:p>
    <w:p w14:paraId="453B0898" w14:textId="77777777" w:rsidR="00CF70BC" w:rsidRPr="00892AB2" w:rsidRDefault="00CF70BC" w:rsidP="00892AB2">
      <w:pPr>
        <w:numPr>
          <w:ilvl w:val="0"/>
          <w:numId w:val="23"/>
        </w:numPr>
        <w:jc w:val="both"/>
        <w:rPr>
          <w:szCs w:val="24"/>
        </w:rPr>
      </w:pPr>
      <w:r w:rsidRPr="00892AB2">
        <w:rPr>
          <w:rFonts w:ascii="Consolas" w:eastAsia="Courier New" w:hAnsi="Consolas" w:cs="Courier New"/>
          <w:szCs w:val="24"/>
        </w:rPr>
        <w:t>MODE_THIRD</w:t>
      </w:r>
      <w:r w:rsidRPr="00892AB2">
        <w:rPr>
          <w:rFonts w:cs="標楷體"/>
          <w:szCs w:val="24"/>
        </w:rPr>
        <w:t>：角色背後固定距離與高度的追蹤視角。</w:t>
      </w:r>
    </w:p>
    <w:p w14:paraId="04C5895D" w14:textId="77777777" w:rsidR="00CF70BC" w:rsidRPr="00892AB2" w:rsidRDefault="00CF70BC" w:rsidP="00892AB2">
      <w:pPr>
        <w:numPr>
          <w:ilvl w:val="0"/>
          <w:numId w:val="23"/>
        </w:numPr>
        <w:jc w:val="both"/>
        <w:rPr>
          <w:szCs w:val="24"/>
        </w:rPr>
      </w:pPr>
      <w:r w:rsidRPr="00892AB2">
        <w:rPr>
          <w:rFonts w:ascii="Consolas" w:eastAsia="Courier New" w:hAnsi="Consolas" w:cs="Courier New"/>
          <w:szCs w:val="24"/>
        </w:rPr>
        <w:t>MODE_FAR</w:t>
      </w:r>
      <w:r w:rsidRPr="00892AB2">
        <w:rPr>
          <w:rFonts w:cs="標楷體"/>
          <w:szCs w:val="24"/>
        </w:rPr>
        <w:t>：全景視角，可俯瞰整個場景。</w:t>
      </w:r>
    </w:p>
    <w:p w14:paraId="2933559B" w14:textId="77777777" w:rsidR="00CF70BC" w:rsidRPr="00892AB2" w:rsidRDefault="00CF70BC" w:rsidP="00892AB2">
      <w:pPr>
        <w:numPr>
          <w:ilvl w:val="0"/>
          <w:numId w:val="23"/>
        </w:numPr>
        <w:spacing w:after="240"/>
        <w:jc w:val="both"/>
        <w:rPr>
          <w:szCs w:val="24"/>
        </w:rPr>
      </w:pPr>
      <w:r w:rsidRPr="00892AB2">
        <w:rPr>
          <w:rFonts w:ascii="Consolas" w:eastAsia="Courier New" w:hAnsi="Consolas" w:cs="Courier New"/>
          <w:szCs w:val="24"/>
        </w:rPr>
        <w:t>MODE_TOP</w:t>
      </w:r>
      <w:r w:rsidRPr="00892AB2">
        <w:rPr>
          <w:rFonts w:ascii="Courier New" w:eastAsia="Courier New" w:hAnsi="Courier New" w:cs="Courier New"/>
          <w:szCs w:val="24"/>
        </w:rPr>
        <w:t xml:space="preserve">: </w:t>
      </w:r>
      <w:r w:rsidRPr="00892AB2">
        <w:rPr>
          <w:rFonts w:cs="標楷體"/>
          <w:szCs w:val="24"/>
        </w:rPr>
        <w:t>從角色上方垂直俯視。</w:t>
      </w:r>
    </w:p>
    <w:p w14:paraId="3167E437" w14:textId="77777777" w:rsidR="00CF70BC" w:rsidRDefault="00CF70BC" w:rsidP="00C50B56">
      <w:pPr>
        <w:pStyle w:val="a9"/>
        <w:numPr>
          <w:ilvl w:val="0"/>
          <w:numId w:val="26"/>
        </w:numPr>
        <w:spacing w:before="120" w:after="120"/>
        <w:jc w:val="both"/>
        <w:rPr>
          <w:rFonts w:cs="標楷體"/>
          <w:color w:val="000000"/>
          <w:szCs w:val="24"/>
        </w:rPr>
      </w:pPr>
      <w:bookmarkStart w:id="3" w:name="_heading=h.hmnx12r1hh9" w:colFirst="0" w:colLast="0"/>
      <w:bookmarkEnd w:id="3"/>
      <w:r>
        <w:rPr>
          <w:rFonts w:cs="標楷體"/>
          <w:color w:val="000000"/>
          <w:szCs w:val="24"/>
        </w:rPr>
        <w:t>模式切換與更新函式:</w:t>
      </w:r>
    </w:p>
    <w:p w14:paraId="79AAE1B3" w14:textId="77777777" w:rsidR="00CF70BC" w:rsidRPr="00216448" w:rsidRDefault="00CF70BC" w:rsidP="00C50B56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216448">
        <w:rPr>
          <w:rFonts w:ascii="Consolas" w:eastAsia="Courier New" w:hAnsi="Consolas" w:cs="Courier New"/>
          <w:szCs w:val="24"/>
        </w:rPr>
        <w:t>UpdateCameraView</w:t>
      </w:r>
      <w:r w:rsidRPr="00216448">
        <w:rPr>
          <w:rFonts w:ascii="Consolas" w:hAnsi="Consolas" w:cs="標楷體"/>
          <w:b/>
          <w:szCs w:val="24"/>
        </w:rPr>
        <w:t>()</w:t>
      </w:r>
      <w:r w:rsidRPr="00216448">
        <w:rPr>
          <w:rFonts w:cs="標楷體"/>
          <w:szCs w:val="24"/>
        </w:rPr>
        <w:t xml:space="preserve">：依照 </w:t>
      </w:r>
      <w:r w:rsidRPr="00216448">
        <w:rPr>
          <w:rFonts w:ascii="Consolas" w:eastAsia="Roboto Mono" w:hAnsi="Consolas" w:cs="Roboto Mono"/>
          <w:color w:val="188038"/>
          <w:szCs w:val="24"/>
        </w:rPr>
        <w:t>camMode</w:t>
      </w:r>
      <w:r w:rsidRPr="00216448">
        <w:rPr>
          <w:rFonts w:cs="標楷體"/>
          <w:szCs w:val="24"/>
        </w:rPr>
        <w:t xml:space="preserve"> </w:t>
      </w:r>
      <w:r w:rsidRPr="00216448">
        <w:rPr>
          <w:rFonts w:ascii="Times New Roman" w:hAnsi="Times New Roman" w:cs="標楷體"/>
          <w:szCs w:val="24"/>
        </w:rPr>
        <w:t>設定攝影機模式（</w:t>
      </w:r>
      <w:r w:rsidRPr="00216448">
        <w:rPr>
          <w:rFonts w:ascii="Times New Roman" w:hAnsi="Times New Roman" w:cs="標楷體"/>
          <w:szCs w:val="24"/>
        </w:rPr>
        <w:t>MODE_FIRST</w:t>
      </w:r>
      <w:r w:rsidRPr="00216448">
        <w:rPr>
          <w:rFonts w:ascii="Times New Roman" w:hAnsi="Times New Roman" w:cs="標楷體"/>
          <w:szCs w:val="24"/>
        </w:rPr>
        <w:t>、</w:t>
      </w:r>
      <w:r w:rsidRPr="00216448">
        <w:rPr>
          <w:rFonts w:ascii="Times New Roman" w:hAnsi="Times New Roman" w:cs="標楷體"/>
          <w:szCs w:val="24"/>
        </w:rPr>
        <w:t>MODE_THIRD</w:t>
      </w:r>
      <w:r w:rsidRPr="00216448">
        <w:rPr>
          <w:rFonts w:ascii="Times New Roman" w:hAnsi="Times New Roman" w:cs="標楷體"/>
          <w:szCs w:val="24"/>
        </w:rPr>
        <w:t>、</w:t>
      </w:r>
      <w:r w:rsidRPr="00216448">
        <w:rPr>
          <w:rFonts w:ascii="Times New Roman" w:hAnsi="Times New Roman" w:cs="標楷體"/>
          <w:szCs w:val="24"/>
        </w:rPr>
        <w:t>MODE_FAR</w:t>
      </w:r>
      <w:r w:rsidRPr="00216448">
        <w:rPr>
          <w:rFonts w:ascii="Times New Roman" w:hAnsi="Times New Roman" w:cs="標楷體"/>
          <w:szCs w:val="24"/>
        </w:rPr>
        <w:t>、</w:t>
      </w:r>
      <w:r w:rsidRPr="00216448">
        <w:rPr>
          <w:rFonts w:ascii="Times New Roman" w:hAnsi="Times New Roman" w:cs="標楷體"/>
          <w:szCs w:val="24"/>
        </w:rPr>
        <w:t>MODE_TOP</w:t>
      </w:r>
      <w:r w:rsidRPr="00216448">
        <w:rPr>
          <w:rFonts w:ascii="Times New Roman" w:hAnsi="Times New Roman" w:cs="標楷體"/>
          <w:szCs w:val="24"/>
        </w:rPr>
        <w:t>）並計算對應的攝影機位置、朝向與上向量。</w:t>
      </w:r>
    </w:p>
    <w:p w14:paraId="2BA19A6C" w14:textId="77777777" w:rsidR="00CF70BC" w:rsidRPr="00892AB2" w:rsidRDefault="00CF70BC" w:rsidP="00892AB2">
      <w:pPr>
        <w:snapToGrid w:val="0"/>
        <w:spacing w:before="240" w:after="240"/>
        <w:contextualSpacing/>
        <w:rPr>
          <w:rFonts w:ascii="Consolas" w:eastAsia="微軟正黑體" w:hAnsi="Consolas" w:cs="Courier New"/>
          <w:sz w:val="21"/>
          <w:szCs w:val="21"/>
        </w:rPr>
      </w:pPr>
      <w:r>
        <w:rPr>
          <w:rFonts w:cs="標楷體"/>
          <w:sz w:val="21"/>
          <w:szCs w:val="21"/>
        </w:rPr>
        <w:tab/>
      </w:r>
      <w:r w:rsidRPr="00892AB2">
        <w:rPr>
          <w:rFonts w:ascii="Consolas" w:eastAsia="微軟正黑體" w:hAnsi="Consolas" w:cs="Courier New"/>
          <w:sz w:val="21"/>
          <w:szCs w:val="21"/>
        </w:rPr>
        <w:t>void UpdateCameraView() {</w:t>
      </w:r>
    </w:p>
    <w:p w14:paraId="71ADE79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switch (camMode) {</w:t>
      </w:r>
    </w:p>
    <w:p w14:paraId="379A7B3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標楷體"/>
          <w:sz w:val="21"/>
          <w:szCs w:val="21"/>
        </w:rPr>
        <w:lastRenderedPageBreak/>
        <w:t xml:space="preserve">   </w:t>
      </w:r>
      <w:r w:rsidRPr="00892AB2">
        <w:rPr>
          <w:rFonts w:ascii="Consolas" w:eastAsia="微軟正黑體" w:hAnsi="Consolas" w:cs="Courier New"/>
          <w:sz w:val="21"/>
          <w:szCs w:val="21"/>
        </w:rPr>
        <w:t xml:space="preserve"> case MODE_FIRST:  </w:t>
      </w:r>
      <w:sdt>
        <w:sdtPr>
          <w:rPr>
            <w:rFonts w:ascii="Consolas" w:eastAsia="微軟正黑體" w:hAnsi="Consolas"/>
          </w:rPr>
          <w:tag w:val="goog_rdk_27"/>
          <w:id w:val="-1095580309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第一人稱：與角色位置和朝向一致</w:t>
          </w:r>
        </w:sdtContent>
      </w:sdt>
    </w:p>
    <w:p w14:paraId="3C752A5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rameCamera.SetOrigin(characterPos);</w:t>
      </w:r>
    </w:p>
    <w:p w14:paraId="75E745F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rameCamera.SetForwardVector(firstForward);</w:t>
      </w:r>
    </w:p>
    <w:p w14:paraId="4475060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rameCamera.SetUpVector(firstUp);</w:t>
      </w:r>
    </w:p>
    <w:p w14:paraId="5876066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42E0638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MODE_THIRD:  </w:t>
      </w:r>
      <w:sdt>
        <w:sdtPr>
          <w:rPr>
            <w:rFonts w:ascii="Consolas" w:eastAsia="微軟正黑體" w:hAnsi="Consolas"/>
          </w:rPr>
          <w:tag w:val="goog_rdk_28"/>
          <w:id w:val="-2011081864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第三人稱：角色後方固定距離與高度</w:t>
          </w:r>
        </w:sdtContent>
      </w:sdt>
    </w:p>
    <w:p w14:paraId="3557F2A9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{</w:t>
      </w:r>
    </w:p>
    <w:p w14:paraId="0A05207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</w:t>
      </w:r>
      <w:sdt>
        <w:sdtPr>
          <w:rPr>
            <w:rFonts w:ascii="Consolas" w:eastAsia="微軟正黑體" w:hAnsi="Consolas"/>
          </w:rPr>
          <w:tag w:val="goog_rdk_29"/>
          <w:id w:val="233376818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1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計算角色前方向量：由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yaw, pitch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決定</w:t>
          </w:r>
        </w:sdtContent>
      </w:sdt>
    </w:p>
    <w:p w14:paraId="01BABA9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Forward[0] = sin(thirdPersonYaw) * cos(thirdPersonPitch);</w:t>
      </w:r>
    </w:p>
    <w:p w14:paraId="7393F78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Forward[1] = sin(thirdPersonPitch);</w:t>
      </w:r>
    </w:p>
    <w:p w14:paraId="0E8C18B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Forward[2] = cos(thirdPersonYaw) * cos(thirdPersonPitch);</w:t>
      </w:r>
    </w:p>
    <w:p w14:paraId="2F9CFC1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NormalizeVector(savedForward);</w:t>
      </w:r>
    </w:p>
    <w:p w14:paraId="347F255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</w:t>
      </w:r>
      <w:sdt>
        <w:sdtPr>
          <w:rPr>
            <w:rFonts w:ascii="Consolas" w:eastAsia="微軟正黑體" w:hAnsi="Consolas"/>
          </w:rPr>
          <w:tag w:val="goog_rdk_30"/>
          <w:id w:val="-245653116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2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定世界上方向量</w:t>
          </w:r>
        </w:sdtContent>
      </w:sdt>
    </w:p>
    <w:p w14:paraId="0CC85C8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Vector3f worldUp = {0.0f, 1.0f, 0.0f};</w:t>
      </w:r>
    </w:p>
    <w:p w14:paraId="7D92DD1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</w:t>
      </w:r>
      <w:sdt>
        <w:sdtPr>
          <w:rPr>
            <w:rFonts w:ascii="Consolas" w:eastAsia="微軟正黑體" w:hAnsi="Consolas"/>
          </w:rPr>
          <w:tag w:val="goog_rdk_31"/>
          <w:id w:val="-142670697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3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計算右向量</w:t>
          </w:r>
        </w:sdtContent>
      </w:sdt>
    </w:p>
    <w:p w14:paraId="0639B09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Vector3f right;</w:t>
      </w:r>
    </w:p>
    <w:p w14:paraId="6E37C7C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CrossProduct(right, worldUp, savedForward);</w:t>
      </w:r>
    </w:p>
    <w:p w14:paraId="6CF8D97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NormalizeVector(right);</w:t>
      </w:r>
    </w:p>
    <w:p w14:paraId="21BC7E5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</w:t>
      </w:r>
      <w:sdt>
        <w:sdtPr>
          <w:rPr>
            <w:rFonts w:ascii="Consolas" w:eastAsia="微軟正黑體" w:hAnsi="Consolas"/>
          </w:rPr>
          <w:tag w:val="goog_rdk_32"/>
          <w:id w:val="-1149608391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4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計算攝影機位置：角色位置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- forward *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距離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+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高度偏移</w:t>
          </w:r>
        </w:sdtContent>
      </w:sdt>
    </w:p>
    <w:p w14:paraId="5747485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Vector3f camPos = {</w:t>
      </w:r>
    </w:p>
    <w:p w14:paraId="64AEF3B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characterPos[0] - savedForward[0] * thirdPersonDist,</w:t>
      </w:r>
    </w:p>
    <w:p w14:paraId="26C7AF1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characterPos[1] + thirdPersonHeight,</w:t>
      </w:r>
    </w:p>
    <w:p w14:paraId="5594940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characterPos[2] - savedForward[2] * thirdPersonDist</w:t>
      </w:r>
    </w:p>
    <w:p w14:paraId="4000348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};</w:t>
      </w:r>
    </w:p>
    <w:p w14:paraId="62ECD4C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Origin(camPos);</w:t>
      </w:r>
    </w:p>
    <w:p w14:paraId="32AC6C3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ForwardVector(savedForward);</w:t>
      </w:r>
    </w:p>
    <w:p w14:paraId="1BBFD56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UpVector(worldUp);</w:t>
      </w:r>
    </w:p>
    <w:p w14:paraId="296B2B2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0F62993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549C68A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MODE_FAR:    </w:t>
      </w:r>
      <w:sdt>
        <w:sdtPr>
          <w:rPr>
            <w:rFonts w:ascii="Consolas" w:eastAsia="微軟正黑體" w:hAnsi="Consolas"/>
          </w:rPr>
          <w:tag w:val="goog_rdk_33"/>
          <w:id w:val="1932258488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遠景：環繞場景中心</w:t>
          </w:r>
        </w:sdtContent>
      </w:sdt>
    </w:p>
    <w:p w14:paraId="0F66FBA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{</w:t>
      </w:r>
    </w:p>
    <w:p w14:paraId="7CD0DF4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loat cp = cosf(farPitch), sp = sinf(farPitch);</w:t>
      </w:r>
    </w:p>
    <w:p w14:paraId="7411932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loat sy = sinf(farYaw), cy = cosf(farYaw);</w:t>
      </w:r>
    </w:p>
    <w:p w14:paraId="6148528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</w:t>
      </w:r>
      <w:sdt>
        <w:sdtPr>
          <w:rPr>
            <w:rFonts w:ascii="Consolas" w:eastAsia="微軟正黑體" w:hAnsi="Consolas"/>
          </w:rPr>
          <w:tag w:val="goog_rdk_34"/>
          <w:id w:val="1768203381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1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計算球面坐標轉換得到偏移</w:t>
          </w:r>
        </w:sdtContent>
      </w:sdt>
    </w:p>
    <w:p w14:paraId="2E92166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Vector3f offset = {</w:t>
      </w:r>
    </w:p>
    <w:p w14:paraId="35712FD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farDist * cp * sy,</w:t>
      </w:r>
    </w:p>
    <w:p w14:paraId="524582E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farDist * sp,</w:t>
      </w:r>
    </w:p>
    <w:p w14:paraId="4FBBC769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farDist * cp * cy</w:t>
      </w:r>
    </w:p>
    <w:p w14:paraId="71DDEBC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};</w:t>
      </w:r>
    </w:p>
    <w:p w14:paraId="69AAE29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</w:t>
      </w:r>
      <w:sdt>
        <w:sdtPr>
          <w:rPr>
            <w:rFonts w:ascii="Consolas" w:eastAsia="微軟正黑體" w:hAnsi="Consolas"/>
          </w:rPr>
          <w:tag w:val="goog_rdk_35"/>
          <w:id w:val="-1066705797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2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定攝影機位置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=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場景中心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+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偏移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+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高度</w:t>
          </w:r>
        </w:sdtContent>
      </w:sdt>
    </w:p>
    <w:p w14:paraId="5BC3CF2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eeCamPos[0] = sceneCenter[0] + offset[0];</w:t>
      </w:r>
    </w:p>
    <w:p w14:paraId="01EE5D7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eeCamPos[1] = sceneCenter[1] + offset[1] + farHeight;</w:t>
      </w:r>
    </w:p>
    <w:p w14:paraId="3084595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eeCamPos[2] = sceneCenter[2] + offset[2];</w:t>
      </w:r>
    </w:p>
    <w:p w14:paraId="6064913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</w:t>
      </w:r>
      <w:sdt>
        <w:sdtPr>
          <w:rPr>
            <w:rFonts w:ascii="Consolas" w:eastAsia="微軟正黑體" w:hAnsi="Consolas"/>
          </w:rPr>
          <w:tag w:val="goog_rdk_36"/>
          <w:id w:val="61757562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3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定朝向場景中心</w:t>
          </w:r>
        </w:sdtContent>
      </w:sdt>
    </w:p>
    <w:p w14:paraId="0D249CD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Forward[0] = sceneCenter[0] - freeCamPos[0];</w:t>
      </w:r>
    </w:p>
    <w:p w14:paraId="50A1A91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Forward[1] = sceneCenter[1] - freeCamPos[1];</w:t>
      </w:r>
    </w:p>
    <w:p w14:paraId="64E1A289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Forward[2] = sceneCenter[2] - freeCamPos[2];</w:t>
      </w:r>
    </w:p>
    <w:p w14:paraId="3F255C4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m3dNormalizeVector(savedForward);</w:t>
      </w:r>
    </w:p>
    <w:p w14:paraId="1751E8F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3C62DEB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Origin(freeCamPos);</w:t>
      </w:r>
    </w:p>
    <w:p w14:paraId="3805DE0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ForwardVector(savedForward);</w:t>
      </w:r>
    </w:p>
    <w:p w14:paraId="542489F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lastRenderedPageBreak/>
        <w:t xml:space="preserve">            frameCamera.SetUpVector((M3DVector3f){0.0f, 1.0f, 0.0f});</w:t>
      </w:r>
    </w:p>
    <w:p w14:paraId="18CCA7A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7E47DDD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2615B7A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MODE_TOP:    </w:t>
      </w:r>
      <w:sdt>
        <w:sdtPr>
          <w:rPr>
            <w:rFonts w:ascii="Consolas" w:eastAsia="微軟正黑體" w:hAnsi="Consolas"/>
          </w:rPr>
          <w:tag w:val="goog_rdk_37"/>
          <w:id w:val="277706236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俯視：垂直向下俯瞰</w:t>
          </w:r>
        </w:sdtContent>
      </w:sdt>
    </w:p>
    <w:p w14:paraId="2A34416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{</w:t>
      </w:r>
    </w:p>
    <w:p w14:paraId="31BD4F2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eeCamPos[0] = sceneCenter[0];</w:t>
      </w:r>
    </w:p>
    <w:p w14:paraId="4691688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eeCamPos[1] = sceneCenter[1] + topHeight;</w:t>
      </w:r>
    </w:p>
    <w:p w14:paraId="5362C33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eeCamPos[2] = sceneCenter[2];</w:t>
      </w:r>
    </w:p>
    <w:p w14:paraId="0EE861E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</w:t>
      </w:r>
      <w:sdt>
        <w:sdtPr>
          <w:rPr>
            <w:rFonts w:ascii="Consolas" w:eastAsia="微軟正黑體" w:hAnsi="Consolas"/>
          </w:rPr>
          <w:tag w:val="goog_rdk_38"/>
          <w:id w:val="32532482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//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保存朝向與上向量</w:t>
          </w:r>
        </w:sdtContent>
      </w:sdt>
    </w:p>
    <w:p w14:paraId="0400F95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Forward[0] = 0.0f; </w:t>
      </w:r>
    </w:p>
    <w:p w14:paraId="346971D1" w14:textId="77777777" w:rsidR="00CF70BC" w:rsidRPr="00892AB2" w:rsidRDefault="00CF70BC" w:rsidP="00892AB2">
      <w:pPr>
        <w:snapToGrid w:val="0"/>
        <w:ind w:left="144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savedForward[1] = -1.0f; </w:t>
      </w:r>
    </w:p>
    <w:p w14:paraId="4C402D27" w14:textId="77777777" w:rsidR="00CF70BC" w:rsidRPr="00892AB2" w:rsidRDefault="00CF70BC" w:rsidP="00892AB2">
      <w:pPr>
        <w:snapToGrid w:val="0"/>
        <w:ind w:left="144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savedForward[2] = 0.0f;</w:t>
      </w:r>
    </w:p>
    <w:p w14:paraId="5510FCE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savedUp[0] = 0.0f; savedUp[1] = 0.0f; savedUp[2] = -1.0f;</w:t>
      </w:r>
    </w:p>
    <w:p w14:paraId="07C3B5B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A1EE7F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Origin(freeCamPos);</w:t>
      </w:r>
    </w:p>
    <w:p w14:paraId="0EB71C8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ForwardVector(savedForward);</w:t>
      </w:r>
    </w:p>
    <w:p w14:paraId="21CDEFF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rameCamera.SetUpVector(savedUp);</w:t>
      </w:r>
    </w:p>
    <w:p w14:paraId="747B7B7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403B9E6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4A38B51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7C887E8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</w:t>
      </w:r>
      <w:sdt>
        <w:sdtPr>
          <w:rPr>
            <w:rFonts w:ascii="Consolas" w:eastAsia="微軟正黑體" w:hAnsi="Consolas"/>
          </w:rPr>
          <w:tag w:val="goog_rdk_39"/>
          <w:id w:val="-1019806811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通知重繪</w:t>
          </w:r>
        </w:sdtContent>
      </w:sdt>
    </w:p>
    <w:p w14:paraId="1B6C252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utPostRedisplay();</w:t>
      </w:r>
    </w:p>
    <w:p w14:paraId="1EDAA7C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4563703C" w14:textId="3F7608B6" w:rsidR="00CF70BC" w:rsidRPr="00892AB2" w:rsidRDefault="00CF70BC" w:rsidP="00C50B56">
      <w:pPr>
        <w:pStyle w:val="a9"/>
        <w:numPr>
          <w:ilvl w:val="0"/>
          <w:numId w:val="26"/>
        </w:numPr>
        <w:spacing w:before="120" w:after="120"/>
        <w:jc w:val="both"/>
        <w:rPr>
          <w:rFonts w:cs="標楷體"/>
          <w:color w:val="000000"/>
          <w:szCs w:val="24"/>
        </w:rPr>
      </w:pPr>
      <w:bookmarkStart w:id="4" w:name="_heading=h.ener7jbt5b84" w:colFirst="0" w:colLast="0"/>
      <w:bookmarkEnd w:id="4"/>
      <w:r w:rsidRPr="00892AB2">
        <w:rPr>
          <w:rFonts w:cs="標楷體"/>
          <w:color w:val="000000"/>
          <w:szCs w:val="24"/>
        </w:rPr>
        <w:t>視角切換按鍵</w:t>
      </w:r>
      <w:r w:rsidRPr="00892AB2">
        <w:rPr>
          <w:rFonts w:cs="標楷體" w:hint="eastAsia"/>
          <w:color w:val="000000"/>
          <w:szCs w:val="24"/>
        </w:rPr>
        <w:t>：</w:t>
      </w:r>
    </w:p>
    <w:p w14:paraId="12D579B4" w14:textId="77777777" w:rsidR="00CF70BC" w:rsidRPr="00892AB2" w:rsidRDefault="00CF70BC" w:rsidP="00892AB2">
      <w:pPr>
        <w:pStyle w:val="a9"/>
        <w:numPr>
          <w:ilvl w:val="0"/>
          <w:numId w:val="18"/>
        </w:numPr>
        <w:jc w:val="both"/>
        <w:rPr>
          <w:rFonts w:cs="標楷體"/>
          <w:szCs w:val="24"/>
        </w:rPr>
      </w:pPr>
      <w:r w:rsidRPr="00892AB2">
        <w:rPr>
          <w:rFonts w:ascii="Consolas" w:hAnsi="Consolas" w:cs="Times New Roman"/>
          <w:szCs w:val="24"/>
        </w:rPr>
        <w:t>Keyboard</w:t>
      </w:r>
      <w:r w:rsidRPr="00892AB2">
        <w:rPr>
          <w:rFonts w:ascii="Consolas" w:hAnsi="Consolas" w:cs="標楷體"/>
          <w:b/>
          <w:szCs w:val="24"/>
        </w:rPr>
        <w:t>()</w:t>
      </w:r>
      <w:r w:rsidRPr="00892AB2">
        <w:rPr>
          <w:rFonts w:cs="標楷體"/>
          <w:b/>
          <w:szCs w:val="24"/>
        </w:rPr>
        <w:t xml:space="preserve"> </w:t>
      </w:r>
      <w:r w:rsidRPr="00892AB2">
        <w:rPr>
          <w:rFonts w:cs="標楷體"/>
          <w:szCs w:val="24"/>
        </w:rPr>
        <w:t>：</w:t>
      </w:r>
    </w:p>
    <w:p w14:paraId="22AAA1F2" w14:textId="77777777" w:rsidR="00CF70BC" w:rsidRPr="00892AB2" w:rsidRDefault="00CF70BC" w:rsidP="00C50B56">
      <w:pPr>
        <w:numPr>
          <w:ilvl w:val="1"/>
          <w:numId w:val="24"/>
        </w:numPr>
        <w:spacing w:line="278" w:lineRule="auto"/>
        <w:jc w:val="both"/>
        <w:rPr>
          <w:szCs w:val="24"/>
        </w:rPr>
      </w:pPr>
      <w:r w:rsidRPr="00892AB2">
        <w:rPr>
          <w:rFonts w:ascii="Roboto Mono" w:eastAsia="Roboto Mono" w:hAnsi="Roboto Mono" w:cs="Roboto Mono"/>
          <w:color w:val="188038"/>
          <w:szCs w:val="24"/>
        </w:rPr>
        <w:t>C</w:t>
      </w:r>
      <w:r w:rsidRPr="00892AB2">
        <w:rPr>
          <w:rFonts w:ascii="Times New Roman" w:hAnsi="Times New Roman"/>
          <w:szCs w:val="24"/>
        </w:rPr>
        <w:t>：切換到遠景模式（</w:t>
      </w:r>
      <w:r w:rsidRPr="00892AB2">
        <w:rPr>
          <w:rFonts w:ascii="Times New Roman" w:hAnsi="Times New Roman"/>
          <w:szCs w:val="24"/>
        </w:rPr>
        <w:t>MODE_FAR</w:t>
      </w:r>
      <w:r w:rsidRPr="00892AB2">
        <w:rPr>
          <w:rFonts w:ascii="Times New Roman" w:hAnsi="Times New Roman"/>
          <w:szCs w:val="24"/>
        </w:rPr>
        <w:t>），獲得環繞全局的全景視角。</w:t>
      </w:r>
    </w:p>
    <w:p w14:paraId="07137332" w14:textId="77777777" w:rsidR="00CF70BC" w:rsidRPr="00892AB2" w:rsidRDefault="00CF70BC" w:rsidP="00C50B56">
      <w:pPr>
        <w:numPr>
          <w:ilvl w:val="1"/>
          <w:numId w:val="24"/>
        </w:numPr>
        <w:spacing w:line="278" w:lineRule="auto"/>
        <w:jc w:val="both"/>
        <w:rPr>
          <w:rFonts w:ascii="Times New Roman" w:hAnsi="Times New Roman"/>
          <w:szCs w:val="24"/>
        </w:rPr>
      </w:pPr>
      <w:r w:rsidRPr="00892AB2">
        <w:rPr>
          <w:rFonts w:ascii="Roboto Mono" w:eastAsia="Roboto Mono" w:hAnsi="Roboto Mono" w:cs="Roboto Mono"/>
          <w:color w:val="188038"/>
          <w:szCs w:val="24"/>
        </w:rPr>
        <w:t>V</w:t>
      </w:r>
      <w:r w:rsidRPr="00892AB2">
        <w:rPr>
          <w:rFonts w:ascii="Times New Roman" w:hAnsi="Times New Roman"/>
          <w:szCs w:val="24"/>
        </w:rPr>
        <w:t>：切換到俯視模式（</w:t>
      </w:r>
      <w:r w:rsidRPr="00892AB2">
        <w:rPr>
          <w:rFonts w:ascii="Times New Roman" w:hAnsi="Times New Roman"/>
          <w:szCs w:val="24"/>
        </w:rPr>
        <w:t>MODE_TOP</w:t>
      </w:r>
      <w:r w:rsidRPr="00892AB2">
        <w:rPr>
          <w:rFonts w:ascii="Times New Roman" w:hAnsi="Times New Roman"/>
          <w:szCs w:val="24"/>
        </w:rPr>
        <w:t>），從上方直接俯瞰場景。</w:t>
      </w:r>
    </w:p>
    <w:p w14:paraId="1036F413" w14:textId="77777777" w:rsidR="00CF70BC" w:rsidRPr="00892AB2" w:rsidRDefault="00CF70BC" w:rsidP="00C50B56">
      <w:pPr>
        <w:numPr>
          <w:ilvl w:val="1"/>
          <w:numId w:val="24"/>
        </w:numPr>
        <w:spacing w:after="240" w:line="278" w:lineRule="auto"/>
        <w:jc w:val="both"/>
        <w:rPr>
          <w:rFonts w:ascii="Times New Roman" w:hAnsi="Times New Roman"/>
          <w:szCs w:val="24"/>
        </w:rPr>
      </w:pPr>
      <w:r w:rsidRPr="00892AB2">
        <w:rPr>
          <w:rFonts w:ascii="Roboto Mono" w:eastAsia="Roboto Mono" w:hAnsi="Roboto Mono" w:cs="Roboto Mono"/>
          <w:color w:val="188038"/>
          <w:szCs w:val="24"/>
        </w:rPr>
        <w:t>Q</w:t>
      </w:r>
      <w:r w:rsidRPr="00892AB2">
        <w:rPr>
          <w:rFonts w:ascii="Times New Roman" w:hAnsi="Times New Roman"/>
          <w:szCs w:val="24"/>
        </w:rPr>
        <w:t>：在人稱視角（第一／第三）與特殊視角（遠景／俯視）之間切換，保留先前人稱模式的設定，方便快速切回。</w:t>
      </w:r>
    </w:p>
    <w:p w14:paraId="273E252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Keyboard(unsigned char key, int x, int y) {</w:t>
      </w:r>
    </w:p>
    <w:p w14:paraId="16239E5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switch(key) {</w:t>
      </w:r>
    </w:p>
    <w:p w14:paraId="6F7D1A6F" w14:textId="77777777" w:rsidR="00CF70BC" w:rsidRPr="00892AB2" w:rsidRDefault="00CF70BC" w:rsidP="00892AB2">
      <w:pPr>
        <w:snapToGrid w:val="0"/>
        <w:ind w:left="720"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// ...</w:t>
      </w:r>
    </w:p>
    <w:p w14:paraId="2D6BF71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'c':</w:t>
      </w:r>
      <w:sdt>
        <w:sdtPr>
          <w:rPr>
            <w:rFonts w:ascii="Consolas" w:eastAsia="微軟正黑體" w:hAnsi="Consolas"/>
          </w:rPr>
          <w:tag w:val="goog_rdk_40"/>
          <w:id w:val="-417230822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切換到遠景模式</w:t>
          </w:r>
        </w:sdtContent>
      </w:sdt>
    </w:p>
    <w:p w14:paraId="21F2A3B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camMode = MODE_FAR;  </w:t>
      </w:r>
      <w:sdt>
        <w:sdtPr>
          <w:rPr>
            <w:rFonts w:ascii="Consolas" w:eastAsia="微軟正黑體" w:hAnsi="Consolas"/>
          </w:rPr>
          <w:tag w:val="goog_rdk_41"/>
          <w:id w:val="18996208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定遠景視角</w:t>
          </w:r>
        </w:sdtContent>
      </w:sdt>
    </w:p>
    <w:p w14:paraId="747E869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arYaw = thirdPersonYaw;  </w:t>
      </w:r>
      <w:sdt>
        <w:sdtPr>
          <w:rPr>
            <w:rFonts w:ascii="Consolas" w:eastAsia="微軟正黑體" w:hAnsi="Consolas"/>
          </w:rPr>
          <w:tag w:val="goog_rdk_42"/>
          <w:id w:val="1946763131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保留當前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 yaw</w:t>
          </w:r>
        </w:sdtContent>
      </w:sdt>
    </w:p>
    <w:p w14:paraId="34FDCE5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farPitch = farPitchANGLE; </w:t>
      </w:r>
      <w:sdt>
        <w:sdtPr>
          <w:rPr>
            <w:rFonts w:ascii="Consolas" w:eastAsia="微軟正黑體" w:hAnsi="Consolas"/>
          </w:rPr>
          <w:tag w:val="goog_rdk_43"/>
          <w:id w:val="263605924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使用預設俯視仰角</w:t>
          </w:r>
        </w:sdtContent>
      </w:sdt>
    </w:p>
    <w:p w14:paraId="07E1626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UpdateCameraView();  </w:t>
      </w:r>
    </w:p>
    <w:p w14:paraId="6C87F25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break;</w:t>
      </w:r>
    </w:p>
    <w:p w14:paraId="3669AC6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0F08DF4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'v': </w:t>
      </w:r>
      <w:sdt>
        <w:sdtPr>
          <w:rPr>
            <w:rFonts w:ascii="Consolas" w:eastAsia="微軟正黑體" w:hAnsi="Consolas"/>
          </w:rPr>
          <w:tag w:val="goog_rdk_44"/>
          <w:id w:val="672757455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切換到俯視模式</w:t>
          </w:r>
        </w:sdtContent>
      </w:sdt>
    </w:p>
    <w:p w14:paraId="626ADFD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camMode = MODE_TOP; </w:t>
      </w:r>
      <w:sdt>
        <w:sdtPr>
          <w:rPr>
            <w:rFonts w:ascii="Consolas" w:eastAsia="微軟正黑體" w:hAnsi="Consolas"/>
          </w:rPr>
          <w:tag w:val="goog_rdk_45"/>
          <w:id w:val="-2027440226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設定俯視視角</w:t>
          </w:r>
        </w:sdtContent>
      </w:sdt>
    </w:p>
    <w:p w14:paraId="391B142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topYaw = 0;  </w:t>
      </w:r>
      <w:sdt>
        <w:sdtPr>
          <w:rPr>
            <w:rFonts w:ascii="Consolas" w:eastAsia="微軟正黑體" w:hAnsi="Consolas"/>
          </w:rPr>
          <w:tag w:val="goog_rdk_46"/>
          <w:id w:val="680723118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重置水平角</w:t>
          </w:r>
        </w:sdtContent>
      </w:sdt>
    </w:p>
    <w:p w14:paraId="5EE0E11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topPitch = -M_PI/2;  </w:t>
      </w:r>
      <w:sdt>
        <w:sdtPr>
          <w:rPr>
            <w:rFonts w:ascii="Consolas" w:eastAsia="微軟正黑體" w:hAnsi="Consolas"/>
          </w:rPr>
          <w:tag w:val="goog_rdk_47"/>
          <w:id w:val="558141619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俯視仰角</w:t>
          </w:r>
        </w:sdtContent>
      </w:sdt>
    </w:p>
    <w:p w14:paraId="7428807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UpdateCameraView(); </w:t>
      </w:r>
    </w:p>
    <w:p w14:paraId="50D5C6F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break;</w:t>
      </w:r>
    </w:p>
    <w:p w14:paraId="343E313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50F2FC1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'q': </w:t>
      </w:r>
      <w:sdt>
        <w:sdtPr>
          <w:rPr>
            <w:rFonts w:ascii="Consolas" w:eastAsia="微軟正黑體" w:hAnsi="Consolas"/>
          </w:rPr>
          <w:tag w:val="goog_rdk_48"/>
          <w:id w:val="1019302729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切換第一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/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第三人稱模式</w:t>
          </w:r>
        </w:sdtContent>
      </w:sdt>
    </w:p>
    <w:p w14:paraId="14BF15B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if (camMode == MODE_FAR || camMode == MODE_TOP) </w:t>
      </w:r>
    </w:p>
    <w:p w14:paraId="01B1E3C2" w14:textId="77777777" w:rsidR="00CF70BC" w:rsidRPr="00892AB2" w:rsidRDefault="00CF70BC" w:rsidP="00892AB2">
      <w:pPr>
        <w:snapToGrid w:val="0"/>
        <w:ind w:left="1440"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{</w:t>
      </w:r>
    </w:p>
    <w:p w14:paraId="207B32C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</w:t>
      </w:r>
      <w:sdt>
        <w:sdtPr>
          <w:rPr>
            <w:rFonts w:ascii="Consolas" w:eastAsia="微軟正黑體" w:hAnsi="Consolas"/>
          </w:rPr>
          <w:tag w:val="goog_rdk_49"/>
          <w:id w:val="-301229150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若在遠景或俯視，則回到先前的人稱模式</w:t>
          </w:r>
        </w:sdtContent>
      </w:sdt>
    </w:p>
    <w:p w14:paraId="31573FE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camMode = isFirstPerson ? MODE_FIRST : MODE_THIRD;</w:t>
      </w:r>
    </w:p>
    <w:p w14:paraId="7B3B625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} else {</w:t>
      </w:r>
    </w:p>
    <w:p w14:paraId="3037E91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</w:t>
      </w:r>
      <w:sdt>
        <w:sdtPr>
          <w:rPr>
            <w:rFonts w:ascii="Consolas" w:eastAsia="微軟正黑體" w:hAnsi="Consolas"/>
          </w:rPr>
          <w:tag w:val="goog_rdk_50"/>
          <w:id w:val="-1019347165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在人稱模式間切換</w:t>
          </w:r>
        </w:sdtContent>
      </w:sdt>
    </w:p>
    <w:p w14:paraId="6BF5D039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isFirstPerson = !isFirstPerson;</w:t>
      </w:r>
    </w:p>
    <w:p w14:paraId="504215B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camMode = isFirstPerson ? MODE_FIRST : MODE_THIRD;</w:t>
      </w:r>
    </w:p>
    <w:p w14:paraId="1248D76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}</w:t>
      </w:r>
    </w:p>
    <w:p w14:paraId="0F7BE81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188038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</w:t>
      </w:r>
      <w:sdt>
        <w:sdtPr>
          <w:rPr>
            <w:rFonts w:ascii="Consolas" w:eastAsia="微軟正黑體" w:hAnsi="Consolas"/>
          </w:rPr>
          <w:tag w:val="goog_rdk_51"/>
          <w:id w:val="-82057705"/>
        </w:sdtPr>
        <w:sdtContent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>更新攝影機方向與位置</w:t>
          </w:r>
        </w:sdtContent>
      </w:sdt>
    </w:p>
    <w:p w14:paraId="1F83FFF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if (camMode == MODE_FIRST) {</w:t>
      </w:r>
    </w:p>
    <w:p w14:paraId="25FE99D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frameCamera.SetOrigin(characterPos);</w:t>
      </w:r>
    </w:p>
    <w:p w14:paraId="3361A0E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frameCamera.SetForwardVector(firstForward);</w:t>
      </w:r>
    </w:p>
    <w:p w14:paraId="4366B42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frameCamera.SetUpVector(firstUp);</w:t>
      </w:r>
    </w:p>
    <w:p w14:paraId="561A2E2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} else {</w:t>
      </w:r>
    </w:p>
    <w:p w14:paraId="4568B2C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frameCamera.GetForwardVector(savedForward);</w:t>
      </w:r>
    </w:p>
    <w:p w14:paraId="5C9E7F3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thirdPersonYaw = atan2(savedForward[0], savedForward[2]);</w:t>
      </w:r>
    </w:p>
    <w:p w14:paraId="47841AE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    thirdPersonPitch = asin(savedForward[1]);</w:t>
      </w:r>
    </w:p>
    <w:p w14:paraId="3209F92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}</w:t>
      </w:r>
    </w:p>
    <w:p w14:paraId="43A7F4B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UpdateCameraView();                                   </w:t>
      </w:r>
    </w:p>
    <w:p w14:paraId="1D64802E" w14:textId="77777777" w:rsidR="00CF70BC" w:rsidRPr="00892AB2" w:rsidRDefault="00CF70BC" w:rsidP="00892AB2">
      <w:pPr>
        <w:snapToGrid w:val="0"/>
        <w:ind w:left="1440"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break;</w:t>
      </w:r>
    </w:p>
    <w:p w14:paraId="33961AC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</w:t>
      </w:r>
      <w:r w:rsidRPr="00892AB2">
        <w:rPr>
          <w:rFonts w:ascii="Consolas" w:eastAsia="微軟正黑體" w:hAnsi="Consolas" w:cs="Courier New"/>
          <w:sz w:val="21"/>
          <w:szCs w:val="21"/>
        </w:rPr>
        <w:tab/>
        <w:t>}</w:t>
      </w:r>
    </w:p>
    <w:p w14:paraId="208F5696" w14:textId="77777777" w:rsidR="00CF70BC" w:rsidRPr="00892AB2" w:rsidRDefault="00CF70BC" w:rsidP="00892AB2">
      <w:pPr>
        <w:snapToGrid w:val="0"/>
        <w:ind w:left="720"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// ...</w:t>
      </w:r>
    </w:p>
    <w:p w14:paraId="35F974B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3E002BA3" w14:textId="77777777" w:rsidR="00CF70BC" w:rsidRDefault="00CF70BC" w:rsidP="00C50B56">
      <w:pPr>
        <w:pStyle w:val="a9"/>
        <w:numPr>
          <w:ilvl w:val="0"/>
          <w:numId w:val="26"/>
        </w:numPr>
        <w:spacing w:before="120" w:after="120"/>
        <w:jc w:val="both"/>
        <w:rPr>
          <w:rFonts w:cs="標楷體"/>
          <w:color w:val="000000"/>
          <w:szCs w:val="24"/>
        </w:rPr>
      </w:pPr>
      <w:bookmarkStart w:id="5" w:name="_heading=h.am9obhumcvse" w:colFirst="0" w:colLast="0"/>
      <w:bookmarkEnd w:id="5"/>
      <w:r>
        <w:rPr>
          <w:rFonts w:cs="標楷體"/>
          <w:color w:val="000000"/>
          <w:szCs w:val="24"/>
        </w:rPr>
        <w:t>旋轉輸入處理:</w:t>
      </w:r>
    </w:p>
    <w:p w14:paraId="2796CFCD" w14:textId="77777777" w:rsidR="00CF70BC" w:rsidRDefault="00CF70BC" w:rsidP="00433C14">
      <w:pPr>
        <w:pStyle w:val="a9"/>
        <w:numPr>
          <w:ilvl w:val="0"/>
          <w:numId w:val="18"/>
        </w:numPr>
        <w:spacing w:after="160"/>
        <w:jc w:val="both"/>
        <w:rPr>
          <w:sz w:val="21"/>
          <w:szCs w:val="21"/>
        </w:rPr>
      </w:pPr>
      <w:r w:rsidRPr="00CF70BC">
        <w:rPr>
          <w:rFonts w:ascii="Times New Roman" w:hAnsi="Times New Roman" w:cs="Times New Roman"/>
        </w:rPr>
        <w:t>SpecialKeys</w:t>
      </w:r>
      <w:r>
        <w:rPr>
          <w:rFonts w:cs="標楷體"/>
          <w:b/>
          <w:sz w:val="21"/>
          <w:szCs w:val="21"/>
        </w:rPr>
        <w:t xml:space="preserve">() </w:t>
      </w:r>
      <w:r>
        <w:rPr>
          <w:rFonts w:cs="標楷體"/>
          <w:sz w:val="21"/>
          <w:szCs w:val="21"/>
        </w:rPr>
        <w:t>方向鍵：根據 pitchDelta 、 yawD 呼叫對應旋轉函式：</w:t>
      </w:r>
    </w:p>
    <w:p w14:paraId="5FAEBF2A" w14:textId="77777777" w:rsidR="00CF70BC" w:rsidRPr="00CF70BC" w:rsidRDefault="00CF70BC" w:rsidP="00433C14">
      <w:pPr>
        <w:pStyle w:val="a9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 w:rsidRPr="00CF70BC">
        <w:rPr>
          <w:rFonts w:ascii="Times New Roman" w:hAnsi="Times New Roman" w:cs="Times New Roman"/>
        </w:rPr>
        <w:t>pplyFirstPersonRotation(yawD, pitchD)</w:t>
      </w:r>
      <w:r w:rsidRPr="00CF70BC">
        <w:rPr>
          <w:rFonts w:ascii="Times New Roman" w:hAnsi="Times New Roman" w:cs="Times New Roman"/>
        </w:rPr>
        <w:t>：處理鍵盤方向鍵在第一人稱模式下的</w:t>
      </w:r>
      <w:r w:rsidRPr="00CF70BC">
        <w:rPr>
          <w:rFonts w:ascii="Times New Roman" w:hAnsi="Times New Roman" w:cs="Times New Roman"/>
        </w:rPr>
        <w:t xml:space="preserve"> yaw/pitch </w:t>
      </w:r>
      <w:r w:rsidRPr="00CF70BC">
        <w:rPr>
          <w:rFonts w:ascii="Times New Roman" w:hAnsi="Times New Roman" w:cs="Times New Roman"/>
        </w:rPr>
        <w:t>旋轉。</w:t>
      </w:r>
    </w:p>
    <w:p w14:paraId="4DE8AA57" w14:textId="77777777" w:rsidR="00CF70BC" w:rsidRPr="00CF70BC" w:rsidRDefault="00000000" w:rsidP="00433C14">
      <w:pPr>
        <w:pStyle w:val="a9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2"/>
          <w:id w:val="-1490266168"/>
        </w:sdtPr>
        <w:sdtContent>
          <w:r w:rsidR="00CF70BC" w:rsidRPr="00CF70BC">
            <w:rPr>
              <w:rFonts w:ascii="Times New Roman" w:hAnsi="Times New Roman" w:cs="Times New Roman"/>
            </w:rPr>
            <w:t>ApplyThirdPersonRotation(yawD, pitchD)</w:t>
          </w:r>
          <w:r w:rsidR="00CF70BC" w:rsidRPr="00CF70BC">
            <w:rPr>
              <w:rFonts w:ascii="Times New Roman" w:hAnsi="Times New Roman" w:cs="Times New Roman"/>
            </w:rPr>
            <w:t>：</w:t>
          </w:r>
        </w:sdtContent>
      </w:sdt>
      <w:r w:rsidR="00CF70BC" w:rsidRPr="00CF70BC">
        <w:rPr>
          <w:rFonts w:ascii="Times New Roman" w:hAnsi="Times New Roman" w:cs="Times New Roman"/>
        </w:rPr>
        <w:t>第三人稱模式下，基於角度變化計算攝影機新朝向與位置。</w:t>
      </w:r>
    </w:p>
    <w:p w14:paraId="71DB9DA6" w14:textId="77777777" w:rsidR="00CF70BC" w:rsidRPr="00CF70BC" w:rsidRDefault="00000000" w:rsidP="00433C14">
      <w:pPr>
        <w:pStyle w:val="a9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3"/>
          <w:id w:val="914284379"/>
        </w:sdtPr>
        <w:sdtContent>
          <w:r w:rsidR="00CF70BC" w:rsidRPr="00CF70BC">
            <w:rPr>
              <w:rFonts w:ascii="Times New Roman" w:hAnsi="Times New Roman" w:cs="Times New Roman"/>
            </w:rPr>
            <w:t>ApplyFarCameraRotation(yawD, pitchD)</w:t>
          </w:r>
          <w:r w:rsidR="00CF70BC" w:rsidRPr="00CF70BC">
            <w:rPr>
              <w:rFonts w:ascii="Times New Roman" w:hAnsi="Times New Roman" w:cs="Times New Roman"/>
            </w:rPr>
            <w:t>：</w:t>
          </w:r>
        </w:sdtContent>
      </w:sdt>
      <w:r w:rsidR="00CF70BC" w:rsidRPr="00CF70BC">
        <w:rPr>
          <w:rFonts w:ascii="Times New Roman" w:hAnsi="Times New Roman" w:cs="Times New Roman"/>
        </w:rPr>
        <w:t>遠景模式下旋轉攝影機繞場景中心轉動。</w:t>
      </w:r>
    </w:p>
    <w:p w14:paraId="113BE58A" w14:textId="77777777" w:rsidR="00CF70BC" w:rsidRPr="00CF70BC" w:rsidRDefault="00000000" w:rsidP="00433C14">
      <w:pPr>
        <w:pStyle w:val="a9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4"/>
          <w:id w:val="-1619912373"/>
        </w:sdtPr>
        <w:sdtContent>
          <w:r w:rsidR="00CF70BC" w:rsidRPr="00CF70BC">
            <w:rPr>
              <w:rFonts w:ascii="Times New Roman" w:hAnsi="Times New Roman" w:cs="Times New Roman"/>
            </w:rPr>
            <w:t>ApplyTopCameraRotation(yawD, pitchD)</w:t>
          </w:r>
          <w:r w:rsidR="00CF70BC" w:rsidRPr="00CF70BC">
            <w:rPr>
              <w:rFonts w:ascii="Times New Roman" w:hAnsi="Times New Roman" w:cs="Times New Roman"/>
            </w:rPr>
            <w:t>：</w:t>
          </w:r>
        </w:sdtContent>
      </w:sdt>
      <w:r w:rsidR="00CF70BC" w:rsidRPr="00CF70BC">
        <w:rPr>
          <w:rFonts w:ascii="Times New Roman" w:hAnsi="Times New Roman" w:cs="Times New Roman"/>
        </w:rPr>
        <w:t>俯視模式下攝影機繞場景中心水平旋轉。</w:t>
      </w:r>
    </w:p>
    <w:p w14:paraId="06B3B17C" w14:textId="77777777" w:rsidR="00CF70BC" w:rsidRPr="00892AB2" w:rsidRDefault="00000000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sdt>
        <w:sdtPr>
          <w:tag w:val="goog_rdk_55"/>
          <w:id w:val="-1523327541"/>
        </w:sdtPr>
        <w:sdtEndPr>
          <w:rPr>
            <w:rFonts w:ascii="Consolas" w:eastAsia="微軟正黑體" w:hAnsi="Consolas"/>
          </w:rPr>
        </w:sdtEndPr>
        <w:sdtContent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根據模式執行不同旋轉邏輯，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yawD/pitchD 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由方向鍵設定</w:t>
          </w:r>
        </w:sdtContent>
      </w:sdt>
    </w:p>
    <w:p w14:paraId="36AC942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SpecialKeys(int key, int x, int y) {</w:t>
      </w:r>
    </w:p>
    <w:p w14:paraId="15BD49A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loat yawD = 0.0f, pitchD = 0.0f;</w:t>
      </w:r>
    </w:p>
    <w:p w14:paraId="19C06F0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switch (key) {</w:t>
      </w:r>
    </w:p>
    <w:p w14:paraId="0671339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GLUT_KEY_UP:    pitchD = +pitchDelta; break;</w:t>
      </w:r>
    </w:p>
    <w:p w14:paraId="3FD4267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GLUT_KEY_DOWN:  pitchD = -pitchDelta; break;</w:t>
      </w:r>
    </w:p>
    <w:p w14:paraId="48D415B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GLUT_KEY_LEFT:  yawD   = +pitchDelta; break;</w:t>
      </w:r>
    </w:p>
    <w:p w14:paraId="0B52FF8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GLUT_KEY_RIGHT: yawD   = -pitchDelta; break;</w:t>
      </w:r>
    </w:p>
    <w:p w14:paraId="0A22A2C9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6DCBB55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switch (camMode) { </w:t>
      </w:r>
      <w:sdt>
        <w:sdtPr>
          <w:rPr>
            <w:rFonts w:ascii="Consolas" w:eastAsia="微軟正黑體" w:hAnsi="Consolas"/>
          </w:rPr>
          <w:tag w:val="goog_rdk_56"/>
          <w:id w:val="78423319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//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根據模式執行相對應的旋轉函式</w:t>
          </w:r>
        </w:sdtContent>
      </w:sdt>
    </w:p>
    <w:p w14:paraId="3AF8868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MODE_FIRST: ApplyFirstPersonRotation(yawD, pitchD); break;</w:t>
      </w:r>
    </w:p>
    <w:p w14:paraId="6B4E8EA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MODE_THIRD: ApplyThirdPersonRotation(yawD, pitchD); break;</w:t>
      </w:r>
    </w:p>
    <w:p w14:paraId="3FC4CA0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MODE_FAR:   ApplyFarCameraRotation(yawD, pitchD); break;</w:t>
      </w:r>
    </w:p>
    <w:p w14:paraId="7B86811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se MODE_TOP:   ApplyTopCameraRotation(yawD, pitchD); break;</w:t>
      </w:r>
    </w:p>
    <w:p w14:paraId="7212814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lastRenderedPageBreak/>
        <w:t xml:space="preserve">    }</w:t>
      </w:r>
    </w:p>
    <w:p w14:paraId="4AF676C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utPostRedisplay();</w:t>
      </w:r>
    </w:p>
    <w:p w14:paraId="5B2E8214" w14:textId="47794EF7" w:rsidR="00CF70BC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501616B0" w14:textId="77777777" w:rsidR="00892AB2" w:rsidRPr="00892AB2" w:rsidRDefault="00892AB2" w:rsidP="00892AB2">
      <w:pPr>
        <w:snapToGrid w:val="0"/>
        <w:ind w:left="720"/>
        <w:contextualSpacing/>
        <w:rPr>
          <w:rFonts w:ascii="Consolas" w:eastAsia="微軟正黑體" w:hAnsi="Consolas" w:cs="標楷體"/>
        </w:rPr>
      </w:pPr>
    </w:p>
    <w:p w14:paraId="72BFF791" w14:textId="2CAB15D3" w:rsidR="004833D2" w:rsidRDefault="004833D2" w:rsidP="004833D2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4833D2">
        <w:rPr>
          <w:rFonts w:ascii="Times New Roman" w:hAnsi="Times New Roman" w:cs="Times New Roman" w:hint="eastAsia"/>
        </w:rPr>
        <w:t>火焰粒子</w:t>
      </w:r>
      <w:r>
        <w:rPr>
          <w:rFonts w:ascii="Times New Roman" w:hAnsi="Times New Roman" w:cs="Times New Roman" w:hint="eastAsia"/>
        </w:rPr>
        <w:t>控制</w:t>
      </w:r>
    </w:p>
    <w:p w14:paraId="692EA25E" w14:textId="77777777" w:rsidR="00CF70BC" w:rsidRPr="00892AB2" w:rsidRDefault="00000000" w:rsidP="00892AB2">
      <w:pPr>
        <w:snapToGrid w:val="0"/>
        <w:ind w:left="720"/>
        <w:contextualSpacing/>
        <w:rPr>
          <w:rFonts w:ascii="Consolas" w:eastAsia="微軟正黑體" w:hAnsi="Consolas" w:cs="Gungsuh"/>
          <w:color w:val="188038"/>
          <w:sz w:val="21"/>
          <w:szCs w:val="21"/>
        </w:rPr>
      </w:pPr>
      <w:sdt>
        <w:sdtPr>
          <w:tag w:val="goog_rdk_57"/>
          <w:id w:val="1442447116"/>
        </w:sdtPr>
        <w:sdtEndPr>
          <w:rPr>
            <w:rFonts w:ascii="Consolas" w:eastAsia="微軟正黑體" w:hAnsi="Consolas" w:cs="Gungsuh"/>
            <w:color w:val="188038"/>
            <w:sz w:val="21"/>
            <w:szCs w:val="21"/>
          </w:rPr>
        </w:sdtEndPr>
        <w:sdtContent>
          <w:r w:rsidR="00CF70BC"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// </w:t>
          </w:r>
          <w:r w:rsidR="00CF70BC" w:rsidRPr="00892AB2">
            <w:rPr>
              <w:rFonts w:ascii="Consolas" w:eastAsia="微軟正黑體" w:hAnsi="Consolas" w:cs="Gungsuh" w:hint="eastAsia"/>
              <w:color w:val="188038"/>
              <w:sz w:val="21"/>
              <w:szCs w:val="21"/>
            </w:rPr>
            <w:t>在</w:t>
          </w:r>
          <w:r w:rsidR="00CF70BC" w:rsidRPr="00892AB2">
            <w:rPr>
              <w:rFonts w:ascii="Consolas" w:eastAsia="微軟正黑體" w:hAnsi="Consolas" w:cs="Gungsuh"/>
              <w:color w:val="188038"/>
              <w:sz w:val="21"/>
              <w:szCs w:val="21"/>
            </w:rPr>
            <w:t xml:space="preserve"> Keyboard </w:t>
          </w:r>
          <w:r w:rsidR="00CF70BC" w:rsidRPr="00892AB2">
            <w:rPr>
              <w:rFonts w:ascii="Consolas" w:eastAsia="微軟正黑體" w:hAnsi="Consolas" w:cs="Gungsuh" w:hint="eastAsia"/>
              <w:color w:val="188038"/>
              <w:sz w:val="21"/>
              <w:szCs w:val="21"/>
            </w:rPr>
            <w:t>函式中</w:t>
          </w:r>
        </w:sdtContent>
      </w:sdt>
    </w:p>
    <w:p w14:paraId="3D17EFD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Keyboard(unsigned char key, int x, int y) {</w:t>
      </w:r>
    </w:p>
    <w:p w14:paraId="5A585F4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0B4BD04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switch (key) {</w:t>
      </w:r>
    </w:p>
    <w:p w14:paraId="76830BF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1C6DDA9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'4':</w:t>
      </w:r>
    </w:p>
    <w:p w14:paraId="3D67BBF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</w:t>
      </w:r>
      <w:sdt>
        <w:sdtPr>
          <w:rPr>
            <w:rFonts w:ascii="Consolas" w:eastAsia="微軟正黑體" w:hAnsi="Consolas"/>
          </w:rPr>
          <w:tag w:val="goog_rdk_58"/>
          <w:id w:val="-1602162075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1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置模式旗標和計時器</w:t>
          </w:r>
        </w:sdtContent>
      </w:sdt>
    </w:p>
    <w:p w14:paraId="4FA35FF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isFireworkMode = true;</w:t>
      </w:r>
    </w:p>
    <w:p w14:paraId="49A4F05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ireworkTimer = 5.0f; </w:t>
      </w:r>
      <w:sdt>
        <w:sdtPr>
          <w:rPr>
            <w:rFonts w:ascii="Consolas" w:eastAsia="微軟正黑體" w:hAnsi="Consolas"/>
          </w:rPr>
          <w:tag w:val="goog_rdk_59"/>
          <w:id w:val="-1992327295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定煙火秀持續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5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秒</w:t>
          </w:r>
        </w:sdtContent>
      </w:sdt>
    </w:p>
    <w:p w14:paraId="57A4947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5FDF894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</w:t>
      </w:r>
      <w:sdt>
        <w:sdtPr>
          <w:rPr>
            <w:rFonts w:ascii="Consolas" w:eastAsia="微軟正黑體" w:hAnsi="Consolas"/>
          </w:rPr>
          <w:tag w:val="goog_rdk_60"/>
          <w:id w:val="554046228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2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切換攝影機到遠景視角</w:t>
          </w:r>
        </w:sdtContent>
      </w:sdt>
    </w:p>
    <w:p w14:paraId="1DA2DEB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mMode = MODE_FAR;</w:t>
      </w:r>
    </w:p>
    <w:p w14:paraId="0C46A524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arYaw = thirdPersonYaw; </w:t>
      </w:r>
      <w:sdt>
        <w:sdtPr>
          <w:rPr>
            <w:rFonts w:ascii="Consolas" w:eastAsia="微軟正黑體" w:hAnsi="Consolas"/>
          </w:rPr>
          <w:tag w:val="goog_rdk_61"/>
          <w:id w:val="200011838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繼承當前的水平視角方向</w:t>
          </w:r>
        </w:sdtContent>
      </w:sdt>
    </w:p>
    <w:p w14:paraId="0D3A125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arPitch = farPitchANGLE;</w:t>
      </w:r>
      <w:sdt>
        <w:sdtPr>
          <w:rPr>
            <w:rFonts w:ascii="Consolas" w:eastAsia="微軟正黑體" w:hAnsi="Consolas"/>
          </w:rPr>
          <w:tag w:val="goog_rdk_62"/>
          <w:id w:val="-1777896272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使用一個預設的俯瞰角度</w:t>
          </w:r>
        </w:sdtContent>
      </w:sdt>
    </w:p>
    <w:p w14:paraId="07DDAF2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UpdateCameraView();</w:t>
      </w:r>
      <w:sdt>
        <w:sdtPr>
          <w:rPr>
            <w:rFonts w:ascii="Consolas" w:eastAsia="微軟正黑體" w:hAnsi="Consolas"/>
          </w:rPr>
          <w:tag w:val="goog_rdk_63"/>
          <w:id w:val="50626119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立刻更新攝影機位置和朝向</w:t>
          </w:r>
        </w:sdtContent>
      </w:sdt>
    </w:p>
    <w:p w14:paraId="5E94489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79B1031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16D0ABC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5E5BA98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7D83292E" w14:textId="77777777" w:rsidR="00CF70BC" w:rsidRPr="00892AB2" w:rsidRDefault="00CF70BC" w:rsidP="00892AB2">
      <w:pPr>
        <w:snapToGrid w:val="0"/>
        <w:ind w:left="720"/>
        <w:contextualSpacing/>
        <w:jc w:val="both"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2BCFD00F" w14:textId="77777777" w:rsidR="00CF70BC" w:rsidRPr="00892AB2" w:rsidRDefault="00CF70BC" w:rsidP="00892AB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napToGrid w:val="0"/>
        <w:contextualSpacing/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進入煙火模式：</w:t>
      </w:r>
    </w:p>
    <w:p w14:paraId="5E6D9D26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isFireworkMode = true;</w:t>
      </w:r>
      <w:r w:rsidRPr="00892AB2">
        <w:rPr>
          <w:rFonts w:ascii="Times New Roman" w:hAnsi="Times New Roman" w:cs="標楷體"/>
        </w:rPr>
        <w:t>：這是一個全域布林（</w:t>
      </w:r>
      <w:r w:rsidRPr="00892AB2">
        <w:rPr>
          <w:rFonts w:ascii="Times New Roman" w:hAnsi="Times New Roman" w:cs="標楷體"/>
        </w:rPr>
        <w:t>boolean</w:t>
      </w:r>
      <w:r w:rsidRPr="00892AB2">
        <w:rPr>
          <w:rFonts w:ascii="Times New Roman" w:hAnsi="Times New Roman" w:cs="標楷體"/>
        </w:rPr>
        <w:t>）旗標，用來告訴程式的其他部分（如計時器、輸入處理）現在正處於煙火秀狀態。在此狀態下，大部分的玩家控制（如移動、滑鼠點擊）會被鎖定。</w:t>
      </w:r>
    </w:p>
    <w:p w14:paraId="2E32A282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fireworkTimer = 5.0f;</w:t>
      </w:r>
      <w:r w:rsidRPr="00892AB2">
        <w:rPr>
          <w:rFonts w:ascii="Times New Roman" w:hAnsi="Times New Roman" w:cs="標楷體"/>
        </w:rPr>
        <w:t>：設定一個</w:t>
      </w:r>
      <w:r w:rsidRPr="00892AB2">
        <w:rPr>
          <w:rFonts w:ascii="Times New Roman" w:hAnsi="Times New Roman" w:cs="標楷體"/>
        </w:rPr>
        <w:t xml:space="preserve"> 5 </w:t>
      </w:r>
      <w:r w:rsidRPr="00892AB2">
        <w:rPr>
          <w:rFonts w:ascii="Times New Roman" w:hAnsi="Times New Roman" w:cs="標楷體"/>
        </w:rPr>
        <w:t>秒的倒數計時器。</w:t>
      </w:r>
    </w:p>
    <w:p w14:paraId="679117B0" w14:textId="77777777" w:rsidR="00CF70BC" w:rsidRPr="00892AB2" w:rsidRDefault="00CF70BC" w:rsidP="00C50B56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切換攝影機視角：</w:t>
      </w:r>
    </w:p>
    <w:p w14:paraId="44469933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camMode = MODE_FAR;</w:t>
      </w:r>
      <w:r w:rsidRPr="00892AB2">
        <w:rPr>
          <w:rFonts w:ascii="Times New Roman" w:hAnsi="Times New Roman" w:cs="標楷體"/>
        </w:rPr>
        <w:t>：將攝影機模式強制切換到「遠景模式」，以便能有更廣闊的視野來觀賞天空中的煙火。</w:t>
      </w:r>
    </w:p>
    <w:p w14:paraId="63700055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UpdateCameraView();</w:t>
      </w:r>
      <w:r w:rsidRPr="00892AB2">
        <w:rPr>
          <w:rFonts w:ascii="Times New Roman" w:hAnsi="Times New Roman" w:cs="標楷體"/>
        </w:rPr>
        <w:t>：立即呼叫此函式，根據新的</w:t>
      </w:r>
      <w:r w:rsidRPr="00892AB2">
        <w:rPr>
          <w:rFonts w:ascii="Times New Roman" w:hAnsi="Times New Roman" w:cs="標楷體"/>
        </w:rPr>
        <w:t xml:space="preserve"> MODE_FAR </w:t>
      </w:r>
      <w:r w:rsidRPr="00892AB2">
        <w:rPr>
          <w:rFonts w:ascii="Times New Roman" w:hAnsi="Times New Roman" w:cs="標楷體"/>
        </w:rPr>
        <w:t>設定來重新計算攝影機的位置和方向，讓使用者立刻看到視角的變化。</w:t>
      </w:r>
    </w:p>
    <w:p w14:paraId="5AC9AFAB" w14:textId="77777777" w:rsidR="00CF70BC" w:rsidRPr="00892AB2" w:rsidRDefault="00000000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sdt>
        <w:sdtPr>
          <w:tag w:val="goog_rdk_64"/>
          <w:id w:val="-715522729"/>
        </w:sdtPr>
        <w:sdtEndPr>
          <w:rPr>
            <w:rFonts w:ascii="Consolas" w:eastAsia="微軟正黑體" w:hAnsi="Consolas"/>
          </w:rPr>
        </w:sdtEndPr>
        <w:sdtContent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在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TimerFunction 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函式中</w:t>
          </w:r>
        </w:sdtContent>
      </w:sdt>
    </w:p>
    <w:p w14:paraId="06651774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TimerFunction(int value) {</w:t>
      </w:r>
    </w:p>
    <w:p w14:paraId="6F4178EE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loat dt = 0.033f;</w:t>
      </w:r>
    </w:p>
    <w:p w14:paraId="3DC940B7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UpdateParticles(dt); </w:t>
      </w:r>
      <w:sdt>
        <w:sdtPr>
          <w:rPr>
            <w:rFonts w:ascii="Consolas" w:eastAsia="微軟正黑體" w:hAnsi="Consolas"/>
          </w:rPr>
          <w:tag w:val="goog_rdk_65"/>
          <w:id w:val="-121193896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更新所有現存粒子的位置和生命</w:t>
          </w:r>
        </w:sdtContent>
      </w:sdt>
    </w:p>
    <w:p w14:paraId="6CC488DD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4AC38510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49D49D8A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CAC9218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if (isFireworkMode) {</w:t>
      </w:r>
    </w:p>
    <w:p w14:paraId="036D9031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ireworkTimer -= dt;</w:t>
      </w:r>
      <w:sdt>
        <w:sdtPr>
          <w:rPr>
            <w:rFonts w:ascii="Consolas" w:eastAsia="微軟正黑體" w:hAnsi="Consolas"/>
          </w:rPr>
          <w:tag w:val="goog_rdk_66"/>
          <w:id w:val="-1857785976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倒數計時</w:t>
          </w:r>
        </w:sdtContent>
      </w:sdt>
    </w:p>
    <w:p w14:paraId="1D4169D1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1852B5F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</w:t>
      </w:r>
      <w:sdt>
        <w:sdtPr>
          <w:rPr>
            <w:rFonts w:ascii="Consolas" w:eastAsia="微軟正黑體" w:hAnsi="Consolas"/>
          </w:rPr>
          <w:tag w:val="goog_rdk_67"/>
          <w:id w:val="-87516754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核心：每一幀都發射一次新的煙火</w:t>
          </w:r>
        </w:sdtContent>
      </w:sdt>
    </w:p>
    <w:p w14:paraId="1CDDE169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lastRenderedPageBreak/>
        <w:t xml:space="preserve">        LaunchAutomaticFirework();</w:t>
      </w:r>
    </w:p>
    <w:p w14:paraId="071D4367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08AF7A1F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if (fireworkTimer &lt;= 0.0f) {</w:t>
      </w:r>
    </w:p>
    <w:p w14:paraId="4EECB77A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    ResetScene();</w:t>
      </w:r>
      <w:sdt>
        <w:sdtPr>
          <w:rPr>
            <w:rFonts w:ascii="Consolas" w:eastAsia="微軟正黑體" w:hAnsi="Consolas"/>
          </w:rPr>
          <w:tag w:val="goog_rdk_68"/>
          <w:id w:val="-50874379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時間到，重置整個場景</w:t>
          </w:r>
        </w:sdtContent>
      </w:sdt>
    </w:p>
    <w:p w14:paraId="6A479058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}</w:t>
      </w:r>
    </w:p>
    <w:p w14:paraId="567975AE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0CA47BC4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1D2CC2BB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utPostRedisplay();</w:t>
      </w:r>
    </w:p>
    <w:p w14:paraId="59374012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utTimerFunc(33, TimerFunction, 1);</w:t>
      </w:r>
    </w:p>
    <w:p w14:paraId="57F356D6" w14:textId="32691952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2D5736EB" w14:textId="77777777" w:rsidR="00CF70BC" w:rsidRPr="00892AB2" w:rsidRDefault="00CF70BC" w:rsidP="00C50B56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倒數計時：</w:t>
      </w:r>
    </w:p>
    <w:p w14:paraId="05E2B3C9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 xml:space="preserve">fireworkTimer -= dt; </w:t>
      </w:r>
      <w:r w:rsidRPr="00892AB2">
        <w:rPr>
          <w:rFonts w:ascii="Times New Roman" w:hAnsi="Times New Roman" w:cs="標楷體"/>
        </w:rPr>
        <w:t>在每一幀都減少計時器的時間。</w:t>
      </w:r>
    </w:p>
    <w:p w14:paraId="6517D466" w14:textId="77777777" w:rsidR="00CF70BC" w:rsidRPr="00892AB2" w:rsidRDefault="00CF70BC" w:rsidP="00C50B56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持續生成煙火：</w:t>
      </w:r>
    </w:p>
    <w:p w14:paraId="5E3C379A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 xml:space="preserve">LaunchAutomaticFirework(); </w:t>
      </w:r>
      <w:r w:rsidRPr="00892AB2">
        <w:rPr>
          <w:rFonts w:ascii="Times New Roman" w:hAnsi="Times New Roman" w:cs="標楷體"/>
        </w:rPr>
        <w:t>這是煙火秀的核心。它在每一幀都被呼叫，意味著每隔約</w:t>
      </w:r>
      <w:r w:rsidRPr="00892AB2">
        <w:rPr>
          <w:rFonts w:ascii="Times New Roman" w:hAnsi="Times New Roman" w:cs="標楷體"/>
        </w:rPr>
        <w:t xml:space="preserve"> 33 </w:t>
      </w:r>
      <w:r w:rsidRPr="00892AB2">
        <w:rPr>
          <w:rFonts w:ascii="Times New Roman" w:hAnsi="Times New Roman" w:cs="標楷體"/>
        </w:rPr>
        <w:t>毫秒，就會有一個新的煙火在天空的隨機位置爆炸。這創造了極其密集、充滿整個天空的壯觀效果。</w:t>
      </w:r>
    </w:p>
    <w:p w14:paraId="472DF406" w14:textId="77777777" w:rsidR="00CF70BC" w:rsidRPr="00892AB2" w:rsidRDefault="00CF70BC" w:rsidP="00C50B56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結束與重置：</w:t>
      </w:r>
    </w:p>
    <w:p w14:paraId="48F7654B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當</w:t>
      </w:r>
      <w:r w:rsidRPr="00892AB2">
        <w:rPr>
          <w:rFonts w:ascii="Times New Roman" w:hAnsi="Times New Roman" w:cs="標楷體"/>
        </w:rPr>
        <w:t xml:space="preserve"> fireworkTimer </w:t>
      </w:r>
      <w:r w:rsidRPr="00892AB2">
        <w:rPr>
          <w:rFonts w:ascii="Times New Roman" w:hAnsi="Times New Roman" w:cs="標楷體"/>
        </w:rPr>
        <w:t>倒數到</w:t>
      </w:r>
      <w:r w:rsidRPr="00892AB2">
        <w:rPr>
          <w:rFonts w:ascii="Times New Roman" w:hAnsi="Times New Roman" w:cs="標楷體"/>
        </w:rPr>
        <w:t xml:space="preserve"> 0 </w:t>
      </w:r>
      <w:r w:rsidRPr="00892AB2">
        <w:rPr>
          <w:rFonts w:ascii="Times New Roman" w:hAnsi="Times New Roman" w:cs="標楷體"/>
        </w:rPr>
        <w:t>或更少時，呼叫</w:t>
      </w:r>
      <w:r w:rsidRPr="00892AB2">
        <w:rPr>
          <w:rFonts w:ascii="Times New Roman" w:hAnsi="Times New Roman" w:cs="標楷體"/>
        </w:rPr>
        <w:t xml:space="preserve"> ResetScene()</w:t>
      </w:r>
      <w:r w:rsidRPr="00892AB2">
        <w:rPr>
          <w:rFonts w:ascii="Times New Roman" w:hAnsi="Times New Roman" w:cs="標楷體"/>
        </w:rPr>
        <w:t>，將遊戲狀態、攝影機、角色位置等全部恢復到初始狀態，煙火秀結束。</w:t>
      </w:r>
    </w:p>
    <w:p w14:paraId="55F5C34A" w14:textId="77777777" w:rsidR="00CF70BC" w:rsidRPr="00892AB2" w:rsidRDefault="00CF70BC" w:rsidP="00C50B56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粒子更新：</w:t>
      </w:r>
    </w:p>
    <w:p w14:paraId="5051CDF1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 xml:space="preserve">UpdateParticles(dt); </w:t>
      </w:r>
      <w:r w:rsidRPr="00892AB2">
        <w:rPr>
          <w:rFonts w:ascii="Times New Roman" w:hAnsi="Times New Roman" w:cs="標楷體"/>
        </w:rPr>
        <w:t>這個函式負責物理模擬。它遍歷所有粒子，根據它們的速度更新位置，並減少它們的生命值。生命值耗盡的粒子會被移除。</w:t>
      </w:r>
    </w:p>
    <w:p w14:paraId="6D566B24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LaunchAutomaticFirework() {</w:t>
      </w:r>
    </w:p>
    <w:p w14:paraId="2759470E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</w:t>
      </w:r>
      <w:sdt>
        <w:sdtPr>
          <w:rPr>
            <w:rFonts w:ascii="Consolas" w:eastAsia="微軟正黑體" w:hAnsi="Consolas"/>
          </w:rPr>
          <w:tag w:val="goog_rdk_69"/>
          <w:id w:val="-8782135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1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在一個廣闊的空間內隨機選擇一個爆炸中心點</w:t>
          </w:r>
        </w:sdtContent>
      </w:sdt>
    </w:p>
    <w:p w14:paraId="2707AB0B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loat worldX = ((float)rand() / RAND_MAX) * 80.0f - 40.0f;</w:t>
      </w:r>
    </w:p>
    <w:p w14:paraId="6C399F5B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loat worldY = ((float)rand() / RAND_MAX) * 30.0f + 25.0f;</w:t>
      </w:r>
    </w:p>
    <w:p w14:paraId="79A36881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loat worldZ = ((float)rand() / RAND_MAX) * 80.0f - 40.0f;</w:t>
      </w:r>
    </w:p>
    <w:p w14:paraId="0CED2636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00DF9726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</w:t>
      </w:r>
      <w:sdt>
        <w:sdtPr>
          <w:rPr>
            <w:rFonts w:ascii="Consolas" w:eastAsia="微軟正黑體" w:hAnsi="Consolas"/>
          </w:rPr>
          <w:tag w:val="goog_rdk_70"/>
          <w:id w:val="-822721259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2.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在該中心點生成大量粒子，模擬一次爆炸</w:t>
          </w:r>
        </w:sdtContent>
      </w:sdt>
    </w:p>
    <w:p w14:paraId="1CB642C1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or (int i = 0; i &lt; 350; ++i) {</w:t>
      </w:r>
      <w:sdt>
        <w:sdtPr>
          <w:rPr>
            <w:rFonts w:ascii="Consolas" w:eastAsia="微軟正黑體" w:hAnsi="Consolas"/>
          </w:rPr>
          <w:tag w:val="goog_rdk_71"/>
          <w:id w:val="44289074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每次爆炸</w:t>
          </w:r>
          <w:r w:rsidRPr="00892AB2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產</w:t>
          </w:r>
          <w:r w:rsidRPr="00892AB2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生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350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個粒子</w:t>
          </w:r>
        </w:sdtContent>
      </w:sdt>
    </w:p>
    <w:p w14:paraId="172BB790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ireworkParticle p;</w:t>
      </w:r>
    </w:p>
    <w:p w14:paraId="032DDF4D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x = worldX; p.y = worldY; p.z = worldZ;</w:t>
      </w:r>
      <w:sdt>
        <w:sdtPr>
          <w:rPr>
            <w:rFonts w:ascii="Consolas" w:eastAsia="微軟正黑體" w:hAnsi="Consolas"/>
          </w:rPr>
          <w:tag w:val="goog_rdk_72"/>
          <w:id w:val="189453918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初始位置都在爆炸中心</w:t>
          </w:r>
        </w:sdtContent>
      </w:sdt>
    </w:p>
    <w:p w14:paraId="11DC4FD9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</w:p>
    <w:p w14:paraId="4BF002E0" w14:textId="77777777" w:rsidR="00CF70BC" w:rsidRPr="00892AB2" w:rsidRDefault="00000000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sdt>
        <w:sdtPr>
          <w:rPr>
            <w:rFonts w:ascii="Consolas" w:eastAsia="微軟正黑體" w:hAnsi="Consolas"/>
          </w:rPr>
          <w:tag w:val="goog_rdk_73"/>
          <w:id w:val="2091615910"/>
        </w:sdtPr>
        <w:sdtContent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       // 3. 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給予每個粒子隨機的向外速度、</w:t>
          </w:r>
          <w:r w:rsidR="00CF70BC" w:rsidRPr="00892AB2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顏</w:t>
          </w:r>
          <w:r w:rsidR="00CF70BC" w:rsidRPr="00892AB2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色和生命週期</w:t>
          </w:r>
        </w:sdtContent>
      </w:sdt>
    </w:p>
    <w:p w14:paraId="51AB25B3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loat angle1 = ((float)rand() / RAND_MAX) * 2 * M_PI; </w:t>
      </w:r>
      <w:sdt>
        <w:sdtPr>
          <w:rPr>
            <w:rFonts w:ascii="Consolas" w:eastAsia="微軟正黑體" w:hAnsi="Consolas"/>
          </w:rPr>
          <w:tag w:val="goog_rdk_74"/>
          <w:id w:val="-10789540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球面座標隨機角度</w:t>
          </w:r>
        </w:sdtContent>
      </w:sdt>
    </w:p>
    <w:p w14:paraId="2DD22FC7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loat angle2 = ((float)rand() / RAND_MAX) * M_PI;</w:t>
      </w:r>
    </w:p>
    <w:p w14:paraId="737FA069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loat speed = ((float)rand() / RAND_MAX) * 0.15f;</w:t>
      </w:r>
      <w:sdt>
        <w:sdtPr>
          <w:rPr>
            <w:rFonts w:ascii="Consolas" w:eastAsia="微軟正黑體" w:hAnsi="Consolas"/>
          </w:rPr>
          <w:tag w:val="goog_rdk_75"/>
          <w:id w:val="-659561131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隨機速度</w:t>
          </w:r>
        </w:sdtContent>
      </w:sdt>
    </w:p>
    <w:p w14:paraId="0239C20D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vx = speed * cos(angle1) * sin(angle2);</w:t>
      </w:r>
      <w:sdt>
        <w:sdtPr>
          <w:rPr>
            <w:rFonts w:ascii="Consolas" w:eastAsia="微軟正黑體" w:hAnsi="Consolas"/>
          </w:rPr>
          <w:tag w:val="goog_rdk_76"/>
          <w:id w:val="-49621787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計算速度分量</w:t>
          </w:r>
        </w:sdtContent>
      </w:sdt>
    </w:p>
    <w:p w14:paraId="7CD62165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vy = speed * sin(angle1) * sin(angle2);</w:t>
      </w:r>
    </w:p>
    <w:p w14:paraId="3DCC1422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vz = speed * cos(angle2);</w:t>
      </w:r>
    </w:p>
    <w:p w14:paraId="592D313E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r = 0.5f + ((float)rand() / RAND_MAX) * 0.5f; </w:t>
      </w:r>
      <w:sdt>
        <w:sdtPr>
          <w:rPr>
            <w:rFonts w:ascii="Consolas" w:eastAsia="微軟正黑體" w:hAnsi="Consolas"/>
          </w:rPr>
          <w:tag w:val="goog_rdk_77"/>
          <w:id w:val="1214646968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隨機明亮</w:t>
          </w:r>
          <w:r w:rsidRPr="00892AB2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顏</w:t>
          </w:r>
          <w:r w:rsidRPr="00892AB2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色</w:t>
          </w:r>
        </w:sdtContent>
      </w:sdt>
    </w:p>
    <w:p w14:paraId="35C71002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g = 0.5f + ((float)rand() / RAND_MAX) * 0.5f;</w:t>
      </w:r>
    </w:p>
    <w:p w14:paraId="30BDF990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b = 0.5f + ((float)rand() / RAND_MAX) * 0.5f;</w:t>
      </w:r>
    </w:p>
    <w:p w14:paraId="031BE52E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.life = 2.0f + ((float)rand() / RAND_MAX) * 2.0f; /</w:t>
      </w:r>
      <w:sdt>
        <w:sdtPr>
          <w:rPr>
            <w:rFonts w:ascii="Consolas" w:eastAsia="微軟正黑體" w:hAnsi="Consolas"/>
          </w:rPr>
          <w:tag w:val="goog_rdk_78"/>
          <w:id w:val="1877171236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隨機生命時長</w:t>
          </w:r>
        </w:sdtContent>
      </w:sdt>
    </w:p>
    <w:p w14:paraId="6033BD59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lastRenderedPageBreak/>
        <w:t xml:space="preserve">        </w:t>
      </w:r>
    </w:p>
    <w:p w14:paraId="3BF3DC8C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particles.push_back(p); </w:t>
      </w:r>
      <w:sdt>
        <w:sdtPr>
          <w:rPr>
            <w:rFonts w:ascii="Consolas" w:eastAsia="微軟正黑體" w:hAnsi="Consolas"/>
          </w:rPr>
          <w:tag w:val="goog_rdk_79"/>
          <w:id w:val="-33538483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將新粒子加入到全域的粒子列表中</w:t>
          </w:r>
        </w:sdtContent>
      </w:sdt>
    </w:p>
    <w:p w14:paraId="1560AFD8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3946A1CC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65B9EF04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2913597A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DrawParticles() {</w:t>
      </w:r>
    </w:p>
    <w:p w14:paraId="665C5BCF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</w:t>
      </w:r>
      <w:sdt>
        <w:sdtPr>
          <w:rPr>
            <w:rFonts w:ascii="Consolas" w:eastAsia="微軟正黑體" w:hAnsi="Consolas"/>
          </w:rPr>
          <w:tag w:val="goog_rdk_80"/>
          <w:id w:val="60157267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關閉光照和貼圖，因</w:t>
          </w:r>
          <w:r w:rsidRPr="00892AB2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為</w:t>
          </w:r>
          <w:r w:rsidRPr="00892AB2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粒子是自發光的點</w:t>
          </w:r>
        </w:sdtContent>
      </w:sdt>
    </w:p>
    <w:p w14:paraId="003B00C6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Disable(GL_LIGHTING);</w:t>
      </w:r>
    </w:p>
    <w:p w14:paraId="729966F8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Enable(GL_BLEND); </w:t>
      </w:r>
      <w:sdt>
        <w:sdtPr>
          <w:rPr>
            <w:rFonts w:ascii="Consolas" w:eastAsia="微軟正黑體" w:hAnsi="Consolas"/>
          </w:rPr>
          <w:tag w:val="goog_rdk_81"/>
          <w:id w:val="-59838096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啟</w:t>
          </w:r>
          <w:r w:rsidRPr="00892AB2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用混合，讓粒子有透明效果</w:t>
          </w:r>
        </w:sdtContent>
      </w:sdt>
    </w:p>
    <w:p w14:paraId="02103D66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BlendFunc(GL_SRC_ALPHA, GL_ONE_MINUS_SRC_ALPHA);</w:t>
      </w:r>
    </w:p>
    <w:p w14:paraId="441012F3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Disable(GL_TEXTURE_2D);</w:t>
      </w:r>
    </w:p>
    <w:p w14:paraId="37B3C427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0678EEC7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PointSize(2.5f);</w:t>
      </w:r>
      <w:sdt>
        <w:sdtPr>
          <w:rPr>
            <w:rFonts w:ascii="Consolas" w:eastAsia="微軟正黑體" w:hAnsi="Consolas"/>
          </w:rPr>
          <w:tag w:val="goog_rdk_82"/>
          <w:id w:val="-328258730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定每個點的大小</w:t>
          </w:r>
        </w:sdtContent>
      </w:sdt>
    </w:p>
    <w:p w14:paraId="686CFD44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Begin(GL_POINTS); </w:t>
      </w:r>
      <w:sdt>
        <w:sdtPr>
          <w:rPr>
            <w:rFonts w:ascii="Consolas" w:eastAsia="微軟正黑體" w:hAnsi="Consolas"/>
          </w:rPr>
          <w:tag w:val="goog_rdk_83"/>
          <w:id w:val="1878021609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開始繪製點</w:t>
          </w:r>
        </w:sdtContent>
      </w:sdt>
    </w:p>
    <w:p w14:paraId="383D03A7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or (const auto&amp; p : particles) {</w:t>
      </w:r>
    </w:p>
    <w:p w14:paraId="17C1F15E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</w:t>
      </w:r>
      <w:sdt>
        <w:sdtPr>
          <w:rPr>
            <w:rFonts w:ascii="Consolas" w:eastAsia="微軟正黑體" w:hAnsi="Consolas"/>
          </w:rPr>
          <w:tag w:val="goog_rdk_84"/>
          <w:id w:val="1880213117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根據粒子的剩餘生命</w:t>
          </w:r>
          <w:r w:rsidRPr="00892AB2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值</w:t>
          </w:r>
          <w:r w:rsidRPr="00892AB2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設定其透明度</w:t>
          </w:r>
        </w:sdtContent>
      </w:sdt>
    </w:p>
    <w:p w14:paraId="06555282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glColor4f(p.r, p.g, p.b, p.life);</w:t>
      </w:r>
    </w:p>
    <w:p w14:paraId="124AF0EA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glVertex3f(p.x, p.y, p.z);</w:t>
      </w:r>
    </w:p>
    <w:p w14:paraId="6008F083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51FFB192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End();</w:t>
      </w:r>
    </w:p>
    <w:p w14:paraId="594C2207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58C24746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</w:t>
      </w:r>
      <w:sdt>
        <w:sdtPr>
          <w:rPr>
            <w:rFonts w:ascii="Consolas" w:eastAsia="微軟正黑體" w:hAnsi="Consolas"/>
          </w:rPr>
          <w:tag w:val="goog_rdk_85"/>
          <w:id w:val="938310445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還原狀態</w:t>
          </w:r>
        </w:sdtContent>
      </w:sdt>
    </w:p>
    <w:p w14:paraId="30353560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Disable(GL_BLEND);</w:t>
      </w:r>
    </w:p>
    <w:p w14:paraId="044D81C4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Enable(GL_LIGHTING);</w:t>
      </w:r>
    </w:p>
    <w:p w14:paraId="2C77E02C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Enable(GL_TEXTURE_2D);</w:t>
      </w:r>
    </w:p>
    <w:p w14:paraId="0DDFB2A8" w14:textId="77777777" w:rsidR="00CF70BC" w:rsidRPr="00892AB2" w:rsidRDefault="00CF70BC" w:rsidP="00892AB2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717A0006" w14:textId="77777777" w:rsidR="00CF70BC" w:rsidRPr="00892AB2" w:rsidRDefault="00CF70BC" w:rsidP="00C50B56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粒子繪製</w:t>
      </w:r>
    </w:p>
    <w:p w14:paraId="705FD85E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 xml:space="preserve">glBegin(GL_POINTS): </w:t>
      </w:r>
      <w:r w:rsidRPr="00892AB2">
        <w:rPr>
          <w:rFonts w:ascii="Times New Roman" w:hAnsi="Times New Roman" w:cs="標楷體"/>
        </w:rPr>
        <w:t>這是最適合繪製大量微小粒子的方式。</w:t>
      </w:r>
    </w:p>
    <w:p w14:paraId="27FC8776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 xml:space="preserve">glEnable(GL_BLEND): </w:t>
      </w:r>
      <w:r w:rsidRPr="00892AB2">
        <w:rPr>
          <w:rFonts w:ascii="Times New Roman" w:hAnsi="Times New Roman" w:cs="標楷體"/>
        </w:rPr>
        <w:t>啟用顏色混合，</w:t>
      </w:r>
      <w:r w:rsidRPr="00892AB2">
        <w:rPr>
          <w:rFonts w:ascii="Times New Roman" w:hAnsi="Times New Roman" w:cs="標楷體"/>
        </w:rPr>
        <w:t xml:space="preserve">glColor4f </w:t>
      </w:r>
      <w:r w:rsidRPr="00892AB2">
        <w:rPr>
          <w:rFonts w:ascii="Times New Roman" w:hAnsi="Times New Roman" w:cs="標楷體"/>
        </w:rPr>
        <w:t>的第四個參數</w:t>
      </w:r>
      <w:r w:rsidRPr="00892AB2">
        <w:rPr>
          <w:rFonts w:ascii="Times New Roman" w:hAnsi="Times New Roman" w:cs="標楷體"/>
        </w:rPr>
        <w:t xml:space="preserve"> (Alpha/</w:t>
      </w:r>
      <w:r w:rsidRPr="00892AB2">
        <w:rPr>
          <w:rFonts w:ascii="Times New Roman" w:hAnsi="Times New Roman" w:cs="標楷體"/>
        </w:rPr>
        <w:t>透明度</w:t>
      </w:r>
      <w:r w:rsidRPr="00892AB2">
        <w:rPr>
          <w:rFonts w:ascii="Times New Roman" w:hAnsi="Times New Roman" w:cs="標楷體"/>
        </w:rPr>
        <w:t xml:space="preserve">) </w:t>
      </w:r>
      <w:r w:rsidRPr="00892AB2">
        <w:rPr>
          <w:rFonts w:ascii="Times New Roman" w:hAnsi="Times New Roman" w:cs="標楷體"/>
        </w:rPr>
        <w:t>才會生效。</w:t>
      </w:r>
      <w:r w:rsidRPr="00892AB2">
        <w:rPr>
          <w:rFonts w:ascii="Times New Roman" w:hAnsi="Times New Roman" w:cs="標楷體"/>
        </w:rPr>
        <w:t xml:space="preserve">p.life </w:t>
      </w:r>
      <w:r w:rsidRPr="00892AB2">
        <w:rPr>
          <w:rFonts w:ascii="Times New Roman" w:hAnsi="Times New Roman" w:cs="標楷體"/>
        </w:rPr>
        <w:t>被用作透明度，使得粒子在生命結束時會逐漸淡出，而不是突然消失。</w:t>
      </w:r>
    </w:p>
    <w:p w14:paraId="76EFE23C" w14:textId="77777777" w:rsidR="004833D2" w:rsidRDefault="004833D2" w:rsidP="00C50B5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833D2">
        <w:rPr>
          <w:rFonts w:ascii="Times New Roman" w:hAnsi="Times New Roman" w:cs="Times New Roman" w:hint="eastAsia"/>
        </w:rPr>
        <w:t>撲克牌展示動畫</w:t>
      </w:r>
    </w:p>
    <w:p w14:paraId="301BD6F5" w14:textId="77777777" w:rsidR="00CF70BC" w:rsidRPr="00892AB2" w:rsidRDefault="00CF70BC" w:rsidP="00892AB2">
      <w:pPr>
        <w:snapToGrid w:val="0"/>
        <w:ind w:firstLine="720"/>
        <w:contextualSpacing/>
        <w:jc w:val="both"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892AB2">
        <w:rPr>
          <w:rFonts w:ascii="Consolas" w:eastAsia="微軟正黑體" w:hAnsi="Consolas" w:cs="Times New Roman"/>
          <w:color w:val="008000"/>
          <w:sz w:val="21"/>
          <w:szCs w:val="21"/>
        </w:rPr>
        <w:t>// Card Show</w:t>
      </w:r>
    </w:p>
    <w:p w14:paraId="37124EEB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bool cardShow = false;</w:t>
      </w:r>
    </w:p>
    <w:p w14:paraId="546A6603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float cardYawStart = 0.0f;</w:t>
      </w:r>
    </w:p>
    <w:p w14:paraId="10D8565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float cardRotTime = 0.0f;</w:t>
      </w:r>
    </w:p>
    <w:p w14:paraId="5675D605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const float cardRotDur = 4.0f;</w:t>
      </w:r>
    </w:p>
    <w:p w14:paraId="01A06C6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const float cardRotSpeed = 2.0f * M_PI / cardRotDur;</w:t>
      </w:r>
    </w:p>
    <w:p w14:paraId="026BD5E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標楷體"/>
        </w:rPr>
      </w:pPr>
    </w:p>
    <w:p w14:paraId="7DF8FB7E" w14:textId="77777777" w:rsidR="00CF70BC" w:rsidRPr="00892AB2" w:rsidRDefault="00000000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sdt>
        <w:sdtPr>
          <w:rPr>
            <w:rFonts w:ascii="Consolas" w:eastAsia="微軟正黑體" w:hAnsi="Consolas"/>
          </w:rPr>
          <w:tag w:val="goog_rdk_86"/>
          <w:id w:val="1646115416"/>
        </w:sdtPr>
        <w:sdtContent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在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Keyboard </w:t>
          </w:r>
          <w:r w:rsidR="00CF70BC"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函式中</w:t>
          </w:r>
        </w:sdtContent>
      </w:sdt>
    </w:p>
    <w:p w14:paraId="53D5058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Keyboard(unsigned char key, int x, int y) {</w:t>
      </w:r>
    </w:p>
    <w:p w14:paraId="2E42A54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4DCA567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switch (key) {</w:t>
      </w:r>
    </w:p>
    <w:p w14:paraId="66645212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31AD6EE1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'5':</w:t>
      </w:r>
    </w:p>
    <w:p w14:paraId="65838E9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</w:t>
      </w:r>
      <w:sdt>
        <w:sdtPr>
          <w:rPr>
            <w:rFonts w:ascii="Consolas" w:eastAsia="微軟正黑體" w:hAnsi="Consolas"/>
          </w:rPr>
          <w:tag w:val="goog_rdk_87"/>
          <w:id w:val="-472512499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若撲克牌動畫已開</w:t>
          </w:r>
          <w:r w:rsidRPr="00892AB2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啟</w:t>
          </w:r>
          <w:r w:rsidRPr="00892AB2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，直接離開避免重複觸發</w:t>
          </w:r>
        </w:sdtContent>
      </w:sdt>
    </w:p>
    <w:p w14:paraId="03033E49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if (cardShow) break; </w:t>
      </w:r>
    </w:p>
    <w:p w14:paraId="2E7925C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8ABF48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lastRenderedPageBreak/>
        <w:t xml:space="preserve">        </w:t>
      </w:r>
      <w:sdt>
        <w:sdtPr>
          <w:rPr>
            <w:rFonts w:ascii="Consolas" w:eastAsia="微軟正黑體" w:hAnsi="Consolas"/>
          </w:rPr>
          <w:tag w:val="goog_rdk_88"/>
          <w:id w:val="-1551202807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切換到「遠景」攝影機模式</w:t>
          </w:r>
        </w:sdtContent>
      </w:sdt>
    </w:p>
    <w:p w14:paraId="77D1B63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mMode = MODE_FAR;</w:t>
      </w:r>
    </w:p>
    <w:p w14:paraId="43483286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arYaw = thirdPersonYaw;</w:t>
      </w:r>
    </w:p>
    <w:p w14:paraId="43C710B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arPitch = farPitchANGLE;</w:t>
      </w:r>
    </w:p>
    <w:p w14:paraId="46D9857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UpdateCameraView();</w:t>
      </w:r>
    </w:p>
    <w:p w14:paraId="21E0F9A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4ED7091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</w:t>
      </w:r>
      <w:sdt>
        <w:sdtPr>
          <w:rPr>
            <w:rFonts w:ascii="Consolas" w:eastAsia="微軟正黑體" w:hAnsi="Consolas"/>
          </w:rPr>
          <w:tag w:val="goog_rdk_89"/>
          <w:id w:val="-425304563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置模式旗標和計時器</w:t>
          </w:r>
        </w:sdtContent>
      </w:sdt>
    </w:p>
    <w:p w14:paraId="2A8557E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rdShow = true;</w:t>
      </w:r>
    </w:p>
    <w:p w14:paraId="588A25DD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rdYawStart = farYaw;</w:t>
      </w:r>
    </w:p>
    <w:p w14:paraId="46DB6D2C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rdRotTime = 0.0f;</w:t>
      </w:r>
    </w:p>
    <w:p w14:paraId="6AF7FB50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46710D18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A10343F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5AB14F9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5F484E9E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73FCE4A7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37D177DB" w14:textId="77777777" w:rsidR="00892AB2" w:rsidRPr="00892AB2" w:rsidRDefault="00CF70BC" w:rsidP="00892AB2">
      <w:pPr>
        <w:numPr>
          <w:ilvl w:val="1"/>
          <w:numId w:val="28"/>
        </w:numP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進入撲克牌表演模式：</w:t>
      </w:r>
    </w:p>
    <w:p w14:paraId="1444A3EE" w14:textId="77777777" w:rsidR="00892AB2" w:rsidRPr="00892AB2" w:rsidRDefault="00892AB2" w:rsidP="00892AB2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cardShow = true;</w:t>
      </w:r>
      <w:r w:rsidRPr="00892AB2">
        <w:rPr>
          <w:rFonts w:ascii="Times New Roman" w:hAnsi="Times New Roman" w:cs="標楷體"/>
        </w:rPr>
        <w:t>：這是一個全域布林（</w:t>
      </w:r>
      <w:r w:rsidRPr="00892AB2">
        <w:rPr>
          <w:rFonts w:ascii="Times New Roman" w:hAnsi="Times New Roman" w:cs="標楷體"/>
        </w:rPr>
        <w:t>boolean</w:t>
      </w:r>
      <w:r w:rsidRPr="00892AB2">
        <w:rPr>
          <w:rFonts w:ascii="Times New Roman" w:hAnsi="Times New Roman" w:cs="標楷體"/>
        </w:rPr>
        <w:t>）旗標，用來告訴程式的其他部分（如計時器、輸入處理）現在正處於撲克牌表演狀態。在此狀態下，大部分的玩家控制（如移動、滑鼠點擊）會被鎖定。</w:t>
      </w:r>
    </w:p>
    <w:p w14:paraId="2851A8A5" w14:textId="77777777" w:rsidR="00892AB2" w:rsidRPr="00892AB2" w:rsidRDefault="00892AB2" w:rsidP="00892AB2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cardRotDur = 4.0f;</w:t>
      </w:r>
      <w:r w:rsidRPr="00892AB2">
        <w:rPr>
          <w:rFonts w:ascii="Times New Roman" w:hAnsi="Times New Roman" w:cs="標楷體"/>
        </w:rPr>
        <w:t>：動畫總長度。</w:t>
      </w:r>
    </w:p>
    <w:p w14:paraId="04218053" w14:textId="5E6EED4F" w:rsidR="00892AB2" w:rsidRPr="00892AB2" w:rsidRDefault="00892AB2" w:rsidP="00892AB2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cardRotSpeed</w:t>
      </w:r>
      <w:r w:rsidRPr="00892AB2">
        <w:rPr>
          <w:rFonts w:ascii="Times New Roman" w:hAnsi="Times New Roman" w:cs="標楷體"/>
        </w:rPr>
        <w:t>：設定一圈所需角度速度。</w:t>
      </w:r>
    </w:p>
    <w:p w14:paraId="503BC26B" w14:textId="589A7042" w:rsidR="00CF70BC" w:rsidRPr="00892AB2" w:rsidRDefault="00CF70BC" w:rsidP="00892AB2">
      <w:pPr>
        <w:numPr>
          <w:ilvl w:val="1"/>
          <w:numId w:val="28"/>
        </w:numP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切換攝影機視角：</w:t>
      </w:r>
    </w:p>
    <w:p w14:paraId="1F9E59DD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camMode = MODE_FAR;</w:t>
      </w:r>
      <w:r w:rsidRPr="00892AB2">
        <w:rPr>
          <w:rFonts w:ascii="Times New Roman" w:hAnsi="Times New Roman" w:cs="標楷體"/>
        </w:rPr>
        <w:t>：將攝影機模式強制切換到「遠景模式」，攝影機開始繞行。</w:t>
      </w:r>
    </w:p>
    <w:p w14:paraId="18EA48B5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UpdateCameraView();</w:t>
      </w:r>
      <w:r w:rsidRPr="00892AB2">
        <w:rPr>
          <w:rFonts w:ascii="Times New Roman" w:hAnsi="Times New Roman" w:cs="標楷體"/>
        </w:rPr>
        <w:t>：立即呼叫此函式，根據新的</w:t>
      </w:r>
      <w:r w:rsidRPr="00892AB2">
        <w:rPr>
          <w:rFonts w:ascii="Times New Roman" w:hAnsi="Times New Roman" w:cs="標楷體"/>
        </w:rPr>
        <w:t xml:space="preserve"> MODE_FAR </w:t>
      </w:r>
      <w:r w:rsidRPr="00892AB2">
        <w:rPr>
          <w:rFonts w:ascii="Times New Roman" w:hAnsi="Times New Roman" w:cs="標楷體"/>
        </w:rPr>
        <w:t>設定來重新計算攝影機的位置和方向，讓使用者立刻看到視角的變化。</w:t>
      </w:r>
    </w:p>
    <w:p w14:paraId="21615374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TimerFunction(int value) {</w:t>
      </w:r>
    </w:p>
    <w:p w14:paraId="2DCB416A" w14:textId="77777777" w:rsidR="00CF70BC" w:rsidRPr="00892AB2" w:rsidRDefault="00CF70BC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699942CB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if (cardShow) {</w:t>
      </w:r>
    </w:p>
    <w:p w14:paraId="37A443EF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rdRotTime += dt;</w:t>
      </w:r>
    </w:p>
    <w:p w14:paraId="33CEE7AA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farYaw = cardYawStart + cardRotSpeed * cardRotTime;</w:t>
      </w:r>
    </w:p>
    <w:p w14:paraId="239A354F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UpdateCameraView();</w:t>
      </w:r>
    </w:p>
    <w:p w14:paraId="6DFBD54A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71325D8F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if (cardRotTime &gt;= cardRotDur) {</w:t>
      </w:r>
    </w:p>
    <w:p w14:paraId="343C2385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cardShow = false;</w:t>
      </w:r>
    </w:p>
    <w:p w14:paraId="022B86CD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ResetScene(); </w:t>
      </w:r>
      <w:sdt>
        <w:sdtPr>
          <w:rPr>
            <w:rFonts w:ascii="Consolas" w:eastAsia="微軟正黑體" w:hAnsi="Consolas"/>
          </w:rPr>
          <w:tag w:val="goog_rdk_90"/>
          <w:id w:val="587960449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動畫結束，場景重置</w:t>
          </w:r>
        </w:sdtContent>
      </w:sdt>
    </w:p>
    <w:p w14:paraId="5ADF2603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3DC21C21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5ABE0311" w14:textId="77777777" w:rsidR="00CF70BC" w:rsidRPr="00892AB2" w:rsidRDefault="00CF70BC" w:rsidP="00892AB2">
      <w:pPr>
        <w:snapToGrid w:val="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</w:t>
      </w:r>
      <w:r w:rsidRPr="00892AB2">
        <w:rPr>
          <w:rFonts w:ascii="Consolas" w:eastAsia="微軟正黑體" w:hAnsi="Consolas" w:cs="Courier New"/>
          <w:sz w:val="21"/>
          <w:szCs w:val="21"/>
        </w:rPr>
        <w:tab/>
        <w:t xml:space="preserve">    glutPostRedisplay();</w:t>
      </w:r>
    </w:p>
    <w:p w14:paraId="46887E4A" w14:textId="77777777" w:rsidR="00CF70BC" w:rsidRPr="00892AB2" w:rsidRDefault="00CF70BC" w:rsidP="00892AB2">
      <w:pPr>
        <w:snapToGrid w:val="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</w:t>
      </w:r>
      <w:r w:rsidRPr="00892AB2">
        <w:rPr>
          <w:rFonts w:ascii="Consolas" w:eastAsia="微軟正黑體" w:hAnsi="Consolas" w:cs="Courier New"/>
          <w:sz w:val="21"/>
          <w:szCs w:val="21"/>
        </w:rPr>
        <w:tab/>
        <w:t xml:space="preserve">    glutTimerFunc(33, TimerFunction, 1);</w:t>
      </w:r>
    </w:p>
    <w:p w14:paraId="7D61B1EC" w14:textId="77777777" w:rsidR="00CF70BC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3D604C7B" w14:textId="3068B5A0" w:rsidR="009D3F34" w:rsidRPr="00892AB2" w:rsidRDefault="00CF70BC" w:rsidP="00892AB2">
      <w:pPr>
        <w:snapToGrid w:val="0"/>
        <w:ind w:firstLine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4AE02046" w14:textId="77777777" w:rsidR="00CF70BC" w:rsidRPr="00892AB2" w:rsidRDefault="00CF70BC" w:rsidP="00C50B56">
      <w:pPr>
        <w:numPr>
          <w:ilvl w:val="1"/>
          <w:numId w:val="28"/>
        </w:numPr>
        <w:ind w:left="1440" w:hanging="360"/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動畫時間累積：</w:t>
      </w:r>
    </w:p>
    <w:p w14:paraId="134307FB" w14:textId="73C14C9C" w:rsidR="00465A36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Courier New"/>
          <w:sz w:val="21"/>
          <w:szCs w:val="21"/>
        </w:rPr>
        <w:t>cardRotTime += dt;</w:t>
      </w:r>
      <w:r w:rsidRPr="00892AB2">
        <w:rPr>
          <w:rFonts w:ascii="Times New Roman" w:hAnsi="Times New Roman" w:cs="標楷體"/>
        </w:rPr>
        <w:t xml:space="preserve"> </w:t>
      </w:r>
      <w:r w:rsidRPr="00892AB2">
        <w:rPr>
          <w:rFonts w:ascii="Times New Roman" w:hAnsi="Times New Roman" w:cs="標楷體"/>
        </w:rPr>
        <w:t>：每幀加上時間差</w:t>
      </w:r>
      <w:r w:rsidRPr="00892AB2">
        <w:rPr>
          <w:rFonts w:ascii="Times New Roman" w:hAnsi="Times New Roman" w:cs="標楷體"/>
        </w:rPr>
        <w:t xml:space="preserve"> dt</w:t>
      </w:r>
      <w:r w:rsidRPr="00892AB2">
        <w:rPr>
          <w:rFonts w:ascii="Times New Roman" w:hAnsi="Times New Roman" w:cs="標楷體"/>
        </w:rPr>
        <w:t>，用於計算動畫進度。</w:t>
      </w:r>
    </w:p>
    <w:p w14:paraId="59A4E3D9" w14:textId="77777777" w:rsidR="00465A36" w:rsidRDefault="00465A36">
      <w:pPr>
        <w:widowControl/>
        <w:rPr>
          <w:rFonts w:ascii="Times New Roman" w:hAnsi="Times New Roman" w:cs="標楷體"/>
        </w:rPr>
      </w:pPr>
      <w:r>
        <w:rPr>
          <w:rFonts w:ascii="Times New Roman" w:hAnsi="Times New Roman" w:cs="標楷體"/>
        </w:rPr>
        <w:br w:type="page"/>
      </w:r>
    </w:p>
    <w:p w14:paraId="0D95E6E7" w14:textId="77777777" w:rsidR="00CF70BC" w:rsidRPr="00892AB2" w:rsidRDefault="00CF70BC" w:rsidP="00C50B56">
      <w:pPr>
        <w:numPr>
          <w:ilvl w:val="1"/>
          <w:numId w:val="28"/>
        </w:numPr>
        <w:ind w:left="1440" w:hanging="360"/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lastRenderedPageBreak/>
        <w:t>鏡頭旋轉：</w:t>
      </w:r>
    </w:p>
    <w:p w14:paraId="4AC7E0AB" w14:textId="77777777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 xml:space="preserve">farYaw = cardYawStart + cardRotSpeed * </w:t>
      </w:r>
      <w:r w:rsidRPr="00892AB2">
        <w:rPr>
          <w:rFonts w:ascii="Times New Roman" w:hAnsi="Times New Roman" w:cs="Courier New"/>
          <w:sz w:val="21"/>
          <w:szCs w:val="21"/>
        </w:rPr>
        <w:t>cardRotTime</w:t>
      </w:r>
      <w:r w:rsidRPr="00892AB2">
        <w:rPr>
          <w:rFonts w:ascii="Times New Roman" w:hAnsi="Times New Roman" w:cs="標楷體"/>
        </w:rPr>
        <w:t>;</w:t>
      </w:r>
      <w:r w:rsidRPr="00892AB2">
        <w:rPr>
          <w:rFonts w:ascii="Times New Roman" w:hAnsi="Times New Roman" w:cs="標楷體"/>
        </w:rPr>
        <w:t>：攝影機以一定速度繞</w:t>
      </w:r>
      <w:r w:rsidRPr="00892AB2">
        <w:rPr>
          <w:rFonts w:ascii="Times New Roman" w:hAnsi="Times New Roman" w:cs="標楷體"/>
        </w:rPr>
        <w:t xml:space="preserve"> Y </w:t>
      </w:r>
      <w:r w:rsidRPr="00892AB2">
        <w:rPr>
          <w:rFonts w:ascii="Times New Roman" w:hAnsi="Times New Roman" w:cs="標楷體"/>
        </w:rPr>
        <w:t>軸旋轉，達成環繞角色效果。</w:t>
      </w:r>
    </w:p>
    <w:p w14:paraId="7102D529" w14:textId="77777777" w:rsidR="00CF70BC" w:rsidRPr="00892AB2" w:rsidRDefault="00CF70BC" w:rsidP="00C50B56">
      <w:pPr>
        <w:numPr>
          <w:ilvl w:val="1"/>
          <w:numId w:val="28"/>
        </w:numPr>
        <w:ind w:left="1440" w:hanging="360"/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動畫結束判斷：</w:t>
      </w:r>
    </w:p>
    <w:p w14:paraId="25E5E0BA" w14:textId="72FFC66B" w:rsidR="00CF70BC" w:rsidRPr="00892AB2" w:rsidRDefault="00CF70BC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892AB2">
        <w:rPr>
          <w:rFonts w:ascii="Times New Roman" w:hAnsi="Times New Roman" w:cs="標楷體"/>
        </w:rPr>
        <w:t>if (cardRotTime &gt;= cardRotDur)</w:t>
      </w:r>
      <w:r w:rsidRPr="00892AB2">
        <w:rPr>
          <w:rFonts w:ascii="Times New Roman" w:hAnsi="Times New Roman" w:cs="標楷體"/>
        </w:rPr>
        <w:t>：播放達到</w:t>
      </w:r>
      <w:r w:rsidRPr="00892AB2">
        <w:rPr>
          <w:rFonts w:ascii="Times New Roman" w:hAnsi="Times New Roman" w:cs="標楷體"/>
        </w:rPr>
        <w:t xml:space="preserve"> 4 </w:t>
      </w:r>
      <w:r w:rsidRPr="00892AB2">
        <w:rPr>
          <w:rFonts w:ascii="Times New Roman" w:hAnsi="Times New Roman" w:cs="標楷體"/>
        </w:rPr>
        <w:t>秒後，自動結束</w:t>
      </w:r>
      <w:r w:rsidRPr="00892AB2">
        <w:rPr>
          <w:rFonts w:ascii="Times New Roman" w:hAnsi="Times New Roman" w:cs="新細明體" w:hint="eastAsia"/>
          <w:sz w:val="21"/>
          <w:szCs w:val="21"/>
        </w:rPr>
        <w:t>動畫</w:t>
      </w:r>
      <w:r w:rsidRPr="00892AB2">
        <w:rPr>
          <w:rFonts w:ascii="Times New Roman" w:hAnsi="Times New Roman" w:cs="標楷體"/>
        </w:rPr>
        <w:t>並重設場景。</w:t>
      </w:r>
    </w:p>
    <w:p w14:paraId="3297A605" w14:textId="77777777" w:rsidR="00CF70BC" w:rsidRDefault="004833D2" w:rsidP="00CF70BC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4833D2">
        <w:rPr>
          <w:rFonts w:ascii="Times New Roman" w:hAnsi="Times New Roman" w:cs="Times New Roman" w:hint="eastAsia"/>
        </w:rPr>
        <w:t>光源及陰影實作</w:t>
      </w:r>
    </w:p>
    <w:p w14:paraId="3165D2E4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void Keyboard(unsigned char key, int x, int y) {</w:t>
      </w:r>
    </w:p>
    <w:p w14:paraId="2A584873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17E03288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switch (key) {</w:t>
      </w:r>
    </w:p>
    <w:p w14:paraId="0EFF3B37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color w:val="008000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'1': </w:t>
      </w:r>
      <w:sdt>
        <w:sdtPr>
          <w:rPr>
            <w:rFonts w:ascii="Consolas" w:eastAsia="微軟正黑體" w:hAnsi="Consolas"/>
          </w:rPr>
          <w:tag w:val="goog_rdk_91"/>
          <w:id w:val="-610520855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東方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(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早晨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)</w:t>
          </w:r>
        </w:sdtContent>
      </w:sdt>
    </w:p>
    <w:p w14:paraId="708F5C1C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LightPos[0] = 100; fLightPos[1] = 25;  fLightPos[2] = 0;</w:t>
      </w:r>
    </w:p>
    <w:p w14:paraId="46CD81AD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m3dMakePlanarShadowMatrix(mShadowMatrix, g_pPlane, fLightPos);</w:t>
      </w:r>
    </w:p>
    <w:p w14:paraId="54F4AC14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497A5A20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'2': </w:t>
      </w:r>
      <w:sdt>
        <w:sdtPr>
          <w:rPr>
            <w:rFonts w:ascii="Consolas" w:eastAsia="微軟正黑體" w:hAnsi="Consolas"/>
          </w:rPr>
          <w:tag w:val="goog_rdk_92"/>
          <w:id w:val="540220475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正上方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(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正午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)</w:t>
          </w:r>
        </w:sdtContent>
      </w:sdt>
    </w:p>
    <w:p w14:paraId="75E055D0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LightPos[0] = 0;   fLightPos[1] = 100; fLightPos[2] = 0;</w:t>
      </w:r>
    </w:p>
    <w:p w14:paraId="3A4904C0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m3dMakePlanarShadowMatrix(mShadowMatrix, g_pPlane, fLightPos);</w:t>
      </w:r>
    </w:p>
    <w:p w14:paraId="1E47FAB7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4A6A0477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case '3': </w:t>
      </w:r>
      <w:sdt>
        <w:sdtPr>
          <w:rPr>
            <w:rFonts w:ascii="Consolas" w:eastAsia="微軟正黑體" w:hAnsi="Consolas"/>
          </w:rPr>
          <w:tag w:val="goog_rdk_93"/>
          <w:id w:val="1183301988"/>
        </w:sdtPr>
        <w:sdtContent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西方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(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黃昏</w:t>
          </w:r>
          <w:r w:rsidRPr="00892AB2">
            <w:rPr>
              <w:rFonts w:ascii="Consolas" w:eastAsia="微軟正黑體" w:hAnsi="Consolas" w:cs="Gungsuh"/>
              <w:color w:val="008000"/>
              <w:sz w:val="21"/>
              <w:szCs w:val="21"/>
            </w:rPr>
            <w:t>)</w:t>
          </w:r>
        </w:sdtContent>
      </w:sdt>
    </w:p>
    <w:p w14:paraId="603A15BB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fLightPos[0] = -100; fLightPos[1] = 25;  fLightPos[2] = 0;</w:t>
      </w:r>
    </w:p>
    <w:p w14:paraId="2F60923B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m3dMakePlanarShadowMatrix(mShadowMatrix, g_pPlane, fLightPos);</w:t>
      </w:r>
    </w:p>
    <w:p w14:paraId="26D6BF78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    break;</w:t>
      </w:r>
    </w:p>
    <w:p w14:paraId="177C36DD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// ...</w:t>
      </w:r>
    </w:p>
    <w:p w14:paraId="13516EB7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36111F53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 xml:space="preserve">    glutPostRedisplay();</w:t>
      </w:r>
    </w:p>
    <w:p w14:paraId="49EB7982" w14:textId="77777777" w:rsidR="009D3F34" w:rsidRPr="00892AB2" w:rsidRDefault="009D3F34" w:rsidP="00892AB2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892AB2">
        <w:rPr>
          <w:rFonts w:ascii="Consolas" w:eastAsia="微軟正黑體" w:hAnsi="Consolas" w:cs="Courier New"/>
          <w:sz w:val="21"/>
          <w:szCs w:val="21"/>
        </w:rPr>
        <w:t>}</w:t>
      </w:r>
    </w:p>
    <w:p w14:paraId="69A15F91" w14:textId="77777777" w:rsidR="009D3F34" w:rsidRPr="00992489" w:rsidRDefault="009D3F34" w:rsidP="00C50B5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改變光源位置實作：</w:t>
      </w:r>
    </w:p>
    <w:p w14:paraId="6EDC3ABB" w14:textId="77777777" w:rsidR="009D3F34" w:rsidRPr="00992489" w:rsidRDefault="009D3F34" w:rsidP="00C50B56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在程式中透過修改全域變數</w:t>
      </w:r>
      <w:r w:rsidRPr="00992489">
        <w:rPr>
          <w:rFonts w:ascii="Times New Roman" w:hAnsi="Times New Roman" w:cs="標楷體"/>
        </w:rPr>
        <w:t xml:space="preserve"> fLightPos </w:t>
      </w:r>
      <w:r w:rsidRPr="00992489">
        <w:rPr>
          <w:rFonts w:ascii="Times New Roman" w:hAnsi="Times New Roman" w:cs="標楷體"/>
        </w:rPr>
        <w:t>的值改變光源</w:t>
      </w:r>
      <w:r w:rsidRPr="00992489">
        <w:rPr>
          <w:rFonts w:ascii="Times New Roman" w:hAnsi="Times New Roman" w:cs="標楷體"/>
        </w:rPr>
        <w:t xml:space="preserve"> CL_LIGHT0</w:t>
      </w:r>
      <w:r w:rsidRPr="00992489">
        <w:rPr>
          <w:rFonts w:ascii="Times New Roman" w:hAnsi="Times New Roman" w:cs="標楷體"/>
        </w:rPr>
        <w:t>的位置。</w:t>
      </w:r>
    </w:p>
    <w:p w14:paraId="11C5F7D8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'1' (</w:t>
      </w:r>
      <w:r w:rsidRPr="00992489">
        <w:rPr>
          <w:rFonts w:ascii="Times New Roman" w:hAnsi="Times New Roman" w:cs="標楷體"/>
        </w:rPr>
        <w:t>東方</w:t>
      </w:r>
      <w:r w:rsidRPr="00992489">
        <w:rPr>
          <w:rFonts w:ascii="Times New Roman" w:hAnsi="Times New Roman" w:cs="標楷體"/>
        </w:rPr>
        <w:t xml:space="preserve">): </w:t>
      </w:r>
      <w:r w:rsidRPr="00992489">
        <w:rPr>
          <w:rFonts w:ascii="Times New Roman" w:hAnsi="Times New Roman" w:cs="標楷體"/>
        </w:rPr>
        <w:t>將光源設在</w:t>
      </w:r>
      <w:r w:rsidRPr="00992489">
        <w:rPr>
          <w:rFonts w:ascii="Times New Roman" w:hAnsi="Times New Roman" w:cs="標楷體"/>
        </w:rPr>
        <w:t xml:space="preserve"> (100, 25, 0)</w:t>
      </w:r>
      <w:r w:rsidRPr="00992489">
        <w:rPr>
          <w:rFonts w:ascii="Times New Roman" w:hAnsi="Times New Roman" w:cs="標楷體"/>
        </w:rPr>
        <w:t>，即</w:t>
      </w:r>
      <w:r w:rsidRPr="00992489">
        <w:rPr>
          <w:rFonts w:ascii="Times New Roman" w:hAnsi="Times New Roman" w:cs="標楷體"/>
        </w:rPr>
        <w:t>X</w:t>
      </w:r>
      <w:r w:rsidRPr="00992489">
        <w:rPr>
          <w:rFonts w:ascii="Times New Roman" w:hAnsi="Times New Roman" w:cs="標楷體"/>
        </w:rPr>
        <w:t>軸正向遠方且高度較低，模擬日出。</w:t>
      </w:r>
    </w:p>
    <w:p w14:paraId="72C1E020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'2' (</w:t>
      </w:r>
      <w:r w:rsidRPr="00992489">
        <w:rPr>
          <w:rFonts w:ascii="Times New Roman" w:hAnsi="Times New Roman" w:cs="標楷體"/>
        </w:rPr>
        <w:t>正上方</w:t>
      </w:r>
      <w:r w:rsidRPr="00992489">
        <w:rPr>
          <w:rFonts w:ascii="Times New Roman" w:hAnsi="Times New Roman" w:cs="標楷體"/>
        </w:rPr>
        <w:t xml:space="preserve">): </w:t>
      </w:r>
      <w:r w:rsidRPr="00992489">
        <w:rPr>
          <w:rFonts w:ascii="Times New Roman" w:hAnsi="Times New Roman" w:cs="標楷體"/>
        </w:rPr>
        <w:t>將光源設在</w:t>
      </w:r>
      <w:r w:rsidRPr="00992489">
        <w:rPr>
          <w:rFonts w:ascii="Times New Roman" w:hAnsi="Times New Roman" w:cs="標楷體"/>
        </w:rPr>
        <w:t xml:space="preserve"> (0, 100, 0)</w:t>
      </w:r>
      <w:r w:rsidRPr="00992489">
        <w:rPr>
          <w:rFonts w:ascii="Times New Roman" w:hAnsi="Times New Roman" w:cs="標楷體"/>
        </w:rPr>
        <w:t>，模擬太陽高掛。</w:t>
      </w:r>
    </w:p>
    <w:p w14:paraId="12C0107B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'3' (</w:t>
      </w:r>
      <w:r w:rsidRPr="00992489">
        <w:rPr>
          <w:rFonts w:ascii="Times New Roman" w:hAnsi="Times New Roman" w:cs="標楷體"/>
        </w:rPr>
        <w:t>西方</w:t>
      </w:r>
      <w:r w:rsidRPr="00992489">
        <w:rPr>
          <w:rFonts w:ascii="Times New Roman" w:hAnsi="Times New Roman" w:cs="標楷體"/>
        </w:rPr>
        <w:t xml:space="preserve">): </w:t>
      </w:r>
      <w:r w:rsidRPr="00992489">
        <w:rPr>
          <w:rFonts w:ascii="Times New Roman" w:hAnsi="Times New Roman" w:cs="標楷體"/>
        </w:rPr>
        <w:t>將光源設在</w:t>
      </w:r>
      <w:r w:rsidRPr="00992489">
        <w:rPr>
          <w:rFonts w:ascii="Times New Roman" w:hAnsi="Times New Roman" w:cs="標楷體"/>
        </w:rPr>
        <w:t xml:space="preserve"> (-100, 25, 0)</w:t>
      </w:r>
      <w:r w:rsidRPr="00992489">
        <w:rPr>
          <w:rFonts w:ascii="Times New Roman" w:hAnsi="Times New Roman" w:cs="標楷體"/>
        </w:rPr>
        <w:t>，即</w:t>
      </w:r>
      <w:r w:rsidRPr="00992489">
        <w:rPr>
          <w:rFonts w:ascii="Times New Roman" w:hAnsi="Times New Roman" w:cs="標楷體"/>
        </w:rPr>
        <w:t>X</w:t>
      </w:r>
      <w:r w:rsidRPr="00992489">
        <w:rPr>
          <w:rFonts w:ascii="Times New Roman" w:hAnsi="Times New Roman" w:cs="標楷體"/>
        </w:rPr>
        <w:t>軸負向遠方且高度較低，模擬日落。</w:t>
      </w:r>
    </w:p>
    <w:p w14:paraId="6D45050A" w14:textId="77777777" w:rsidR="009D3F34" w:rsidRPr="00992489" w:rsidRDefault="009D3F34" w:rsidP="00C50B5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更新陰影變化實作：</w:t>
      </w:r>
    </w:p>
    <w:p w14:paraId="0BDF3FFB" w14:textId="3E59EF71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每當</w:t>
      </w:r>
      <w:r w:rsidRPr="00992489">
        <w:rPr>
          <w:rFonts w:ascii="Times New Roman" w:hAnsi="Times New Roman" w:cs="標楷體"/>
        </w:rPr>
        <w:t xml:space="preserve">fLightPos </w:t>
      </w:r>
      <w:r w:rsidRPr="00992489">
        <w:rPr>
          <w:rFonts w:ascii="Times New Roman" w:hAnsi="Times New Roman" w:cs="標楷體"/>
        </w:rPr>
        <w:t>更新後，程式會立刻呼叫</w:t>
      </w:r>
      <w:r w:rsidRPr="00992489">
        <w:rPr>
          <w:rFonts w:ascii="Times New Roman" w:hAnsi="Times New Roman" w:cs="標楷體"/>
        </w:rPr>
        <w:t xml:space="preserve"> m3dMakePlanarShadowMatrix(...)</w:t>
      </w:r>
      <w:r w:rsidRPr="00992489">
        <w:rPr>
          <w:rFonts w:ascii="Times New Roman" w:hAnsi="Times New Roman" w:cs="標楷體"/>
        </w:rPr>
        <w:t>。</w:t>
      </w:r>
    </w:p>
    <w:p w14:paraId="0EA630AA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這個函式會根據新的光源位置重新計算一個特殊的「陰影投影矩陣」</w:t>
      </w:r>
      <w:r w:rsidRPr="00992489">
        <w:rPr>
          <w:rFonts w:ascii="Times New Roman" w:hAnsi="Times New Roman" w:cs="標楷體"/>
        </w:rPr>
        <w:t>mShadowMatrix</w:t>
      </w:r>
      <w:r w:rsidRPr="00992489">
        <w:rPr>
          <w:rFonts w:ascii="Times New Roman" w:hAnsi="Times New Roman" w:cs="標楷體"/>
        </w:rPr>
        <w:t>。</w:t>
      </w:r>
    </w:p>
    <w:p w14:paraId="18A5B13E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在</w:t>
      </w:r>
      <w:r w:rsidRPr="00992489">
        <w:rPr>
          <w:rFonts w:ascii="Times New Roman" w:hAnsi="Times New Roman" w:cs="標楷體"/>
        </w:rPr>
        <w:t xml:space="preserve"> RenderScene </w:t>
      </w:r>
      <w:r w:rsidRPr="00992489">
        <w:rPr>
          <w:rFonts w:ascii="Times New Roman" w:hAnsi="Times New Roman" w:cs="標楷體"/>
        </w:rPr>
        <w:t>函式中，這個矩陣被用來將物體「壓平」到地面上，從而繪製出方向和長度都正確的陰影。</w:t>
      </w:r>
    </w:p>
    <w:p w14:paraId="278D55F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>void DrawSun(void) {</w:t>
      </w:r>
    </w:p>
    <w:p w14:paraId="7426BDCA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94"/>
          <w:id w:val="1854611966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1.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設定太陽的專屬渲染狀態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(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讓</w:t>
          </w:r>
          <w:r w:rsidRPr="00992489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它</w:t>
          </w:r>
          <w:r w:rsidRPr="00992489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像發光體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)</w:t>
          </w:r>
        </w:sdtContent>
      </w:sdt>
    </w:p>
    <w:p w14:paraId="0D4BD3EA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lastRenderedPageBreak/>
        <w:t xml:space="preserve">    glDisable(GL_LIGHTING);</w:t>
      </w:r>
      <w:sdt>
        <w:sdtPr>
          <w:rPr>
            <w:rFonts w:ascii="Consolas" w:eastAsia="微軟正黑體" w:hAnsi="Consolas"/>
          </w:rPr>
          <w:tag w:val="goog_rdk_95"/>
          <w:id w:val="51108433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太陽自身不應該被光照影響，否則會有陰暗面</w:t>
          </w:r>
        </w:sdtContent>
      </w:sdt>
    </w:p>
    <w:p w14:paraId="310D704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Color3f(1.0f, 1.0f, 1.0f);</w:t>
      </w:r>
    </w:p>
    <w:p w14:paraId="6B993D7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Enable(GL_TEXTURE_2D);</w:t>
      </w:r>
    </w:p>
    <w:p w14:paraId="70D6F63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BindTexture(GL_TEXTURE_D, textureObjects[SUN_TEXTURE]);</w:t>
      </w:r>
    </w:p>
    <w:p w14:paraId="01B14214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96"/>
          <w:id w:val="-1540204399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關鍵：設定貼圖模式</w:t>
          </w:r>
          <w:r w:rsidRPr="00992489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為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GL_REPLACE</w:t>
          </w:r>
        </w:sdtContent>
      </w:sdt>
    </w:p>
    <w:p w14:paraId="0840AA7F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TexEnvi(GL_TEXTURE_ENV, GL_TEXTURE_ENV_MODE, GL_REPLACE);</w:t>
      </w:r>
    </w:p>
    <w:p w14:paraId="33D98A94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</w:p>
    <w:p w14:paraId="3BA62254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</w:t>
      </w:r>
      <w:sdt>
        <w:sdtPr>
          <w:rPr>
            <w:rFonts w:ascii="Consolas" w:eastAsia="微軟正黑體" w:hAnsi="Consolas"/>
          </w:rPr>
          <w:tag w:val="goog_rdk_97"/>
          <w:id w:val="248411000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2.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移動到光源位置並繪製球體</w:t>
          </w:r>
        </w:sdtContent>
      </w:sdt>
    </w:p>
    <w:p w14:paraId="6F7FC18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133115E4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Translatef(fLightPos[0], fLightPos[1], fLightPos[2]);    </w:t>
      </w:r>
      <w:sdt>
        <w:sdtPr>
          <w:rPr>
            <w:rFonts w:ascii="Consolas" w:eastAsia="微軟正黑體" w:hAnsi="Consolas"/>
          </w:rPr>
          <w:tag w:val="goog_rdk_98"/>
          <w:id w:val="1403776098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移動到與光源完全相同的位置</w:t>
          </w:r>
        </w:sdtContent>
      </w:sdt>
    </w:p>
    <w:p w14:paraId="5D219362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</w:p>
    <w:p w14:paraId="6C200259" w14:textId="77777777" w:rsidR="009D3F34" w:rsidRPr="00992489" w:rsidRDefault="00000000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sdt>
        <w:sdtPr>
          <w:rPr>
            <w:rFonts w:ascii="Consolas" w:eastAsia="微軟正黑體" w:hAnsi="Consolas"/>
          </w:rPr>
          <w:tag w:val="goog_rdk_99"/>
          <w:id w:val="-27910664"/>
        </w:sdtPr>
        <w:sdtContent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   // </w:t>
          </w:r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使用</w:t>
          </w:r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GLU </w:t>
          </w:r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工具來建立和繪製球體</w:t>
          </w:r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(</w:t>
          </w:r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這段是優化，只在第一次呼叫時建立</w:t>
          </w:r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)</w:t>
          </w:r>
        </w:sdtContent>
      </w:sdt>
    </w:p>
    <w:p w14:paraId="2306F1D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static GLUquadric* pSun = NULL;</w:t>
      </w:r>
    </w:p>
    <w:p w14:paraId="5C779E8A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if (pSun == NULL) {</w:t>
      </w:r>
    </w:p>
    <w:p w14:paraId="7409F623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pSun = gluNewQuadric();</w:t>
      </w:r>
    </w:p>
    <w:p w14:paraId="3D348D0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uQuadricDrawStyle(pSun, GLU_FILL);</w:t>
      </w:r>
    </w:p>
    <w:p w14:paraId="24135089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uQuadricNormals(pSun, GLU_SMOOTH);</w:t>
      </w:r>
    </w:p>
    <w:p w14:paraId="14056F70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uQuadricTexture(pSun, GL_TRUE);</w:t>
      </w:r>
      <w:sdt>
        <w:sdtPr>
          <w:rPr>
            <w:rFonts w:ascii="Consolas" w:eastAsia="微軟正黑體" w:hAnsi="Consolas"/>
          </w:rPr>
          <w:tag w:val="goog_rdk_100"/>
          <w:id w:val="-562779619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必須</w:t>
          </w:r>
          <w:r w:rsidRPr="00992489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啟</w:t>
          </w:r>
          <w:r w:rsidRPr="00992489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用才能貼上紋理</w:t>
          </w:r>
        </w:sdtContent>
      </w:sdt>
    </w:p>
    <w:p w14:paraId="2F90E31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6464ED87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01"/>
          <w:id w:val="1768857702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修正貼圖座標，讓太陽貼圖看起來是正的</w:t>
          </w:r>
        </w:sdtContent>
      </w:sdt>
    </w:p>
    <w:p w14:paraId="0EF93DC5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Rotatef(180.0f, 0.0f, 1.0f, 0.0f);</w:t>
      </w:r>
    </w:p>
    <w:p w14:paraId="0AC36D5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Rotatef(-90.0f, 1.0f, 0.0f, 0.0f);</w:t>
      </w:r>
    </w:p>
    <w:p w14:paraId="06471E25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</w:p>
    <w:p w14:paraId="715C1BFF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02"/>
          <w:id w:val="1842914361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正式繪製球體：半徑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5.0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，精細度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30x30</w:t>
          </w:r>
        </w:sdtContent>
      </w:sdt>
    </w:p>
    <w:p w14:paraId="75AB0C6E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uSphere(pSun, 5.0f, 30, 30);</w:t>
      </w:r>
    </w:p>
    <w:p w14:paraId="3E08CF79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730C240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</w:p>
    <w:p w14:paraId="33CE2C68" w14:textId="77777777" w:rsidR="009D3F34" w:rsidRPr="00992489" w:rsidRDefault="00000000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sdt>
        <w:sdtPr>
          <w:rPr>
            <w:rFonts w:ascii="Consolas" w:eastAsia="微軟正黑體" w:hAnsi="Consolas"/>
          </w:rPr>
          <w:tag w:val="goog_rdk_103"/>
          <w:id w:val="-1531878320"/>
        </w:sdtPr>
        <w:sdtContent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   // 3. </w:t>
          </w:r>
          <w:r w:rsidR="009D3F34"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還原渲染狀態，以免影響後續其他物件的繪製</w:t>
          </w:r>
        </w:sdtContent>
      </w:sdt>
    </w:p>
    <w:p w14:paraId="078A56F2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TexEnvi(GL_TEXTURE_ENV, GL_TEXTURE_ENV_MODE, GL_MODULATE);</w:t>
      </w:r>
    </w:p>
    <w:p w14:paraId="61362820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Enable(GL_LIGHTING);</w:t>
      </w:r>
    </w:p>
    <w:p w14:paraId="75AE45E3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>}</w:t>
      </w:r>
    </w:p>
    <w:p w14:paraId="39BC15BE" w14:textId="77777777" w:rsidR="009D3F34" w:rsidRPr="00992489" w:rsidRDefault="009D3F34" w:rsidP="00C50B5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發光效果</w:t>
      </w:r>
      <w:r w:rsidRPr="00992489">
        <w:rPr>
          <w:rFonts w:ascii="Times New Roman" w:hAnsi="Times New Roman" w:cs="標楷體"/>
        </w:rPr>
        <w:t xml:space="preserve"> (GL_REPLACE)</w:t>
      </w:r>
      <w:r w:rsidRPr="00992489">
        <w:rPr>
          <w:rFonts w:ascii="Times New Roman" w:hAnsi="Times New Roman" w:cs="標楷體"/>
        </w:rPr>
        <w:t>：</w:t>
      </w:r>
    </w:p>
    <w:p w14:paraId="7F9AF2A9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正常情況下，</w:t>
      </w:r>
      <w:r w:rsidRPr="00992489">
        <w:rPr>
          <w:rFonts w:ascii="Times New Roman" w:hAnsi="Times New Roman" w:cs="標楷體"/>
        </w:rPr>
        <w:t xml:space="preserve">OpenGL </w:t>
      </w:r>
      <w:r w:rsidRPr="00992489">
        <w:rPr>
          <w:rFonts w:ascii="Times New Roman" w:hAnsi="Times New Roman" w:cs="標楷體"/>
        </w:rPr>
        <w:t>的貼圖模式是</w:t>
      </w:r>
      <w:r w:rsidRPr="00992489">
        <w:rPr>
          <w:rFonts w:ascii="Times New Roman" w:hAnsi="Times New Roman" w:cs="標楷體"/>
        </w:rPr>
        <w:t xml:space="preserve"> GL_MODULATE</w:t>
      </w:r>
      <w:r w:rsidRPr="00992489">
        <w:rPr>
          <w:rFonts w:ascii="Times New Roman" w:hAnsi="Times New Roman" w:cs="標楷體"/>
        </w:rPr>
        <w:t>，它會將貼圖顏色與物體的光照計算結果相乘。這會使物體有明暗變化。</w:t>
      </w:r>
    </w:p>
    <w:p w14:paraId="765C3906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但對於太陽，我們不希望它有陰暗面。通過設定</w:t>
      </w:r>
      <w:r w:rsidRPr="00992489">
        <w:rPr>
          <w:rFonts w:ascii="Times New Roman" w:hAnsi="Times New Roman" w:cs="標楷體"/>
        </w:rPr>
        <w:t xml:space="preserve"> glTexEnvi(..., GL_REPLACE)</w:t>
      </w:r>
      <w:r w:rsidRPr="00992489">
        <w:rPr>
          <w:rFonts w:ascii="Times New Roman" w:hAnsi="Times New Roman" w:cs="標楷體"/>
        </w:rPr>
        <w:t>，程式告訴</w:t>
      </w:r>
      <w:r w:rsidRPr="00992489">
        <w:rPr>
          <w:rFonts w:ascii="Times New Roman" w:hAnsi="Times New Roman" w:cs="標楷體"/>
        </w:rPr>
        <w:t xml:space="preserve"> OpenGL</w:t>
      </w:r>
      <w:r w:rsidRPr="00992489">
        <w:rPr>
          <w:rFonts w:ascii="Times New Roman" w:hAnsi="Times New Roman" w:cs="標楷體"/>
        </w:rPr>
        <w:t>：「忽略所有光照計算，直接用貼圖的原始顏色覆蓋到物體表面」。這就產生了太陽看起來像是在自己發光的視覺效果。</w:t>
      </w:r>
    </w:p>
    <w:p w14:paraId="4B04904B" w14:textId="77777777" w:rsidR="009D3F34" w:rsidRPr="00992489" w:rsidRDefault="009D3F34" w:rsidP="00C50B5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幾何體生成</w:t>
      </w:r>
      <w:r w:rsidRPr="00992489">
        <w:rPr>
          <w:rFonts w:ascii="Times New Roman" w:hAnsi="Times New Roman" w:cs="標楷體"/>
        </w:rPr>
        <w:t xml:space="preserve"> (gluSphere)</w:t>
      </w:r>
      <w:r w:rsidRPr="00992489">
        <w:rPr>
          <w:rFonts w:ascii="Times New Roman" w:hAnsi="Times New Roman" w:cs="標楷體"/>
        </w:rPr>
        <w:t>：</w:t>
      </w:r>
    </w:p>
    <w:p w14:paraId="0920637E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程式使用了</w:t>
      </w:r>
      <w:r w:rsidRPr="00992489">
        <w:rPr>
          <w:rFonts w:ascii="Times New Roman" w:hAnsi="Times New Roman" w:cs="標楷體"/>
        </w:rPr>
        <w:t xml:space="preserve"> GLU (OpenGL Utility Library) </w:t>
      </w:r>
      <w:r w:rsidRPr="00992489">
        <w:rPr>
          <w:rFonts w:ascii="Times New Roman" w:hAnsi="Times New Roman" w:cs="標楷體"/>
        </w:rPr>
        <w:t>中的</w:t>
      </w:r>
      <w:r w:rsidRPr="00992489">
        <w:rPr>
          <w:rFonts w:ascii="Times New Roman" w:hAnsi="Times New Roman" w:cs="標楷體"/>
        </w:rPr>
        <w:t xml:space="preserve"> gluSphere </w:t>
      </w:r>
      <w:r w:rsidRPr="00992489">
        <w:rPr>
          <w:rFonts w:ascii="Times New Roman" w:hAnsi="Times New Roman" w:cs="標楷體"/>
        </w:rPr>
        <w:t>函式來快速生成一個球體。</w:t>
      </w:r>
    </w:p>
    <w:p w14:paraId="3A958EDF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 xml:space="preserve">static GLUquadric* pSun </w:t>
      </w:r>
      <w:r w:rsidRPr="00992489">
        <w:rPr>
          <w:rFonts w:ascii="Times New Roman" w:hAnsi="Times New Roman" w:cs="標楷體"/>
        </w:rPr>
        <w:t>是一個聰明的優化：</w:t>
      </w:r>
      <w:r w:rsidRPr="00992489">
        <w:rPr>
          <w:rFonts w:ascii="Times New Roman" w:hAnsi="Times New Roman" w:cs="標楷體"/>
        </w:rPr>
        <w:t xml:space="preserve">GLUquadric </w:t>
      </w:r>
      <w:r w:rsidRPr="00992489">
        <w:rPr>
          <w:rFonts w:ascii="Times New Roman" w:hAnsi="Times New Roman" w:cs="標楷體"/>
        </w:rPr>
        <w:t>物件（用來描述如何繪製球體）只需要被創建一次。</w:t>
      </w:r>
      <w:r w:rsidRPr="00992489">
        <w:rPr>
          <w:rFonts w:ascii="Times New Roman" w:hAnsi="Times New Roman" w:cs="標楷體"/>
        </w:rPr>
        <w:t xml:space="preserve">static </w:t>
      </w:r>
      <w:r w:rsidRPr="00992489">
        <w:rPr>
          <w:rFonts w:ascii="Times New Roman" w:hAnsi="Times New Roman" w:cs="標楷體"/>
        </w:rPr>
        <w:t>關鍵字讓它在函式結束後不會被銷毀，下次再呼叫</w:t>
      </w:r>
      <w:r w:rsidRPr="00992489">
        <w:rPr>
          <w:rFonts w:ascii="Times New Roman" w:hAnsi="Times New Roman" w:cs="標楷體"/>
        </w:rPr>
        <w:t xml:space="preserve"> DrawSun </w:t>
      </w:r>
      <w:r w:rsidRPr="00992489">
        <w:rPr>
          <w:rFonts w:ascii="Times New Roman" w:hAnsi="Times New Roman" w:cs="標楷體"/>
        </w:rPr>
        <w:t>時可以直接使用，避免了重複創建的開銷。</w:t>
      </w:r>
    </w:p>
    <w:p w14:paraId="1696E066" w14:textId="0704B7F3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lastRenderedPageBreak/>
        <w:t xml:space="preserve">gluQuadricTexture(pSun, GL_TRUE) </w:t>
      </w:r>
      <w:r w:rsidRPr="00992489">
        <w:rPr>
          <w:rFonts w:ascii="Times New Roman" w:hAnsi="Times New Roman" w:cs="標楷體"/>
        </w:rPr>
        <w:t>這行至關重要，它命令</w:t>
      </w:r>
      <w:r w:rsidRPr="00992489">
        <w:rPr>
          <w:rFonts w:ascii="Times New Roman" w:hAnsi="Times New Roman" w:cs="標楷體"/>
        </w:rPr>
        <w:t xml:space="preserve"> GLU </w:t>
      </w:r>
      <w:r w:rsidRPr="00992489">
        <w:rPr>
          <w:rFonts w:ascii="Times New Roman" w:hAnsi="Times New Roman" w:cs="標楷體"/>
        </w:rPr>
        <w:t>為生成的球體自動產生紋理座標</w:t>
      </w:r>
      <w:r w:rsidR="00534EAE">
        <w:rPr>
          <w:rFonts w:ascii="Times New Roman" w:hAnsi="Times New Roman" w:cs="標楷體" w:hint="eastAsia"/>
        </w:rPr>
        <w:t>。</w:t>
      </w:r>
    </w:p>
    <w:p w14:paraId="352B654C" w14:textId="77777777" w:rsidR="009D3F34" w:rsidRPr="00992489" w:rsidRDefault="009D3F34" w:rsidP="00C50B5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定位</w:t>
      </w:r>
      <w:r w:rsidRPr="00992489">
        <w:rPr>
          <w:rFonts w:ascii="Times New Roman" w:hAnsi="Times New Roman" w:cs="標楷體"/>
        </w:rPr>
        <w:t xml:space="preserve"> (glTranslatef):</w:t>
      </w:r>
    </w:p>
    <w:p w14:paraId="5CD9EFF2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 xml:space="preserve">glTranslatef </w:t>
      </w:r>
      <w:r w:rsidRPr="00992489">
        <w:rPr>
          <w:rFonts w:ascii="Times New Roman" w:hAnsi="Times New Roman" w:cs="標楷體"/>
        </w:rPr>
        <w:t>使用了與光源完全相同的</w:t>
      </w:r>
      <w:r w:rsidRPr="00992489">
        <w:rPr>
          <w:rFonts w:ascii="Times New Roman" w:hAnsi="Times New Roman" w:cs="標楷體"/>
        </w:rPr>
        <w:t xml:space="preserve"> fLightPos </w:t>
      </w:r>
      <w:r w:rsidRPr="00992489">
        <w:rPr>
          <w:rFonts w:ascii="Times New Roman" w:hAnsi="Times New Roman" w:cs="標楷體"/>
        </w:rPr>
        <w:t>座標。這確保了我們眼睛看到的太陽球體，其位置和場景中那個看不見的、真正產生光照效果的光源是完全一致的。</w:t>
      </w:r>
    </w:p>
    <w:p w14:paraId="2FD700DD" w14:textId="77777777" w:rsidR="009D3F34" w:rsidRPr="00992489" w:rsidRDefault="009D3F34" w:rsidP="00C50B5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狀態還原</w:t>
      </w:r>
      <w:r w:rsidRPr="00992489">
        <w:rPr>
          <w:rFonts w:ascii="Times New Roman" w:hAnsi="Times New Roman" w:cs="標楷體"/>
        </w:rPr>
        <w:t>:</w:t>
      </w:r>
    </w:p>
    <w:p w14:paraId="6648F1FA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</w:rPr>
      </w:pPr>
      <w:r w:rsidRPr="00992489">
        <w:rPr>
          <w:rFonts w:ascii="Times New Roman" w:hAnsi="Times New Roman" w:cs="標楷體"/>
        </w:rPr>
        <w:t>繪製完太陽後，程式立刻將光照和貼圖模式還原。這是一個非常好的習慣，確保了接下來要繪製的機器人、地面等其他物體能被正常的光照和貼圖模式所渲染。</w:t>
      </w:r>
    </w:p>
    <w:p w14:paraId="1F0E7268" w14:textId="4A9AE031" w:rsidR="004833D2" w:rsidRDefault="004833D2" w:rsidP="00C50B56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70BC">
        <w:rPr>
          <w:rFonts w:ascii="Times New Roman" w:hAnsi="Times New Roman" w:cs="Times New Roman"/>
        </w:rPr>
        <w:t>機器人控制</w:t>
      </w:r>
    </w:p>
    <w:p w14:paraId="705BC34A" w14:textId="77777777" w:rsidR="009D3F34" w:rsidRPr="00992489" w:rsidRDefault="009D3F34" w:rsidP="00992489">
      <w:pPr>
        <w:numPr>
          <w:ilvl w:val="0"/>
          <w:numId w:val="30"/>
        </w:numPr>
        <w:jc w:val="both"/>
        <w:rPr>
          <w:rFonts w:cs="標楷體"/>
          <w:bCs/>
          <w:szCs w:val="24"/>
        </w:rPr>
      </w:pPr>
      <w:r w:rsidRPr="00992489">
        <w:rPr>
          <w:rFonts w:ascii="Consolas" w:hAnsi="Consolas" w:cs="標楷體"/>
          <w:bCs/>
          <w:szCs w:val="24"/>
        </w:rPr>
        <w:t>DrawRobot()</w:t>
      </w:r>
      <w:r w:rsidRPr="00992489">
        <w:rPr>
          <w:rFonts w:cs="標楷體"/>
          <w:bCs/>
          <w:szCs w:val="24"/>
        </w:rPr>
        <w:t>：</w:t>
      </w:r>
    </w:p>
    <w:p w14:paraId="0B5FD92F" w14:textId="77777777" w:rsidR="009D3F34" w:rsidRPr="00992489" w:rsidRDefault="009D3F34" w:rsidP="00992489">
      <w:pPr>
        <w:ind w:left="1077" w:firstLineChars="200" w:firstLine="480"/>
        <w:jc w:val="both"/>
        <w:rPr>
          <w:rFonts w:ascii="Times New Roman" w:hAnsi="Times New Roman" w:cs="標楷體"/>
          <w:szCs w:val="24"/>
        </w:rPr>
      </w:pPr>
      <w:r w:rsidRPr="00992489">
        <w:rPr>
          <w:rFonts w:cs="標楷體"/>
          <w:szCs w:val="24"/>
        </w:rPr>
        <w:t>使</w:t>
      </w:r>
      <w:r w:rsidRPr="00992489">
        <w:rPr>
          <w:rFonts w:ascii="Times New Roman" w:hAnsi="Times New Roman" w:cs="標楷體"/>
          <w:szCs w:val="24"/>
        </w:rPr>
        <w:t>用即時矩陣堆疊（</w:t>
      </w:r>
      <w:r w:rsidRPr="00992489">
        <w:rPr>
          <w:rFonts w:ascii="Times New Roman" w:hAnsi="Times New Roman" w:cs="標楷體"/>
          <w:szCs w:val="24"/>
        </w:rPr>
        <w:t>glPushMatrix/glPopMatrix</w:t>
      </w:r>
      <w:r w:rsidRPr="00992489">
        <w:rPr>
          <w:rFonts w:ascii="Times New Roman" w:hAnsi="Times New Roman" w:cs="標楷體"/>
          <w:szCs w:val="24"/>
        </w:rPr>
        <w:t>）與基本原語（</w:t>
      </w:r>
      <w:r w:rsidRPr="00992489">
        <w:rPr>
          <w:rFonts w:ascii="Times New Roman" w:hAnsi="Times New Roman" w:cs="標楷體"/>
          <w:szCs w:val="24"/>
        </w:rPr>
        <w:t>cube</w:t>
      </w:r>
      <w:r w:rsidRPr="00992489">
        <w:rPr>
          <w:rFonts w:ascii="Times New Roman" w:hAnsi="Times New Roman" w:cs="標楷體"/>
          <w:szCs w:val="24"/>
        </w:rPr>
        <w:t>、</w:t>
      </w:r>
      <w:r w:rsidRPr="00992489">
        <w:rPr>
          <w:rFonts w:ascii="Times New Roman" w:hAnsi="Times New Roman" w:cs="標楷體"/>
          <w:szCs w:val="24"/>
        </w:rPr>
        <w:t>sphere</w:t>
      </w:r>
      <w:r w:rsidRPr="00992489">
        <w:rPr>
          <w:rFonts w:ascii="Times New Roman" w:hAnsi="Times New Roman" w:cs="標楷體"/>
          <w:szCs w:val="24"/>
        </w:rPr>
        <w:t>）組成機器人模型，配合可調式關節角度實現扭動與行走。</w:t>
      </w:r>
    </w:p>
    <w:p w14:paraId="771B97BE" w14:textId="30141FB9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  <w:szCs w:val="24"/>
        </w:rPr>
      </w:pPr>
      <w:r w:rsidRPr="00992489">
        <w:rPr>
          <w:rFonts w:ascii="Consolas" w:hAnsi="Consolas" w:cs="Roboto Mono"/>
          <w:szCs w:val="24"/>
        </w:rPr>
        <w:t>tors</w:t>
      </w:r>
      <w:r w:rsidRPr="00992489">
        <w:rPr>
          <w:rFonts w:ascii="Consolas" w:hAnsi="Consolas" w:cs="標楷體"/>
          <w:szCs w:val="24"/>
        </w:rPr>
        <w:t>oRot</w:t>
      </w:r>
      <w:r w:rsidRPr="00992489">
        <w:rPr>
          <w:rFonts w:ascii="Times New Roman" w:hAnsi="Times New Roman" w:cs="標楷體"/>
          <w:szCs w:val="24"/>
        </w:rPr>
        <w:t>：控制軀幹旋角度。</w:t>
      </w:r>
    </w:p>
    <w:p w14:paraId="789952A6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  <w:bCs/>
          <w:szCs w:val="24"/>
        </w:rPr>
      </w:pPr>
      <w:r w:rsidRPr="00992489">
        <w:rPr>
          <w:rFonts w:ascii="Times New Roman" w:hAnsi="Times New Roman" w:cs="標楷體"/>
          <w:bCs/>
          <w:szCs w:val="24"/>
        </w:rPr>
        <w:t>繪製頭部時，使用</w:t>
      </w:r>
      <w:r w:rsidRPr="00992489">
        <w:rPr>
          <w:rFonts w:ascii="Times New Roman" w:hAnsi="Times New Roman" w:cs="標楷體"/>
          <w:bCs/>
          <w:szCs w:val="24"/>
        </w:rPr>
        <w:t xml:space="preserve"> headYaw</w:t>
      </w:r>
      <w:r w:rsidRPr="00992489">
        <w:rPr>
          <w:rFonts w:ascii="Times New Roman" w:hAnsi="Times New Roman" w:cs="標楷體"/>
          <w:bCs/>
          <w:szCs w:val="24"/>
        </w:rPr>
        <w:t>、</w:t>
      </w:r>
      <w:r w:rsidRPr="00992489">
        <w:rPr>
          <w:rFonts w:ascii="Times New Roman" w:hAnsi="Times New Roman" w:cs="標楷體"/>
          <w:bCs/>
          <w:szCs w:val="24"/>
        </w:rPr>
        <w:t xml:space="preserve">headPitch </w:t>
      </w:r>
      <w:r w:rsidRPr="00992489">
        <w:rPr>
          <w:rFonts w:ascii="Times New Roman" w:hAnsi="Times New Roman" w:cs="標楷體"/>
          <w:bCs/>
          <w:szCs w:val="24"/>
        </w:rPr>
        <w:t>進行雙軸旋轉。</w:t>
      </w:r>
    </w:p>
    <w:p w14:paraId="2D04A99C" w14:textId="77777777" w:rsidR="009D3F34" w:rsidRPr="00992489" w:rsidRDefault="009D3F34" w:rsidP="00C50B56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jc w:val="both"/>
        <w:rPr>
          <w:rFonts w:ascii="Times New Roman" w:hAnsi="Times New Roman" w:cs="標楷體"/>
          <w:bCs/>
          <w:szCs w:val="24"/>
        </w:rPr>
      </w:pPr>
      <w:r w:rsidRPr="00992489">
        <w:rPr>
          <w:rFonts w:ascii="Times New Roman" w:hAnsi="Times New Roman" w:cs="標楷體"/>
          <w:bCs/>
          <w:szCs w:val="24"/>
        </w:rPr>
        <w:t>上臂和肘部運動分別由</w:t>
      </w:r>
      <w:r w:rsidRPr="00992489">
        <w:rPr>
          <w:rFonts w:ascii="Times New Roman" w:hAnsi="Times New Roman" w:cs="標楷體"/>
          <w:bCs/>
          <w:szCs w:val="24"/>
        </w:rPr>
        <w:t xml:space="preserve"> rightArmRot</w:t>
      </w:r>
      <w:r w:rsidRPr="00992489">
        <w:rPr>
          <w:rFonts w:ascii="Times New Roman" w:hAnsi="Times New Roman" w:cs="標楷體"/>
          <w:bCs/>
          <w:szCs w:val="24"/>
        </w:rPr>
        <w:t>、</w:t>
      </w:r>
      <w:r w:rsidRPr="00992489">
        <w:rPr>
          <w:rFonts w:ascii="Times New Roman" w:hAnsi="Times New Roman" w:cs="標楷體"/>
          <w:bCs/>
          <w:szCs w:val="24"/>
        </w:rPr>
        <w:t>rightElbowRot</w:t>
      </w:r>
      <w:r w:rsidRPr="00992489">
        <w:rPr>
          <w:rFonts w:ascii="Times New Roman" w:hAnsi="Times New Roman" w:cs="標楷體"/>
          <w:bCs/>
          <w:szCs w:val="24"/>
        </w:rPr>
        <w:t>（或左臂對應變數）驅動。</w:t>
      </w:r>
    </w:p>
    <w:p w14:paraId="26EB9087" w14:textId="77777777" w:rsidR="009D3F34" w:rsidRPr="00992489" w:rsidRDefault="009D3F34" w:rsidP="00D2097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160" w:hanging="360"/>
        <w:jc w:val="both"/>
        <w:rPr>
          <w:rFonts w:ascii="Times New Roman" w:hAnsi="Times New Roman"/>
          <w:bCs/>
          <w:szCs w:val="24"/>
        </w:rPr>
      </w:pPr>
      <w:r w:rsidRPr="00992489">
        <w:rPr>
          <w:rFonts w:ascii="Times New Roman" w:hAnsi="Times New Roman" w:cs="標楷體"/>
          <w:bCs/>
          <w:szCs w:val="24"/>
        </w:rPr>
        <w:t>雙腿關節角度</w:t>
      </w:r>
      <w:r w:rsidRPr="00992489">
        <w:rPr>
          <w:rFonts w:ascii="Times New Roman" w:hAnsi="Times New Roman" w:cs="標楷體"/>
          <w:bCs/>
          <w:szCs w:val="24"/>
        </w:rPr>
        <w:t xml:space="preserve"> </w:t>
      </w:r>
      <w:r w:rsidRPr="00992489">
        <w:rPr>
          <w:rFonts w:ascii="Times New Roman" w:hAnsi="Times New Roman" w:cs="Roboto Mono"/>
          <w:bCs/>
          <w:szCs w:val="24"/>
        </w:rPr>
        <w:t>leftLegRot</w:t>
      </w:r>
      <w:r w:rsidRPr="00992489">
        <w:rPr>
          <w:rFonts w:ascii="Times New Roman" w:hAnsi="Times New Roman" w:cs="標楷體"/>
          <w:bCs/>
          <w:szCs w:val="24"/>
        </w:rPr>
        <w:t>、</w:t>
      </w:r>
      <w:r w:rsidRPr="00992489">
        <w:rPr>
          <w:rFonts w:ascii="Times New Roman" w:hAnsi="Times New Roman" w:cs="Roboto Mono"/>
          <w:bCs/>
          <w:szCs w:val="24"/>
        </w:rPr>
        <w:t>rightLegRot</w:t>
      </w:r>
      <w:r w:rsidRPr="00992489">
        <w:rPr>
          <w:rFonts w:ascii="Times New Roman" w:hAnsi="Times New Roman" w:cs="標楷體"/>
          <w:bCs/>
          <w:szCs w:val="24"/>
        </w:rPr>
        <w:t xml:space="preserve"> </w:t>
      </w:r>
      <w:r w:rsidRPr="00992489">
        <w:rPr>
          <w:rFonts w:ascii="Times New Roman" w:hAnsi="Times New Roman" w:cs="標楷體"/>
          <w:bCs/>
          <w:szCs w:val="24"/>
        </w:rPr>
        <w:t>用於行走姿態。</w:t>
      </w:r>
    </w:p>
    <w:p w14:paraId="3614502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>void DrawRobot() {</w:t>
      </w:r>
    </w:p>
    <w:p w14:paraId="4452C799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36C0089B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04"/>
          <w:id w:val="-844066483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1.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軀幹旋轉：根據動畫參數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torsoRot</w:t>
          </w:r>
        </w:sdtContent>
      </w:sdt>
    </w:p>
    <w:p w14:paraId="0016FBDA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Rotatef(torsoRot, 0.0f, 1.0f, 0.0f);</w:t>
      </w:r>
    </w:p>
    <w:p w14:paraId="0CC88FFF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05"/>
          <w:id w:val="-931882415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2.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繪製軀幹</w:t>
          </w:r>
        </w:sdtContent>
      </w:sdt>
    </w:p>
    <w:p w14:paraId="0548ED27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59BEA530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Scalef(1.0f, 1.5f, 0.5f);</w:t>
      </w:r>
    </w:p>
    <w:p w14:paraId="01D3F6AE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utSolidCube(1.0f);               </w:t>
      </w:r>
    </w:p>
    <w:p w14:paraId="3BAB231D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2F6EE854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06"/>
          <w:id w:val="1633578789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3.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繪製頭部</w:t>
          </w:r>
        </w:sdtContent>
      </w:sdt>
    </w:p>
    <w:p w14:paraId="4CD3B25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706E5713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Translatef(0.0f, 0.75f+0.2f, 0.0f);  </w:t>
      </w:r>
    </w:p>
    <w:p w14:paraId="540F6412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Rotatef(headYaw * RAD_TO_DEG, 0,1,0); </w:t>
      </w:r>
      <w:sdt>
        <w:sdtPr>
          <w:rPr>
            <w:rFonts w:ascii="Consolas" w:eastAsia="微軟正黑體" w:hAnsi="Consolas"/>
          </w:rPr>
          <w:tag w:val="goog_rdk_107"/>
          <w:id w:val="204355382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水平轉動</w:t>
          </w:r>
        </w:sdtContent>
      </w:sdt>
    </w:p>
    <w:p w14:paraId="6D7EDD3B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Rotatef(headPitch * RAD_TO_DEG, 1,0,0);</w:t>
      </w:r>
      <w:sdt>
        <w:sdtPr>
          <w:rPr>
            <w:rFonts w:ascii="Consolas" w:eastAsia="微軟正黑體" w:hAnsi="Consolas"/>
          </w:rPr>
          <w:tag w:val="goog_rdk_108"/>
          <w:id w:val="450176282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垂直轉動</w:t>
          </w:r>
        </w:sdtContent>
      </w:sdt>
    </w:p>
    <w:p w14:paraId="36FA005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utSolidCube(0.4f);             </w:t>
      </w:r>
    </w:p>
    <w:p w14:paraId="2FEBF6A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0A613CFB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09"/>
          <w:id w:val="-24759962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4.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繪製手臂與關節（以右臂</w:t>
          </w:r>
          <w:r w:rsidRPr="00992489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為</w:t>
          </w:r>
          <w:r w:rsidRPr="00992489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例，左臂類似）</w:t>
          </w:r>
        </w:sdtContent>
      </w:sdt>
    </w:p>
    <w:p w14:paraId="4F6D2F64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ushMatrix();</w:t>
      </w:r>
    </w:p>
    <w:p w14:paraId="2ABFF0BD" w14:textId="77777777" w:rsidR="009D3F34" w:rsidRPr="00992489" w:rsidRDefault="009D3F34" w:rsidP="00992489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Translatef(-0.6f, 0.75f, 0.0f);     </w:t>
      </w:r>
    </w:p>
    <w:p w14:paraId="20833B3C" w14:textId="77777777" w:rsidR="009D3F34" w:rsidRPr="00992489" w:rsidRDefault="009D3F34" w:rsidP="00992489">
      <w:pPr>
        <w:pBdr>
          <w:top w:val="nil"/>
          <w:left w:val="nil"/>
          <w:bottom w:val="nil"/>
          <w:right w:val="nil"/>
          <w:between w:val="nil"/>
        </w:pBd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Rotatef(rightArmRot, 1,0,0);          </w:t>
      </w:r>
      <w:sdt>
        <w:sdtPr>
          <w:rPr>
            <w:rFonts w:ascii="Consolas" w:eastAsia="微軟正黑體" w:hAnsi="Consolas"/>
          </w:rPr>
          <w:tag w:val="goog_rdk_110"/>
          <w:id w:val="636433132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上臂擺動</w:t>
          </w:r>
        </w:sdtContent>
      </w:sdt>
    </w:p>
    <w:p w14:paraId="65842597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utSolidSphere(0.15f, 12, 12);         </w:t>
      </w:r>
    </w:p>
    <w:p w14:paraId="19A305E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</w:t>
      </w:r>
      <w:sdt>
        <w:sdtPr>
          <w:rPr>
            <w:rFonts w:ascii="Consolas" w:eastAsia="微軟正黑體" w:hAnsi="Consolas"/>
          </w:rPr>
          <w:tag w:val="goog_rdk_111"/>
          <w:id w:val="-534405207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 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繪製下臂</w:t>
          </w:r>
        </w:sdtContent>
      </w:sdt>
    </w:p>
    <w:p w14:paraId="1E26F013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Translatef(0.0f, -0.5f, 0.0f);</w:t>
      </w:r>
    </w:p>
    <w:p w14:paraId="56D4CB5D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lastRenderedPageBreak/>
        <w:t xml:space="preserve">    glRotatef(rightElbowRot, 1,0,0);     </w:t>
      </w:r>
    </w:p>
    <w:p w14:paraId="3C8A8D0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Scalef(0.2f, 0.8f, 0.2f);</w:t>
      </w:r>
    </w:p>
    <w:p w14:paraId="2A51CC2B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utSolidCube(1.0f);</w:t>
      </w:r>
    </w:p>
    <w:p w14:paraId="1F125A0D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1E1562B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12"/>
          <w:id w:val="202680400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5.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雙腿（類似手臂流程）</w:t>
          </w:r>
        </w:sdtContent>
      </w:sdt>
    </w:p>
    <w:p w14:paraId="3577DC1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for (int i = 0; i &lt; 2; ++i) {</w:t>
      </w:r>
    </w:p>
    <w:p w14:paraId="52435C9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float offsetX = (i==0) ? -0.3f : 0.3f;</w:t>
      </w:r>
    </w:p>
    <w:p w14:paraId="7D44A8FB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float legRot   = (i==0) ? leftLegRot : rightLegRot;</w:t>
      </w:r>
    </w:p>
    <w:p w14:paraId="4E139CFE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PushMatrix();</w:t>
      </w:r>
    </w:p>
    <w:p w14:paraId="617AA732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Translatef(offsetX, -0.75f, 0.0f);</w:t>
      </w:r>
    </w:p>
    <w:p w14:paraId="396D0AB9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Rotatef(legRot, 1,0,0);</w:t>
      </w:r>
    </w:p>
    <w:p w14:paraId="274121B7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Scalef(0.3f, 1.0f, 0.3f);</w:t>
      </w:r>
    </w:p>
    <w:p w14:paraId="08B74067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utSolidCube(1.0f);</w:t>
      </w:r>
    </w:p>
    <w:p w14:paraId="792E5780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    glPopMatrix();</w:t>
      </w:r>
    </w:p>
    <w:p w14:paraId="01DFD086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}</w:t>
      </w:r>
    </w:p>
    <w:p w14:paraId="024F6473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glPopMatrix();</w:t>
      </w:r>
    </w:p>
    <w:p w14:paraId="3ACD32FF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>}</w:t>
      </w:r>
    </w:p>
    <w:p w14:paraId="6D2A3958" w14:textId="77777777" w:rsidR="009D3F34" w:rsidRPr="00992489" w:rsidRDefault="009D3F34" w:rsidP="00992489">
      <w:pPr>
        <w:numPr>
          <w:ilvl w:val="0"/>
          <w:numId w:val="30"/>
        </w:numPr>
        <w:rPr>
          <w:rFonts w:ascii="Times New Roman" w:hAnsi="Times New Roman" w:cs="標楷體"/>
          <w:szCs w:val="24"/>
        </w:rPr>
      </w:pPr>
      <w:r w:rsidRPr="00992489">
        <w:rPr>
          <w:rFonts w:ascii="Times New Roman" w:hAnsi="Times New Roman" w:cs="標楷體"/>
          <w:bCs/>
          <w:szCs w:val="24"/>
        </w:rPr>
        <w:t>行走動畫</w:t>
      </w:r>
      <w:r w:rsidRPr="00992489">
        <w:rPr>
          <w:rFonts w:ascii="Times New Roman" w:hAnsi="Times New Roman" w:cs="標楷體"/>
          <w:szCs w:val="24"/>
        </w:rPr>
        <w:t>:</w:t>
      </w:r>
    </w:p>
    <w:p w14:paraId="07E6DFEE" w14:textId="77777777" w:rsidR="009D3F34" w:rsidRPr="00992489" w:rsidRDefault="009D3F34" w:rsidP="009D3F34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rPr>
          <w:rFonts w:ascii="Times New Roman" w:hAnsi="Times New Roman" w:cs="標楷體"/>
          <w:szCs w:val="24"/>
        </w:rPr>
      </w:pPr>
      <w:r w:rsidRPr="00992489">
        <w:rPr>
          <w:rFonts w:ascii="Times New Roman" w:hAnsi="Times New Roman" w:cs="標楷體"/>
          <w:szCs w:val="24"/>
        </w:rPr>
        <w:t>movefunction</w:t>
      </w:r>
      <w:r w:rsidRPr="00992489">
        <w:rPr>
          <w:rFonts w:ascii="Times New Roman" w:hAnsi="Times New Roman" w:cs="標楷體"/>
          <w:b/>
          <w:szCs w:val="24"/>
        </w:rPr>
        <w:t>(key)</w:t>
      </w:r>
      <w:r w:rsidRPr="00992489">
        <w:rPr>
          <w:rFonts w:ascii="Times New Roman" w:hAnsi="Times New Roman" w:cs="標楷體"/>
          <w:szCs w:val="24"/>
        </w:rPr>
        <w:t>：</w:t>
      </w:r>
    </w:p>
    <w:p w14:paraId="3F2963C9" w14:textId="77777777" w:rsidR="009D3F34" w:rsidRPr="00992489" w:rsidRDefault="009D3F34" w:rsidP="009D3F34">
      <w:pPr>
        <w:pStyle w:val="a9"/>
        <w:numPr>
          <w:ilvl w:val="0"/>
          <w:numId w:val="34"/>
        </w:numPr>
        <w:rPr>
          <w:rFonts w:ascii="Times New Roman" w:hAnsi="Times New Roman" w:cs="標楷體"/>
          <w:szCs w:val="24"/>
        </w:rPr>
      </w:pPr>
      <w:r w:rsidRPr="00992489">
        <w:rPr>
          <w:rFonts w:ascii="Times New Roman" w:hAnsi="Times New Roman" w:cs="標楷體"/>
          <w:szCs w:val="24"/>
        </w:rPr>
        <w:t>根據</w:t>
      </w:r>
      <w:r w:rsidRPr="00992489">
        <w:rPr>
          <w:rFonts w:ascii="Times New Roman" w:hAnsi="Times New Roman" w:cs="標楷體"/>
          <w:szCs w:val="24"/>
        </w:rPr>
        <w:t xml:space="preserve"> </w:t>
      </w:r>
      <w:r w:rsidRPr="00992489">
        <w:rPr>
          <w:rFonts w:ascii="Times New Roman" w:hAnsi="Times New Roman" w:cs="Roboto Mono"/>
          <w:szCs w:val="24"/>
        </w:rPr>
        <w:t>k</w:t>
      </w:r>
      <w:r w:rsidRPr="00992489">
        <w:rPr>
          <w:rFonts w:ascii="Times New Roman" w:hAnsi="Times New Roman" w:cs="標楷體"/>
          <w:szCs w:val="24"/>
        </w:rPr>
        <w:t>ey</w:t>
      </w:r>
      <w:r w:rsidRPr="00992489">
        <w:rPr>
          <w:rFonts w:ascii="Times New Roman" w:hAnsi="Times New Roman" w:cs="標楷體"/>
          <w:szCs w:val="24"/>
        </w:rPr>
        <w:t>（</w:t>
      </w:r>
      <w:r w:rsidRPr="00992489">
        <w:rPr>
          <w:rFonts w:ascii="Times New Roman" w:hAnsi="Times New Roman" w:cs="標楷體"/>
          <w:szCs w:val="24"/>
        </w:rPr>
        <w:t>W/A/S/D</w:t>
      </w:r>
      <w:r w:rsidRPr="00992489">
        <w:rPr>
          <w:rFonts w:ascii="Times New Roman" w:hAnsi="Times New Roman" w:cs="標楷體"/>
          <w:szCs w:val="24"/>
        </w:rPr>
        <w:t>）更新角色位置</w:t>
      </w:r>
      <w:r w:rsidRPr="00992489">
        <w:rPr>
          <w:rFonts w:ascii="Times New Roman" w:hAnsi="Times New Roman" w:cs="標楷體"/>
          <w:szCs w:val="24"/>
        </w:rPr>
        <w:t xml:space="preserve"> characterPos</w:t>
      </w:r>
      <w:r w:rsidRPr="00992489">
        <w:rPr>
          <w:rFonts w:ascii="Times New Roman" w:hAnsi="Times New Roman" w:cs="標楷體"/>
          <w:szCs w:val="24"/>
        </w:rPr>
        <w:t>，並以正交向量</w:t>
      </w:r>
      <w:r w:rsidRPr="00992489">
        <w:rPr>
          <w:rFonts w:ascii="Times New Roman" w:hAnsi="Times New Roman" w:cs="標楷體"/>
          <w:szCs w:val="24"/>
        </w:rPr>
        <w:t xml:space="preserve"> forward</w:t>
      </w:r>
      <w:r w:rsidRPr="00992489">
        <w:rPr>
          <w:rFonts w:ascii="Times New Roman" w:hAnsi="Times New Roman" w:cs="標楷體"/>
          <w:szCs w:val="24"/>
        </w:rPr>
        <w:t>、</w:t>
      </w:r>
      <w:r w:rsidRPr="00992489">
        <w:rPr>
          <w:rFonts w:ascii="Times New Roman" w:hAnsi="Times New Roman" w:cs="標楷體"/>
          <w:szCs w:val="24"/>
        </w:rPr>
        <w:t xml:space="preserve">right </w:t>
      </w:r>
      <w:r w:rsidRPr="00992489">
        <w:rPr>
          <w:rFonts w:ascii="Times New Roman" w:hAnsi="Times New Roman" w:cs="標楷體"/>
          <w:szCs w:val="24"/>
        </w:rPr>
        <w:t>計算移動方向。</w:t>
      </w:r>
    </w:p>
    <w:p w14:paraId="31E5E3F2" w14:textId="77777777" w:rsidR="009D3F34" w:rsidRPr="00992489" w:rsidRDefault="009D3F34" w:rsidP="009D3F34">
      <w:pPr>
        <w:pStyle w:val="a9"/>
        <w:numPr>
          <w:ilvl w:val="0"/>
          <w:numId w:val="34"/>
        </w:numPr>
        <w:rPr>
          <w:rFonts w:ascii="Times New Roman" w:hAnsi="Times New Roman" w:cs="標楷體"/>
          <w:szCs w:val="24"/>
        </w:rPr>
      </w:pPr>
      <w:r w:rsidRPr="00992489">
        <w:rPr>
          <w:rFonts w:ascii="Times New Roman" w:hAnsi="Times New Roman" w:cs="標楷體"/>
          <w:szCs w:val="24"/>
        </w:rPr>
        <w:t>以</w:t>
      </w:r>
      <w:r w:rsidRPr="00992489">
        <w:rPr>
          <w:rFonts w:ascii="Times New Roman" w:hAnsi="Times New Roman" w:cs="標楷體"/>
          <w:szCs w:val="24"/>
        </w:rPr>
        <w:t xml:space="preserve"> animTime × swingSpeed </w:t>
      </w:r>
      <w:r w:rsidRPr="00992489">
        <w:rPr>
          <w:rFonts w:ascii="Times New Roman" w:hAnsi="Times New Roman" w:cs="標楷體"/>
          <w:szCs w:val="24"/>
        </w:rPr>
        <w:t>作為相位計算手臂與腿部擺動角度（</w:t>
      </w:r>
      <w:r w:rsidRPr="00992489">
        <w:rPr>
          <w:rFonts w:ascii="Times New Roman" w:hAnsi="Times New Roman" w:cs="標楷體"/>
          <w:szCs w:val="24"/>
        </w:rPr>
        <w:t xml:space="preserve">sin </w:t>
      </w:r>
      <w:r w:rsidRPr="00992489">
        <w:rPr>
          <w:rFonts w:ascii="Times New Roman" w:hAnsi="Times New Roman" w:cs="標楷體"/>
          <w:szCs w:val="24"/>
        </w:rPr>
        <w:t>加權）。</w:t>
      </w:r>
    </w:p>
    <w:p w14:paraId="5B66912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>void movefunction(unsigned char key) {</w:t>
      </w:r>
    </w:p>
    <w:p w14:paraId="08DB87FF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const float step = 0.3f;</w:t>
      </w:r>
    </w:p>
    <w:p w14:paraId="68FCFAA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color w:val="008000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13"/>
          <w:id w:val="134651130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根據鍵</w:t>
          </w:r>
          <w:r w:rsidRPr="00992489">
            <w:rPr>
              <w:rFonts w:ascii="Consolas" w:eastAsia="微軟正黑體" w:hAnsi="Consolas" w:cs="新細明體" w:hint="eastAsia"/>
              <w:color w:val="008000"/>
              <w:sz w:val="21"/>
              <w:szCs w:val="21"/>
            </w:rPr>
            <w:t>值</w:t>
          </w:r>
          <w:r w:rsidRPr="00992489">
            <w:rPr>
              <w:rFonts w:ascii="Consolas" w:eastAsia="微軟正黑體" w:hAnsi="Consolas" w:cs="Gungsuh" w:hint="eastAsia"/>
              <w:color w:val="008000"/>
              <w:sz w:val="21"/>
              <w:szCs w:val="21"/>
            </w:rPr>
            <w:t>更新位置</w:t>
          </w:r>
        </w:sdtContent>
      </w:sdt>
    </w:p>
    <w:p w14:paraId="4C28E1A3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if (key=='w' || key=='W') characterPos += forward * step;</w:t>
      </w:r>
    </w:p>
    <w:p w14:paraId="5765058D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else if (key=='s'|| key=='S') characterPos -= forward * step;</w:t>
      </w:r>
    </w:p>
    <w:p w14:paraId="5992DC2C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else if (key=='a'|| key=='A') characterPos -= right   * step;</w:t>
      </w:r>
    </w:p>
    <w:p w14:paraId="721557AD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else if (key=='d'|| key=='D') characterPos += right   * step;</w:t>
      </w:r>
    </w:p>
    <w:p w14:paraId="37D183EE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Times New Roman"/>
          <w:color w:val="008000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</w:t>
      </w:r>
      <w:sdt>
        <w:sdtPr>
          <w:rPr>
            <w:rFonts w:ascii="Consolas" w:eastAsia="微軟正黑體" w:hAnsi="Consolas"/>
          </w:rPr>
          <w:tag w:val="goog_rdk_114"/>
          <w:id w:val="493940809"/>
        </w:sdtPr>
        <w:sdtContent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 xml:space="preserve">// 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擺臂擺腿：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sin</w:t>
          </w:r>
          <w:r w:rsidRPr="00992489">
            <w:rPr>
              <w:rFonts w:ascii="Consolas" w:eastAsia="微軟正黑體" w:hAnsi="Consolas" w:cs="Gungsuh"/>
              <w:color w:val="008000"/>
              <w:sz w:val="21"/>
              <w:szCs w:val="21"/>
            </w:rPr>
            <w:t>函式驅動擺幅</w:t>
          </w:r>
        </w:sdtContent>
      </w:sdt>
    </w:p>
    <w:p w14:paraId="7BBF1381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float phase = animTime * swingSpeed;</w:t>
      </w:r>
    </w:p>
    <w:p w14:paraId="6C5C3818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rightArmRot = 30.0f * sinf(phase);</w:t>
      </w:r>
    </w:p>
    <w:p w14:paraId="28E0D0DA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leftArmRot  = -30.0f * sinf(phase);</w:t>
      </w:r>
    </w:p>
    <w:p w14:paraId="53B916D5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rightLegRot = -30.0f * sinf(phase);</w:t>
      </w:r>
    </w:p>
    <w:p w14:paraId="7EADC8D6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 xml:space="preserve">    leftLegRot  = 30.0f * sinf(phase);</w:t>
      </w:r>
    </w:p>
    <w:p w14:paraId="6BFEA350" w14:textId="77777777" w:rsidR="009D3F34" w:rsidRPr="00992489" w:rsidRDefault="009D3F34" w:rsidP="00992489">
      <w:pPr>
        <w:snapToGrid w:val="0"/>
        <w:ind w:left="720"/>
        <w:contextualSpacing/>
        <w:rPr>
          <w:rFonts w:ascii="Consolas" w:eastAsia="微軟正黑體" w:hAnsi="Consolas" w:cs="Courier New"/>
          <w:sz w:val="21"/>
          <w:szCs w:val="21"/>
        </w:rPr>
      </w:pPr>
      <w:r w:rsidRPr="00992489">
        <w:rPr>
          <w:rFonts w:ascii="Consolas" w:eastAsia="微軟正黑體" w:hAnsi="Consolas" w:cs="Courier New"/>
          <w:sz w:val="21"/>
          <w:szCs w:val="21"/>
        </w:rPr>
        <w:t>}</w:t>
      </w:r>
    </w:p>
    <w:p w14:paraId="22CC31B8" w14:textId="77777777" w:rsidR="009D3F34" w:rsidRPr="00992489" w:rsidRDefault="009D3F34" w:rsidP="00992489">
      <w:pPr>
        <w:numPr>
          <w:ilvl w:val="0"/>
          <w:numId w:val="30"/>
        </w:numPr>
        <w:rPr>
          <w:rFonts w:ascii="Courier New" w:eastAsia="Courier New" w:hAnsi="Courier New" w:cs="Courier New"/>
          <w:szCs w:val="24"/>
        </w:rPr>
      </w:pPr>
      <w:r w:rsidRPr="00992489">
        <w:rPr>
          <w:rFonts w:cs="標楷體"/>
          <w:szCs w:val="24"/>
        </w:rPr>
        <w:t>動畫定時更新:</w:t>
      </w:r>
    </w:p>
    <w:p w14:paraId="0E9C2ADA" w14:textId="77777777" w:rsidR="009D3F34" w:rsidRPr="00992489" w:rsidRDefault="009D3F34" w:rsidP="009D3F34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2160" w:hanging="360"/>
        <w:rPr>
          <w:rFonts w:cs="標楷體"/>
          <w:szCs w:val="24"/>
        </w:rPr>
      </w:pPr>
      <w:r w:rsidRPr="00992489">
        <w:rPr>
          <w:rFonts w:ascii="Consolas" w:hAnsi="Consolas" w:cs="標楷體"/>
          <w:szCs w:val="24"/>
        </w:rPr>
        <w:t>TimerFunction</w:t>
      </w:r>
      <w:r w:rsidRPr="00992489">
        <w:rPr>
          <w:rFonts w:cs="標楷體"/>
          <w:szCs w:val="24"/>
        </w:rPr>
        <w:t>：</w:t>
      </w:r>
    </w:p>
    <w:p w14:paraId="182499DB" w14:textId="77777777" w:rsidR="009D3F34" w:rsidRPr="00992489" w:rsidRDefault="009D3F34" w:rsidP="009D3F34">
      <w:pPr>
        <w:pStyle w:val="a9"/>
        <w:numPr>
          <w:ilvl w:val="0"/>
          <w:numId w:val="34"/>
        </w:numPr>
        <w:rPr>
          <w:szCs w:val="24"/>
        </w:rPr>
      </w:pPr>
      <w:r w:rsidRPr="00A86D31">
        <w:rPr>
          <w:rFonts w:ascii="Consolas" w:eastAsia="Roboto Mono" w:hAnsi="Consolas" w:cs="Roboto Mono"/>
          <w:szCs w:val="24"/>
        </w:rPr>
        <w:t>dt</w:t>
      </w:r>
      <w:r w:rsidRPr="00992489">
        <w:rPr>
          <w:rFonts w:cs="標楷體"/>
          <w:szCs w:val="24"/>
        </w:rPr>
        <w:t xml:space="preserve"> 固定為 0.033s，累加 </w:t>
      </w:r>
      <w:r w:rsidRPr="00A86D31">
        <w:rPr>
          <w:rFonts w:ascii="Consolas" w:eastAsia="Roboto Mono" w:hAnsi="Consolas" w:cs="Roboto Mono"/>
          <w:szCs w:val="24"/>
        </w:rPr>
        <w:t>animTime</w:t>
      </w:r>
      <w:r w:rsidRPr="00992489">
        <w:rPr>
          <w:rFonts w:cs="標楷體"/>
          <w:szCs w:val="24"/>
        </w:rPr>
        <w:t xml:space="preserve"> 追蹤動畫進度。</w:t>
      </w:r>
    </w:p>
    <w:p w14:paraId="4F2F23ED" w14:textId="77777777" w:rsidR="009D3F34" w:rsidRPr="00A86D31" w:rsidRDefault="009D3F34" w:rsidP="009D3F34">
      <w:pPr>
        <w:pStyle w:val="a9"/>
        <w:numPr>
          <w:ilvl w:val="0"/>
          <w:numId w:val="34"/>
        </w:numPr>
        <w:rPr>
          <w:rFonts w:cs="Roboto Mono"/>
          <w:szCs w:val="24"/>
        </w:rPr>
      </w:pPr>
      <w:r w:rsidRPr="00992489">
        <w:rPr>
          <w:rFonts w:cs="標楷體"/>
          <w:szCs w:val="24"/>
        </w:rPr>
        <w:t xml:space="preserve">當 </w:t>
      </w:r>
      <w:r w:rsidRPr="00A86D31">
        <w:rPr>
          <w:rFonts w:ascii="Consolas" w:eastAsia="Roboto Mono" w:hAnsi="Consolas" w:cs="Roboto Mono"/>
          <w:szCs w:val="24"/>
        </w:rPr>
        <w:t>moving == true</w:t>
      </w:r>
      <w:r w:rsidRPr="00992489">
        <w:rPr>
          <w:rFonts w:cs="標楷體"/>
          <w:szCs w:val="24"/>
        </w:rPr>
        <w:t xml:space="preserve"> 時，呼叫 </w:t>
      </w:r>
      <w:r w:rsidRPr="00A86D31">
        <w:rPr>
          <w:rFonts w:ascii="Consolas" w:eastAsia="Roboto Mono" w:hAnsi="Consolas" w:cs="Roboto Mono"/>
          <w:szCs w:val="24"/>
        </w:rPr>
        <w:t>movefunction(lastKey</w:t>
      </w:r>
      <w:r w:rsidRPr="00992489">
        <w:rPr>
          <w:rFonts w:ascii="Roboto Mono" w:eastAsia="Roboto Mono" w:hAnsi="Roboto Mono" w:cs="Roboto Mono"/>
          <w:szCs w:val="24"/>
        </w:rPr>
        <w:t xml:space="preserve">) </w:t>
      </w:r>
      <w:r w:rsidRPr="00A86D31">
        <w:rPr>
          <w:rFonts w:cs="新細明體" w:hint="eastAsia"/>
          <w:szCs w:val="24"/>
        </w:rPr>
        <w:t>同步位置與關節動作。</w:t>
      </w:r>
    </w:p>
    <w:p w14:paraId="5E820BDE" w14:textId="77777777" w:rsidR="009D3F34" w:rsidRPr="00A86D31" w:rsidRDefault="009D3F34" w:rsidP="009D3F34">
      <w:pPr>
        <w:pStyle w:val="a9"/>
        <w:numPr>
          <w:ilvl w:val="0"/>
          <w:numId w:val="34"/>
        </w:numPr>
        <w:rPr>
          <w:szCs w:val="24"/>
        </w:rPr>
      </w:pPr>
      <w:r w:rsidRPr="00A86D31">
        <w:rPr>
          <w:rFonts w:cs="新細明體" w:hint="eastAsia"/>
          <w:szCs w:val="24"/>
        </w:rPr>
        <w:t>以</w:t>
      </w:r>
      <w:r w:rsidRPr="00A86D31">
        <w:rPr>
          <w:rFonts w:cs="Roboto Mono"/>
          <w:szCs w:val="24"/>
        </w:rPr>
        <w:t xml:space="preserve"> </w:t>
      </w:r>
      <w:r w:rsidRPr="00A86D31">
        <w:rPr>
          <w:rFonts w:ascii="Consolas" w:hAnsi="Consolas" w:cs="Roboto Mono"/>
          <w:szCs w:val="24"/>
        </w:rPr>
        <w:t>glutTimerFunc</w:t>
      </w:r>
      <w:r w:rsidRPr="00A86D31">
        <w:rPr>
          <w:rFonts w:cs="Roboto Mono"/>
          <w:szCs w:val="24"/>
        </w:rPr>
        <w:t xml:space="preserve"> </w:t>
      </w:r>
      <w:r w:rsidRPr="00A86D31">
        <w:rPr>
          <w:rFonts w:cs="新細明體" w:hint="eastAsia"/>
          <w:szCs w:val="24"/>
        </w:rPr>
        <w:t>重複調度達到持續動畫更</w:t>
      </w:r>
      <w:r w:rsidRPr="00A86D31">
        <w:rPr>
          <w:rFonts w:cs="標楷體"/>
          <w:szCs w:val="24"/>
        </w:rPr>
        <w:t>新。</w:t>
      </w:r>
    </w:p>
    <w:p w14:paraId="3E0E3C82" w14:textId="77777777" w:rsidR="009D3F34" w:rsidRPr="00CB5EFD" w:rsidRDefault="009D3F34" w:rsidP="009D3F34">
      <w:pPr>
        <w:ind w:left="720"/>
        <w:rPr>
          <w:rFonts w:ascii="Courier New" w:eastAsia="Courier New" w:hAnsi="Courier New" w:cs="Courier New"/>
          <w:sz w:val="21"/>
          <w:szCs w:val="21"/>
        </w:rPr>
      </w:pPr>
      <w:r w:rsidRPr="00CB5EFD">
        <w:rPr>
          <w:rFonts w:ascii="Courier New" w:eastAsia="Courier New" w:hAnsi="Courier New" w:cs="Courier New"/>
          <w:sz w:val="21"/>
          <w:szCs w:val="21"/>
        </w:rPr>
        <w:t>void TimerFunction(int value) {</w:t>
      </w:r>
    </w:p>
    <w:p w14:paraId="4334208B" w14:textId="77777777" w:rsidR="009D3F34" w:rsidRPr="00CB5EFD" w:rsidRDefault="009D3F34" w:rsidP="009D3F34">
      <w:pPr>
        <w:ind w:left="720"/>
        <w:rPr>
          <w:rFonts w:ascii="Courier New" w:eastAsia="Courier New" w:hAnsi="Courier New" w:cs="Courier New"/>
          <w:sz w:val="21"/>
          <w:szCs w:val="21"/>
        </w:rPr>
      </w:pPr>
      <w:r w:rsidRPr="00CB5EFD">
        <w:rPr>
          <w:rFonts w:ascii="Courier New" w:eastAsia="Courier New" w:hAnsi="Courier New" w:cs="Courier New"/>
          <w:sz w:val="21"/>
          <w:szCs w:val="21"/>
        </w:rPr>
        <w:t xml:space="preserve">    // ...</w:t>
      </w:r>
    </w:p>
    <w:p w14:paraId="41D13BC1" w14:textId="77777777" w:rsidR="009D3F34" w:rsidRPr="00CB5EFD" w:rsidRDefault="009D3F34" w:rsidP="009D3F34">
      <w:pPr>
        <w:ind w:left="720"/>
        <w:rPr>
          <w:rFonts w:ascii="Courier New" w:eastAsia="Courier New" w:hAnsi="Courier New" w:cs="Courier New"/>
          <w:sz w:val="21"/>
          <w:szCs w:val="21"/>
        </w:rPr>
      </w:pPr>
      <w:r w:rsidRPr="00CB5EFD">
        <w:rPr>
          <w:rFonts w:ascii="Courier New" w:eastAsia="Courier New" w:hAnsi="Courier New" w:cs="Courier New"/>
          <w:sz w:val="21"/>
          <w:szCs w:val="21"/>
        </w:rPr>
        <w:t xml:space="preserve">    float dt = 0.033f;</w:t>
      </w:r>
    </w:p>
    <w:p w14:paraId="12EE2AFD" w14:textId="77777777" w:rsidR="009D3F34" w:rsidRPr="00CB5EFD" w:rsidRDefault="009D3F34" w:rsidP="009D3F34">
      <w:pPr>
        <w:ind w:left="720"/>
        <w:rPr>
          <w:rFonts w:ascii="Courier New" w:eastAsia="Courier New" w:hAnsi="Courier New" w:cs="Courier New"/>
          <w:sz w:val="21"/>
          <w:szCs w:val="21"/>
        </w:rPr>
      </w:pPr>
      <w:r w:rsidRPr="00CB5EFD">
        <w:rPr>
          <w:rFonts w:ascii="Courier New" w:eastAsia="Courier New" w:hAnsi="Courier New" w:cs="Courier New"/>
          <w:sz w:val="21"/>
          <w:szCs w:val="21"/>
        </w:rPr>
        <w:t xml:space="preserve">    animTime += dt;</w:t>
      </w:r>
    </w:p>
    <w:p w14:paraId="55F3F783" w14:textId="77777777" w:rsidR="009D3F34" w:rsidRPr="00CB5EFD" w:rsidRDefault="009D3F34" w:rsidP="009D3F34">
      <w:pPr>
        <w:ind w:left="720"/>
        <w:rPr>
          <w:rFonts w:ascii="Courier New" w:eastAsia="Courier New" w:hAnsi="Courier New" w:cs="Courier New"/>
          <w:sz w:val="21"/>
          <w:szCs w:val="21"/>
        </w:rPr>
      </w:pPr>
      <w:r w:rsidRPr="00CB5EFD">
        <w:rPr>
          <w:rFonts w:ascii="Courier New" w:eastAsia="Courier New" w:hAnsi="Courier New" w:cs="Courier New"/>
          <w:sz w:val="21"/>
          <w:szCs w:val="21"/>
        </w:rPr>
        <w:lastRenderedPageBreak/>
        <w:t xml:space="preserve">    if (moving) movefunction(lastKey);</w:t>
      </w:r>
    </w:p>
    <w:p w14:paraId="0B6B40FF" w14:textId="77777777" w:rsidR="009D3F34" w:rsidRDefault="009D3F34" w:rsidP="009D3F34">
      <w:pPr>
        <w:ind w:left="720"/>
        <w:rPr>
          <w:rFonts w:ascii="Courier New" w:eastAsia="Courier New" w:hAnsi="Courier New" w:cs="Courier New"/>
          <w:sz w:val="21"/>
          <w:szCs w:val="21"/>
        </w:rPr>
      </w:pPr>
      <w:r w:rsidRPr="00CB5EFD">
        <w:rPr>
          <w:rFonts w:ascii="Courier New" w:eastAsia="Courier New" w:hAnsi="Courier New" w:cs="Courier New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sz w:val="21"/>
          <w:szCs w:val="21"/>
        </w:rPr>
        <w:t>glutPostRedisplay();</w:t>
      </w:r>
    </w:p>
    <w:p w14:paraId="2CA93966" w14:textId="77777777" w:rsidR="009D3F34" w:rsidRDefault="009D3F34" w:rsidP="009D3F34">
      <w:pPr>
        <w:ind w:left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glutTimerFunc(33, TimerFunction, 1);</w:t>
      </w:r>
    </w:p>
    <w:p w14:paraId="730BD1D2" w14:textId="77777777" w:rsidR="009D3F34" w:rsidRDefault="009D3F34" w:rsidP="009D3F34">
      <w:pPr>
        <w:ind w:left="720"/>
        <w:rPr>
          <w:rFonts w:cs="標楷體"/>
        </w:rPr>
      </w:pPr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4B583CEC" w14:textId="1AAF961E" w:rsidR="008A7344" w:rsidRPr="00A86D31" w:rsidRDefault="009D3F34" w:rsidP="009D3F34">
      <w:pPr>
        <w:pStyle w:val="1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6" w:name="_Toc201338972"/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三、</w:t>
      </w:r>
      <w:r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設計說明</w:t>
      </w:r>
      <w:bookmarkEnd w:id="6"/>
    </w:p>
    <w:p w14:paraId="16DE0A8A" w14:textId="13909499" w:rsidR="00BA5081" w:rsidRPr="00A86D31" w:rsidRDefault="00972187" w:rsidP="00972187">
      <w:pPr>
        <w:pStyle w:val="a9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A86D31">
        <w:rPr>
          <w:rFonts w:ascii="Times New Roman" w:hAnsi="Times New Roman" w:cs="Times New Roman" w:hint="eastAsia"/>
          <w:szCs w:val="24"/>
        </w:rPr>
        <w:t>物件動畫說明</w:t>
      </w:r>
    </w:p>
    <w:tbl>
      <w:tblPr>
        <w:tblStyle w:val="af3"/>
        <w:tblW w:w="9781" w:type="dxa"/>
        <w:tblLook w:val="04A0" w:firstRow="1" w:lastRow="0" w:firstColumn="1" w:lastColumn="0" w:noHBand="0" w:noVBand="1"/>
      </w:tblPr>
      <w:tblGrid>
        <w:gridCol w:w="1560"/>
        <w:gridCol w:w="1417"/>
        <w:gridCol w:w="6804"/>
      </w:tblGrid>
      <w:tr w:rsidR="009A05C0" w:rsidRPr="00A86D31" w14:paraId="7AF7E6B1" w14:textId="6824A7EA" w:rsidTr="00A8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1560" w:type="dxa"/>
          </w:tcPr>
          <w:p w14:paraId="7002CBE6" w14:textId="27257D7C" w:rsidR="009A05C0" w:rsidRPr="00A86D31" w:rsidRDefault="009D3F34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Times New Roman"/>
                <w:b/>
                <w:bCs/>
              </w:rPr>
              <w:t>物件</w:t>
            </w:r>
          </w:p>
        </w:tc>
        <w:tc>
          <w:tcPr>
            <w:tcW w:w="1417" w:type="dxa"/>
          </w:tcPr>
          <w:p w14:paraId="365521A1" w14:textId="4563613D" w:rsidR="009A05C0" w:rsidRPr="00A86D31" w:rsidRDefault="009D3F34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Times New Roman"/>
                <w:b/>
                <w:bCs/>
              </w:rPr>
              <w:t>動畫</w:t>
            </w:r>
          </w:p>
        </w:tc>
        <w:tc>
          <w:tcPr>
            <w:tcW w:w="6804" w:type="dxa"/>
          </w:tcPr>
          <w:p w14:paraId="614AA37B" w14:textId="62AD961A" w:rsidR="009A05C0" w:rsidRPr="00A86D31" w:rsidRDefault="009D3F34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Times New Roman"/>
                <w:b/>
                <w:bCs/>
              </w:rPr>
              <w:t>說明</w:t>
            </w:r>
          </w:p>
        </w:tc>
      </w:tr>
      <w:tr w:rsidR="00972187" w:rsidRPr="00A86D31" w14:paraId="644D233A" w14:textId="076E9FF8" w:rsidTr="00A86D31">
        <w:trPr>
          <w:trHeight w:val="354"/>
        </w:trPr>
        <w:tc>
          <w:tcPr>
            <w:tcW w:w="1560" w:type="dxa"/>
            <w:vAlign w:val="center"/>
          </w:tcPr>
          <w:p w14:paraId="1359FFE7" w14:textId="44C8C117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Object A</w:t>
            </w:r>
          </w:p>
        </w:tc>
        <w:tc>
          <w:tcPr>
            <w:tcW w:w="1417" w:type="dxa"/>
            <w:vAlign w:val="center"/>
          </w:tcPr>
          <w:p w14:paraId="7EBAEE19" w14:textId="60E24EE6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植物盆栽</w:t>
            </w:r>
          </w:p>
        </w:tc>
        <w:tc>
          <w:tcPr>
            <w:tcW w:w="6804" w:type="dxa"/>
            <w:vAlign w:val="center"/>
          </w:tcPr>
          <w:p w14:paraId="39FBB15B" w14:textId="1FE0AACF" w:rsidR="00972187" w:rsidRPr="00A86D31" w:rsidRDefault="00972187" w:rsidP="00972187">
            <w:pPr>
              <w:jc w:val="both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自轉動畫，使用</w:t>
            </w:r>
            <w:r w:rsidRPr="00A86D31">
              <w:rPr>
                <w:rFonts w:ascii="Times New Roman" w:hAnsi="Times New Roman" w:cs="Times New Roman"/>
              </w:rPr>
              <w:t xml:space="preserve"> yRot </w:t>
            </w:r>
            <w:r w:rsidRPr="00A86D31">
              <w:rPr>
                <w:rFonts w:ascii="Times New Roman" w:hAnsi="Times New Roman" w:cs="Times New Roman"/>
              </w:rPr>
              <w:t>控制角度</w:t>
            </w:r>
          </w:p>
        </w:tc>
      </w:tr>
      <w:tr w:rsidR="00972187" w:rsidRPr="00A86D31" w14:paraId="3630A117" w14:textId="07CFB5BF" w:rsidTr="00A86D31">
        <w:trPr>
          <w:trHeight w:val="354"/>
        </w:trPr>
        <w:tc>
          <w:tcPr>
            <w:tcW w:w="1560" w:type="dxa"/>
            <w:vAlign w:val="center"/>
          </w:tcPr>
          <w:p w14:paraId="7E4D4281" w14:textId="3486EF7F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Object B</w:t>
            </w:r>
          </w:p>
        </w:tc>
        <w:tc>
          <w:tcPr>
            <w:tcW w:w="1417" w:type="dxa"/>
            <w:vAlign w:val="center"/>
          </w:tcPr>
          <w:p w14:paraId="74FD5847" w14:textId="7CAC0BC4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草叢裝置</w:t>
            </w:r>
          </w:p>
        </w:tc>
        <w:tc>
          <w:tcPr>
            <w:tcW w:w="6804" w:type="dxa"/>
            <w:vAlign w:val="center"/>
          </w:tcPr>
          <w:p w14:paraId="467C1104" w14:textId="1470AE45" w:rsidR="00972187" w:rsidRPr="00A86D31" w:rsidRDefault="00972187" w:rsidP="00972187">
            <w:pPr>
              <w:jc w:val="both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繞行</w:t>
            </w:r>
            <w:r w:rsidRPr="00A86D31">
              <w:rPr>
                <w:rFonts w:ascii="Times New Roman" w:hAnsi="Times New Roman" w:cs="Times New Roman"/>
              </w:rPr>
              <w:t xml:space="preserve"> Object A </w:t>
            </w:r>
            <w:r w:rsidRPr="00A86D31">
              <w:rPr>
                <w:rFonts w:ascii="Times New Roman" w:hAnsi="Times New Roman" w:cs="Times New Roman"/>
              </w:rPr>
              <w:t>並呈現</w:t>
            </w:r>
            <w:r w:rsidRPr="00A86D31">
              <w:rPr>
                <w:rFonts w:ascii="Times New Roman" w:hAnsi="Times New Roman" w:cs="Times New Roman"/>
              </w:rPr>
              <w:t xml:space="preserve"> x </w:t>
            </w:r>
            <w:r w:rsidRPr="00A86D31">
              <w:rPr>
                <w:rFonts w:ascii="Times New Roman" w:hAnsi="Times New Roman" w:cs="Times New Roman"/>
              </w:rPr>
              <w:t>軸正弦波動</w:t>
            </w:r>
          </w:p>
        </w:tc>
      </w:tr>
      <w:tr w:rsidR="00972187" w:rsidRPr="00A86D31" w14:paraId="34B83743" w14:textId="20A59BE0" w:rsidTr="00A86D31">
        <w:trPr>
          <w:trHeight w:val="354"/>
        </w:trPr>
        <w:tc>
          <w:tcPr>
            <w:tcW w:w="1560" w:type="dxa"/>
            <w:vAlign w:val="center"/>
          </w:tcPr>
          <w:p w14:paraId="02A0CE98" w14:textId="405268B0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Object C</w:t>
            </w:r>
          </w:p>
        </w:tc>
        <w:tc>
          <w:tcPr>
            <w:tcW w:w="1417" w:type="dxa"/>
            <w:vAlign w:val="center"/>
          </w:tcPr>
          <w:p w14:paraId="6E224B86" w14:textId="38B448CC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撲克牌</w:t>
            </w:r>
          </w:p>
        </w:tc>
        <w:tc>
          <w:tcPr>
            <w:tcW w:w="6804" w:type="dxa"/>
            <w:vAlign w:val="center"/>
          </w:tcPr>
          <w:p w14:paraId="0C59968D" w14:textId="3716F8C8" w:rsidR="00972187" w:rsidRPr="00A86D31" w:rsidRDefault="00972187" w:rsidP="00972187">
            <w:pPr>
              <w:jc w:val="both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依視角與模式擺動呈現旋轉卡片</w:t>
            </w:r>
          </w:p>
        </w:tc>
      </w:tr>
      <w:tr w:rsidR="00972187" w:rsidRPr="00A86D31" w14:paraId="6D26BDFD" w14:textId="63F15F36" w:rsidTr="00A86D31">
        <w:trPr>
          <w:trHeight w:val="354"/>
        </w:trPr>
        <w:tc>
          <w:tcPr>
            <w:tcW w:w="1560" w:type="dxa"/>
            <w:vAlign w:val="center"/>
          </w:tcPr>
          <w:p w14:paraId="1A2CDF2E" w14:textId="5B80EFCC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Object D</w:t>
            </w:r>
          </w:p>
        </w:tc>
        <w:tc>
          <w:tcPr>
            <w:tcW w:w="1417" w:type="dxa"/>
            <w:vAlign w:val="center"/>
          </w:tcPr>
          <w:p w14:paraId="467AB962" w14:textId="2FA1D1A6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機器人</w:t>
            </w:r>
          </w:p>
        </w:tc>
        <w:tc>
          <w:tcPr>
            <w:tcW w:w="6804" w:type="dxa"/>
            <w:vAlign w:val="center"/>
          </w:tcPr>
          <w:p w14:paraId="3DDE791A" w14:textId="6EAD2A8C" w:rsidR="00972187" w:rsidRPr="00A86D31" w:rsidRDefault="00972187" w:rsidP="00972187">
            <w:pPr>
              <w:jc w:val="both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腳步擺動、關節旋轉、上半身扭動、頭部</w:t>
            </w:r>
            <w:r w:rsidRPr="00A86D31">
              <w:rPr>
                <w:rFonts w:ascii="Times New Roman" w:hAnsi="Times New Roman" w:cs="Times New Roman"/>
              </w:rPr>
              <w:t xml:space="preserve"> Pitch / Yaw</w:t>
            </w:r>
          </w:p>
        </w:tc>
      </w:tr>
      <w:tr w:rsidR="00972187" w:rsidRPr="00A86D31" w14:paraId="6C105A97" w14:textId="1AD8B629" w:rsidTr="00A86D31">
        <w:trPr>
          <w:trHeight w:val="354"/>
        </w:trPr>
        <w:tc>
          <w:tcPr>
            <w:tcW w:w="1560" w:type="dxa"/>
            <w:vAlign w:val="center"/>
          </w:tcPr>
          <w:p w14:paraId="02538781" w14:textId="5E143E72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Object E</w:t>
            </w:r>
          </w:p>
        </w:tc>
        <w:tc>
          <w:tcPr>
            <w:tcW w:w="1417" w:type="dxa"/>
            <w:vAlign w:val="center"/>
          </w:tcPr>
          <w:p w14:paraId="59820540" w14:textId="733047AE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煙火</w:t>
            </w:r>
          </w:p>
        </w:tc>
        <w:tc>
          <w:tcPr>
            <w:tcW w:w="6804" w:type="dxa"/>
            <w:vAlign w:val="center"/>
          </w:tcPr>
          <w:p w14:paraId="06D102F6" w14:textId="1131D060" w:rsidR="00972187" w:rsidRPr="00A86D31" w:rsidRDefault="00972187" w:rsidP="00972187">
            <w:pPr>
              <w:jc w:val="both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Times New Roman"/>
              </w:rPr>
              <w:t>每顆粒子獨立運動、顏色與壽命控制、爆炸時空間均勻分佈</w:t>
            </w:r>
          </w:p>
        </w:tc>
      </w:tr>
    </w:tbl>
    <w:p w14:paraId="3A1D35CE" w14:textId="72835051" w:rsidR="00BA5081" w:rsidRPr="00A86D31" w:rsidRDefault="00972187" w:rsidP="00972187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4"/>
        </w:rPr>
      </w:pPr>
      <w:r w:rsidRPr="00A86D31">
        <w:rPr>
          <w:rFonts w:ascii="Times New Roman" w:hAnsi="Times New Roman" w:cs="Times New Roman" w:hint="eastAsia"/>
          <w:szCs w:val="24"/>
        </w:rPr>
        <w:t>陰影實作說明</w:t>
      </w:r>
    </w:p>
    <w:p w14:paraId="60CD8DAC" w14:textId="77777777" w:rsidR="00972187" w:rsidRPr="00A86D31" w:rsidRDefault="00972187" w:rsidP="00B3588A">
      <w:pPr>
        <w:pStyle w:val="a9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A86D31">
        <w:rPr>
          <w:rFonts w:ascii="Times New Roman" w:hAnsi="Times New Roman" w:cs="Times New Roman" w:hint="eastAsia"/>
          <w:szCs w:val="24"/>
        </w:rPr>
        <w:t>使用自訂平面陰影矩陣</w:t>
      </w:r>
      <w:r w:rsidRPr="00A86D31">
        <w:rPr>
          <w:rFonts w:ascii="Times New Roman" w:hAnsi="Times New Roman" w:cs="Times New Roman"/>
          <w:szCs w:val="24"/>
        </w:rPr>
        <w:t xml:space="preserve"> m3dMakePlanarShadowMatrix</w:t>
      </w:r>
      <w:r w:rsidRPr="00A86D31">
        <w:rPr>
          <w:rFonts w:ascii="Times New Roman" w:hAnsi="Times New Roman" w:cs="Times New Roman"/>
          <w:szCs w:val="24"/>
        </w:rPr>
        <w:t>。</w:t>
      </w:r>
    </w:p>
    <w:p w14:paraId="48C0E516" w14:textId="77777777" w:rsidR="00972187" w:rsidRPr="00A86D31" w:rsidRDefault="00972187" w:rsidP="00B3588A">
      <w:pPr>
        <w:pStyle w:val="a9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A86D31">
        <w:rPr>
          <w:rFonts w:ascii="Times New Roman" w:hAnsi="Times New Roman" w:cs="Times New Roman" w:hint="eastAsia"/>
          <w:szCs w:val="24"/>
        </w:rPr>
        <w:t>計算平面方程式後投影至地面，搭配</w:t>
      </w:r>
      <w:r w:rsidRPr="00A86D31">
        <w:rPr>
          <w:rFonts w:ascii="Times New Roman" w:hAnsi="Times New Roman" w:cs="Times New Roman"/>
          <w:szCs w:val="24"/>
        </w:rPr>
        <w:t xml:space="preserve"> GL_STENCIL </w:t>
      </w:r>
      <w:r w:rsidRPr="00A86D31">
        <w:rPr>
          <w:rFonts w:ascii="Times New Roman" w:hAnsi="Times New Roman" w:cs="Times New Roman"/>
          <w:szCs w:val="24"/>
        </w:rPr>
        <w:t>實現遮罩陰影。</w:t>
      </w:r>
    </w:p>
    <w:p w14:paraId="374114A7" w14:textId="1EAA6D5E" w:rsidR="00972187" w:rsidRPr="00A86D31" w:rsidRDefault="00972187" w:rsidP="00B3588A">
      <w:pPr>
        <w:pStyle w:val="a9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A86D31">
        <w:rPr>
          <w:rFonts w:ascii="Times New Roman" w:hAnsi="Times New Roman" w:cs="Times New Roman" w:hint="eastAsia"/>
          <w:szCs w:val="24"/>
        </w:rPr>
        <w:t>陰影部分關閉光照與貼圖並改為半透明黑色繪製。</w:t>
      </w:r>
    </w:p>
    <w:p w14:paraId="76564E16" w14:textId="72970BBE" w:rsidR="008638FE" w:rsidRPr="00A86D31" w:rsidRDefault="008638FE" w:rsidP="008638FE">
      <w:pPr>
        <w:pStyle w:val="1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7" w:name="_Toc201338973"/>
      <w:r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四、技術實作難點與解法</w:t>
      </w:r>
      <w:bookmarkEnd w:id="7"/>
    </w:p>
    <w:p w14:paraId="268C6DD4" w14:textId="094816AC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在本專題開發過程中，我們面臨多項技術挑戰，並針對每個問題提出具體且有效的解決方案。首先，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OBJ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模型檔案中複雜的面資料結構，包含頂點（</w:t>
      </w:r>
      <w:r w:rsidRPr="00A86D31">
        <w:rPr>
          <w:rFonts w:ascii="Times New Roman" w:eastAsia="標楷體" w:hAnsi="Times New Roman" w:cstheme="minorBidi"/>
          <w:kern w:val="2"/>
          <w:szCs w:val="22"/>
        </w:rPr>
        <w:t>v</w:t>
      </w:r>
      <w:r w:rsidRPr="00A86D31">
        <w:rPr>
          <w:rFonts w:ascii="Times New Roman" w:eastAsia="標楷體" w:hAnsi="Times New Roman" w:cstheme="minorBidi"/>
          <w:kern w:val="2"/>
          <w:szCs w:val="22"/>
        </w:rPr>
        <w:t>）、貼圖座標（</w:t>
      </w:r>
      <w:r w:rsidRPr="00A86D31">
        <w:rPr>
          <w:rFonts w:ascii="Times New Roman" w:eastAsia="標楷體" w:hAnsi="Times New Roman" w:cstheme="minorBidi"/>
          <w:kern w:val="2"/>
          <w:szCs w:val="22"/>
        </w:rPr>
        <w:t>vt</w:t>
      </w:r>
      <w:r w:rsidRPr="00A86D31">
        <w:rPr>
          <w:rFonts w:ascii="Times New Roman" w:eastAsia="標楷體" w:hAnsi="Times New Roman" w:cstheme="minorBidi"/>
          <w:kern w:val="2"/>
          <w:szCs w:val="22"/>
        </w:rPr>
        <w:t>）與法線（</w:t>
      </w:r>
      <w:r w:rsidRPr="00A86D31">
        <w:rPr>
          <w:rFonts w:ascii="Times New Roman" w:eastAsia="標楷體" w:hAnsi="Times New Roman" w:cstheme="minorBidi"/>
          <w:kern w:val="2"/>
          <w:szCs w:val="22"/>
        </w:rPr>
        <w:t>vn</w:t>
      </w:r>
      <w:r w:rsidRPr="00A86D31">
        <w:rPr>
          <w:rFonts w:ascii="Times New Roman" w:eastAsia="標楷體" w:hAnsi="Times New Roman" w:cstheme="minorBidi"/>
          <w:kern w:val="2"/>
          <w:szCs w:val="22"/>
        </w:rPr>
        <w:t>）組合，且同時存在四邊形面（</w:t>
      </w:r>
      <w:r w:rsidRPr="00A86D31">
        <w:rPr>
          <w:rFonts w:ascii="Times New Roman" w:eastAsia="標楷體" w:hAnsi="Times New Roman" w:cstheme="minorBidi"/>
          <w:kern w:val="2"/>
          <w:szCs w:val="22"/>
        </w:rPr>
        <w:t>Quad</w:t>
      </w:r>
      <w:r w:rsidRPr="00A86D31">
        <w:rPr>
          <w:rFonts w:ascii="Times New Roman" w:eastAsia="標楷體" w:hAnsi="Times New Roman" w:cstheme="minorBidi"/>
          <w:kern w:val="2"/>
          <w:szCs w:val="22"/>
        </w:rPr>
        <w:t>）時，我們設計了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parseFacePart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函式，拆解並解析這些複合索引，進而建構唯一的頂點映射表，並將四邊形面拆分為三角形以符合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OpenGL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渲染標準，確保模型能正確且完整地呈現。</w:t>
      </w:r>
    </w:p>
    <w:p w14:paraId="581F7CF4" w14:textId="6D91B134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粒子動畫的效能也是一大挑戰。為避免過多粒子導致渲染瓶頸，我們對粒子數量設置上限，統一生命週期的管理，並優化粒子更新與繪製流程，成功提升了渲染效率，確保煙火效果在高密度狀態下依然保持流暢。</w:t>
      </w:r>
    </w:p>
    <w:p w14:paraId="45975868" w14:textId="476AF6FA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在陰影投影部分，為了達到動態光源與多視角下陰影的準確投射，我們將陰影投影矩陣與當前攝影機的變換矩陣相乘，並利用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OpenGL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的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GL_STENCIL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模板測試避免陰影重疊帶來的視覺錯誤，進一步增強場景光影的真實感與穩定性。</w:t>
      </w:r>
    </w:p>
    <w:p w14:paraId="35040D55" w14:textId="4E69AEFD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lastRenderedPageBreak/>
        <w:t>此外，我們發現部分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OBJ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模型因頂點順序或貼圖座標錯誤而出現不顯示或變形問題，透過修正頂點定義及自訂正規化函式避免除以零錯誤，解決了這些幾何與紋理的異常，確保模型在場景中正常呈現。</w:t>
      </w:r>
    </w:p>
    <w:p w14:paraId="0D1AFE93" w14:textId="2D9A84D9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針對背景與物件混色導致視覺不清的問題，我們調整了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OpenGL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的貼圖環境設定，將背景貼圖獨立採用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GL_REPLACE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模式，使背景色彩不受物件光照與貼圖影響，成功維持星空背景的純淨視覺效果。</w:t>
      </w:r>
    </w:p>
    <w:p w14:paraId="5A97ECF5" w14:textId="1BE753CC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最後，考量到場景需要多種不同視角，我們使用枚舉型別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CameraMode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統一管理第一人稱、第三人稱、遠景與俯視四種攝影機模式，並根據視角動態調整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 pitch</w:t>
      </w:r>
      <w:r w:rsidRPr="00A86D31">
        <w:rPr>
          <w:rFonts w:ascii="Times New Roman" w:eastAsia="標楷體" w:hAnsi="Times New Roman" w:cstheme="minorBidi"/>
          <w:kern w:val="2"/>
          <w:szCs w:val="22"/>
        </w:rPr>
        <w:t>、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yaw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與位置參數，使視角切換流暢且同步，提升用戶的沉浸式體驗。</w:t>
      </w:r>
    </w:p>
    <w:p w14:paraId="3E3BBA2D" w14:textId="116A5A7C" w:rsidR="008638FE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整體來說，這些技術難點的克服，不僅提升了專題的穩定性與效能，也為未來更複雜的</w:t>
      </w:r>
      <w:r w:rsidRPr="00A86D31">
        <w:rPr>
          <w:rFonts w:ascii="Times New Roman" w:eastAsia="標楷體" w:hAnsi="Times New Roman" w:cstheme="minorBidi"/>
          <w:kern w:val="2"/>
          <w:szCs w:val="22"/>
        </w:rPr>
        <w:t>3D</w:t>
      </w:r>
      <w:r w:rsidRPr="00A86D31">
        <w:rPr>
          <w:rFonts w:ascii="Times New Roman" w:eastAsia="標楷體" w:hAnsi="Times New Roman" w:cstheme="minorBidi"/>
          <w:kern w:val="2"/>
          <w:szCs w:val="22"/>
        </w:rPr>
        <w:t>互動系統開發奠定了堅實的技術基礎。</w:t>
      </w:r>
    </w:p>
    <w:p w14:paraId="1E70920A" w14:textId="0C704139" w:rsidR="00972187" w:rsidRPr="00A86D31" w:rsidRDefault="008638FE" w:rsidP="00972187">
      <w:pPr>
        <w:pStyle w:val="1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8" w:name="_Toc201338974"/>
      <w:r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五、按鍵操作說明</w:t>
      </w:r>
      <w:bookmarkEnd w:id="8"/>
    </w:p>
    <w:p w14:paraId="06F1A649" w14:textId="312B0701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為提升使用者與系統的互動體驗，本專題設計了一套直觀且多樣的按鍵操作機制，讓使用者能靈活掌控場景中的視角切換、動畫觸發及角色移動等功能。透過明確的按鍵映射，不僅降低學習門檻，也確保了操作的即時性與反饋效果。以下將逐一說明各功能對應的按鍵設定與使用方式，期望藉此打造流暢且具沉浸感的使用者互動流程。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6439"/>
      </w:tblGrid>
      <w:tr w:rsidR="00CC4971" w:rsidRPr="00A86D31" w14:paraId="5416497E" w14:textId="77777777" w:rsidTr="0046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tcW w:w="2636" w:type="dxa"/>
          </w:tcPr>
          <w:p w14:paraId="639AB44E" w14:textId="77777777" w:rsidR="00CC4971" w:rsidRPr="00A86D3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6439" w:type="dxa"/>
          </w:tcPr>
          <w:p w14:paraId="4104113E" w14:textId="77777777" w:rsidR="00CC4971" w:rsidRPr="00A86D3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972187" w:rsidRPr="00A86D31" w14:paraId="7B87951F" w14:textId="77777777" w:rsidTr="00465A36">
        <w:trPr>
          <w:trHeight w:val="302"/>
          <w:jc w:val="center"/>
        </w:trPr>
        <w:tc>
          <w:tcPr>
            <w:tcW w:w="2636" w:type="dxa"/>
          </w:tcPr>
          <w:p w14:paraId="760E5C09" w14:textId="00FD4DEF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1~3</w:t>
            </w:r>
          </w:p>
        </w:tc>
        <w:tc>
          <w:tcPr>
            <w:tcW w:w="6439" w:type="dxa"/>
          </w:tcPr>
          <w:p w14:paraId="1FEDA960" w14:textId="6CA65A33" w:rsidR="00465A36" w:rsidRPr="00465A36" w:rsidRDefault="00972187" w:rsidP="00972187">
            <w:pPr>
              <w:rPr>
                <w:rFonts w:ascii="Times New Roman" w:hAnsi="Times New Roman" w:cs="標楷體" w:hint="eastAsia"/>
              </w:rPr>
            </w:pPr>
            <w:r w:rsidRPr="00A86D31">
              <w:rPr>
                <w:rFonts w:ascii="Times New Roman" w:hAnsi="Times New Roman" w:cs="標楷體"/>
              </w:rPr>
              <w:t>控制太陽位置（早上、正午、傍晚）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69F079D9" w14:textId="77777777" w:rsidTr="00465A36">
        <w:trPr>
          <w:trHeight w:val="302"/>
          <w:jc w:val="center"/>
        </w:trPr>
        <w:tc>
          <w:tcPr>
            <w:tcW w:w="2636" w:type="dxa"/>
          </w:tcPr>
          <w:p w14:paraId="1B70D0E2" w14:textId="36CA489D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4</w:t>
            </w:r>
          </w:p>
        </w:tc>
        <w:tc>
          <w:tcPr>
            <w:tcW w:w="6439" w:type="dxa"/>
          </w:tcPr>
          <w:p w14:paraId="520A2313" w14:textId="664575AA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觸發煙火秀模式（持續</w:t>
            </w:r>
            <w:r w:rsidRPr="00A86D31">
              <w:rPr>
                <w:rFonts w:ascii="Times New Roman" w:hAnsi="Times New Roman" w:cs="標楷體"/>
              </w:rPr>
              <w:t xml:space="preserve"> 5 </w:t>
            </w:r>
            <w:r w:rsidRPr="00A86D31">
              <w:rPr>
                <w:rFonts w:ascii="Times New Roman" w:hAnsi="Times New Roman" w:cs="標楷體"/>
              </w:rPr>
              <w:t>秒）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0F2D17E9" w14:textId="77777777" w:rsidTr="00465A36">
        <w:trPr>
          <w:trHeight w:val="302"/>
          <w:jc w:val="center"/>
        </w:trPr>
        <w:tc>
          <w:tcPr>
            <w:tcW w:w="2636" w:type="dxa"/>
          </w:tcPr>
          <w:p w14:paraId="497F73E4" w14:textId="65CDB55B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5</w:t>
            </w:r>
          </w:p>
        </w:tc>
        <w:tc>
          <w:tcPr>
            <w:tcW w:w="6439" w:type="dxa"/>
          </w:tcPr>
          <w:p w14:paraId="398DC78C" w14:textId="33B52F29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撲克牌展示旋轉模式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105B1D03" w14:textId="77777777" w:rsidTr="00465A36">
        <w:trPr>
          <w:trHeight w:val="302"/>
          <w:jc w:val="center"/>
        </w:trPr>
        <w:tc>
          <w:tcPr>
            <w:tcW w:w="2636" w:type="dxa"/>
          </w:tcPr>
          <w:p w14:paraId="4FFAF526" w14:textId="11335C52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WASD</w:t>
            </w:r>
          </w:p>
        </w:tc>
        <w:tc>
          <w:tcPr>
            <w:tcW w:w="6439" w:type="dxa"/>
          </w:tcPr>
          <w:p w14:paraId="699B92C9" w14:textId="5F74EE37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操控機器人前</w:t>
            </w:r>
            <w:r w:rsidRPr="00A86D31">
              <w:rPr>
                <w:rFonts w:ascii="Times New Roman" w:hAnsi="Times New Roman" w:cs="標楷體"/>
              </w:rPr>
              <w:t xml:space="preserve"> / </w:t>
            </w:r>
            <w:r w:rsidRPr="00A86D31">
              <w:rPr>
                <w:rFonts w:ascii="Times New Roman" w:hAnsi="Times New Roman" w:cs="標楷體"/>
              </w:rPr>
              <w:t>左</w:t>
            </w:r>
            <w:r w:rsidRPr="00A86D31">
              <w:rPr>
                <w:rFonts w:ascii="Times New Roman" w:hAnsi="Times New Roman" w:cs="標楷體"/>
              </w:rPr>
              <w:t xml:space="preserve"> / </w:t>
            </w:r>
            <w:r w:rsidRPr="00A86D31">
              <w:rPr>
                <w:rFonts w:ascii="Times New Roman" w:hAnsi="Times New Roman" w:cs="標楷體"/>
              </w:rPr>
              <w:t>後</w:t>
            </w:r>
            <w:r w:rsidRPr="00A86D31">
              <w:rPr>
                <w:rFonts w:ascii="Times New Roman" w:hAnsi="Times New Roman" w:cs="標楷體"/>
              </w:rPr>
              <w:t xml:space="preserve"> / </w:t>
            </w:r>
            <w:r w:rsidRPr="00A86D31">
              <w:rPr>
                <w:rFonts w:ascii="Times New Roman" w:hAnsi="Times New Roman" w:cs="標楷體"/>
              </w:rPr>
              <w:t>右移動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6C8D80A9" w14:textId="77777777" w:rsidTr="00465A36">
        <w:trPr>
          <w:trHeight w:val="302"/>
          <w:jc w:val="center"/>
        </w:trPr>
        <w:tc>
          <w:tcPr>
            <w:tcW w:w="2636" w:type="dxa"/>
          </w:tcPr>
          <w:p w14:paraId="1274B676" w14:textId="5478B59D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↑↓← →</w:t>
            </w:r>
          </w:p>
        </w:tc>
        <w:tc>
          <w:tcPr>
            <w:tcW w:w="6439" w:type="dxa"/>
          </w:tcPr>
          <w:p w14:paraId="22889374" w14:textId="5030A29F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控制視角</w:t>
            </w:r>
            <w:r w:rsidRPr="00A86D31">
              <w:rPr>
                <w:rFonts w:ascii="Times New Roman" w:hAnsi="Times New Roman" w:cs="標楷體"/>
              </w:rPr>
              <w:t xml:space="preserve"> pitch</w:t>
            </w:r>
            <w:r w:rsidR="00465A36">
              <w:rPr>
                <w:rFonts w:ascii="Times New Roman" w:hAnsi="Times New Roman" w:cs="標楷體" w:hint="eastAsia"/>
              </w:rPr>
              <w:t xml:space="preserve"> </w:t>
            </w:r>
            <w:r w:rsidRPr="00A86D31">
              <w:rPr>
                <w:rFonts w:ascii="Times New Roman" w:hAnsi="Times New Roman" w:cs="標楷體"/>
              </w:rPr>
              <w:t>/</w:t>
            </w:r>
            <w:r w:rsidR="00465A36">
              <w:rPr>
                <w:rFonts w:ascii="Times New Roman" w:hAnsi="Times New Roman" w:cs="標楷體" w:hint="eastAsia"/>
              </w:rPr>
              <w:t xml:space="preserve"> </w:t>
            </w:r>
            <w:r w:rsidRPr="00A86D31">
              <w:rPr>
                <w:rFonts w:ascii="Times New Roman" w:hAnsi="Times New Roman" w:cs="標楷體"/>
              </w:rPr>
              <w:t>yaw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4E9F05A3" w14:textId="77777777" w:rsidTr="00465A36">
        <w:trPr>
          <w:trHeight w:val="302"/>
          <w:jc w:val="center"/>
        </w:trPr>
        <w:tc>
          <w:tcPr>
            <w:tcW w:w="2636" w:type="dxa"/>
          </w:tcPr>
          <w:p w14:paraId="0B8DC417" w14:textId="39885335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Q</w:t>
            </w:r>
          </w:p>
        </w:tc>
        <w:tc>
          <w:tcPr>
            <w:tcW w:w="6439" w:type="dxa"/>
          </w:tcPr>
          <w:p w14:paraId="58A86106" w14:textId="1C342B50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在第一人稱</w:t>
            </w:r>
            <w:r w:rsidRPr="00A86D31">
              <w:rPr>
                <w:rFonts w:ascii="Times New Roman" w:hAnsi="Times New Roman" w:cs="標楷體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tag w:val="goog_rdk_115"/>
                <w:id w:val="-2048714620"/>
              </w:sdtPr>
              <w:sdtContent>
                <w:r w:rsidRPr="00A86D31">
                  <w:rPr>
                    <w:rFonts w:ascii="Times New Roman" w:hAnsi="Times New Roman" w:cs="Cardo"/>
                  </w:rPr>
                  <w:t>↔</w:t>
                </w:r>
              </w:sdtContent>
            </w:sdt>
            <w:r w:rsidRPr="00A86D31">
              <w:rPr>
                <w:rFonts w:ascii="Times New Roman" w:hAnsi="Times New Roman" w:cs="標楷體"/>
              </w:rPr>
              <w:t xml:space="preserve"> </w:t>
            </w:r>
            <w:r w:rsidRPr="00A86D31">
              <w:rPr>
                <w:rFonts w:ascii="Times New Roman" w:hAnsi="Times New Roman" w:cs="標楷體"/>
              </w:rPr>
              <w:t>第三人稱間切換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575B1C04" w14:textId="77777777" w:rsidTr="00465A36">
        <w:trPr>
          <w:trHeight w:val="302"/>
          <w:jc w:val="center"/>
        </w:trPr>
        <w:tc>
          <w:tcPr>
            <w:tcW w:w="2636" w:type="dxa"/>
          </w:tcPr>
          <w:p w14:paraId="45A80B9E" w14:textId="457E6085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C</w:t>
            </w:r>
          </w:p>
        </w:tc>
        <w:tc>
          <w:tcPr>
            <w:tcW w:w="6439" w:type="dxa"/>
          </w:tcPr>
          <w:p w14:paraId="5AD27839" w14:textId="3F77C2B9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切換至遠距環繞視角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104181D8" w14:textId="77777777" w:rsidTr="00465A36">
        <w:trPr>
          <w:trHeight w:val="302"/>
          <w:jc w:val="center"/>
        </w:trPr>
        <w:tc>
          <w:tcPr>
            <w:tcW w:w="2636" w:type="dxa"/>
          </w:tcPr>
          <w:p w14:paraId="4A59E9E4" w14:textId="6F2D9CB1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V</w:t>
            </w:r>
          </w:p>
        </w:tc>
        <w:tc>
          <w:tcPr>
            <w:tcW w:w="6439" w:type="dxa"/>
          </w:tcPr>
          <w:p w14:paraId="766EB5CD" w14:textId="18B494D3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切換至垂直俯視視角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41932ECA" w14:textId="77777777" w:rsidTr="00465A36">
        <w:trPr>
          <w:trHeight w:val="302"/>
          <w:jc w:val="center"/>
        </w:trPr>
        <w:tc>
          <w:tcPr>
            <w:tcW w:w="2636" w:type="dxa"/>
          </w:tcPr>
          <w:p w14:paraId="6C14683E" w14:textId="68620288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P</w:t>
            </w:r>
          </w:p>
        </w:tc>
        <w:tc>
          <w:tcPr>
            <w:tcW w:w="6439" w:type="dxa"/>
          </w:tcPr>
          <w:p w14:paraId="65EFF4E7" w14:textId="47BC6756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暫停</w:t>
            </w:r>
            <w:r w:rsidRPr="00A86D31">
              <w:rPr>
                <w:rFonts w:ascii="Times New Roman" w:hAnsi="Times New Roman" w:cs="標楷體"/>
              </w:rPr>
              <w:t>/</w:t>
            </w:r>
            <w:r w:rsidRPr="00A86D31">
              <w:rPr>
                <w:rFonts w:ascii="Times New Roman" w:hAnsi="Times New Roman" w:cs="標楷體"/>
              </w:rPr>
              <w:t>繼續物件旋轉與角色動畫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5CDB1A68" w14:textId="77777777" w:rsidTr="00465A36">
        <w:trPr>
          <w:trHeight w:val="302"/>
          <w:jc w:val="center"/>
        </w:trPr>
        <w:tc>
          <w:tcPr>
            <w:tcW w:w="2636" w:type="dxa"/>
          </w:tcPr>
          <w:p w14:paraId="79E176AA" w14:textId="2E64DF24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R</w:t>
            </w:r>
          </w:p>
        </w:tc>
        <w:tc>
          <w:tcPr>
            <w:tcW w:w="6439" w:type="dxa"/>
          </w:tcPr>
          <w:p w14:paraId="59924E85" w14:textId="54D8292A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重設場景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  <w:tr w:rsidR="00972187" w:rsidRPr="00A86D31" w14:paraId="2F894772" w14:textId="77777777" w:rsidTr="00465A36">
        <w:trPr>
          <w:trHeight w:val="302"/>
          <w:jc w:val="center"/>
        </w:trPr>
        <w:tc>
          <w:tcPr>
            <w:tcW w:w="2636" w:type="dxa"/>
          </w:tcPr>
          <w:p w14:paraId="02BFD1E6" w14:textId="28567AB0" w:rsidR="00972187" w:rsidRPr="00A86D31" w:rsidRDefault="00972187" w:rsidP="00972187">
            <w:pPr>
              <w:jc w:val="center"/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左鍵按下</w:t>
            </w:r>
          </w:p>
        </w:tc>
        <w:tc>
          <w:tcPr>
            <w:tcW w:w="6439" w:type="dxa"/>
          </w:tcPr>
          <w:p w14:paraId="13E411BD" w14:textId="11E3F874" w:rsidR="00972187" w:rsidRPr="00A86D31" w:rsidRDefault="00972187" w:rsidP="00972187">
            <w:pPr>
              <w:rPr>
                <w:rFonts w:ascii="Times New Roman" w:hAnsi="Times New Roman" w:cs="Times New Roman"/>
              </w:rPr>
            </w:pPr>
            <w:r w:rsidRPr="00A86D31">
              <w:rPr>
                <w:rFonts w:ascii="Times New Roman" w:hAnsi="Times New Roman" w:cs="標楷體"/>
              </w:rPr>
              <w:t>於點擊處（以射線投影至空中</w:t>
            </w:r>
            <w:r w:rsidRPr="00A86D31">
              <w:rPr>
                <w:rFonts w:ascii="Times New Roman" w:hAnsi="Times New Roman" w:cs="標楷體"/>
              </w:rPr>
              <w:t xml:space="preserve"> y = 5</w:t>
            </w:r>
            <w:r w:rsidRPr="00A86D31">
              <w:rPr>
                <w:rFonts w:ascii="Times New Roman" w:hAnsi="Times New Roman" w:cs="標楷體"/>
              </w:rPr>
              <w:t>）觸發單次煙火</w:t>
            </w:r>
            <w:r w:rsidR="00465A36">
              <w:rPr>
                <w:rFonts w:ascii="Times New Roman" w:hAnsi="Times New Roman" w:cs="標楷體" w:hint="eastAsia"/>
              </w:rPr>
              <w:t>。</w:t>
            </w:r>
          </w:p>
        </w:tc>
      </w:tr>
    </w:tbl>
    <w:p w14:paraId="4DE92B12" w14:textId="77777777" w:rsidR="00992489" w:rsidRPr="00A86D31" w:rsidRDefault="00992489">
      <w:pPr>
        <w:widowControl/>
        <w:rPr>
          <w:rFonts w:ascii="Times New Roman" w:hAnsi="Times New Roman" w:cstheme="majorBidi"/>
          <w:b/>
          <w:bCs/>
          <w:sz w:val="32"/>
          <w:szCs w:val="32"/>
        </w:rPr>
      </w:pPr>
      <w:bookmarkStart w:id="9" w:name="_Toc201338975"/>
      <w:r w:rsidRPr="00A86D31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7CA3E89" w14:textId="11AA50C4" w:rsidR="00972187" w:rsidRPr="00A86D31" w:rsidRDefault="008638FE" w:rsidP="00972187">
      <w:pPr>
        <w:pStyle w:val="1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r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lastRenderedPageBreak/>
        <w:t>六、專案結構</w:t>
      </w:r>
      <w:bookmarkEnd w:id="9"/>
    </w:p>
    <w:p w14:paraId="14651C3F" w14:textId="6C276873" w:rsidR="00C50B56" w:rsidRPr="00A86D31" w:rsidRDefault="00C50B56" w:rsidP="00C50B56">
      <w:pPr>
        <w:pStyle w:val="Web"/>
        <w:ind w:firstLineChars="200" w:firstLine="480"/>
        <w:jc w:val="both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為確保專案開發流程的高效與維護便利，本專題採用清晰且模組化的目錄結構設計。各類資源如模型檔（</w:t>
      </w:r>
      <w:r w:rsidRPr="00A86D31">
        <w:rPr>
          <w:rFonts w:ascii="Times New Roman" w:eastAsia="標楷體" w:hAnsi="Times New Roman" w:cstheme="minorBidi"/>
          <w:kern w:val="2"/>
          <w:szCs w:val="22"/>
        </w:rPr>
        <w:t>OBJ</w:t>
      </w:r>
      <w:r w:rsidRPr="00A86D31">
        <w:rPr>
          <w:rFonts w:ascii="Times New Roman" w:eastAsia="標楷體" w:hAnsi="Times New Roman" w:cstheme="minorBidi"/>
          <w:kern w:val="2"/>
          <w:szCs w:val="22"/>
        </w:rPr>
        <w:t>）、材質貼圖（</w:t>
      </w:r>
      <w:r w:rsidRPr="00A86D31">
        <w:rPr>
          <w:rFonts w:ascii="Times New Roman" w:eastAsia="標楷體" w:hAnsi="Times New Roman" w:cstheme="minorBidi"/>
          <w:kern w:val="2"/>
          <w:szCs w:val="22"/>
        </w:rPr>
        <w:t>TGA</w:t>
      </w:r>
      <w:r w:rsidRPr="00A86D31">
        <w:rPr>
          <w:rFonts w:ascii="Times New Roman" w:eastAsia="標楷體" w:hAnsi="Times New Roman" w:cstheme="minorBidi"/>
          <w:kern w:val="2"/>
          <w:szCs w:val="22"/>
        </w:rPr>
        <w:t>）、核心程式碼與設定檔分別歸類，便於團隊協作與後續擴充。以下將詳細介紹專案的目錄配置與主要檔案功能，協助使用者快速掌握系統架構與內容分布。</w:t>
      </w:r>
    </w:p>
    <w:p w14:paraId="114B42EC" w14:textId="43A9F4A9" w:rsidR="00352011" w:rsidRPr="00A86D31" w:rsidRDefault="00352011" w:rsidP="00352011">
      <w:pPr>
        <w:pStyle w:val="a9"/>
        <w:numPr>
          <w:ilvl w:val="0"/>
          <w:numId w:val="36"/>
        </w:numPr>
        <w:rPr>
          <w:rFonts w:ascii="Times New Roman" w:hAnsi="Times New Roman"/>
        </w:rPr>
      </w:pPr>
      <w:r w:rsidRPr="00A86D31">
        <w:rPr>
          <w:rFonts w:ascii="Times New Roman" w:hAnsi="Times New Roman" w:hint="eastAsia"/>
        </w:rPr>
        <w:t>專案目錄結構</w:t>
      </w:r>
    </w:p>
    <w:p w14:paraId="69A288FA" w14:textId="77777777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/FinalProject/</w:t>
      </w:r>
    </w:p>
    <w:p w14:paraId="1B6DCF5D" w14:textId="77777777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├── /TGA/</w:t>
      </w:r>
    </w:p>
    <w:p w14:paraId="5EB8F5E1" w14:textId="77777777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├── blackandwhiteTiles.tga</w:t>
      </w:r>
    </w:p>
    <w:p w14:paraId="78BDA36F" w14:textId="77777777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├── bush.tga</w:t>
      </w:r>
    </w:p>
    <w:p w14:paraId="1E33CC57" w14:textId="7517A767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 xml:space="preserve">│   ├── </w:t>
      </w:r>
      <w:r w:rsidR="004127A3">
        <w:rPr>
          <w:rFonts w:ascii="Times New Roman" w:hAnsi="Times New Roman" w:cs="標楷體"/>
        </w:rPr>
        <w:t>diamond</w:t>
      </w:r>
      <w:r w:rsidRPr="00A86D31">
        <w:rPr>
          <w:rFonts w:ascii="Times New Roman" w:hAnsi="Times New Roman" w:cs="標楷體"/>
        </w:rPr>
        <w:t>.tga</w:t>
      </w:r>
    </w:p>
    <w:p w14:paraId="7ADF33CD" w14:textId="77777777" w:rsidR="004127A3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├── heart.tga</w:t>
      </w:r>
    </w:p>
    <w:p w14:paraId="37363971" w14:textId="25990846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├── night.tga</w:t>
      </w:r>
    </w:p>
    <w:p w14:paraId="58C37622" w14:textId="77777777" w:rsidR="004127A3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├── pottedPlant.tga</w:t>
      </w:r>
    </w:p>
    <w:p w14:paraId="6F2C880A" w14:textId="214114B0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└── wood.tga</w:t>
      </w:r>
    </w:p>
    <w:p w14:paraId="1A6BDC60" w14:textId="77777777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├── /OBJ/</w:t>
      </w:r>
    </w:p>
    <w:p w14:paraId="36F2025A" w14:textId="77777777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├── bush.obj</w:t>
      </w:r>
    </w:p>
    <w:p w14:paraId="28BAD78A" w14:textId="37E19AD9" w:rsidR="00972187" w:rsidRPr="00A86D31" w:rsidRDefault="00972187" w:rsidP="00AD7D8B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│   ├── diningTable.obj</w:t>
      </w:r>
    </w:p>
    <w:p w14:paraId="5694A437" w14:textId="42B85DE1" w:rsidR="00972187" w:rsidRPr="00A86D31" w:rsidRDefault="00972187" w:rsidP="00AD7D8B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 xml:space="preserve">│   ├── playingCard.obj </w:t>
      </w:r>
    </w:p>
    <w:p w14:paraId="1F6CB33D" w14:textId="435F8684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 xml:space="preserve">│   └── </w:t>
      </w:r>
      <w:r w:rsidR="00AD7D8B" w:rsidRPr="00A86D31">
        <w:rPr>
          <w:rFonts w:ascii="Times New Roman" w:hAnsi="Times New Roman" w:cs="標楷體"/>
        </w:rPr>
        <w:t>pottedPlant</w:t>
      </w:r>
      <w:r w:rsidRPr="00A86D31">
        <w:rPr>
          <w:rFonts w:ascii="Times New Roman" w:hAnsi="Times New Roman" w:cs="標楷體"/>
        </w:rPr>
        <w:t>.obj</w:t>
      </w:r>
    </w:p>
    <w:p w14:paraId="01E3FC9D" w14:textId="302A054E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├── CMakeLists.txt</w:t>
      </w:r>
    </w:p>
    <w:p w14:paraId="2824FC29" w14:textId="135A9480" w:rsidR="00972187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├── FinalProjec</w:t>
      </w:r>
      <w:r w:rsidRPr="00A86D31">
        <w:rPr>
          <w:rFonts w:ascii="Times New Roman" w:hAnsi="Times New Roman" w:cs="標楷體" w:hint="eastAsia"/>
        </w:rPr>
        <w:t>t</w:t>
      </w:r>
      <w:r w:rsidRPr="00A86D31">
        <w:rPr>
          <w:rFonts w:ascii="Times New Roman" w:hAnsi="Times New Roman" w:cs="標楷體"/>
        </w:rPr>
        <w:t>.cpp</w:t>
      </w:r>
    </w:p>
    <w:p w14:paraId="2DEA71EF" w14:textId="2C027358" w:rsidR="00992489" w:rsidRPr="00A86D31" w:rsidRDefault="00972187" w:rsidP="00972187">
      <w:pPr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t>└── README.md</w:t>
      </w:r>
    </w:p>
    <w:p w14:paraId="750FCA10" w14:textId="77777777" w:rsidR="00992489" w:rsidRPr="00A86D31" w:rsidRDefault="00992489">
      <w:pPr>
        <w:widowControl/>
        <w:rPr>
          <w:rFonts w:ascii="Times New Roman" w:hAnsi="Times New Roman" w:cs="標楷體"/>
        </w:rPr>
      </w:pPr>
      <w:r w:rsidRPr="00A86D31">
        <w:rPr>
          <w:rFonts w:ascii="Times New Roman" w:hAnsi="Times New Roman" w:cs="標楷體"/>
        </w:rPr>
        <w:br w:type="page"/>
      </w:r>
    </w:p>
    <w:p w14:paraId="2884FC48" w14:textId="259A148F" w:rsidR="00972187" w:rsidRPr="00A86D31" w:rsidRDefault="00352011" w:rsidP="00AD7D8B">
      <w:pPr>
        <w:pStyle w:val="a9"/>
        <w:numPr>
          <w:ilvl w:val="0"/>
          <w:numId w:val="36"/>
        </w:numPr>
        <w:spacing w:before="240"/>
        <w:rPr>
          <w:rFonts w:ascii="Times New Roman" w:hAnsi="Times New Roman"/>
        </w:rPr>
      </w:pPr>
      <w:r w:rsidRPr="00A86D31">
        <w:rPr>
          <w:rFonts w:ascii="Times New Roman" w:hAnsi="Times New Roman" w:hint="eastAsia"/>
        </w:rPr>
        <w:lastRenderedPageBreak/>
        <w:t>專案</w:t>
      </w:r>
      <w:r w:rsidRPr="00A86D31">
        <w:rPr>
          <w:rFonts w:ascii="Times New Roman" w:hAnsi="Times New Roman" w:hint="eastAsia"/>
        </w:rPr>
        <w:t xml:space="preserve"> TGA </w:t>
      </w:r>
      <w:r w:rsidRPr="00A86D31">
        <w:rPr>
          <w:rFonts w:ascii="Times New Roman" w:hAnsi="Times New Roman" w:hint="eastAsia"/>
        </w:rPr>
        <w:t>目錄結構</w:t>
      </w:r>
    </w:p>
    <w:tbl>
      <w:tblPr>
        <w:tblStyle w:val="af3"/>
        <w:tblW w:w="9832" w:type="dxa"/>
        <w:tblInd w:w="1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</w:tblGrid>
      <w:tr w:rsidR="004127A3" w:rsidRPr="00A86D31" w14:paraId="18EF33B8" w14:textId="3D3EDEA8" w:rsidTr="0041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2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912F7BA" w14:textId="2993E488" w:rsidR="004127A3" w:rsidRPr="00A86D31" w:rsidRDefault="004127A3" w:rsidP="00352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29B30222" wp14:editId="462B83DB">
                  <wp:extent cx="861982" cy="827037"/>
                  <wp:effectExtent l="0" t="0" r="0" b="0"/>
                  <wp:docPr id="1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95" cy="8328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7B6607B" w14:textId="358D4788" w:rsidR="004127A3" w:rsidRPr="00A86D31" w:rsidRDefault="004127A3" w:rsidP="00352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07FE008E" wp14:editId="7A875BEE">
                  <wp:extent cx="861983" cy="465937"/>
                  <wp:effectExtent l="0" t="0" r="0" b="0"/>
                  <wp:docPr id="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52" cy="471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AA01438" w14:textId="7748750F" w:rsidR="004127A3" w:rsidRPr="00A86D31" w:rsidRDefault="004127A3" w:rsidP="00352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31BFA681" wp14:editId="531B59CB">
                  <wp:extent cx="780444" cy="692599"/>
                  <wp:effectExtent l="0" t="0" r="635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83" cy="694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A347167" w14:textId="5F888F40" w:rsidR="004127A3" w:rsidRPr="00A86D31" w:rsidRDefault="004127A3" w:rsidP="003520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14EC794C" wp14:editId="6038C348">
                  <wp:extent cx="780444" cy="698423"/>
                  <wp:effectExtent l="0" t="0" r="635" b="6985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94" cy="706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7A3" w:rsidRPr="00A86D31" w14:paraId="38FCCC3D" w14:textId="3FE82FE4" w:rsidTr="004127A3">
        <w:trPr>
          <w:trHeight w:val="37"/>
        </w:trPr>
        <w:tc>
          <w:tcPr>
            <w:tcW w:w="2458" w:type="dxa"/>
          </w:tcPr>
          <w:p w14:paraId="2B9FCF45" w14:textId="5992CCB4" w:rsidR="004127A3" w:rsidRPr="00A86D31" w:rsidRDefault="004127A3" w:rsidP="00352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</w:rPr>
              <w:t>blackandwhiteTiles.tga</w:t>
            </w:r>
          </w:p>
        </w:tc>
        <w:tc>
          <w:tcPr>
            <w:tcW w:w="2458" w:type="dxa"/>
          </w:tcPr>
          <w:p w14:paraId="2CDF511A" w14:textId="5698DD9A" w:rsidR="004127A3" w:rsidRPr="00A86D31" w:rsidRDefault="004127A3" w:rsidP="00352011">
            <w:pPr>
              <w:jc w:val="center"/>
              <w:rPr>
                <w:rFonts w:ascii="Times New Roman" w:hAnsi="Times New Roman" w:cs="標楷體"/>
              </w:rPr>
            </w:pPr>
            <w:r w:rsidRPr="00A86D31">
              <w:rPr>
                <w:rFonts w:ascii="Times New Roman" w:hAnsi="Times New Roman" w:cs="標楷體"/>
              </w:rPr>
              <w:t>bush.tg</w:t>
            </w:r>
            <w:r w:rsidRPr="00A86D31">
              <w:rPr>
                <w:rFonts w:ascii="Times New Roman" w:hAnsi="Times New Roman" w:cs="標楷體" w:hint="eastAsia"/>
              </w:rPr>
              <w:t>a</w:t>
            </w:r>
          </w:p>
        </w:tc>
        <w:tc>
          <w:tcPr>
            <w:tcW w:w="2458" w:type="dxa"/>
          </w:tcPr>
          <w:p w14:paraId="0E370D6B" w14:textId="4E1D56D4" w:rsidR="004127A3" w:rsidRPr="00A86D31" w:rsidRDefault="004127A3" w:rsidP="00352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</w:rPr>
              <w:t>diamond.tga</w:t>
            </w:r>
          </w:p>
        </w:tc>
        <w:tc>
          <w:tcPr>
            <w:tcW w:w="2458" w:type="dxa"/>
          </w:tcPr>
          <w:p w14:paraId="710A7379" w14:textId="46B58F99" w:rsidR="004127A3" w:rsidRPr="00A86D31" w:rsidRDefault="004127A3" w:rsidP="00352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</w:rPr>
              <w:t>heart.tga</w:t>
            </w:r>
          </w:p>
        </w:tc>
      </w:tr>
      <w:tr w:rsidR="004127A3" w:rsidRPr="00A86D31" w14:paraId="1A07E172" w14:textId="1D0121BF" w:rsidTr="004127A3">
        <w:trPr>
          <w:trHeight w:val="1374"/>
        </w:trPr>
        <w:tc>
          <w:tcPr>
            <w:tcW w:w="2458" w:type="dxa"/>
            <w:vAlign w:val="center"/>
          </w:tcPr>
          <w:p w14:paraId="55340D8F" w14:textId="47A1B127" w:rsidR="004127A3" w:rsidRPr="00A86D31" w:rsidRDefault="004127A3" w:rsidP="00412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21161064" wp14:editId="667FA365">
                  <wp:extent cx="923925" cy="698500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 w14:paraId="48F91924" w14:textId="2C811140" w:rsidR="004127A3" w:rsidRPr="00A86D31" w:rsidRDefault="004127A3" w:rsidP="00412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6E7FA19C" wp14:editId="3167C3F3">
                  <wp:extent cx="1076325" cy="647700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 w14:paraId="17464D07" w14:textId="74D518DE" w:rsidR="004127A3" w:rsidRPr="00A86D31" w:rsidRDefault="004127A3" w:rsidP="00412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2E27E374" wp14:editId="4B4D94B5">
                  <wp:extent cx="943522" cy="926049"/>
                  <wp:effectExtent l="0" t="0" r="9525" b="7620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54" cy="936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Merge w:val="restart"/>
            <w:tcBorders>
              <w:tl2br w:val="single" w:sz="4" w:space="0" w:color="auto"/>
            </w:tcBorders>
            <w:vAlign w:val="center"/>
          </w:tcPr>
          <w:p w14:paraId="7F05BBF0" w14:textId="4638E1DA" w:rsidR="004127A3" w:rsidRPr="00A86D31" w:rsidRDefault="004127A3" w:rsidP="00412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127A3" w:rsidRPr="00A86D31" w14:paraId="65AE7B97" w14:textId="77777777" w:rsidTr="004127A3">
        <w:trPr>
          <w:trHeight w:val="21"/>
        </w:trPr>
        <w:tc>
          <w:tcPr>
            <w:tcW w:w="2458" w:type="dxa"/>
          </w:tcPr>
          <w:p w14:paraId="0B4E9A8F" w14:textId="49AC3614" w:rsidR="004127A3" w:rsidRPr="00A86D31" w:rsidRDefault="004127A3" w:rsidP="004127A3">
            <w:pPr>
              <w:jc w:val="center"/>
              <w:rPr>
                <w:rFonts w:ascii="Times New Roman" w:hAnsi="Times New Roman" w:cs="標楷體"/>
                <w:noProof/>
              </w:rPr>
            </w:pPr>
            <w:r w:rsidRPr="00A86D31">
              <w:rPr>
                <w:rFonts w:ascii="Times New Roman" w:hAnsi="Times New Roman" w:cs="標楷體"/>
              </w:rPr>
              <w:t>moon.tga</w:t>
            </w:r>
          </w:p>
        </w:tc>
        <w:tc>
          <w:tcPr>
            <w:tcW w:w="2458" w:type="dxa"/>
          </w:tcPr>
          <w:p w14:paraId="618C149F" w14:textId="7A4ECD1A" w:rsidR="004127A3" w:rsidRPr="00A86D31" w:rsidRDefault="004127A3" w:rsidP="004127A3">
            <w:pPr>
              <w:jc w:val="center"/>
              <w:rPr>
                <w:rFonts w:ascii="Times New Roman" w:hAnsi="Times New Roman" w:cs="標楷體"/>
                <w:noProof/>
              </w:rPr>
            </w:pPr>
            <w:r w:rsidRPr="00A86D31">
              <w:rPr>
                <w:rFonts w:ascii="Times New Roman" w:hAnsi="Times New Roman" w:cs="標楷體"/>
              </w:rPr>
              <w:t>night.tga</w:t>
            </w:r>
          </w:p>
        </w:tc>
        <w:tc>
          <w:tcPr>
            <w:tcW w:w="2458" w:type="dxa"/>
          </w:tcPr>
          <w:p w14:paraId="56000C33" w14:textId="3C1F471F" w:rsidR="004127A3" w:rsidRPr="00A86D31" w:rsidRDefault="004127A3" w:rsidP="004127A3">
            <w:pPr>
              <w:jc w:val="center"/>
              <w:rPr>
                <w:rFonts w:ascii="Times New Roman" w:hAnsi="Times New Roman" w:cs="標楷體"/>
                <w:noProof/>
              </w:rPr>
            </w:pPr>
            <w:r w:rsidRPr="00A86D31">
              <w:rPr>
                <w:rFonts w:ascii="Times New Roman" w:hAnsi="Times New Roman" w:cs="標楷體"/>
              </w:rPr>
              <w:t>pottedPlant.tga</w:t>
            </w:r>
          </w:p>
        </w:tc>
        <w:tc>
          <w:tcPr>
            <w:tcW w:w="2458" w:type="dxa"/>
            <w:vMerge/>
          </w:tcPr>
          <w:p w14:paraId="5AE0E4B5" w14:textId="6E4E92BC" w:rsidR="004127A3" w:rsidRPr="00A86D31" w:rsidRDefault="004127A3" w:rsidP="004127A3">
            <w:pPr>
              <w:jc w:val="center"/>
              <w:rPr>
                <w:rFonts w:ascii="Times New Roman" w:hAnsi="Times New Roman" w:cs="標楷體"/>
                <w:noProof/>
              </w:rPr>
            </w:pPr>
          </w:p>
        </w:tc>
      </w:tr>
    </w:tbl>
    <w:p w14:paraId="05B359B7" w14:textId="211B8A6B" w:rsidR="00352011" w:rsidRPr="00A86D31" w:rsidRDefault="00352011" w:rsidP="00AD7D8B">
      <w:pPr>
        <w:pStyle w:val="a9"/>
        <w:numPr>
          <w:ilvl w:val="0"/>
          <w:numId w:val="36"/>
        </w:numPr>
        <w:spacing w:before="240"/>
        <w:rPr>
          <w:rFonts w:ascii="Times New Roman" w:hAnsi="Times New Roman"/>
        </w:rPr>
      </w:pPr>
      <w:r w:rsidRPr="00A86D31">
        <w:rPr>
          <w:rFonts w:ascii="Times New Roman" w:hAnsi="Times New Roman" w:hint="eastAsia"/>
        </w:rPr>
        <w:t>專案</w:t>
      </w:r>
      <w:r w:rsidRPr="00A86D31">
        <w:rPr>
          <w:rFonts w:ascii="Times New Roman" w:hAnsi="Times New Roman" w:hint="eastAsia"/>
        </w:rPr>
        <w:t xml:space="preserve"> OBJ </w:t>
      </w:r>
      <w:r w:rsidRPr="00A86D31">
        <w:rPr>
          <w:rFonts w:ascii="Times New Roman" w:hAnsi="Times New Roman" w:hint="eastAsia"/>
        </w:rPr>
        <w:t>目錄結構</w:t>
      </w:r>
    </w:p>
    <w:tbl>
      <w:tblPr>
        <w:tblStyle w:val="af3"/>
        <w:tblW w:w="9766" w:type="dxa"/>
        <w:tblInd w:w="1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4883"/>
      </w:tblGrid>
      <w:tr w:rsidR="00AD7D8B" w:rsidRPr="00A86D31" w14:paraId="3DB46C2E" w14:textId="77777777" w:rsidTr="00AD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4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E999D3C" w14:textId="1D8A00F3" w:rsidR="00AD7D8B" w:rsidRPr="00A86D31" w:rsidRDefault="00AD7D8B" w:rsidP="0029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52533B80" wp14:editId="7BB860F3">
                  <wp:extent cx="2298090" cy="1259205"/>
                  <wp:effectExtent l="0" t="0" r="6985" b="0"/>
                  <wp:docPr id="8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 rotWithShape="1">
                          <a:blip r:embed="rId20"/>
                          <a:srcRect l="18243" t="-51" r="18544" b="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54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631CA63" w14:textId="0CC73880" w:rsidR="00AD7D8B" w:rsidRPr="00A86D31" w:rsidRDefault="00AD7D8B" w:rsidP="0029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51CF491C" wp14:editId="17C2B63C">
                  <wp:extent cx="2120927" cy="1259205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 rotWithShape="1">
                          <a:blip r:embed="rId21"/>
                          <a:srcRect l="19150" r="2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66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8B" w:rsidRPr="00A86D31" w14:paraId="2A88E3F2" w14:textId="77777777" w:rsidTr="00AD7D8B">
        <w:trPr>
          <w:trHeight w:val="34"/>
        </w:trPr>
        <w:tc>
          <w:tcPr>
            <w:tcW w:w="4883" w:type="dxa"/>
          </w:tcPr>
          <w:p w14:paraId="4DA700B2" w14:textId="353DE731" w:rsidR="00AD7D8B" w:rsidRPr="00A86D31" w:rsidRDefault="00AD7D8B" w:rsidP="0099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</w:rPr>
              <w:t>bush.ogj</w:t>
            </w:r>
          </w:p>
        </w:tc>
        <w:tc>
          <w:tcPr>
            <w:tcW w:w="4883" w:type="dxa"/>
          </w:tcPr>
          <w:p w14:paraId="1AD27A4B" w14:textId="476B7957" w:rsidR="00AD7D8B" w:rsidRPr="00A86D31" w:rsidRDefault="00AD7D8B" w:rsidP="00992489">
            <w:pPr>
              <w:jc w:val="center"/>
              <w:rPr>
                <w:rFonts w:ascii="Times New Roman" w:hAnsi="Times New Roman" w:cs="標楷體"/>
              </w:rPr>
            </w:pPr>
            <w:r w:rsidRPr="00A86D31">
              <w:rPr>
                <w:rFonts w:ascii="Times New Roman" w:hAnsi="Times New Roman" w:cs="標楷體"/>
              </w:rPr>
              <w:t>playingCard.obj</w:t>
            </w:r>
          </w:p>
        </w:tc>
      </w:tr>
      <w:tr w:rsidR="00AD7D8B" w:rsidRPr="00A86D31" w14:paraId="4BA3FCE6" w14:textId="77777777" w:rsidTr="00AD7D8B">
        <w:trPr>
          <w:trHeight w:val="1218"/>
        </w:trPr>
        <w:tc>
          <w:tcPr>
            <w:tcW w:w="4883" w:type="dxa"/>
            <w:vAlign w:val="center"/>
          </w:tcPr>
          <w:p w14:paraId="609D7C8D" w14:textId="783D46E4" w:rsidR="00AD7D8B" w:rsidRPr="00A86D31" w:rsidRDefault="00AD7D8B" w:rsidP="0099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61D57FDA" wp14:editId="1624E302">
                  <wp:extent cx="2241550" cy="1257300"/>
                  <wp:effectExtent l="0" t="0" r="635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22"/>
                          <a:srcRect l="9894" t="7668" r="9234" b="7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6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vAlign w:val="center"/>
          </w:tcPr>
          <w:p w14:paraId="14C00B8F" w14:textId="53BF1EEC" w:rsidR="00AD7D8B" w:rsidRPr="00A86D31" w:rsidRDefault="00AD7D8B" w:rsidP="0099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86D31">
              <w:rPr>
                <w:rFonts w:ascii="Times New Roman" w:hAnsi="Times New Roman" w:cs="標楷體"/>
                <w:noProof/>
              </w:rPr>
              <w:drawing>
                <wp:inline distT="114300" distB="114300" distL="114300" distR="114300" wp14:anchorId="6612212B" wp14:editId="274AF81D">
                  <wp:extent cx="2146300" cy="1259840"/>
                  <wp:effectExtent l="0" t="0" r="635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 rotWithShape="1">
                          <a:blip r:embed="rId23"/>
                          <a:srcRect l="24092" t="8264" r="19900" b="3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73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8B" w:rsidRPr="00A86D31" w14:paraId="6938D6BB" w14:textId="77777777" w:rsidTr="00AD7D8B">
        <w:trPr>
          <w:trHeight w:val="19"/>
        </w:trPr>
        <w:tc>
          <w:tcPr>
            <w:tcW w:w="4883" w:type="dxa"/>
          </w:tcPr>
          <w:p w14:paraId="6D29ED33" w14:textId="7B30FEA7" w:rsidR="00AD7D8B" w:rsidRPr="00A86D31" w:rsidRDefault="00AD7D8B" w:rsidP="00AD7D8B">
            <w:pPr>
              <w:jc w:val="center"/>
              <w:rPr>
                <w:rFonts w:ascii="Times New Roman" w:hAnsi="Times New Roman" w:cs="標楷體"/>
                <w:noProof/>
              </w:rPr>
            </w:pPr>
            <w:r w:rsidRPr="00A86D31">
              <w:rPr>
                <w:rFonts w:ascii="Times New Roman" w:hAnsi="Times New Roman" w:cs="標楷體"/>
              </w:rPr>
              <w:t>pottedPlant.obj</w:t>
            </w:r>
          </w:p>
        </w:tc>
        <w:tc>
          <w:tcPr>
            <w:tcW w:w="4883" w:type="dxa"/>
          </w:tcPr>
          <w:p w14:paraId="7C7DC212" w14:textId="3B102559" w:rsidR="00AD7D8B" w:rsidRPr="00A86D31" w:rsidRDefault="00AD7D8B" w:rsidP="00AD7D8B">
            <w:pPr>
              <w:jc w:val="center"/>
              <w:rPr>
                <w:rFonts w:ascii="Times New Roman" w:hAnsi="Times New Roman" w:cs="標楷體"/>
                <w:noProof/>
              </w:rPr>
            </w:pPr>
            <w:r w:rsidRPr="00A86D31">
              <w:rPr>
                <w:rFonts w:ascii="Times New Roman" w:hAnsi="Times New Roman" w:cs="標楷體"/>
              </w:rPr>
              <w:t>diningTable.obj</w:t>
            </w:r>
          </w:p>
        </w:tc>
      </w:tr>
    </w:tbl>
    <w:p w14:paraId="4F2B4095" w14:textId="77777777" w:rsidR="00A86D31" w:rsidRPr="00A86D31" w:rsidRDefault="00A86D31">
      <w:pPr>
        <w:widowControl/>
        <w:rPr>
          <w:rFonts w:ascii="Times New Roman" w:hAnsi="Times New Roman" w:cstheme="majorBidi"/>
          <w:b/>
          <w:bCs/>
          <w:sz w:val="32"/>
          <w:szCs w:val="32"/>
        </w:rPr>
      </w:pPr>
      <w:bookmarkStart w:id="10" w:name="_Toc201338976"/>
      <w:r w:rsidRPr="00A86D31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356D8D4B" w14:textId="012DA54E" w:rsidR="00352011" w:rsidRPr="00A86D31" w:rsidRDefault="008638FE" w:rsidP="00352011">
      <w:pPr>
        <w:pStyle w:val="1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r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lastRenderedPageBreak/>
        <w:t>七、成果展示</w:t>
      </w:r>
      <w:bookmarkEnd w:id="10"/>
    </w:p>
    <w:p w14:paraId="4A4ED2E9" w14:textId="7469F8F5" w:rsidR="008B13B4" w:rsidRPr="00A86D31" w:rsidRDefault="00C50B56" w:rsidP="0035521F">
      <w:pPr>
        <w:ind w:firstLineChars="200" w:firstLine="480"/>
        <w:rPr>
          <w:rFonts w:ascii="Times New Roman" w:hAnsi="Times New Roman"/>
        </w:rPr>
      </w:pPr>
      <w:r w:rsidRPr="00A86D31">
        <w:rPr>
          <w:rFonts w:ascii="Times New Roman" w:hAnsi="Times New Roman" w:hint="eastAsia"/>
        </w:rPr>
        <w:t>本章節將展示專題最終實現的視覺效果與互動功能，透過多角度截圖與動態影片，具體呈現系統在場景渲染、動畫控制、粒子特效及多視角切換上的成果。這些展示不僅驗證了各項技術的整合成效，更突顯了</w:t>
      </w:r>
      <w:r w:rsidR="0035521F" w:rsidRPr="00A86D31">
        <w:rPr>
          <w:rFonts w:ascii="Times New Roman" w:hAnsi="Times New Roman" w:hint="eastAsia"/>
        </w:rPr>
        <w:t>「星空煙火舞台」的魅力，由於功能眾多，</w:t>
      </w:r>
      <w:r w:rsidR="008B13B4" w:rsidRPr="00A86D31">
        <w:rPr>
          <w:rFonts w:ascii="Times New Roman" w:hAnsi="Times New Roman" w:hint="eastAsia"/>
        </w:rPr>
        <w:t>相關細節</w:t>
      </w:r>
      <w:r w:rsidR="00F477A1" w:rsidRPr="00A86D31">
        <w:rPr>
          <w:rFonts w:ascii="Times New Roman" w:hAnsi="Times New Roman" w:hint="eastAsia"/>
        </w:rPr>
        <w:t>請查看</w:t>
      </w:r>
      <w:r w:rsidR="008B13B4" w:rsidRPr="00A86D31">
        <w:rPr>
          <w:rFonts w:ascii="Times New Roman" w:hAnsi="Times New Roman" w:hint="eastAsia"/>
        </w:rPr>
        <w:t>YouTube</w:t>
      </w:r>
      <w:r w:rsidR="008B13B4" w:rsidRPr="00A86D31">
        <w:rPr>
          <w:rFonts w:ascii="Times New Roman" w:hAnsi="Times New Roman" w:hint="eastAsia"/>
        </w:rPr>
        <w:t>影片：</w:t>
      </w:r>
      <w:hyperlink r:id="rId24" w:history="1">
        <w:r w:rsidR="00F477A1" w:rsidRPr="00A86D31">
          <w:rPr>
            <w:rStyle w:val="af5"/>
            <w:rFonts w:ascii="Times New Roman" w:hAnsi="Times New Roman"/>
          </w:rPr>
          <w:t>https://youtu.be/DYsL7GeFb-4</w:t>
        </w:r>
      </w:hyperlink>
    </w:p>
    <w:p w14:paraId="4C18A503" w14:textId="77777777" w:rsidR="008B13B4" w:rsidRPr="00A86D31" w:rsidRDefault="008B13B4" w:rsidP="008B13B4">
      <w:pPr>
        <w:rPr>
          <w:rFonts w:ascii="Times New Roman" w:hAnsi="Times New Roman"/>
        </w:rPr>
      </w:pPr>
    </w:p>
    <w:tbl>
      <w:tblPr>
        <w:tblStyle w:val="af3"/>
        <w:tblW w:w="97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7C405F" w:rsidRPr="00A86D31" w14:paraId="4D82C378" w14:textId="77777777" w:rsidTr="00A8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2CDD55B" w14:textId="78B24EDF" w:rsidR="007C405F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88A6B0" wp14:editId="746F9A81">
                  <wp:extent cx="1179830" cy="878205"/>
                  <wp:effectExtent l="0" t="0" r="1270" b="0"/>
                  <wp:docPr id="1440181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18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D7ECD0B" w14:textId="13B15932" w:rsidR="007C405F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5B79EB2" wp14:editId="404FC9BD">
                  <wp:extent cx="1179830" cy="875030"/>
                  <wp:effectExtent l="0" t="0" r="1270" b="1270"/>
                  <wp:docPr id="16794655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655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48CCF54" w14:textId="1567730B" w:rsidR="007C405F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CB51D7A" wp14:editId="0B3898CE">
                  <wp:extent cx="1179830" cy="872490"/>
                  <wp:effectExtent l="0" t="0" r="1270" b="3810"/>
                  <wp:docPr id="1444493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4938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8FA830F" w14:textId="1FF8D221" w:rsidR="007C405F" w:rsidRPr="00A86D31" w:rsidRDefault="00AB69FC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7A1FB74" wp14:editId="0C386537">
                  <wp:extent cx="1179830" cy="871220"/>
                  <wp:effectExtent l="0" t="0" r="1270" b="5080"/>
                  <wp:docPr id="15292623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2623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:rsidRPr="00A86D31" w14:paraId="66F294EA" w14:textId="3F1D7058" w:rsidTr="00A86D31">
        <w:trPr>
          <w:trHeight w:val="57"/>
        </w:trPr>
        <w:tc>
          <w:tcPr>
            <w:tcW w:w="2444" w:type="dxa"/>
            <w:vAlign w:val="center"/>
          </w:tcPr>
          <w:p w14:paraId="5381CBBB" w14:textId="2F828809" w:rsidR="00321788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初始化</w:t>
            </w:r>
          </w:p>
        </w:tc>
        <w:tc>
          <w:tcPr>
            <w:tcW w:w="2444" w:type="dxa"/>
            <w:vAlign w:val="center"/>
          </w:tcPr>
          <w:p w14:paraId="30FA3445" w14:textId="5E004BA7" w:rsidR="00321788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撲克牌與樹叢移動</w:t>
            </w:r>
          </w:p>
        </w:tc>
        <w:tc>
          <w:tcPr>
            <w:tcW w:w="2444" w:type="dxa"/>
            <w:vAlign w:val="center"/>
          </w:tcPr>
          <w:p w14:paraId="3571B9D3" w14:textId="1771946F" w:rsidR="00321788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抬頭</w:t>
            </w:r>
          </w:p>
        </w:tc>
        <w:tc>
          <w:tcPr>
            <w:tcW w:w="2444" w:type="dxa"/>
            <w:vAlign w:val="center"/>
          </w:tcPr>
          <w:p w14:paraId="676BC8B7" w14:textId="3E93CAA0" w:rsidR="00321788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低頭</w:t>
            </w:r>
          </w:p>
        </w:tc>
      </w:tr>
      <w:tr w:rsidR="00321788" w:rsidRPr="00A86D31" w14:paraId="1D884C8F" w14:textId="2D001223" w:rsidTr="00A86D31">
        <w:trPr>
          <w:trHeight w:val="1077"/>
        </w:trPr>
        <w:tc>
          <w:tcPr>
            <w:tcW w:w="2444" w:type="dxa"/>
            <w:vAlign w:val="center"/>
          </w:tcPr>
          <w:p w14:paraId="0347B6DE" w14:textId="0283CDF2" w:rsidR="00321788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5807317" wp14:editId="7BCBF958">
                  <wp:extent cx="1179830" cy="858520"/>
                  <wp:effectExtent l="0" t="0" r="1270" b="0"/>
                  <wp:docPr id="324796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618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5C9B7990" w14:textId="524C912D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E6A55F8" wp14:editId="3070F724">
                  <wp:extent cx="1179830" cy="869315"/>
                  <wp:effectExtent l="0" t="0" r="1270" b="6985"/>
                  <wp:docPr id="6804394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394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713F1EAA" w14:textId="3D2F4E1A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AD40792" wp14:editId="13335ADC">
                  <wp:extent cx="1179830" cy="864870"/>
                  <wp:effectExtent l="0" t="0" r="1270" b="0"/>
                  <wp:docPr id="86676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680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76C493A4" w14:textId="477CC063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7ED6E63" wp14:editId="0AB07CF9">
                  <wp:extent cx="1179830" cy="862965"/>
                  <wp:effectExtent l="0" t="0" r="1270" b="0"/>
                  <wp:docPr id="11247996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9962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:rsidRPr="00A86D31" w14:paraId="6B138D36" w14:textId="6E60ECFE" w:rsidTr="00A86D31">
        <w:trPr>
          <w:trHeight w:val="57"/>
        </w:trPr>
        <w:tc>
          <w:tcPr>
            <w:tcW w:w="2444" w:type="dxa"/>
            <w:vAlign w:val="center"/>
          </w:tcPr>
          <w:p w14:paraId="10EDCA9E" w14:textId="05733740" w:rsidR="00321788" w:rsidRPr="00A86D31" w:rsidRDefault="00AB69FC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左轉</w:t>
            </w:r>
          </w:p>
        </w:tc>
        <w:tc>
          <w:tcPr>
            <w:tcW w:w="2444" w:type="dxa"/>
            <w:vAlign w:val="center"/>
          </w:tcPr>
          <w:p w14:paraId="5C23D4BD" w14:textId="550B62CD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右轉</w:t>
            </w:r>
          </w:p>
        </w:tc>
        <w:tc>
          <w:tcPr>
            <w:tcW w:w="2444" w:type="dxa"/>
            <w:vAlign w:val="center"/>
          </w:tcPr>
          <w:p w14:paraId="0D82B983" w14:textId="544461D5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煙火</w:t>
            </w:r>
          </w:p>
        </w:tc>
        <w:tc>
          <w:tcPr>
            <w:tcW w:w="2444" w:type="dxa"/>
            <w:vAlign w:val="center"/>
          </w:tcPr>
          <w:p w14:paraId="1770B434" w14:textId="39C2CC79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太陽</w:t>
            </w:r>
          </w:p>
        </w:tc>
      </w:tr>
      <w:tr w:rsidR="00321788" w:rsidRPr="00A86D31" w14:paraId="53F45E73" w14:textId="59BDDFF8" w:rsidTr="00A86D31">
        <w:trPr>
          <w:trHeight w:val="1077"/>
        </w:trPr>
        <w:tc>
          <w:tcPr>
            <w:tcW w:w="2444" w:type="dxa"/>
            <w:vAlign w:val="center"/>
          </w:tcPr>
          <w:p w14:paraId="681D3A6A" w14:textId="60E9CB42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4278669" wp14:editId="7B5C1F0A">
                  <wp:extent cx="1179830" cy="861060"/>
                  <wp:effectExtent l="0" t="0" r="1270" b="0"/>
                  <wp:docPr id="1169322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221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0F507882" w14:textId="7C74E0D1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AE1B19B" wp14:editId="2F674E91">
                  <wp:extent cx="1179830" cy="865505"/>
                  <wp:effectExtent l="0" t="0" r="1270" b="0"/>
                  <wp:docPr id="13550119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1198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4456E0A1" w14:textId="09A41436" w:rsidR="00321788" w:rsidRPr="00A86D31" w:rsidRDefault="00363E3D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6A7FF81" wp14:editId="2601F84B">
                  <wp:extent cx="1179830" cy="869950"/>
                  <wp:effectExtent l="0" t="0" r="1270" b="6350"/>
                  <wp:docPr id="12714102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1021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644605F5" w14:textId="0326BE01" w:rsidR="00321788" w:rsidRPr="00A86D31" w:rsidRDefault="00363E3D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053D0C8" wp14:editId="2A7D46C7">
                  <wp:extent cx="1179830" cy="864870"/>
                  <wp:effectExtent l="0" t="0" r="1270" b="0"/>
                  <wp:docPr id="299249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490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:rsidRPr="00A86D31" w14:paraId="7925DA64" w14:textId="6D5F722D" w:rsidTr="00A86D31">
        <w:trPr>
          <w:trHeight w:val="340"/>
        </w:trPr>
        <w:tc>
          <w:tcPr>
            <w:tcW w:w="2444" w:type="dxa"/>
            <w:vAlign w:val="center"/>
          </w:tcPr>
          <w:p w14:paraId="60D83313" w14:textId="2A78B96B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日出</w:t>
            </w:r>
          </w:p>
        </w:tc>
        <w:tc>
          <w:tcPr>
            <w:tcW w:w="2444" w:type="dxa"/>
            <w:vAlign w:val="center"/>
          </w:tcPr>
          <w:p w14:paraId="35588335" w14:textId="36D03973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正午</w:t>
            </w:r>
          </w:p>
        </w:tc>
        <w:tc>
          <w:tcPr>
            <w:tcW w:w="2444" w:type="dxa"/>
            <w:vAlign w:val="center"/>
          </w:tcPr>
          <w:p w14:paraId="612C3CD0" w14:textId="67C843C0" w:rsidR="00321788" w:rsidRPr="00A86D31" w:rsidRDefault="003C0D33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日落</w:t>
            </w:r>
          </w:p>
        </w:tc>
        <w:tc>
          <w:tcPr>
            <w:tcW w:w="2444" w:type="dxa"/>
            <w:vAlign w:val="center"/>
          </w:tcPr>
          <w:p w14:paraId="01AC10F4" w14:textId="1A043381" w:rsidR="00321788" w:rsidRPr="00A86D31" w:rsidRDefault="00363E3D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szCs w:val="24"/>
              </w:rPr>
              <w:t>滿空煙火</w:t>
            </w:r>
          </w:p>
        </w:tc>
      </w:tr>
      <w:tr w:rsidR="00321788" w:rsidRPr="00A86D31" w14:paraId="373322B0" w14:textId="411303A2" w:rsidTr="00A86D31">
        <w:trPr>
          <w:trHeight w:val="1077"/>
        </w:trPr>
        <w:tc>
          <w:tcPr>
            <w:tcW w:w="2444" w:type="dxa"/>
            <w:vAlign w:val="center"/>
          </w:tcPr>
          <w:p w14:paraId="3C381E92" w14:textId="6BF489BD" w:rsidR="00321788" w:rsidRPr="00A86D31" w:rsidRDefault="00363E3D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5509DA" wp14:editId="1C67C325">
                  <wp:extent cx="1179830" cy="868045"/>
                  <wp:effectExtent l="0" t="0" r="1270" b="8255"/>
                  <wp:docPr id="4053198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1984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7F01AF61" w14:textId="7414F38E" w:rsidR="00321788" w:rsidRPr="00A86D31" w:rsidRDefault="000A7019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2D07BE8" wp14:editId="732E4DB8">
                  <wp:extent cx="1179830" cy="866775"/>
                  <wp:effectExtent l="0" t="0" r="1270" b="9525"/>
                  <wp:docPr id="7963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85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4FF9A4C6" w14:textId="7E5A70AE" w:rsidR="00321788" w:rsidRPr="00A86D31" w:rsidRDefault="00BA31BD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EA1B699" wp14:editId="4CE7014B">
                  <wp:extent cx="1179830" cy="865505"/>
                  <wp:effectExtent l="0" t="0" r="1270" b="0"/>
                  <wp:docPr id="1673053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539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117F3107" w14:textId="7CEDABBA" w:rsidR="00321788" w:rsidRPr="00A86D31" w:rsidRDefault="008B13B4" w:rsidP="007C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4E1F7F4" wp14:editId="2BF22F5F">
                  <wp:extent cx="1179830" cy="874395"/>
                  <wp:effectExtent l="0" t="0" r="1270" b="1905"/>
                  <wp:docPr id="3240943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9431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05F" w:rsidRPr="00A86D31" w14:paraId="61DB27CE" w14:textId="77777777" w:rsidTr="00A86D31">
        <w:trPr>
          <w:trHeight w:val="20"/>
        </w:trPr>
        <w:tc>
          <w:tcPr>
            <w:tcW w:w="2444" w:type="dxa"/>
            <w:vAlign w:val="center"/>
          </w:tcPr>
          <w:p w14:paraId="56DF8B87" w14:textId="1C0F2C2C" w:rsidR="007C405F" w:rsidRPr="00A86D31" w:rsidRDefault="00BA31BD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noProof/>
                <w:szCs w:val="24"/>
              </w:rPr>
              <w:t>環視</w:t>
            </w:r>
          </w:p>
        </w:tc>
        <w:tc>
          <w:tcPr>
            <w:tcW w:w="2444" w:type="dxa"/>
            <w:vAlign w:val="center"/>
          </w:tcPr>
          <w:p w14:paraId="58F8AEC8" w14:textId="33A83EF5" w:rsidR="007C405F" w:rsidRPr="00A86D31" w:rsidRDefault="000A7019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noProof/>
                <w:szCs w:val="24"/>
              </w:rPr>
              <w:t>第一人稱</w:t>
            </w:r>
          </w:p>
        </w:tc>
        <w:tc>
          <w:tcPr>
            <w:tcW w:w="2444" w:type="dxa"/>
            <w:vAlign w:val="center"/>
          </w:tcPr>
          <w:p w14:paraId="57560858" w14:textId="0CF54E18" w:rsidR="007C405F" w:rsidRPr="00A86D31" w:rsidRDefault="000A7019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noProof/>
                <w:szCs w:val="24"/>
              </w:rPr>
              <w:t>第三人稱</w:t>
            </w:r>
          </w:p>
        </w:tc>
        <w:tc>
          <w:tcPr>
            <w:tcW w:w="2444" w:type="dxa"/>
            <w:vAlign w:val="center"/>
          </w:tcPr>
          <w:p w14:paraId="1A8B0212" w14:textId="32258FE1" w:rsidR="007C405F" w:rsidRPr="00A86D31" w:rsidRDefault="008B13B4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noProof/>
                <w:szCs w:val="24"/>
              </w:rPr>
              <w:t>桌面及花瓶特寫</w:t>
            </w:r>
          </w:p>
        </w:tc>
      </w:tr>
      <w:tr w:rsidR="00A86D31" w:rsidRPr="00A86D31" w14:paraId="6BEC9CB3" w14:textId="77777777" w:rsidTr="00D01E7D">
        <w:trPr>
          <w:trHeight w:val="20"/>
        </w:trPr>
        <w:tc>
          <w:tcPr>
            <w:tcW w:w="2444" w:type="dxa"/>
            <w:vAlign w:val="center"/>
          </w:tcPr>
          <w:p w14:paraId="34ADD77E" w14:textId="2D0FAA1F" w:rsidR="00A86D31" w:rsidRPr="00A86D31" w:rsidRDefault="00A86D31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CFE34AA" wp14:editId="4F372996">
                  <wp:extent cx="1179830" cy="868680"/>
                  <wp:effectExtent l="0" t="0" r="1270" b="7620"/>
                  <wp:docPr id="19887258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2589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0C30C1F0" w14:textId="7D84A244" w:rsidR="00A86D31" w:rsidRPr="00A86D31" w:rsidRDefault="00A86D31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452080E" wp14:editId="3A0BFCF1">
                  <wp:extent cx="1179830" cy="871220"/>
                  <wp:effectExtent l="0" t="0" r="1270" b="5080"/>
                  <wp:docPr id="2896601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6014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14:paraId="458CBA67" w14:textId="09952FA6" w:rsidR="00A86D31" w:rsidRPr="00A86D31" w:rsidRDefault="00A86D31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B51B95D" wp14:editId="4940F841">
                  <wp:extent cx="1179830" cy="877570"/>
                  <wp:effectExtent l="0" t="0" r="1270" b="0"/>
                  <wp:docPr id="21302098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20981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tcBorders>
              <w:tl2br w:val="single" w:sz="4" w:space="0" w:color="auto"/>
            </w:tcBorders>
            <w:vAlign w:val="center"/>
          </w:tcPr>
          <w:p w14:paraId="42D7CD52" w14:textId="4DC54CA2" w:rsidR="00A86D31" w:rsidRPr="00A86D31" w:rsidRDefault="00A86D31" w:rsidP="007C405F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A86D31" w:rsidRPr="00A86D31" w14:paraId="229EDD08" w14:textId="77777777" w:rsidTr="00D01E7D">
        <w:trPr>
          <w:trHeight w:val="283"/>
        </w:trPr>
        <w:tc>
          <w:tcPr>
            <w:tcW w:w="2444" w:type="dxa"/>
            <w:vAlign w:val="center"/>
          </w:tcPr>
          <w:p w14:paraId="5BF6299D" w14:textId="299B3629" w:rsidR="00A86D31" w:rsidRPr="00A86D31" w:rsidRDefault="00A86D31" w:rsidP="00BA31BD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noProof/>
                <w:szCs w:val="24"/>
              </w:rPr>
              <w:t>俯視</w:t>
            </w:r>
          </w:p>
        </w:tc>
        <w:tc>
          <w:tcPr>
            <w:tcW w:w="2444" w:type="dxa"/>
            <w:vAlign w:val="center"/>
          </w:tcPr>
          <w:p w14:paraId="0DA74760" w14:textId="66B4010C" w:rsidR="00A86D31" w:rsidRPr="00A86D31" w:rsidRDefault="00A86D31" w:rsidP="00BA31BD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noProof/>
                <w:szCs w:val="24"/>
              </w:rPr>
              <w:t>俯視移動</w:t>
            </w:r>
          </w:p>
        </w:tc>
        <w:tc>
          <w:tcPr>
            <w:tcW w:w="2444" w:type="dxa"/>
            <w:vAlign w:val="center"/>
          </w:tcPr>
          <w:p w14:paraId="6569F175" w14:textId="2E0F1445" w:rsidR="00A86D31" w:rsidRPr="00A86D31" w:rsidRDefault="00A86D31" w:rsidP="00BA31BD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A86D31">
              <w:rPr>
                <w:rFonts w:ascii="Times New Roman" w:hAnsi="Times New Roman" w:cs="Times New Roman" w:hint="eastAsia"/>
                <w:noProof/>
                <w:szCs w:val="24"/>
              </w:rPr>
              <w:t>俯視角度變化</w:t>
            </w:r>
          </w:p>
        </w:tc>
        <w:tc>
          <w:tcPr>
            <w:tcW w:w="2444" w:type="dxa"/>
            <w:vMerge/>
            <w:tcBorders>
              <w:tl2br w:val="single" w:sz="4" w:space="0" w:color="auto"/>
            </w:tcBorders>
            <w:vAlign w:val="center"/>
          </w:tcPr>
          <w:p w14:paraId="2C610F90" w14:textId="0E9A8709" w:rsidR="00A86D31" w:rsidRPr="00A86D31" w:rsidRDefault="00A86D31" w:rsidP="00BA31BD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</w:tbl>
    <w:p w14:paraId="596E4EEC" w14:textId="77777777" w:rsidR="00A86D31" w:rsidRPr="00A86D31" w:rsidRDefault="00A86D31">
      <w:pPr>
        <w:widowControl/>
        <w:rPr>
          <w:rFonts w:ascii="Times New Roman" w:hAnsi="Times New Roman" w:cstheme="majorBidi"/>
          <w:b/>
          <w:bCs/>
          <w:sz w:val="32"/>
          <w:szCs w:val="32"/>
        </w:rPr>
      </w:pPr>
      <w:bookmarkStart w:id="11" w:name="_Toc201338977"/>
      <w:r w:rsidRPr="00A86D31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545D0F1C" w14:textId="658FD1BE" w:rsidR="008B13B4" w:rsidRPr="00A86D31" w:rsidRDefault="008638FE" w:rsidP="00A86D31">
      <w:pPr>
        <w:pStyle w:val="1"/>
        <w:spacing w:before="0" w:after="0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r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lastRenderedPageBreak/>
        <w:t>八、</w:t>
      </w:r>
      <w:r w:rsidR="008B13B4"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總結</w:t>
      </w:r>
      <w:bookmarkEnd w:id="11"/>
    </w:p>
    <w:p w14:paraId="7BB706B5" w14:textId="372F39F2" w:rsidR="008638FE" w:rsidRPr="00A86D31" w:rsidRDefault="008638FE" w:rsidP="008638FE">
      <w:pPr>
        <w:pStyle w:val="Web"/>
        <w:ind w:firstLineChars="200" w:firstLine="480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本專題以「星空煙火舞台」為核心主題，成功整合了多種電腦圖學技術，包含多視角攝影機控制、</w:t>
      </w:r>
      <w:r w:rsidRPr="00A86D31">
        <w:rPr>
          <w:rFonts w:ascii="Times New Roman" w:eastAsia="標楷體" w:hAnsi="Times New Roman" w:cstheme="minorBidi"/>
          <w:kern w:val="2"/>
          <w:szCs w:val="22"/>
        </w:rPr>
        <w:t xml:space="preserve">OBJ </w:t>
      </w:r>
      <w:r w:rsidRPr="00A86D31">
        <w:rPr>
          <w:rFonts w:ascii="Times New Roman" w:eastAsia="標楷體" w:hAnsi="Times New Roman" w:cstheme="minorBidi"/>
          <w:kern w:val="2"/>
          <w:szCs w:val="22"/>
        </w:rPr>
        <w:t>模型動態載入與貼圖、粒子系統實現煙火效果，以及基於矩陣變換的物件動畫控制。藉由貼圖與光影投影的細膩搭配，呈現出一個具備魔幻氛圍的沉浸式</w:t>
      </w:r>
      <w:r w:rsidRPr="00A86D31">
        <w:rPr>
          <w:rFonts w:ascii="Times New Roman" w:eastAsia="標楷體" w:hAnsi="Times New Roman" w:cstheme="minorBidi"/>
          <w:kern w:val="2"/>
          <w:szCs w:val="22"/>
        </w:rPr>
        <w:t>3D</w:t>
      </w:r>
      <w:r w:rsidRPr="00A86D31">
        <w:rPr>
          <w:rFonts w:ascii="Times New Roman" w:eastAsia="標楷體" w:hAnsi="Times New Roman" w:cstheme="minorBidi"/>
          <w:kern w:val="2"/>
          <w:szCs w:val="22"/>
        </w:rPr>
        <w:t>場景，並融合多元互動模式如滑鼠觸發煙火、鍵盤啟動高空煙火秀、撲克牌動畫展示以及機器人角色的多視角控制。</w:t>
      </w:r>
    </w:p>
    <w:p w14:paraId="26672572" w14:textId="29CEC74A" w:rsidR="008638FE" w:rsidRPr="00A86D31" w:rsidRDefault="008638FE" w:rsidP="008638FE">
      <w:pPr>
        <w:pStyle w:val="Web"/>
        <w:ind w:firstLineChars="200" w:firstLine="480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其中，物件動畫與粒子系統在效能與視覺效果之間取得良好平衡，煙火粒子結構設計與自動發射機制達成高密度爆炸的動態表現。多視角攝影機系統不僅提供第一人稱、第三人稱，還包含遠景與俯視視角，使得使用者能夠從多元角度觀賞舞台全貌。光影與陰影透過陰影投影矩陣與貼圖模式細節調整，成功營造出時間變換（日出、正午、日落）的自然光影變化。</w:t>
      </w:r>
    </w:p>
    <w:p w14:paraId="485BECD1" w14:textId="5E145949" w:rsidR="008638FE" w:rsidRPr="00A86D31" w:rsidRDefault="008638FE" w:rsidP="008638FE">
      <w:pPr>
        <w:pStyle w:val="Web"/>
        <w:ind w:firstLineChars="200" w:firstLine="480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 w:hint="eastAsia"/>
          <w:kern w:val="2"/>
          <w:szCs w:val="22"/>
        </w:rPr>
        <w:t>此專題不僅展示了</w:t>
      </w:r>
      <w:r w:rsidRPr="00A86D31">
        <w:rPr>
          <w:rFonts w:ascii="Times New Roman" w:eastAsia="標楷體" w:hAnsi="Times New Roman" w:cstheme="minorBidi"/>
          <w:kern w:val="2"/>
          <w:szCs w:val="22"/>
        </w:rPr>
        <w:t>OpenGL</w:t>
      </w:r>
      <w:r w:rsidRPr="00A86D31">
        <w:rPr>
          <w:rFonts w:ascii="Times New Roman" w:eastAsia="標楷體" w:hAnsi="Times New Roman" w:cstheme="minorBidi"/>
          <w:kern w:val="2"/>
          <w:szCs w:val="22"/>
        </w:rPr>
        <w:t>在</w:t>
      </w:r>
      <w:r w:rsidRPr="00A86D31">
        <w:rPr>
          <w:rFonts w:ascii="Times New Roman" w:eastAsia="標楷體" w:hAnsi="Times New Roman" w:cstheme="minorBidi"/>
          <w:kern w:val="2"/>
          <w:szCs w:val="22"/>
        </w:rPr>
        <w:t>3D</w:t>
      </w:r>
      <w:r w:rsidRPr="00A86D31">
        <w:rPr>
          <w:rFonts w:ascii="Times New Roman" w:eastAsia="標楷體" w:hAnsi="Times New Roman" w:cstheme="minorBidi"/>
          <w:kern w:val="2"/>
          <w:szCs w:val="22"/>
        </w:rPr>
        <w:t>互動場景建構上的技術實力，更凸顯團隊在系統整合、動畫控制與用戶體驗上的深度思考，為未來複雜場景的動態渲染與互動設計奠定堅實基礎。</w:t>
      </w:r>
    </w:p>
    <w:p w14:paraId="194D5B17" w14:textId="0A40FC43" w:rsidR="008B13B4" w:rsidRPr="00A86D31" w:rsidRDefault="008638FE" w:rsidP="00A86D31">
      <w:pPr>
        <w:pStyle w:val="1"/>
        <w:spacing w:before="0" w:after="0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12" w:name="_Toc201338978"/>
      <w:r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九</w:t>
      </w:r>
      <w:r w:rsidR="008B13B4" w:rsidRPr="00A86D31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、心得</w:t>
      </w:r>
      <w:bookmarkEnd w:id="12"/>
    </w:p>
    <w:p w14:paraId="3DC722F9" w14:textId="77777777" w:rsidR="008638FE" w:rsidRPr="00A86D31" w:rsidRDefault="008638FE" w:rsidP="008638FE">
      <w:pPr>
        <w:pStyle w:val="Web"/>
        <w:ind w:firstLineChars="200" w:firstLine="480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/>
          <w:kern w:val="2"/>
          <w:szCs w:val="22"/>
        </w:rPr>
        <w:t>透過本專題的實作，我們深刻體會到電腦圖學不僅是單純的視覺呈現，更是交織物理演算、數學矩陣與使用者互動的多重挑戰。尤其在粒子系統設計與多視角切換上，需要同時考量效能優化與視覺流暢度，這讓我們在細節調校與架構規劃中獲得寶貴經驗。</w:t>
      </w:r>
    </w:p>
    <w:p w14:paraId="1B956EF2" w14:textId="77777777" w:rsidR="008638FE" w:rsidRPr="00A86D31" w:rsidRDefault="008638FE" w:rsidP="008638FE">
      <w:pPr>
        <w:pStyle w:val="Web"/>
        <w:ind w:firstLineChars="200" w:firstLine="480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/>
          <w:kern w:val="2"/>
          <w:szCs w:val="22"/>
        </w:rPr>
        <w:t>此外，專案中對於光影變化與陰影矩陣的應用，讓我們更深刻理解了光線模擬在增強場景真實感上的關鍵作用。面對複雜的三維物件貼圖與動畫切換，團隊的協作與模組化設計策略確保了程式的可維護性與擴展性。</w:t>
      </w:r>
    </w:p>
    <w:p w14:paraId="4ECDEE23" w14:textId="77777777" w:rsidR="008638FE" w:rsidRPr="00A86D31" w:rsidRDefault="008638FE" w:rsidP="008638FE">
      <w:pPr>
        <w:pStyle w:val="Web"/>
        <w:ind w:firstLineChars="200" w:firstLine="480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/>
          <w:kern w:val="2"/>
          <w:szCs w:val="22"/>
        </w:rPr>
        <w:t>展望未來，我們期望將此系統進一步提升為支持更高複雜度粒子物理、光線追蹤陰影，以及更智慧的用戶互動介面，例如語音控制或動作偵測介面，帶來更加沉浸式與智能化的體驗。唯有持續跳脫傳統圖形框架，勇於嘗試新技術，才能引領電腦圖學邁向真正的次世代視覺革命。</w:t>
      </w:r>
    </w:p>
    <w:p w14:paraId="1A62C945" w14:textId="7CC03B92" w:rsidR="009C5547" w:rsidRPr="00992489" w:rsidRDefault="008638FE" w:rsidP="003F04F0">
      <w:pPr>
        <w:pStyle w:val="Web"/>
        <w:ind w:firstLineChars="200" w:firstLine="480"/>
        <w:rPr>
          <w:rFonts w:ascii="Times New Roman" w:eastAsia="標楷體" w:hAnsi="Times New Roman" w:cstheme="minorBidi"/>
          <w:kern w:val="2"/>
          <w:szCs w:val="22"/>
        </w:rPr>
      </w:pPr>
      <w:r w:rsidRPr="00A86D31">
        <w:rPr>
          <w:rFonts w:ascii="Times New Roman" w:eastAsia="標楷體" w:hAnsi="Times New Roman" w:cstheme="minorBidi"/>
          <w:kern w:val="2"/>
          <w:szCs w:val="22"/>
        </w:rPr>
        <w:t>在此，也特別感謝團隊成員的全力付出與默契協作，讓這個「星空煙火舞台」能夠完整且生動地呈現在我們眼前，彷彿將虛擬與現實的邊界再</w:t>
      </w:r>
      <w:r w:rsidRPr="00992489">
        <w:rPr>
          <w:rFonts w:ascii="Times New Roman" w:eastAsia="標楷體" w:hAnsi="Times New Roman" w:cstheme="minorBidi"/>
          <w:kern w:val="2"/>
          <w:szCs w:val="22"/>
        </w:rPr>
        <w:t>次拉近。</w:t>
      </w:r>
    </w:p>
    <w:sectPr w:rsidR="009C5547" w:rsidRPr="00992489" w:rsidSect="00216448">
      <w:headerReference w:type="even" r:id="rId44"/>
      <w:headerReference w:type="default" r:id="rId45"/>
      <w:headerReference w:type="first" r:id="rId46"/>
      <w:footerReference w:type="first" r:id="rId4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118A" w14:textId="77777777" w:rsidR="004F033F" w:rsidRDefault="004F033F" w:rsidP="00951A91">
      <w:r>
        <w:separator/>
      </w:r>
    </w:p>
  </w:endnote>
  <w:endnote w:type="continuationSeparator" w:id="0">
    <w:p w14:paraId="49220FF5" w14:textId="77777777" w:rsidR="004F033F" w:rsidRDefault="004F033F" w:rsidP="009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00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9260C1" w14:textId="782A0023" w:rsidR="00C50D77" w:rsidRPr="00C50D77" w:rsidRDefault="00C50D7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D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D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D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0D77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C50D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63E422" w14:textId="77777777" w:rsidR="003F04F0" w:rsidRDefault="003F04F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B7E9" w14:textId="6A559CCD" w:rsidR="00C50D77" w:rsidRDefault="00C50D77">
    <w:pPr>
      <w:pStyle w:val="af0"/>
      <w:jc w:val="center"/>
    </w:pPr>
  </w:p>
  <w:p w14:paraId="6043C606" w14:textId="77777777" w:rsidR="00C50D77" w:rsidRDefault="00C50D7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1DB8" w14:textId="77777777" w:rsidR="008B13B4" w:rsidRDefault="008B13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859" w14:textId="77777777" w:rsidR="004F033F" w:rsidRDefault="004F033F" w:rsidP="00951A91">
      <w:r>
        <w:separator/>
      </w:r>
    </w:p>
  </w:footnote>
  <w:footnote w:type="continuationSeparator" w:id="0">
    <w:p w14:paraId="675313D6" w14:textId="77777777" w:rsidR="004F033F" w:rsidRDefault="004F033F" w:rsidP="0095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7BF8" w14:textId="4136145E" w:rsidR="00216448" w:rsidRDefault="00000000">
    <w:pPr>
      <w:pStyle w:val="ae"/>
    </w:pPr>
    <w:r>
      <w:rPr>
        <w:noProof/>
      </w:rPr>
      <w:pict w14:anchorId="52B82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30985" o:spid="_x0000_s1029" type="#_x0000_t75" style="position:absolute;margin-left:0;margin-top:0;width:415.2pt;height:244.95pt;z-index:-251657216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E1E5" w14:textId="7DFA563C" w:rsidR="00216448" w:rsidRDefault="00000000">
    <w:pPr>
      <w:pStyle w:val="ae"/>
    </w:pPr>
    <w:r>
      <w:rPr>
        <w:noProof/>
      </w:rPr>
      <w:pict w14:anchorId="07CB4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30986" o:spid="_x0000_s1030" type="#_x0000_t75" style="position:absolute;margin-left:0;margin-top:0;width:415.2pt;height:244.95pt;z-index:-251656192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44CB" w14:textId="27F7DAF1" w:rsidR="00216448" w:rsidRDefault="00000000">
    <w:pPr>
      <w:pStyle w:val="ae"/>
    </w:pPr>
    <w:r>
      <w:rPr>
        <w:noProof/>
      </w:rPr>
      <w:pict w14:anchorId="6A971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30984" o:spid="_x0000_s1028" type="#_x0000_t75" style="position:absolute;margin-left:0;margin-top:0;width:415.2pt;height:244.95pt;z-index:-251658240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C03F" w14:textId="3023270D" w:rsidR="00216448" w:rsidRDefault="00000000">
    <w:pPr>
      <w:pStyle w:val="ae"/>
    </w:pPr>
    <w:r>
      <w:rPr>
        <w:noProof/>
      </w:rPr>
      <w:pict w14:anchorId="4F9DE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30988" o:spid="_x0000_s1032" type="#_x0000_t75" style="position:absolute;margin-left:0;margin-top:0;width:415.2pt;height:244.95pt;z-index:-251654144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2DE2" w14:textId="73FEE82D" w:rsidR="00216448" w:rsidRDefault="00000000">
    <w:pPr>
      <w:pStyle w:val="ae"/>
    </w:pPr>
    <w:r>
      <w:rPr>
        <w:noProof/>
      </w:rPr>
      <w:pict w14:anchorId="151E0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30989" o:spid="_x0000_s1033" type="#_x0000_t75" style="position:absolute;margin-left:0;margin-top:0;width:415.2pt;height:244.95pt;z-index:-251653120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8B09" w14:textId="3C969257" w:rsidR="00216448" w:rsidRDefault="00000000">
    <w:pPr>
      <w:pStyle w:val="ae"/>
    </w:pPr>
    <w:r>
      <w:rPr>
        <w:noProof/>
      </w:rPr>
      <w:pict w14:anchorId="7778E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30987" o:spid="_x0000_s1031" type="#_x0000_t75" style="position:absolute;margin-left:0;margin-top:0;width:415.2pt;height:244.95pt;z-index:-251655168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757"/>
    <w:multiLevelType w:val="multilevel"/>
    <w:tmpl w:val="3336FB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27055A"/>
    <w:multiLevelType w:val="multilevel"/>
    <w:tmpl w:val="1472B8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A24355"/>
    <w:multiLevelType w:val="hybridMultilevel"/>
    <w:tmpl w:val="A4C6F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D46D15"/>
    <w:multiLevelType w:val="hybridMultilevel"/>
    <w:tmpl w:val="13CCE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B70038"/>
    <w:multiLevelType w:val="multilevel"/>
    <w:tmpl w:val="2E606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6.%2."/>
      <w:lvlJc w:val="left"/>
      <w:pPr>
        <w:ind w:left="1332" w:hanging="48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0A0A80"/>
    <w:multiLevelType w:val="hybridMultilevel"/>
    <w:tmpl w:val="94366E4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8FA6C45"/>
    <w:multiLevelType w:val="multilevel"/>
    <w:tmpl w:val="BDC238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DF19E5"/>
    <w:multiLevelType w:val="multilevel"/>
    <w:tmpl w:val="33FA5FB0"/>
    <w:lvl w:ilvl="0">
      <w:start w:val="1"/>
      <w:numFmt w:val="decimal"/>
      <w:lvlText w:val="7.%1.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695912"/>
    <w:multiLevelType w:val="hybridMultilevel"/>
    <w:tmpl w:val="5AB0A862"/>
    <w:lvl w:ilvl="0" w:tplc="3F3EA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039C7"/>
    <w:multiLevelType w:val="multilevel"/>
    <w:tmpl w:val="6E3C91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2863AE"/>
    <w:multiLevelType w:val="hybridMultilevel"/>
    <w:tmpl w:val="AC4A2264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A733173"/>
    <w:multiLevelType w:val="hybridMultilevel"/>
    <w:tmpl w:val="9084C438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2" w15:restartNumberingAfterBreak="0">
    <w:nsid w:val="2BF9297E"/>
    <w:multiLevelType w:val="hybridMultilevel"/>
    <w:tmpl w:val="CB24C1E2"/>
    <w:lvl w:ilvl="0" w:tplc="8D10FFD6">
      <w:start w:val="1"/>
      <w:numFmt w:val="decimal"/>
      <w:lvlText w:val="3-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54B425C"/>
    <w:multiLevelType w:val="hybridMultilevel"/>
    <w:tmpl w:val="314A29EE"/>
    <w:lvl w:ilvl="0" w:tplc="04090003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14" w15:restartNumberingAfterBreak="0">
    <w:nsid w:val="37F72E6C"/>
    <w:multiLevelType w:val="multilevel"/>
    <w:tmpl w:val="266441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2E62CB"/>
    <w:multiLevelType w:val="hybridMultilevel"/>
    <w:tmpl w:val="AC4A22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04D01EB"/>
    <w:multiLevelType w:val="multilevel"/>
    <w:tmpl w:val="16947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4.%2."/>
      <w:lvlJc w:val="left"/>
      <w:pPr>
        <w:ind w:left="1190" w:hanging="48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82663A"/>
    <w:multiLevelType w:val="multilevel"/>
    <w:tmpl w:val="CE4823C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3EE5103"/>
    <w:multiLevelType w:val="multilevel"/>
    <w:tmpl w:val="5FFA8E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735076A"/>
    <w:multiLevelType w:val="hybridMultilevel"/>
    <w:tmpl w:val="59C696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DC1226F"/>
    <w:multiLevelType w:val="multilevel"/>
    <w:tmpl w:val="8D3CD2F4"/>
    <w:lvl w:ilvl="0">
      <w:start w:val="1"/>
      <w:numFmt w:val="bullet"/>
      <w:lvlText w:val="●"/>
      <w:lvlJc w:val="left"/>
      <w:pPr>
        <w:ind w:left="135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7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u w:val="none"/>
      </w:rPr>
    </w:lvl>
  </w:abstractNum>
  <w:abstractNum w:abstractNumId="21" w15:restartNumberingAfterBreak="0">
    <w:nsid w:val="4DE3530F"/>
    <w:multiLevelType w:val="multilevel"/>
    <w:tmpl w:val="F74805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4B9111A"/>
    <w:multiLevelType w:val="multilevel"/>
    <w:tmpl w:val="67F46C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F12AE7"/>
    <w:multiLevelType w:val="hybridMultilevel"/>
    <w:tmpl w:val="67B28940"/>
    <w:lvl w:ilvl="0" w:tplc="D93082C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D24A4E"/>
    <w:multiLevelType w:val="multilevel"/>
    <w:tmpl w:val="BA9EC5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FE476B2"/>
    <w:multiLevelType w:val="multilevel"/>
    <w:tmpl w:val="C39EFA8E"/>
    <w:lvl w:ilvl="0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0207536"/>
    <w:multiLevelType w:val="hybridMultilevel"/>
    <w:tmpl w:val="86F4B164"/>
    <w:lvl w:ilvl="0" w:tplc="CF44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F7578"/>
    <w:multiLevelType w:val="hybridMultilevel"/>
    <w:tmpl w:val="AC1C5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AC1F47"/>
    <w:multiLevelType w:val="hybridMultilevel"/>
    <w:tmpl w:val="49C6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B149CF"/>
    <w:multiLevelType w:val="hybridMultilevel"/>
    <w:tmpl w:val="3222D0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8A71147"/>
    <w:multiLevelType w:val="multilevel"/>
    <w:tmpl w:val="FBE411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5.%2."/>
      <w:lvlJc w:val="left"/>
      <w:pPr>
        <w:ind w:left="1332" w:hanging="48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C2058C1"/>
    <w:multiLevelType w:val="multilevel"/>
    <w:tmpl w:val="C0864F9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1440FB8"/>
    <w:multiLevelType w:val="hybridMultilevel"/>
    <w:tmpl w:val="789EADC0"/>
    <w:lvl w:ilvl="0" w:tplc="6B2ACA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F4314D"/>
    <w:multiLevelType w:val="multilevel"/>
    <w:tmpl w:val="DC4265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6E2138A"/>
    <w:multiLevelType w:val="multilevel"/>
    <w:tmpl w:val="ABEC1C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AA14E54"/>
    <w:multiLevelType w:val="multilevel"/>
    <w:tmpl w:val="80F815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05375116">
    <w:abstractNumId w:val="8"/>
  </w:num>
  <w:num w:numId="2" w16cid:durableId="357896031">
    <w:abstractNumId w:val="32"/>
  </w:num>
  <w:num w:numId="3" w16cid:durableId="2052996419">
    <w:abstractNumId w:val="19"/>
  </w:num>
  <w:num w:numId="4" w16cid:durableId="2083603549">
    <w:abstractNumId w:val="26"/>
  </w:num>
  <w:num w:numId="5" w16cid:durableId="417138728">
    <w:abstractNumId w:val="28"/>
  </w:num>
  <w:num w:numId="6" w16cid:durableId="2126002836">
    <w:abstractNumId w:val="3"/>
  </w:num>
  <w:num w:numId="7" w16cid:durableId="1826699290">
    <w:abstractNumId w:val="2"/>
  </w:num>
  <w:num w:numId="8" w16cid:durableId="1963463783">
    <w:abstractNumId w:val="15"/>
  </w:num>
  <w:num w:numId="9" w16cid:durableId="2146268581">
    <w:abstractNumId w:val="29"/>
  </w:num>
  <w:num w:numId="10" w16cid:durableId="691996798">
    <w:abstractNumId w:val="10"/>
  </w:num>
  <w:num w:numId="11" w16cid:durableId="1864977401">
    <w:abstractNumId w:val="35"/>
  </w:num>
  <w:num w:numId="12" w16cid:durableId="162160437">
    <w:abstractNumId w:val="34"/>
  </w:num>
  <w:num w:numId="13" w16cid:durableId="1970932863">
    <w:abstractNumId w:val="6"/>
  </w:num>
  <w:num w:numId="14" w16cid:durableId="778571863">
    <w:abstractNumId w:val="25"/>
  </w:num>
  <w:num w:numId="15" w16cid:durableId="653147487">
    <w:abstractNumId w:val="1"/>
  </w:num>
  <w:num w:numId="16" w16cid:durableId="1542592877">
    <w:abstractNumId w:val="20"/>
  </w:num>
  <w:num w:numId="17" w16cid:durableId="1934241871">
    <w:abstractNumId w:val="14"/>
  </w:num>
  <w:num w:numId="18" w16cid:durableId="1064530609">
    <w:abstractNumId w:val="11"/>
  </w:num>
  <w:num w:numId="19" w16cid:durableId="463280924">
    <w:abstractNumId w:val="18"/>
  </w:num>
  <w:num w:numId="20" w16cid:durableId="1009717639">
    <w:abstractNumId w:val="24"/>
  </w:num>
  <w:num w:numId="21" w16cid:durableId="977420830">
    <w:abstractNumId w:val="9"/>
  </w:num>
  <w:num w:numId="22" w16cid:durableId="548494099">
    <w:abstractNumId w:val="17"/>
  </w:num>
  <w:num w:numId="23" w16cid:durableId="1856453100">
    <w:abstractNumId w:val="31"/>
  </w:num>
  <w:num w:numId="24" w16cid:durableId="772549438">
    <w:abstractNumId w:val="33"/>
  </w:num>
  <w:num w:numId="25" w16cid:durableId="1483690073">
    <w:abstractNumId w:val="5"/>
  </w:num>
  <w:num w:numId="26" w16cid:durableId="1605308027">
    <w:abstractNumId w:val="12"/>
  </w:num>
  <w:num w:numId="27" w16cid:durableId="2008709755">
    <w:abstractNumId w:val="16"/>
  </w:num>
  <w:num w:numId="28" w16cid:durableId="1826781379">
    <w:abstractNumId w:val="30"/>
  </w:num>
  <w:num w:numId="29" w16cid:durableId="973173443">
    <w:abstractNumId w:val="4"/>
  </w:num>
  <w:num w:numId="30" w16cid:durableId="2085491666">
    <w:abstractNumId w:val="7"/>
  </w:num>
  <w:num w:numId="31" w16cid:durableId="1973974766">
    <w:abstractNumId w:val="22"/>
  </w:num>
  <w:num w:numId="32" w16cid:durableId="955406664">
    <w:abstractNumId w:val="0"/>
  </w:num>
  <w:num w:numId="33" w16cid:durableId="749274678">
    <w:abstractNumId w:val="21"/>
  </w:num>
  <w:num w:numId="34" w16cid:durableId="1629579796">
    <w:abstractNumId w:val="13"/>
  </w:num>
  <w:num w:numId="35" w16cid:durableId="1313484578">
    <w:abstractNumId w:val="27"/>
  </w:num>
  <w:num w:numId="36" w16cid:durableId="12349255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5F"/>
    <w:rsid w:val="00017191"/>
    <w:rsid w:val="0002289D"/>
    <w:rsid w:val="00094FFF"/>
    <w:rsid w:val="000A7019"/>
    <w:rsid w:val="00126FA2"/>
    <w:rsid w:val="00137D23"/>
    <w:rsid w:val="00141F5F"/>
    <w:rsid w:val="001506B6"/>
    <w:rsid w:val="001539F3"/>
    <w:rsid w:val="0016282D"/>
    <w:rsid w:val="0017667F"/>
    <w:rsid w:val="0017699D"/>
    <w:rsid w:val="0018430D"/>
    <w:rsid w:val="001C1A1F"/>
    <w:rsid w:val="001C3B6C"/>
    <w:rsid w:val="001C45E7"/>
    <w:rsid w:val="001F7DB1"/>
    <w:rsid w:val="002154F8"/>
    <w:rsid w:val="00216448"/>
    <w:rsid w:val="00305BB2"/>
    <w:rsid w:val="00321788"/>
    <w:rsid w:val="00352011"/>
    <w:rsid w:val="0035521F"/>
    <w:rsid w:val="00357451"/>
    <w:rsid w:val="00363E3D"/>
    <w:rsid w:val="003976CF"/>
    <w:rsid w:val="003B388B"/>
    <w:rsid w:val="003C0D33"/>
    <w:rsid w:val="003F04F0"/>
    <w:rsid w:val="003F5304"/>
    <w:rsid w:val="004067D9"/>
    <w:rsid w:val="004127A3"/>
    <w:rsid w:val="00433C14"/>
    <w:rsid w:val="00435369"/>
    <w:rsid w:val="00465A36"/>
    <w:rsid w:val="00465D00"/>
    <w:rsid w:val="004833D2"/>
    <w:rsid w:val="00486377"/>
    <w:rsid w:val="004878FC"/>
    <w:rsid w:val="004A548C"/>
    <w:rsid w:val="004B5E9E"/>
    <w:rsid w:val="004F033F"/>
    <w:rsid w:val="004F4A16"/>
    <w:rsid w:val="00534EAE"/>
    <w:rsid w:val="00543023"/>
    <w:rsid w:val="00593F4C"/>
    <w:rsid w:val="005C3A15"/>
    <w:rsid w:val="005E25F2"/>
    <w:rsid w:val="005E47AC"/>
    <w:rsid w:val="005E7080"/>
    <w:rsid w:val="005F5FF3"/>
    <w:rsid w:val="00604462"/>
    <w:rsid w:val="0064708C"/>
    <w:rsid w:val="00662E3A"/>
    <w:rsid w:val="00667B5F"/>
    <w:rsid w:val="006A15D7"/>
    <w:rsid w:val="006D4E0D"/>
    <w:rsid w:val="00717727"/>
    <w:rsid w:val="00740CBC"/>
    <w:rsid w:val="00750AD7"/>
    <w:rsid w:val="00754EAD"/>
    <w:rsid w:val="00762F53"/>
    <w:rsid w:val="007B746C"/>
    <w:rsid w:val="007C09B0"/>
    <w:rsid w:val="007C405F"/>
    <w:rsid w:val="007E0BFF"/>
    <w:rsid w:val="007E7AAE"/>
    <w:rsid w:val="007F0E5B"/>
    <w:rsid w:val="008076DA"/>
    <w:rsid w:val="00817939"/>
    <w:rsid w:val="00825971"/>
    <w:rsid w:val="0084235B"/>
    <w:rsid w:val="008554E7"/>
    <w:rsid w:val="008638FE"/>
    <w:rsid w:val="008672BB"/>
    <w:rsid w:val="00892AB2"/>
    <w:rsid w:val="00892F9B"/>
    <w:rsid w:val="00896822"/>
    <w:rsid w:val="008A7344"/>
    <w:rsid w:val="008B13B4"/>
    <w:rsid w:val="008F31C5"/>
    <w:rsid w:val="008F4F9F"/>
    <w:rsid w:val="00905DAA"/>
    <w:rsid w:val="00951A91"/>
    <w:rsid w:val="00972187"/>
    <w:rsid w:val="00992489"/>
    <w:rsid w:val="009A05C0"/>
    <w:rsid w:val="009C5547"/>
    <w:rsid w:val="009D3F34"/>
    <w:rsid w:val="009E5FBF"/>
    <w:rsid w:val="00A17283"/>
    <w:rsid w:val="00A716C4"/>
    <w:rsid w:val="00A81E97"/>
    <w:rsid w:val="00A86D31"/>
    <w:rsid w:val="00AB69FC"/>
    <w:rsid w:val="00AD58CD"/>
    <w:rsid w:val="00AD7D8B"/>
    <w:rsid w:val="00AE2966"/>
    <w:rsid w:val="00B3588A"/>
    <w:rsid w:val="00B55514"/>
    <w:rsid w:val="00BA31BD"/>
    <w:rsid w:val="00BA5081"/>
    <w:rsid w:val="00C24549"/>
    <w:rsid w:val="00C4082A"/>
    <w:rsid w:val="00C415D6"/>
    <w:rsid w:val="00C50B56"/>
    <w:rsid w:val="00C50D77"/>
    <w:rsid w:val="00C65E88"/>
    <w:rsid w:val="00C7793E"/>
    <w:rsid w:val="00C86BDD"/>
    <w:rsid w:val="00CC4971"/>
    <w:rsid w:val="00CC4B6B"/>
    <w:rsid w:val="00CE3C03"/>
    <w:rsid w:val="00CF70BC"/>
    <w:rsid w:val="00D01729"/>
    <w:rsid w:val="00D02EAF"/>
    <w:rsid w:val="00D2097D"/>
    <w:rsid w:val="00D23EA0"/>
    <w:rsid w:val="00DA3EEE"/>
    <w:rsid w:val="00DB086C"/>
    <w:rsid w:val="00DB2E31"/>
    <w:rsid w:val="00E224D2"/>
    <w:rsid w:val="00E42102"/>
    <w:rsid w:val="00EA7051"/>
    <w:rsid w:val="00EB383B"/>
    <w:rsid w:val="00EC1543"/>
    <w:rsid w:val="00EE50E1"/>
    <w:rsid w:val="00EF3BEC"/>
    <w:rsid w:val="00F4404D"/>
    <w:rsid w:val="00F477A1"/>
    <w:rsid w:val="00F6648D"/>
    <w:rsid w:val="00F80661"/>
    <w:rsid w:val="00FE5647"/>
    <w:rsid w:val="00FF328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1AB66"/>
  <w15:chartTrackingRefBased/>
  <w15:docId w15:val="{F92A4677-5D0D-4994-9E72-279A8DA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1F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F5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F5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F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F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F5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F5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F5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1F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F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F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1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1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1F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1F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1F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A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A91"/>
    <w:rPr>
      <w:sz w:val="20"/>
      <w:szCs w:val="20"/>
    </w:rPr>
  </w:style>
  <w:style w:type="table" w:styleId="af2">
    <w:name w:val="Table Grid"/>
    <w:basedOn w:val="a1"/>
    <w:uiPriority w:val="39"/>
    <w:rsid w:val="0035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線表"/>
    <w:basedOn w:val="a1"/>
    <w:uiPriority w:val="99"/>
    <w:rsid w:val="004067D9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4">
    <w:name w:val="TOC Heading"/>
    <w:basedOn w:val="1"/>
    <w:next w:val="a"/>
    <w:uiPriority w:val="39"/>
    <w:unhideWhenUsed/>
    <w:qFormat/>
    <w:rsid w:val="00137D23"/>
    <w:pPr>
      <w:widowControl/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0E5B"/>
    <w:pPr>
      <w:tabs>
        <w:tab w:val="right" w:leader="dot" w:pos="8296"/>
      </w:tabs>
      <w:spacing w:line="480" w:lineRule="auto"/>
    </w:pPr>
  </w:style>
  <w:style w:type="character" w:styleId="af5">
    <w:name w:val="Hyperlink"/>
    <w:basedOn w:val="a0"/>
    <w:uiPriority w:val="99"/>
    <w:unhideWhenUsed/>
    <w:rsid w:val="005F5FF3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477A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638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3F04F0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3F04F0"/>
  </w:style>
  <w:style w:type="character" w:styleId="af9">
    <w:name w:val="endnote reference"/>
    <w:basedOn w:val="a0"/>
    <w:uiPriority w:val="99"/>
    <w:semiHidden/>
    <w:unhideWhenUsed/>
    <w:rsid w:val="003F0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hyperlink" Target="https://youtu.be/DYsL7GeFb-4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4F8-2AE9-4568-9149-EE4692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4</Pages>
  <Words>7818</Words>
  <Characters>18766</Characters>
  <Application>Microsoft Office Word</Application>
  <DocSecurity>0</DocSecurity>
  <Lines>893</Lines>
  <Paragraphs>984</Paragraphs>
  <ScaleCrop>false</ScaleCrop>
  <Company/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41</cp:revision>
  <cp:lastPrinted>2025-06-20T12:37:00Z</cp:lastPrinted>
  <dcterms:created xsi:type="dcterms:W3CDTF">2025-04-19T04:14:00Z</dcterms:created>
  <dcterms:modified xsi:type="dcterms:W3CDTF">2025-06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adcdfbffb64eddf9508c865262428dc5ae234987fe6ecbc3f4880f7f7cf9a</vt:lpwstr>
  </property>
</Properties>
</file>